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625C4" w14:textId="64161681" w:rsidR="005E49A4" w:rsidRDefault="00D95556">
      <w:pPr>
        <w:pStyle w:val="TitleofPaper"/>
        <w:framePr w:w="10080" w:h="3240" w:wrap="notBeside" w:hAnchor="page" w:xAlign="center" w:yAlign="top"/>
      </w:pPr>
      <w:r>
        <w:t>Prediction</w:t>
      </w:r>
      <w:r w:rsidR="00E95C30">
        <w:t xml:space="preserve"> of</w:t>
      </w:r>
      <w:r>
        <w:t xml:space="preserve"> </w:t>
      </w:r>
      <w:r w:rsidR="00E95C30">
        <w:t>American College Test (ACT)</w:t>
      </w:r>
      <w:r>
        <w:t xml:space="preserve"> Scores</w:t>
      </w:r>
    </w:p>
    <w:p w14:paraId="2D039AFC" w14:textId="02C11A78" w:rsidR="005E49A4" w:rsidRDefault="00586010">
      <w:pPr>
        <w:pStyle w:val="Author"/>
        <w:framePr w:wrap="notBeside"/>
      </w:pPr>
      <w:r w:rsidRPr="00586010">
        <w:t>Savannah Bjorkman, Carter Durfey, Blake Martin, Daniel Perkins</w:t>
      </w:r>
    </w:p>
    <w:p w14:paraId="691E2C40" w14:textId="2DF73FC3" w:rsidR="00586010" w:rsidRDefault="00586010">
      <w:pPr>
        <w:pStyle w:val="AffiliationandAddress"/>
        <w:framePr w:w="10080" w:h="3240" w:wrap="notBeside" w:hAnchor="page" w:xAlign="center" w:yAlign="top"/>
      </w:pPr>
      <w:r>
        <w:t>CS 201R-001, Fall 2023</w:t>
      </w:r>
    </w:p>
    <w:p w14:paraId="7E5D73A9" w14:textId="1F64625C" w:rsidR="005E49A4" w:rsidRDefault="005E49A4">
      <w:pPr>
        <w:pStyle w:val="AffiliationandAddress"/>
        <w:framePr w:w="10080" w:h="3240" w:wrap="notBeside" w:hAnchor="page" w:xAlign="center" w:yAlign="top"/>
      </w:pPr>
      <w:r>
        <w:t>Department of Computer Science</w:t>
      </w:r>
    </w:p>
    <w:p w14:paraId="622B0A7C" w14:textId="77777777" w:rsidR="005E49A4" w:rsidRDefault="005E49A4">
      <w:pPr>
        <w:pStyle w:val="AffiliationandAddress"/>
        <w:framePr w:w="10080" w:h="3240" w:wrap="notBeside" w:hAnchor="page" w:xAlign="center" w:yAlign="top"/>
      </w:pPr>
      <w:r>
        <w:t xml:space="preserve">Brigham Young University </w:t>
      </w:r>
    </w:p>
    <w:p w14:paraId="283E2D10" w14:textId="1D6B7F8E" w:rsidR="005E49A4" w:rsidRDefault="005E49A4" w:rsidP="00586010">
      <w:pPr>
        <w:pStyle w:val="AffiliationandAddress"/>
        <w:framePr w:w="10080" w:h="3240" w:wrap="notBeside" w:hAnchor="page" w:xAlign="center" w:yAlign="top"/>
        <w:jc w:val="left"/>
      </w:pPr>
    </w:p>
    <w:p w14:paraId="74537582" w14:textId="77777777" w:rsidR="005E49A4" w:rsidRDefault="005E49A4">
      <w:pPr>
        <w:pStyle w:val="AbstractTitle"/>
      </w:pPr>
      <w:r>
        <w:t>Abstract</w:t>
      </w:r>
    </w:p>
    <w:p w14:paraId="40CFECFE" w14:textId="5BDD028F" w:rsidR="005E49A4" w:rsidRDefault="00BD45C7">
      <w:pPr>
        <w:pStyle w:val="AbstractText"/>
      </w:pPr>
      <w:r>
        <w:t>In</w:t>
      </w:r>
      <w:r w:rsidR="00F2234B">
        <w:t xml:space="preserve"> the </w:t>
      </w:r>
      <w:r>
        <w:t xml:space="preserve">United States, </w:t>
      </w:r>
      <w:r w:rsidR="005F0A59">
        <w:t>high</w:t>
      </w:r>
      <w:r w:rsidR="0047563C">
        <w:t xml:space="preserve"> school</w:t>
      </w:r>
      <w:r w:rsidR="009111A5">
        <w:t xml:space="preserve"> students</w:t>
      </w:r>
      <w:r w:rsidR="00F2234B">
        <w:t xml:space="preserve"> take the American College Test (ACT)</w:t>
      </w:r>
      <w:r w:rsidR="00843A59">
        <w:t xml:space="preserve">, a standardized test used in the college admissions process. </w:t>
      </w:r>
      <w:r w:rsidR="00B636F9">
        <w:t xml:space="preserve">Many are </w:t>
      </w:r>
      <w:r w:rsidR="004A62A3">
        <w:t>curious to know w</w:t>
      </w:r>
      <w:r w:rsidR="006C5DAE">
        <w:t xml:space="preserve">hat factors affect success on the test and lead to higher scores. </w:t>
      </w:r>
      <w:r w:rsidR="0012293D">
        <w:t xml:space="preserve">To </w:t>
      </w:r>
      <w:r w:rsidR="00745267">
        <w:t>gain information on</w:t>
      </w:r>
      <w:r w:rsidR="0012293D">
        <w:t xml:space="preserve"> this </w:t>
      </w:r>
      <w:r w:rsidR="00601FC6">
        <w:t>question</w:t>
      </w:r>
      <w:r w:rsidR="0012293D">
        <w:t xml:space="preserve">, </w:t>
      </w:r>
      <w:r w:rsidR="006C269F">
        <w:t xml:space="preserve">we gathered </w:t>
      </w:r>
      <w:r w:rsidR="00215D99">
        <w:t>data</w:t>
      </w:r>
      <w:r w:rsidR="006C269F">
        <w:t xml:space="preserve"> from those </w:t>
      </w:r>
      <w:r w:rsidR="00E540CC">
        <w:t>who</w:t>
      </w:r>
      <w:r w:rsidR="006C269F">
        <w:t xml:space="preserve"> have previously taken the test, along with </w:t>
      </w:r>
      <w:r w:rsidR="00805501">
        <w:t>additional information regarding their demographic and high school experience</w:t>
      </w:r>
      <w:r w:rsidR="00141AFC">
        <w:t xml:space="preserve"> and</w:t>
      </w:r>
      <w:r w:rsidR="00805501">
        <w:t xml:space="preserve"> activities.</w:t>
      </w:r>
      <w:r w:rsidR="004A62A3">
        <w:t xml:space="preserve"> </w:t>
      </w:r>
      <w:r w:rsidR="00A75CF0">
        <w:t>Then, we use</w:t>
      </w:r>
      <w:r w:rsidR="00840D01">
        <w:t xml:space="preserve">d multiple machine learning models </w:t>
      </w:r>
      <w:r w:rsidR="00411470">
        <w:t xml:space="preserve">including </w:t>
      </w:r>
      <w:r w:rsidR="000A2546">
        <w:t xml:space="preserve">the multi-layer perceptron, </w:t>
      </w:r>
      <w:r w:rsidR="00A5100F">
        <w:t xml:space="preserve">k-nearest neighbor, and </w:t>
      </w:r>
      <w:r w:rsidR="007276E7">
        <w:t>decision tree</w:t>
      </w:r>
      <w:r w:rsidR="00411470">
        <w:t xml:space="preserve"> to </w:t>
      </w:r>
      <w:r w:rsidR="00DC026F">
        <w:t xml:space="preserve">predict future ACT scores based </w:t>
      </w:r>
      <w:r w:rsidR="00FA3A48">
        <w:t>on</w:t>
      </w:r>
      <w:r w:rsidR="00DC026F">
        <w:t xml:space="preserve"> previous </w:t>
      </w:r>
      <w:r w:rsidR="00FC1575">
        <w:t>data.</w:t>
      </w:r>
      <w:r w:rsidR="000B2D05">
        <w:t xml:space="preserve"> </w:t>
      </w:r>
      <w:r w:rsidR="00C57F7B">
        <w:t xml:space="preserve">We were able to achieve </w:t>
      </w:r>
      <w:r w:rsidR="00244BC8">
        <w:t>on average a 1</w:t>
      </w:r>
      <w:r w:rsidR="00D026D0">
        <w:t>7</w:t>
      </w:r>
      <w:r w:rsidR="00244BC8">
        <w:t xml:space="preserve">% improvement over the baseline </w:t>
      </w:r>
      <w:r w:rsidR="00E96E07">
        <w:t>mean absolute error</w:t>
      </w:r>
      <w:r w:rsidR="005F5CD4">
        <w:t>. In our testing</w:t>
      </w:r>
      <w:r w:rsidR="00AB1E9B">
        <w:t>,</w:t>
      </w:r>
      <w:r w:rsidR="005F5CD4">
        <w:t xml:space="preserve"> the best models seemed to be</w:t>
      </w:r>
      <w:r w:rsidR="00FA3A48">
        <w:t xml:space="preserve"> the</w:t>
      </w:r>
      <w:r w:rsidR="005F5CD4">
        <w:t xml:space="preserve"> decision tree and k-nearest neighbor.</w:t>
      </w:r>
    </w:p>
    <w:p w14:paraId="03C3B45A" w14:textId="77777777" w:rsidR="005E49A4" w:rsidRDefault="005E49A4">
      <w:pPr>
        <w:pStyle w:val="HeadingSection"/>
      </w:pPr>
      <w:r>
        <w:t>1</w:t>
      </w:r>
      <w:r>
        <w:tab/>
        <w:t>Introduction</w:t>
      </w:r>
    </w:p>
    <w:p w14:paraId="4E1D9B9B" w14:textId="385686E9" w:rsidR="0079787C" w:rsidRDefault="00645F4C" w:rsidP="005E49A4">
      <w:pPr>
        <w:pStyle w:val="Text"/>
      </w:pPr>
      <w:r w:rsidRPr="00645F4C">
        <w:t xml:space="preserve">The </w:t>
      </w:r>
      <w:r w:rsidR="003A22B1">
        <w:t>American College Test is</w:t>
      </w:r>
      <w:r w:rsidR="00B27995">
        <w:t xml:space="preserve"> </w:t>
      </w:r>
      <w:r w:rsidR="003A22B1">
        <w:t xml:space="preserve">taken by high school juniors and seniors across </w:t>
      </w:r>
      <w:r w:rsidR="000E303B">
        <w:t xml:space="preserve">the United States. </w:t>
      </w:r>
      <w:r w:rsidR="004D38A3">
        <w:t xml:space="preserve">This test is standardized, </w:t>
      </w:r>
      <w:r w:rsidR="00DC7A1F">
        <w:t>multiple-choice</w:t>
      </w:r>
      <w:r w:rsidR="004D38A3">
        <w:t xml:space="preserve">, monitored, and taken with pencil and paper. </w:t>
      </w:r>
      <w:r w:rsidR="00106132">
        <w:t xml:space="preserve">In just under 3 hours, the </w:t>
      </w:r>
      <w:r w:rsidR="0028334A">
        <w:t xml:space="preserve">student </w:t>
      </w:r>
      <w:r w:rsidR="00512FB8">
        <w:t>will complete</w:t>
      </w:r>
      <w:r w:rsidR="00106132">
        <w:t xml:space="preserve"> </w:t>
      </w:r>
      <w:r w:rsidR="005E168E">
        <w:t xml:space="preserve">four sections on English, Reading, Math, and Science. Some colleges </w:t>
      </w:r>
      <w:r w:rsidR="0066447A">
        <w:t>also</w:t>
      </w:r>
      <w:r w:rsidR="005E168E">
        <w:t xml:space="preserve"> require </w:t>
      </w:r>
      <w:r w:rsidR="00717B54">
        <w:t>a score</w:t>
      </w:r>
      <w:r w:rsidR="005E168E">
        <w:t xml:space="preserve"> </w:t>
      </w:r>
      <w:r w:rsidR="00A50111">
        <w:t>from</w:t>
      </w:r>
      <w:r w:rsidR="005E168E">
        <w:t xml:space="preserve"> the optional section, Writing, as well.</w:t>
      </w:r>
      <w:r w:rsidR="00106132">
        <w:t xml:space="preserve"> </w:t>
      </w:r>
      <w:r w:rsidR="00CE1469">
        <w:t xml:space="preserve">Test scores </w:t>
      </w:r>
      <w:r w:rsidR="00B90B94">
        <w:t>are output as whole numbers</w:t>
      </w:r>
      <w:r w:rsidR="009B6AA1">
        <w:t xml:space="preserve"> between </w:t>
      </w:r>
      <w:r w:rsidR="003F55BC">
        <w:t>1</w:t>
      </w:r>
      <w:r w:rsidR="009B6AA1">
        <w:t xml:space="preserve"> and 36</w:t>
      </w:r>
      <w:r w:rsidR="00EF1760">
        <w:t>.</w:t>
      </w:r>
      <w:r w:rsidR="003D336F">
        <w:t xml:space="preserve"> </w:t>
      </w:r>
      <w:r w:rsidR="00341C28">
        <w:t>Standardized test</w:t>
      </w:r>
      <w:r w:rsidR="00416851">
        <w:t xml:space="preserve"> scores</w:t>
      </w:r>
      <w:r w:rsidR="00CE1469">
        <w:t xml:space="preserve"> are </w:t>
      </w:r>
      <w:r w:rsidR="00963802">
        <w:t xml:space="preserve">vital </w:t>
      </w:r>
      <w:r w:rsidR="00E10FE0">
        <w:t xml:space="preserve">in </w:t>
      </w:r>
      <w:r w:rsidR="00616319">
        <w:t>the</w:t>
      </w:r>
      <w:r w:rsidR="00E10FE0">
        <w:t xml:space="preserve"> college admissions proc</w:t>
      </w:r>
      <w:r w:rsidR="006828A0">
        <w:t>ess, as it is a common data</w:t>
      </w:r>
      <w:r w:rsidR="00840266">
        <w:t xml:space="preserve"> point to compare all applicants against</w:t>
      </w:r>
      <w:r w:rsidR="00416851">
        <w:t xml:space="preserve"> and </w:t>
      </w:r>
      <w:r w:rsidR="007D09EC">
        <w:t>is</w:t>
      </w:r>
      <w:r w:rsidR="00316614">
        <w:t xml:space="preserve"> </w:t>
      </w:r>
      <w:r w:rsidR="00416851">
        <w:t>often used in rewarding scholarships</w:t>
      </w:r>
      <w:r w:rsidR="00840266">
        <w:t xml:space="preserve">. </w:t>
      </w:r>
      <w:r w:rsidR="005E5CF4">
        <w:t xml:space="preserve">For this reason, many students take the test </w:t>
      </w:r>
      <w:r w:rsidR="008045E6">
        <w:t xml:space="preserve">multiple times </w:t>
      </w:r>
      <w:r w:rsidR="00B46291">
        <w:t xml:space="preserve">or receive outside tutoring to </w:t>
      </w:r>
      <w:r w:rsidR="008A1F82">
        <w:t xml:space="preserve">get more comfortable with the format of the test, hopefully </w:t>
      </w:r>
      <w:r w:rsidR="00175386">
        <w:t>scoring higher.</w:t>
      </w:r>
    </w:p>
    <w:p w14:paraId="14FAF9DF" w14:textId="46C1B7FD" w:rsidR="005E49A4" w:rsidRDefault="003C4F01" w:rsidP="00113FD1">
      <w:pPr>
        <w:pStyle w:val="Text"/>
        <w:ind w:firstLine="202"/>
      </w:pPr>
      <w:r>
        <w:t>Only some</w:t>
      </w:r>
      <w:r w:rsidR="00D0767E">
        <w:t xml:space="preserve"> f</w:t>
      </w:r>
      <w:r w:rsidR="007F1E6E">
        <w:t xml:space="preserve">actors that contribute to one student’s success </w:t>
      </w:r>
      <w:r w:rsidR="00EB423F">
        <w:t>on</w:t>
      </w:r>
      <w:r w:rsidR="0079787C">
        <w:t xml:space="preserve"> the ACT </w:t>
      </w:r>
      <w:r w:rsidR="00D0767E">
        <w:t xml:space="preserve">are </w:t>
      </w:r>
      <w:r>
        <w:t xml:space="preserve">within their control. </w:t>
      </w:r>
      <w:r w:rsidR="007D09EC">
        <w:t>We desire</w:t>
      </w:r>
      <w:r w:rsidR="006930E4">
        <w:t xml:space="preserve"> to collect data to understand </w:t>
      </w:r>
      <w:r w:rsidR="00D00F51">
        <w:t xml:space="preserve">how </w:t>
      </w:r>
      <w:r w:rsidR="008D5A00">
        <w:t>much</w:t>
      </w:r>
      <w:r w:rsidR="006930E4">
        <w:t xml:space="preserve"> each factor (both in and outside of a student’s control) </w:t>
      </w:r>
      <w:r w:rsidR="00D00F51">
        <w:t>contributes or takes away from their total score.</w:t>
      </w:r>
    </w:p>
    <w:p w14:paraId="43604E4C" w14:textId="22D36F94" w:rsidR="005E49A4" w:rsidRDefault="005E49A4">
      <w:pPr>
        <w:pStyle w:val="HeadingSection"/>
      </w:pPr>
      <w:r>
        <w:t>2</w:t>
      </w:r>
      <w:r>
        <w:tab/>
      </w:r>
      <w:r w:rsidR="002E7C9C">
        <w:t>Method</w:t>
      </w:r>
    </w:p>
    <w:p w14:paraId="60A88210" w14:textId="20B4202F" w:rsidR="005E49A4" w:rsidRDefault="005E49A4" w:rsidP="00B52530">
      <w:pPr>
        <w:pStyle w:val="HeadingSubsection"/>
        <w:ind w:left="0" w:firstLine="0"/>
      </w:pPr>
      <w:r>
        <w:t>2.1</w:t>
      </w:r>
      <w:r>
        <w:tab/>
      </w:r>
      <w:r w:rsidR="00E543A6">
        <w:t>Data Collection</w:t>
      </w:r>
    </w:p>
    <w:p w14:paraId="618B56C2" w14:textId="13A901BF" w:rsidR="00C41F82" w:rsidRDefault="007447BD" w:rsidP="00EA2EB6">
      <w:pPr>
        <w:pStyle w:val="Text"/>
      </w:pPr>
      <w:r>
        <w:t xml:space="preserve">To collect data, we sent out a </w:t>
      </w:r>
      <w:r w:rsidR="00312292">
        <w:t xml:space="preserve">survey as a </w:t>
      </w:r>
      <w:r w:rsidR="0080768A">
        <w:t>G</w:t>
      </w:r>
      <w:r w:rsidR="00312292">
        <w:t xml:space="preserve">oogle </w:t>
      </w:r>
      <w:r w:rsidR="008D326E">
        <w:t>F</w:t>
      </w:r>
      <w:r w:rsidR="00312292">
        <w:t>orm</w:t>
      </w:r>
      <w:r>
        <w:t xml:space="preserve">. </w:t>
      </w:r>
      <w:r w:rsidR="000E6E09" w:rsidRPr="000E6E09">
        <w:t>We posted this survey on our social media,</w:t>
      </w:r>
      <w:r w:rsidR="00A6620F">
        <w:t xml:space="preserve"> including Instagram</w:t>
      </w:r>
      <w:r w:rsidR="009C5C78">
        <w:t>,</w:t>
      </w:r>
      <w:r w:rsidR="00A27DC9">
        <w:t xml:space="preserve"> Discord</w:t>
      </w:r>
      <w:r w:rsidR="009C5C78">
        <w:t xml:space="preserve">, Slack, </w:t>
      </w:r>
      <w:r w:rsidR="0052153E">
        <w:t>and LearningSuite</w:t>
      </w:r>
      <w:r w:rsidR="00767CD6">
        <w:t>,</w:t>
      </w:r>
      <w:r w:rsidR="000E6E09" w:rsidRPr="000E6E09">
        <w:t xml:space="preserve"> as well as </w:t>
      </w:r>
      <w:r w:rsidR="00767CD6" w:rsidRPr="000E6E09">
        <w:t>sending it</w:t>
      </w:r>
      <w:r w:rsidR="000E6E09" w:rsidRPr="000E6E09">
        <w:t xml:space="preserve"> out to friends and groups that we have at BYU. </w:t>
      </w:r>
      <w:r w:rsidR="005E79D1">
        <w:t>The responses were automatically recorded in a Google Sheet.</w:t>
      </w:r>
    </w:p>
    <w:p w14:paraId="3CFD5C09" w14:textId="38AE3BBD" w:rsidR="001D3F0C" w:rsidRDefault="004E5207" w:rsidP="004E5207">
      <w:pPr>
        <w:pStyle w:val="Text"/>
        <w:ind w:firstLine="202"/>
      </w:pPr>
      <w:r>
        <w:t>Because the data was in a Google Form</w:t>
      </w:r>
      <w:r w:rsidR="00385597">
        <w:t xml:space="preserve">, users were able to freely answer some </w:t>
      </w:r>
      <w:r w:rsidR="00737403">
        <w:t xml:space="preserve">of the </w:t>
      </w:r>
      <w:r w:rsidR="00385597">
        <w:t>questions</w:t>
      </w:r>
      <w:r w:rsidR="00737403">
        <w:t xml:space="preserve">. This </w:t>
      </w:r>
      <w:r w:rsidR="008763F3">
        <w:t>led to various typos</w:t>
      </w:r>
      <w:r w:rsidR="005A7292">
        <w:t xml:space="preserve"> and a few missing features</w:t>
      </w:r>
      <w:r w:rsidR="009A4A13">
        <w:t>.</w:t>
      </w:r>
      <w:r w:rsidR="00AD7932">
        <w:t xml:space="preserve"> </w:t>
      </w:r>
      <w:r w:rsidR="003C1C84">
        <w:t xml:space="preserve">Also, </w:t>
      </w:r>
      <w:r w:rsidR="00387263">
        <w:t xml:space="preserve">many </w:t>
      </w:r>
      <w:r w:rsidR="00BD4362">
        <w:t xml:space="preserve">variations of the same answer were provided, which </w:t>
      </w:r>
      <w:r w:rsidR="00C81A20">
        <w:t>would</w:t>
      </w:r>
      <w:r w:rsidR="00BD4362">
        <w:t xml:space="preserve"> prevent </w:t>
      </w:r>
      <w:r w:rsidR="00C81A20">
        <w:t>our algorithms</w:t>
      </w:r>
      <w:r w:rsidR="00BD4362">
        <w:t xml:space="preserve"> from understanding</w:t>
      </w:r>
      <w:r w:rsidR="00C81A20">
        <w:t xml:space="preserve"> certain</w:t>
      </w:r>
      <w:r w:rsidR="00BD4362">
        <w:t xml:space="preserve"> </w:t>
      </w:r>
      <w:r w:rsidR="00AC3BA1">
        <w:t xml:space="preserve">patterns in </w:t>
      </w:r>
      <w:r w:rsidR="00BD4362">
        <w:t>the data.</w:t>
      </w:r>
      <w:r w:rsidR="00385597">
        <w:t xml:space="preserve"> </w:t>
      </w:r>
      <w:r w:rsidR="00AC3BA1">
        <w:t>Th</w:t>
      </w:r>
      <w:r w:rsidR="00385597">
        <w:t>e</w:t>
      </w:r>
      <w:r w:rsidR="00073AF2">
        <w:t>r</w:t>
      </w:r>
      <w:r w:rsidR="00AC3BA1">
        <w:t>efore</w:t>
      </w:r>
      <w:r w:rsidR="00073AF2">
        <w:t>, w</w:t>
      </w:r>
      <w:r w:rsidR="00385597">
        <w:t xml:space="preserve">e </w:t>
      </w:r>
      <w:r w:rsidR="00073AF2">
        <w:t xml:space="preserve">had to </w:t>
      </w:r>
      <w:r w:rsidR="000E7FC7">
        <w:t>manually clean the data</w:t>
      </w:r>
      <w:r w:rsidR="00073AF2">
        <w:t>. We</w:t>
      </w:r>
      <w:r w:rsidR="000E7FC7">
        <w:t xml:space="preserve"> remove</w:t>
      </w:r>
      <w:r w:rsidR="00073AF2">
        <w:t>d</w:t>
      </w:r>
      <w:r w:rsidR="000E7FC7">
        <w:t xml:space="preserve"> missing values</w:t>
      </w:r>
      <w:r w:rsidR="00D04DF2">
        <w:t>,</w:t>
      </w:r>
      <w:r w:rsidR="0028672C">
        <w:t xml:space="preserve"> encode</w:t>
      </w:r>
      <w:r w:rsidR="00073AF2">
        <w:t>d</w:t>
      </w:r>
      <w:r w:rsidR="0028672C">
        <w:t xml:space="preserve"> features that were not </w:t>
      </w:r>
      <w:r w:rsidR="002175CC">
        <w:t>numeric values</w:t>
      </w:r>
      <w:r w:rsidR="00D04DF2">
        <w:t>, and convert</w:t>
      </w:r>
      <w:r w:rsidR="00073AF2">
        <w:t>ed</w:t>
      </w:r>
      <w:r w:rsidR="00D04DF2">
        <w:t xml:space="preserve"> SAT scores to ACT scores</w:t>
      </w:r>
      <w:r w:rsidR="002175CC">
        <w:t xml:space="preserve">. </w:t>
      </w:r>
      <w:r w:rsidR="00736EF0">
        <w:t>We also standardized the data to make sure all responses were structured the same way.</w:t>
      </w:r>
    </w:p>
    <w:p w14:paraId="64E776B3" w14:textId="04935925" w:rsidR="001649CF" w:rsidRPr="00203336" w:rsidRDefault="001649CF" w:rsidP="004E5207">
      <w:pPr>
        <w:pStyle w:val="Text"/>
        <w:ind w:firstLine="202"/>
      </w:pPr>
      <w:r>
        <w:t xml:space="preserve">We were able to collect </w:t>
      </w:r>
      <w:r w:rsidR="007E514A">
        <w:t xml:space="preserve">256 responses on our survey, which </w:t>
      </w:r>
      <w:r w:rsidR="0046632F">
        <w:t xml:space="preserve">was </w:t>
      </w:r>
      <w:r w:rsidR="00C53580">
        <w:t xml:space="preserve">reduced to 250 data points once the </w:t>
      </w:r>
      <w:r w:rsidR="005D39B1">
        <w:t>responses with no ACT score reported were removed.</w:t>
      </w:r>
      <w:r w:rsidR="00736EF0">
        <w:t xml:space="preserve"> We would have liked to obtain more data, and our model probably would have benefited</w:t>
      </w:r>
      <w:r w:rsidR="001C0822">
        <w:t xml:space="preserve"> from having more data to learn from</w:t>
      </w:r>
      <w:r w:rsidR="00642378">
        <w:t>.</w:t>
      </w:r>
    </w:p>
    <w:p w14:paraId="3023A200" w14:textId="7B87AC42" w:rsidR="005E49A4" w:rsidRDefault="005E49A4">
      <w:pPr>
        <w:pStyle w:val="HeadingSubsection"/>
      </w:pPr>
      <w:r>
        <w:t>2.2</w:t>
      </w:r>
      <w:r>
        <w:tab/>
      </w:r>
      <w:r w:rsidR="00C72507">
        <w:t>Feature Selection/Survey Creation</w:t>
      </w:r>
    </w:p>
    <w:p w14:paraId="6747DB49" w14:textId="7DF722FA" w:rsidR="00665A5F" w:rsidRDefault="00640C8D" w:rsidP="00665A5F">
      <w:pPr>
        <w:pStyle w:val="Text"/>
      </w:pPr>
      <w:r>
        <w:t xml:space="preserve">We came up with </w:t>
      </w:r>
      <w:r w:rsidR="00BF1F64">
        <w:t xml:space="preserve">26 features including </w:t>
      </w:r>
      <w:r w:rsidR="00220424">
        <w:t xml:space="preserve">the </w:t>
      </w:r>
      <w:r w:rsidR="00D04DF2">
        <w:t xml:space="preserve">person’s ACT/SAT score. </w:t>
      </w:r>
      <w:r w:rsidR="005365E3">
        <w:t xml:space="preserve">We wanted to create a mix of </w:t>
      </w:r>
      <w:r w:rsidR="000B4AC7">
        <w:t xml:space="preserve">features that a person </w:t>
      </w:r>
      <w:r w:rsidR="008A545F">
        <w:t>can</w:t>
      </w:r>
      <w:r w:rsidR="000B4AC7">
        <w:t xml:space="preserve"> and cannot contro</w:t>
      </w:r>
      <w:r w:rsidR="00D359B9">
        <w:t>l.</w:t>
      </w:r>
      <w:r w:rsidR="007447BD">
        <w:t xml:space="preserve"> This included</w:t>
      </w:r>
      <w:r w:rsidR="00D359B9">
        <w:t xml:space="preserve"> </w:t>
      </w:r>
      <w:r w:rsidR="007447BD">
        <w:t xml:space="preserve">information such as the </w:t>
      </w:r>
      <w:r w:rsidR="00DC7A1F">
        <w:t>student’s</w:t>
      </w:r>
      <w:r w:rsidR="007447BD">
        <w:t xml:space="preserve"> GPA, gender, location, social life, and parental education (see </w:t>
      </w:r>
      <w:r w:rsidR="00EF1760">
        <w:t>Table 1 f</w:t>
      </w:r>
      <w:r w:rsidR="007447BD" w:rsidRPr="004F4243">
        <w:t>or</w:t>
      </w:r>
      <w:r w:rsidR="007447BD">
        <w:t xml:space="preserve"> more detail). </w:t>
      </w:r>
      <w:r w:rsidR="00C124E8">
        <w:t xml:space="preserve">We also </w:t>
      </w:r>
      <w:r w:rsidR="00BD4FC3">
        <w:t>added</w:t>
      </w:r>
      <w:r w:rsidR="00C124E8">
        <w:t xml:space="preserve"> features that </w:t>
      </w:r>
      <w:r w:rsidR="00D968D9">
        <w:t>we assumed would</w:t>
      </w:r>
      <w:r w:rsidR="004E2B48">
        <w:t xml:space="preserve"> have </w:t>
      </w:r>
      <w:r w:rsidR="00D968D9">
        <w:t>little to no</w:t>
      </w:r>
      <w:r w:rsidR="004E2B48">
        <w:t xml:space="preserve"> impact</w:t>
      </w:r>
      <w:r w:rsidR="009900B1">
        <w:t xml:space="preserve"> (such as a person’s height)</w:t>
      </w:r>
      <w:r w:rsidR="00BD4FC3">
        <w:t xml:space="preserve">. This would allow our model to </w:t>
      </w:r>
      <w:r w:rsidR="009900B1">
        <w:t>either confirm or deny our initial thinking.</w:t>
      </w:r>
    </w:p>
    <w:p w14:paraId="3D102A5F" w14:textId="2B206EA2" w:rsidR="00FF0C9C" w:rsidRPr="00665A5F" w:rsidRDefault="00FF0C9C" w:rsidP="00665A5F">
      <w:pPr>
        <w:pStyle w:val="Text"/>
      </w:pPr>
      <w:r>
        <w:tab/>
        <w:t xml:space="preserve">As stated previously, the survey was created using a Google Form. The features were </w:t>
      </w:r>
      <w:r w:rsidR="0080043A">
        <w:t xml:space="preserve">put into </w:t>
      </w:r>
      <w:proofErr w:type="gramStart"/>
      <w:r w:rsidR="001815FC">
        <w:t>questions</w:t>
      </w:r>
      <w:proofErr w:type="gramEnd"/>
      <w:r w:rsidR="001815FC">
        <w:t xml:space="preserve"> and </w:t>
      </w:r>
      <w:r w:rsidR="007453DC">
        <w:t xml:space="preserve">either given </w:t>
      </w:r>
      <w:r w:rsidR="00DC7A1F">
        <w:t>multiple-choice</w:t>
      </w:r>
      <w:r w:rsidR="007453DC">
        <w:t xml:space="preserve"> options or a free-response </w:t>
      </w:r>
      <w:r w:rsidR="00DC7A1F">
        <w:t>text box</w:t>
      </w:r>
      <w:r w:rsidR="007453DC">
        <w:t xml:space="preserve"> based on what was expected.</w:t>
      </w:r>
      <w:r w:rsidR="00976A7A">
        <w:t xml:space="preserve"> </w:t>
      </w:r>
    </w:p>
    <w:p w14:paraId="2E3D8D3D" w14:textId="77777777" w:rsidR="00083604" w:rsidRDefault="00083604" w:rsidP="00976A7A">
      <w:pPr>
        <w:pStyle w:val="Text"/>
        <w:jc w:val="center"/>
        <w:rPr>
          <w:i/>
          <w:iCs/>
          <w:sz w:val="18"/>
          <w:szCs w:val="18"/>
        </w:rPr>
      </w:pPr>
    </w:p>
    <w:p w14:paraId="255C2D01" w14:textId="77777777" w:rsidR="00083604" w:rsidRDefault="00083604" w:rsidP="00976A7A">
      <w:pPr>
        <w:pStyle w:val="Text"/>
        <w:jc w:val="center"/>
        <w:rPr>
          <w:i/>
          <w:iCs/>
          <w:sz w:val="18"/>
          <w:szCs w:val="18"/>
        </w:rPr>
      </w:pPr>
    </w:p>
    <w:p w14:paraId="517FFBE8" w14:textId="77777777" w:rsidR="00083604" w:rsidRDefault="00083604" w:rsidP="00976A7A">
      <w:pPr>
        <w:pStyle w:val="Text"/>
        <w:jc w:val="center"/>
        <w:rPr>
          <w:i/>
          <w:iCs/>
          <w:sz w:val="18"/>
          <w:szCs w:val="18"/>
        </w:rPr>
      </w:pPr>
    </w:p>
    <w:p w14:paraId="35FF3CA9" w14:textId="77777777" w:rsidR="00133B60" w:rsidRDefault="00133B60" w:rsidP="00976A7A">
      <w:pPr>
        <w:pStyle w:val="Text"/>
        <w:jc w:val="center"/>
        <w:rPr>
          <w:i/>
          <w:iCs/>
          <w:sz w:val="18"/>
          <w:szCs w:val="18"/>
        </w:rPr>
        <w:sectPr w:rsidR="00133B60">
          <w:type w:val="continuous"/>
          <w:pgSz w:w="12240" w:h="15840" w:code="1"/>
          <w:pgMar w:top="1080" w:right="1080" w:bottom="1800" w:left="1080" w:header="706" w:footer="706" w:gutter="0"/>
          <w:cols w:num="2" w:space="360"/>
        </w:sectPr>
      </w:pPr>
    </w:p>
    <w:p w14:paraId="330B4689" w14:textId="77777777" w:rsidR="00EF1760" w:rsidRDefault="00EF1760" w:rsidP="00D456FD">
      <w:pPr>
        <w:pStyle w:val="Text"/>
        <w:jc w:val="center"/>
        <w:rPr>
          <w:i/>
          <w:iCs/>
          <w:sz w:val="18"/>
          <w:szCs w:val="18"/>
        </w:rPr>
      </w:pPr>
    </w:p>
    <w:p w14:paraId="45F3F173" w14:textId="77777777" w:rsidR="00FC03A0" w:rsidRDefault="00FC03A0" w:rsidP="009A5C75">
      <w:pPr>
        <w:pStyle w:val="Text"/>
        <w:jc w:val="center"/>
        <w:rPr>
          <w:i/>
          <w:iCs/>
          <w:sz w:val="18"/>
          <w:szCs w:val="18"/>
        </w:rPr>
      </w:pPr>
    </w:p>
    <w:p w14:paraId="42EFBEB0" w14:textId="77777777" w:rsidR="00FC03A0" w:rsidRDefault="00FC03A0" w:rsidP="009A5C75">
      <w:pPr>
        <w:pStyle w:val="Text"/>
        <w:jc w:val="center"/>
        <w:rPr>
          <w:i/>
          <w:iCs/>
          <w:sz w:val="18"/>
          <w:szCs w:val="18"/>
        </w:rPr>
      </w:pPr>
    </w:p>
    <w:p w14:paraId="7B9FED93" w14:textId="3A82B1E7" w:rsidR="00D456FD" w:rsidRPr="00D456FD" w:rsidRDefault="00D456FD" w:rsidP="00D456FD">
      <w:pPr>
        <w:pStyle w:val="Text"/>
        <w:jc w:val="center"/>
        <w:rPr>
          <w:i/>
          <w:iCs/>
          <w:sz w:val="18"/>
          <w:szCs w:val="18"/>
        </w:rPr>
      </w:pPr>
      <w:r>
        <w:rPr>
          <w:i/>
          <w:iCs/>
          <w:sz w:val="18"/>
          <w:szCs w:val="18"/>
        </w:rPr>
        <w:lastRenderedPageBreak/>
        <w:t>Table</w:t>
      </w:r>
      <w:r w:rsidR="00976A7A" w:rsidRPr="004F4243">
        <w:rPr>
          <w:i/>
          <w:iCs/>
          <w:sz w:val="18"/>
          <w:szCs w:val="18"/>
        </w:rPr>
        <w:t xml:space="preserve"> </w:t>
      </w:r>
      <w:r>
        <w:rPr>
          <w:i/>
          <w:iCs/>
          <w:sz w:val="18"/>
          <w:szCs w:val="18"/>
        </w:rPr>
        <w:t>1</w:t>
      </w:r>
      <w:r w:rsidR="00976A7A" w:rsidRPr="004F4243">
        <w:rPr>
          <w:i/>
          <w:iCs/>
          <w:sz w:val="18"/>
          <w:szCs w:val="18"/>
        </w:rPr>
        <w:t xml:space="preserve">: </w:t>
      </w:r>
      <w:r w:rsidR="00195633">
        <w:rPr>
          <w:i/>
          <w:iCs/>
          <w:sz w:val="18"/>
          <w:szCs w:val="18"/>
        </w:rPr>
        <w:t>Features Collected and Examples</w:t>
      </w:r>
    </w:p>
    <w:tbl>
      <w:tblPr>
        <w:tblStyle w:val="GridTable1Light"/>
        <w:tblpPr w:leftFromText="180" w:rightFromText="180" w:vertAnchor="text" w:horzAnchor="margin" w:tblpY="44"/>
        <w:tblW w:w="10179" w:type="dxa"/>
        <w:tblLook w:val="04A0" w:firstRow="1" w:lastRow="0" w:firstColumn="1" w:lastColumn="0" w:noHBand="0" w:noVBand="1"/>
      </w:tblPr>
      <w:tblGrid>
        <w:gridCol w:w="4584"/>
        <w:gridCol w:w="3348"/>
        <w:gridCol w:w="2247"/>
      </w:tblGrid>
      <w:tr w:rsidR="00D67154" w:rsidRPr="004F4243" w14:paraId="758C5655" w14:textId="77777777" w:rsidTr="0093188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A3F5AA3" w14:textId="53DBA9AB" w:rsidR="00D67154" w:rsidRPr="0093188F" w:rsidRDefault="0093188F" w:rsidP="00C13940">
            <w:pPr>
              <w:pStyle w:val="Referencetext"/>
              <w:tabs>
                <w:tab w:val="left" w:pos="1200"/>
                <w:tab w:val="left" w:pos="1454"/>
                <w:tab w:val="center" w:pos="2184"/>
              </w:tabs>
              <w:jc w:val="left"/>
              <w:rPr>
                <w:color w:val="000000" w:themeColor="text1"/>
              </w:rPr>
            </w:pPr>
            <w:r w:rsidRPr="0093188F">
              <w:rPr>
                <w:color w:val="000000" w:themeColor="text1"/>
              </w:rPr>
              <w:tab/>
            </w:r>
            <w:r w:rsidRPr="0093188F">
              <w:rPr>
                <w:color w:val="000000" w:themeColor="text1"/>
              </w:rPr>
              <w:tab/>
            </w:r>
            <w:r w:rsidR="00C13940">
              <w:rPr>
                <w:color w:val="000000" w:themeColor="text1"/>
              </w:rPr>
              <w:tab/>
            </w:r>
            <w:r w:rsidR="00D67154" w:rsidRPr="0093188F">
              <w:rPr>
                <w:color w:val="000000" w:themeColor="text1"/>
              </w:rPr>
              <w:t>Attribute</w:t>
            </w:r>
          </w:p>
        </w:tc>
        <w:tc>
          <w:tcPr>
            <w:tcW w:w="3348" w:type="dxa"/>
            <w:noWrap/>
            <w:hideMark/>
          </w:tcPr>
          <w:p w14:paraId="4B851633" w14:textId="77777777" w:rsidR="00D67154" w:rsidRPr="0093188F" w:rsidRDefault="00D67154" w:rsidP="00D67154">
            <w:pPr>
              <w:pStyle w:val="Referencet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188F">
              <w:rPr>
                <w:color w:val="000000" w:themeColor="text1"/>
              </w:rPr>
              <w:t>Type of Variable</w:t>
            </w:r>
          </w:p>
        </w:tc>
        <w:tc>
          <w:tcPr>
            <w:tcW w:w="2247" w:type="dxa"/>
            <w:noWrap/>
            <w:hideMark/>
          </w:tcPr>
          <w:p w14:paraId="4BB18D73" w14:textId="77777777" w:rsidR="00D67154" w:rsidRPr="0093188F" w:rsidRDefault="00D67154" w:rsidP="00D67154">
            <w:pPr>
              <w:pStyle w:val="Referencetext"/>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93188F">
              <w:rPr>
                <w:color w:val="000000" w:themeColor="text1"/>
              </w:rPr>
              <w:t>Example Data</w:t>
            </w:r>
          </w:p>
        </w:tc>
      </w:tr>
      <w:tr w:rsidR="00D67154" w:rsidRPr="004F4243" w14:paraId="173F2097"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23D8E7C0" w14:textId="77777777" w:rsidR="00D67154" w:rsidRPr="004F4243" w:rsidRDefault="00D67154" w:rsidP="0093188F">
            <w:pPr>
              <w:pStyle w:val="Referencetext"/>
              <w:jc w:val="left"/>
              <w:rPr>
                <w:b w:val="0"/>
              </w:rPr>
            </w:pPr>
            <w:r w:rsidRPr="004F4243">
              <w:rPr>
                <w:b w:val="0"/>
              </w:rPr>
              <w:t>BYU/UVU/Other</w:t>
            </w:r>
          </w:p>
        </w:tc>
        <w:tc>
          <w:tcPr>
            <w:tcW w:w="3348" w:type="dxa"/>
            <w:noWrap/>
            <w:hideMark/>
          </w:tcPr>
          <w:p w14:paraId="533F87BE"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47475971"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BYU</w:t>
            </w:r>
          </w:p>
        </w:tc>
      </w:tr>
      <w:tr w:rsidR="00D67154" w:rsidRPr="004F4243" w14:paraId="7D039B11"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6BD200D8" w14:textId="77777777" w:rsidR="00D67154" w:rsidRPr="004F4243" w:rsidRDefault="00D67154" w:rsidP="0093188F">
            <w:pPr>
              <w:pStyle w:val="Referencetext"/>
              <w:jc w:val="left"/>
              <w:rPr>
                <w:b w:val="0"/>
              </w:rPr>
            </w:pPr>
            <w:r w:rsidRPr="004F4243">
              <w:rPr>
                <w:b w:val="0"/>
              </w:rPr>
              <w:t>Father's Education Level</w:t>
            </w:r>
          </w:p>
        </w:tc>
        <w:tc>
          <w:tcPr>
            <w:tcW w:w="3348" w:type="dxa"/>
            <w:noWrap/>
            <w:hideMark/>
          </w:tcPr>
          <w:p w14:paraId="72773CF3"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636A386D"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Bachelor's Degree</w:t>
            </w:r>
          </w:p>
        </w:tc>
      </w:tr>
      <w:tr w:rsidR="00D67154" w:rsidRPr="004F4243" w14:paraId="0A505BD1"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0E60C37B" w14:textId="77777777" w:rsidR="00D67154" w:rsidRPr="004F4243" w:rsidRDefault="00D67154" w:rsidP="0093188F">
            <w:pPr>
              <w:pStyle w:val="Referencetext"/>
              <w:jc w:val="left"/>
              <w:rPr>
                <w:b w:val="0"/>
              </w:rPr>
            </w:pPr>
            <w:r w:rsidRPr="004F4243">
              <w:rPr>
                <w:b w:val="0"/>
              </w:rPr>
              <w:t>Mother's Education Level</w:t>
            </w:r>
          </w:p>
        </w:tc>
        <w:tc>
          <w:tcPr>
            <w:tcW w:w="3348" w:type="dxa"/>
            <w:noWrap/>
            <w:hideMark/>
          </w:tcPr>
          <w:p w14:paraId="3137F32B"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4A7875EA"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High School Diploma</w:t>
            </w:r>
          </w:p>
        </w:tc>
      </w:tr>
      <w:tr w:rsidR="00D67154" w:rsidRPr="004F4243" w14:paraId="1C8CA0E5"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47DF112E" w14:textId="77777777" w:rsidR="00D67154" w:rsidRPr="004F4243" w:rsidRDefault="00D67154" w:rsidP="0093188F">
            <w:pPr>
              <w:pStyle w:val="Referencetext"/>
              <w:jc w:val="left"/>
              <w:rPr>
                <w:b w:val="0"/>
              </w:rPr>
            </w:pPr>
            <w:r w:rsidRPr="004F4243">
              <w:rPr>
                <w:b w:val="0"/>
              </w:rPr>
              <w:t>Gender</w:t>
            </w:r>
          </w:p>
        </w:tc>
        <w:tc>
          <w:tcPr>
            <w:tcW w:w="3348" w:type="dxa"/>
            <w:noWrap/>
            <w:hideMark/>
          </w:tcPr>
          <w:p w14:paraId="53A2EAA6"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2C10D373"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Male</w:t>
            </w:r>
          </w:p>
        </w:tc>
      </w:tr>
      <w:tr w:rsidR="00D67154" w:rsidRPr="004F4243" w14:paraId="2D66972A"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A053AEB" w14:textId="77777777" w:rsidR="00D67154" w:rsidRPr="004F4243" w:rsidRDefault="00D67154" w:rsidP="0093188F">
            <w:pPr>
              <w:pStyle w:val="Referencetext"/>
              <w:jc w:val="left"/>
              <w:rPr>
                <w:b w:val="0"/>
              </w:rPr>
            </w:pPr>
            <w:r w:rsidRPr="004F4243">
              <w:rPr>
                <w:b w:val="0"/>
              </w:rPr>
              <w:t>High School Graduation Year</w:t>
            </w:r>
          </w:p>
        </w:tc>
        <w:tc>
          <w:tcPr>
            <w:tcW w:w="3348" w:type="dxa"/>
            <w:noWrap/>
            <w:hideMark/>
          </w:tcPr>
          <w:p w14:paraId="15B23F63"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72366FA9"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2018</w:t>
            </w:r>
          </w:p>
        </w:tc>
      </w:tr>
      <w:tr w:rsidR="00D67154" w:rsidRPr="004F4243" w14:paraId="23A8E2CD"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3C1E7F8" w14:textId="77777777" w:rsidR="00D67154" w:rsidRPr="004F4243" w:rsidRDefault="00D67154" w:rsidP="0093188F">
            <w:pPr>
              <w:pStyle w:val="Referencetext"/>
              <w:jc w:val="left"/>
              <w:rPr>
                <w:b w:val="0"/>
              </w:rPr>
            </w:pPr>
            <w:r w:rsidRPr="004F4243">
              <w:rPr>
                <w:b w:val="0"/>
              </w:rPr>
              <w:t>Standardized Test Tutoring</w:t>
            </w:r>
          </w:p>
        </w:tc>
        <w:tc>
          <w:tcPr>
            <w:tcW w:w="3348" w:type="dxa"/>
            <w:noWrap/>
            <w:hideMark/>
          </w:tcPr>
          <w:p w14:paraId="50ECFA65"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2E4EE4B6"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w:t>
            </w:r>
          </w:p>
        </w:tc>
      </w:tr>
      <w:tr w:rsidR="00D67154" w:rsidRPr="004F4243" w14:paraId="3AAA6538"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21118D4B" w14:textId="77777777" w:rsidR="00D67154" w:rsidRPr="004F4243" w:rsidRDefault="00D67154" w:rsidP="0093188F">
            <w:pPr>
              <w:pStyle w:val="Referencetext"/>
              <w:jc w:val="left"/>
              <w:rPr>
                <w:b w:val="0"/>
              </w:rPr>
            </w:pPr>
            <w:r w:rsidRPr="004F4243">
              <w:rPr>
                <w:b w:val="0"/>
              </w:rPr>
              <w:t>National Honor Society Member</w:t>
            </w:r>
          </w:p>
        </w:tc>
        <w:tc>
          <w:tcPr>
            <w:tcW w:w="3348" w:type="dxa"/>
            <w:noWrap/>
            <w:hideMark/>
          </w:tcPr>
          <w:p w14:paraId="3966404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22BCA8F4"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Yes</w:t>
            </w:r>
          </w:p>
        </w:tc>
      </w:tr>
      <w:tr w:rsidR="00D67154" w:rsidRPr="004F4243" w14:paraId="193659CE"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35F9E13F" w14:textId="77777777" w:rsidR="00D67154" w:rsidRPr="004F4243" w:rsidRDefault="00D67154" w:rsidP="0093188F">
            <w:pPr>
              <w:pStyle w:val="Referencetext"/>
              <w:jc w:val="left"/>
              <w:rPr>
                <w:b w:val="0"/>
              </w:rPr>
            </w:pPr>
            <w:r w:rsidRPr="004F4243">
              <w:rPr>
                <w:b w:val="0"/>
              </w:rPr>
              <w:t>High School State</w:t>
            </w:r>
          </w:p>
        </w:tc>
        <w:tc>
          <w:tcPr>
            <w:tcW w:w="3348" w:type="dxa"/>
            <w:noWrap/>
            <w:hideMark/>
          </w:tcPr>
          <w:p w14:paraId="4E4307CD"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7C8F1C1C"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Tennessee</w:t>
            </w:r>
          </w:p>
        </w:tc>
      </w:tr>
      <w:tr w:rsidR="00D67154" w:rsidRPr="004F4243" w14:paraId="7D5CA990"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520026F" w14:textId="77777777" w:rsidR="00D67154" w:rsidRPr="004F4243" w:rsidRDefault="00D67154" w:rsidP="0093188F">
            <w:pPr>
              <w:pStyle w:val="Referencetext"/>
              <w:jc w:val="left"/>
              <w:rPr>
                <w:b w:val="0"/>
              </w:rPr>
            </w:pPr>
            <w:r w:rsidRPr="004F4243">
              <w:rPr>
                <w:b w:val="0"/>
              </w:rPr>
              <w:t>Language Spoken in Home</w:t>
            </w:r>
          </w:p>
        </w:tc>
        <w:tc>
          <w:tcPr>
            <w:tcW w:w="3348" w:type="dxa"/>
            <w:noWrap/>
            <w:hideMark/>
          </w:tcPr>
          <w:p w14:paraId="480A4AEB"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4DE8F71B"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English</w:t>
            </w:r>
          </w:p>
        </w:tc>
      </w:tr>
      <w:tr w:rsidR="00D67154" w:rsidRPr="004F4243" w14:paraId="3860C707"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66E1E296" w14:textId="77777777" w:rsidR="00D67154" w:rsidRPr="004F4243" w:rsidRDefault="00D67154" w:rsidP="0093188F">
            <w:pPr>
              <w:pStyle w:val="Referencetext"/>
              <w:jc w:val="left"/>
              <w:rPr>
                <w:b w:val="0"/>
              </w:rPr>
            </w:pPr>
            <w:r w:rsidRPr="004F4243">
              <w:rPr>
                <w:b w:val="0"/>
              </w:rPr>
              <w:t>Hispanic/Latino</w:t>
            </w:r>
          </w:p>
        </w:tc>
        <w:tc>
          <w:tcPr>
            <w:tcW w:w="3348" w:type="dxa"/>
            <w:noWrap/>
            <w:hideMark/>
          </w:tcPr>
          <w:p w14:paraId="02BE764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5FCC36D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w:t>
            </w:r>
          </w:p>
        </w:tc>
      </w:tr>
      <w:tr w:rsidR="00D67154" w:rsidRPr="004F4243" w14:paraId="23559D2C"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73C017C1" w14:textId="77777777" w:rsidR="00D67154" w:rsidRPr="004F4243" w:rsidRDefault="00D67154" w:rsidP="0093188F">
            <w:pPr>
              <w:pStyle w:val="Referencetext"/>
              <w:jc w:val="left"/>
              <w:rPr>
                <w:b w:val="0"/>
              </w:rPr>
            </w:pPr>
            <w:r w:rsidRPr="004F4243">
              <w:rPr>
                <w:b w:val="0"/>
              </w:rPr>
              <w:t>Race</w:t>
            </w:r>
          </w:p>
        </w:tc>
        <w:tc>
          <w:tcPr>
            <w:tcW w:w="3348" w:type="dxa"/>
            <w:noWrap/>
            <w:hideMark/>
          </w:tcPr>
          <w:p w14:paraId="2B5C3A81"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0C3D363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White, Asian</w:t>
            </w:r>
          </w:p>
        </w:tc>
      </w:tr>
      <w:tr w:rsidR="00D67154" w:rsidRPr="004F4243" w14:paraId="440074BE"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267B5583" w14:textId="77777777" w:rsidR="00D67154" w:rsidRPr="004F4243" w:rsidRDefault="00D67154" w:rsidP="0093188F">
            <w:pPr>
              <w:pStyle w:val="Referencetext"/>
              <w:jc w:val="left"/>
              <w:rPr>
                <w:b w:val="0"/>
              </w:rPr>
            </w:pPr>
            <w:r w:rsidRPr="004F4243">
              <w:rPr>
                <w:b w:val="0"/>
              </w:rPr>
              <w:t>Medication Taken Throughout High School</w:t>
            </w:r>
          </w:p>
        </w:tc>
        <w:tc>
          <w:tcPr>
            <w:tcW w:w="3348" w:type="dxa"/>
            <w:noWrap/>
            <w:hideMark/>
          </w:tcPr>
          <w:p w14:paraId="648C42BA"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73E8C5FD"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w:t>
            </w:r>
          </w:p>
        </w:tc>
      </w:tr>
      <w:tr w:rsidR="00D67154" w:rsidRPr="004F4243" w14:paraId="4CF9FA02"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608B8433" w14:textId="77777777" w:rsidR="00D67154" w:rsidRPr="004F4243" w:rsidRDefault="00D67154" w:rsidP="0093188F">
            <w:pPr>
              <w:pStyle w:val="Referencetext"/>
              <w:jc w:val="left"/>
              <w:rPr>
                <w:b w:val="0"/>
              </w:rPr>
            </w:pPr>
            <w:r w:rsidRPr="004F4243">
              <w:rPr>
                <w:b w:val="0"/>
              </w:rPr>
              <w:t>High School GPA</w:t>
            </w:r>
          </w:p>
        </w:tc>
        <w:tc>
          <w:tcPr>
            <w:tcW w:w="3348" w:type="dxa"/>
            <w:noWrap/>
            <w:hideMark/>
          </w:tcPr>
          <w:p w14:paraId="635B76EF"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Continuous</w:t>
            </w:r>
          </w:p>
        </w:tc>
        <w:tc>
          <w:tcPr>
            <w:tcW w:w="2247" w:type="dxa"/>
            <w:noWrap/>
            <w:hideMark/>
          </w:tcPr>
          <w:p w14:paraId="46EEA9EE"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4</w:t>
            </w:r>
          </w:p>
        </w:tc>
      </w:tr>
      <w:tr w:rsidR="00D67154" w:rsidRPr="004F4243" w14:paraId="53755CD9"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2CF903CE" w14:textId="77777777" w:rsidR="00D67154" w:rsidRPr="004F4243" w:rsidRDefault="00D67154" w:rsidP="0093188F">
            <w:pPr>
              <w:pStyle w:val="Referencetext"/>
              <w:jc w:val="left"/>
              <w:rPr>
                <w:b w:val="0"/>
              </w:rPr>
            </w:pPr>
            <w:r w:rsidRPr="004F4243">
              <w:rPr>
                <w:b w:val="0"/>
              </w:rPr>
              <w:t>Number of Siblings</w:t>
            </w:r>
          </w:p>
        </w:tc>
        <w:tc>
          <w:tcPr>
            <w:tcW w:w="3348" w:type="dxa"/>
            <w:noWrap/>
            <w:hideMark/>
          </w:tcPr>
          <w:p w14:paraId="6813D0F2"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5B43CF52"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3</w:t>
            </w:r>
          </w:p>
        </w:tc>
      </w:tr>
      <w:tr w:rsidR="00D67154" w:rsidRPr="004F4243" w14:paraId="5BC0A2C4"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877C56D" w14:textId="77777777" w:rsidR="00D67154" w:rsidRPr="004F4243" w:rsidRDefault="00D67154" w:rsidP="0093188F">
            <w:pPr>
              <w:pStyle w:val="Referencetext"/>
              <w:jc w:val="left"/>
              <w:rPr>
                <w:b w:val="0"/>
              </w:rPr>
            </w:pPr>
            <w:r w:rsidRPr="004F4243">
              <w:rPr>
                <w:b w:val="0"/>
              </w:rPr>
              <w:t>Number of Clubs in High School</w:t>
            </w:r>
          </w:p>
        </w:tc>
        <w:tc>
          <w:tcPr>
            <w:tcW w:w="3348" w:type="dxa"/>
            <w:noWrap/>
            <w:hideMark/>
          </w:tcPr>
          <w:p w14:paraId="05DDC33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2796B593"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5</w:t>
            </w:r>
          </w:p>
        </w:tc>
      </w:tr>
      <w:tr w:rsidR="00D67154" w:rsidRPr="004F4243" w14:paraId="6F0598E5"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0831154B" w14:textId="77777777" w:rsidR="00D67154" w:rsidRPr="004F4243" w:rsidRDefault="00D67154" w:rsidP="0093188F">
            <w:pPr>
              <w:pStyle w:val="Referencetext"/>
              <w:jc w:val="left"/>
              <w:rPr>
                <w:b w:val="0"/>
              </w:rPr>
            </w:pPr>
            <w:r w:rsidRPr="004F4243">
              <w:rPr>
                <w:b w:val="0"/>
              </w:rPr>
              <w:t>Number of Parents in the Home</w:t>
            </w:r>
          </w:p>
        </w:tc>
        <w:tc>
          <w:tcPr>
            <w:tcW w:w="3348" w:type="dxa"/>
            <w:noWrap/>
            <w:hideMark/>
          </w:tcPr>
          <w:p w14:paraId="5E0A9AC9"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57E1083B"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2</w:t>
            </w:r>
          </w:p>
        </w:tc>
      </w:tr>
      <w:tr w:rsidR="00D67154" w:rsidRPr="004F4243" w14:paraId="2D73CFE5"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44C784C0" w14:textId="77777777" w:rsidR="00D67154" w:rsidRPr="004F4243" w:rsidRDefault="00D67154" w:rsidP="0093188F">
            <w:pPr>
              <w:pStyle w:val="Referencetext"/>
              <w:jc w:val="left"/>
              <w:rPr>
                <w:b w:val="0"/>
              </w:rPr>
            </w:pPr>
            <w:r w:rsidRPr="004F4243">
              <w:rPr>
                <w:b w:val="0"/>
              </w:rPr>
              <w:t>Number of People in Graduating Class</w:t>
            </w:r>
          </w:p>
        </w:tc>
        <w:tc>
          <w:tcPr>
            <w:tcW w:w="3348" w:type="dxa"/>
            <w:noWrap/>
            <w:hideMark/>
          </w:tcPr>
          <w:p w14:paraId="353C8175"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6D3F38D2"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400</w:t>
            </w:r>
          </w:p>
        </w:tc>
      </w:tr>
      <w:tr w:rsidR="00D67154" w:rsidRPr="004F4243" w14:paraId="41C9CCD1"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4EFB448E" w14:textId="77777777" w:rsidR="00D67154" w:rsidRPr="004F4243" w:rsidRDefault="00D67154" w:rsidP="0093188F">
            <w:pPr>
              <w:pStyle w:val="Referencetext"/>
              <w:jc w:val="left"/>
              <w:rPr>
                <w:b w:val="0"/>
              </w:rPr>
            </w:pPr>
            <w:r w:rsidRPr="004F4243">
              <w:rPr>
                <w:b w:val="0"/>
              </w:rPr>
              <w:t>Hours of Videogames per Week</w:t>
            </w:r>
          </w:p>
        </w:tc>
        <w:tc>
          <w:tcPr>
            <w:tcW w:w="3348" w:type="dxa"/>
            <w:noWrap/>
            <w:hideMark/>
          </w:tcPr>
          <w:p w14:paraId="1881D68D"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Continuous</w:t>
            </w:r>
          </w:p>
        </w:tc>
        <w:tc>
          <w:tcPr>
            <w:tcW w:w="2247" w:type="dxa"/>
            <w:noWrap/>
            <w:hideMark/>
          </w:tcPr>
          <w:p w14:paraId="4810A654"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10</w:t>
            </w:r>
          </w:p>
        </w:tc>
      </w:tr>
      <w:tr w:rsidR="00D67154" w:rsidRPr="004F4243" w14:paraId="01C1B236"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75C341C5" w14:textId="77777777" w:rsidR="00D67154" w:rsidRPr="004F4243" w:rsidRDefault="00D67154" w:rsidP="0093188F">
            <w:pPr>
              <w:pStyle w:val="Referencetext"/>
              <w:jc w:val="left"/>
              <w:rPr>
                <w:b w:val="0"/>
              </w:rPr>
            </w:pPr>
            <w:r w:rsidRPr="004F4243">
              <w:rPr>
                <w:b w:val="0"/>
              </w:rPr>
              <w:t>Number of Times Moved Out-of-State</w:t>
            </w:r>
          </w:p>
        </w:tc>
        <w:tc>
          <w:tcPr>
            <w:tcW w:w="3348" w:type="dxa"/>
            <w:noWrap/>
            <w:hideMark/>
          </w:tcPr>
          <w:p w14:paraId="5EBF0638"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615E8282"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0</w:t>
            </w:r>
          </w:p>
        </w:tc>
      </w:tr>
      <w:tr w:rsidR="00D67154" w:rsidRPr="004F4243" w14:paraId="1AA41B11"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7EDE7431" w14:textId="77777777" w:rsidR="00D67154" w:rsidRPr="004F4243" w:rsidRDefault="00D67154" w:rsidP="0093188F">
            <w:pPr>
              <w:pStyle w:val="Referencetext"/>
              <w:jc w:val="left"/>
              <w:rPr>
                <w:b w:val="0"/>
              </w:rPr>
            </w:pPr>
            <w:r w:rsidRPr="004F4243">
              <w:rPr>
                <w:b w:val="0"/>
              </w:rPr>
              <w:t>Height (inches)</w:t>
            </w:r>
          </w:p>
        </w:tc>
        <w:tc>
          <w:tcPr>
            <w:tcW w:w="3348" w:type="dxa"/>
            <w:noWrap/>
            <w:hideMark/>
          </w:tcPr>
          <w:p w14:paraId="371C6CF2"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Continuous</w:t>
            </w:r>
          </w:p>
        </w:tc>
        <w:tc>
          <w:tcPr>
            <w:tcW w:w="2247" w:type="dxa"/>
            <w:noWrap/>
            <w:hideMark/>
          </w:tcPr>
          <w:p w14:paraId="588C54F5"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72</w:t>
            </w:r>
          </w:p>
        </w:tc>
      </w:tr>
      <w:tr w:rsidR="00D67154" w:rsidRPr="004F4243" w14:paraId="51D20EAB"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24AF0969" w14:textId="77777777" w:rsidR="00D67154" w:rsidRPr="004F4243" w:rsidRDefault="00D67154" w:rsidP="0093188F">
            <w:pPr>
              <w:pStyle w:val="Referencetext"/>
              <w:jc w:val="left"/>
              <w:rPr>
                <w:b w:val="0"/>
              </w:rPr>
            </w:pPr>
            <w:r w:rsidRPr="004F4243">
              <w:rPr>
                <w:b w:val="0"/>
              </w:rPr>
              <w:t>Number of Girlfriends/Boyfriends/Partners</w:t>
            </w:r>
          </w:p>
        </w:tc>
        <w:tc>
          <w:tcPr>
            <w:tcW w:w="3348" w:type="dxa"/>
            <w:noWrap/>
            <w:hideMark/>
          </w:tcPr>
          <w:p w14:paraId="6A08B764"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6B7064A5"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1</w:t>
            </w:r>
          </w:p>
        </w:tc>
      </w:tr>
      <w:tr w:rsidR="00D67154" w:rsidRPr="004F4243" w14:paraId="6E08B87D"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02899236" w14:textId="77777777" w:rsidR="00D67154" w:rsidRPr="004F4243" w:rsidRDefault="00D67154" w:rsidP="0093188F">
            <w:pPr>
              <w:pStyle w:val="Referencetext"/>
              <w:jc w:val="left"/>
              <w:rPr>
                <w:b w:val="0"/>
              </w:rPr>
            </w:pPr>
            <w:r w:rsidRPr="004F4243">
              <w:rPr>
                <w:b w:val="0"/>
              </w:rPr>
              <w:t>Number of AP/IB Classes</w:t>
            </w:r>
          </w:p>
        </w:tc>
        <w:tc>
          <w:tcPr>
            <w:tcW w:w="3348" w:type="dxa"/>
            <w:noWrap/>
            <w:hideMark/>
          </w:tcPr>
          <w:p w14:paraId="72BADE28"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05E99BC0"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9</w:t>
            </w:r>
          </w:p>
        </w:tc>
      </w:tr>
      <w:tr w:rsidR="00D67154" w:rsidRPr="004F4243" w14:paraId="225E7090"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5F9A85E6" w14:textId="77777777" w:rsidR="00D67154" w:rsidRPr="004F4243" w:rsidRDefault="00D67154" w:rsidP="0093188F">
            <w:pPr>
              <w:pStyle w:val="Referencetext"/>
              <w:jc w:val="left"/>
              <w:rPr>
                <w:b w:val="0"/>
              </w:rPr>
            </w:pPr>
            <w:r w:rsidRPr="004F4243">
              <w:rPr>
                <w:b w:val="0"/>
              </w:rPr>
              <w:t>Number of Times ACT/SAT Taken</w:t>
            </w:r>
          </w:p>
        </w:tc>
        <w:tc>
          <w:tcPr>
            <w:tcW w:w="3348" w:type="dxa"/>
            <w:noWrap/>
            <w:hideMark/>
          </w:tcPr>
          <w:p w14:paraId="460FB760"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63FAAA26"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5</w:t>
            </w:r>
          </w:p>
        </w:tc>
      </w:tr>
      <w:tr w:rsidR="00D67154" w:rsidRPr="004F4243" w14:paraId="30771F5C"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1C11085A" w14:textId="77777777" w:rsidR="00D67154" w:rsidRPr="004F4243" w:rsidRDefault="00D67154" w:rsidP="0093188F">
            <w:pPr>
              <w:pStyle w:val="Referencetext"/>
              <w:jc w:val="left"/>
              <w:rPr>
                <w:b w:val="0"/>
              </w:rPr>
            </w:pPr>
            <w:r w:rsidRPr="004F4243">
              <w:rPr>
                <w:b w:val="0"/>
              </w:rPr>
              <w:t>High School Sports</w:t>
            </w:r>
          </w:p>
        </w:tc>
        <w:tc>
          <w:tcPr>
            <w:tcW w:w="3348" w:type="dxa"/>
            <w:noWrap/>
            <w:hideMark/>
          </w:tcPr>
          <w:p w14:paraId="547A1579"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6A96A64F"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Yes</w:t>
            </w:r>
          </w:p>
        </w:tc>
      </w:tr>
      <w:tr w:rsidR="00D67154" w:rsidRPr="004F4243" w14:paraId="6F541EFB"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64FACD28" w14:textId="77777777" w:rsidR="00D67154" w:rsidRPr="004F4243" w:rsidRDefault="00D67154" w:rsidP="0093188F">
            <w:pPr>
              <w:pStyle w:val="Referencetext"/>
              <w:jc w:val="left"/>
              <w:rPr>
                <w:b w:val="0"/>
              </w:rPr>
            </w:pPr>
            <w:r w:rsidRPr="004F4243">
              <w:rPr>
                <w:b w:val="0"/>
              </w:rPr>
              <w:t>Extrovert/Introvert</w:t>
            </w:r>
          </w:p>
        </w:tc>
        <w:tc>
          <w:tcPr>
            <w:tcW w:w="3348" w:type="dxa"/>
            <w:noWrap/>
            <w:hideMark/>
          </w:tcPr>
          <w:p w14:paraId="049D7557"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Nominal</w:t>
            </w:r>
          </w:p>
        </w:tc>
        <w:tc>
          <w:tcPr>
            <w:tcW w:w="2247" w:type="dxa"/>
            <w:noWrap/>
            <w:hideMark/>
          </w:tcPr>
          <w:p w14:paraId="27AB3D1C"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Introvert</w:t>
            </w:r>
          </w:p>
        </w:tc>
      </w:tr>
      <w:tr w:rsidR="00D67154" w:rsidRPr="004F4243" w14:paraId="329074AA" w14:textId="77777777" w:rsidTr="0093188F">
        <w:trPr>
          <w:trHeight w:val="320"/>
        </w:trPr>
        <w:tc>
          <w:tcPr>
            <w:cnfStyle w:val="001000000000" w:firstRow="0" w:lastRow="0" w:firstColumn="1" w:lastColumn="0" w:oddVBand="0" w:evenVBand="0" w:oddHBand="0" w:evenHBand="0" w:firstRowFirstColumn="0" w:firstRowLastColumn="0" w:lastRowFirstColumn="0" w:lastRowLastColumn="0"/>
            <w:tcW w:w="4584" w:type="dxa"/>
            <w:noWrap/>
            <w:hideMark/>
          </w:tcPr>
          <w:p w14:paraId="09356BCA" w14:textId="77777777" w:rsidR="00D67154" w:rsidRPr="004F4243" w:rsidRDefault="00D67154" w:rsidP="0093188F">
            <w:pPr>
              <w:pStyle w:val="Referencetext"/>
              <w:jc w:val="left"/>
              <w:rPr>
                <w:b w:val="0"/>
              </w:rPr>
            </w:pPr>
            <w:r w:rsidRPr="004F4243">
              <w:rPr>
                <w:b w:val="0"/>
              </w:rPr>
              <w:t>ACT Score</w:t>
            </w:r>
          </w:p>
        </w:tc>
        <w:tc>
          <w:tcPr>
            <w:tcW w:w="3348" w:type="dxa"/>
            <w:noWrap/>
            <w:hideMark/>
          </w:tcPr>
          <w:p w14:paraId="6174C75F"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Discrete</w:t>
            </w:r>
          </w:p>
        </w:tc>
        <w:tc>
          <w:tcPr>
            <w:tcW w:w="2247" w:type="dxa"/>
            <w:noWrap/>
            <w:hideMark/>
          </w:tcPr>
          <w:p w14:paraId="5811810B" w14:textId="77777777" w:rsidR="00D67154" w:rsidRPr="004F4243" w:rsidRDefault="00D67154" w:rsidP="00D67154">
            <w:pPr>
              <w:pStyle w:val="Referencetext"/>
              <w:jc w:val="center"/>
              <w:cnfStyle w:val="000000000000" w:firstRow="0" w:lastRow="0" w:firstColumn="0" w:lastColumn="0" w:oddVBand="0" w:evenVBand="0" w:oddHBand="0" w:evenHBand="0" w:firstRowFirstColumn="0" w:firstRowLastColumn="0" w:lastRowFirstColumn="0" w:lastRowLastColumn="0"/>
            </w:pPr>
            <w:r w:rsidRPr="004F4243">
              <w:t>36</w:t>
            </w:r>
          </w:p>
        </w:tc>
      </w:tr>
    </w:tbl>
    <w:p w14:paraId="221B2333" w14:textId="6940E8BF" w:rsidR="00133B60" w:rsidRDefault="00976A7A" w:rsidP="00D67154">
      <w:pPr>
        <w:pStyle w:val="Text"/>
        <w:jc w:val="center"/>
        <w:rPr>
          <w:i/>
          <w:iCs/>
          <w:sz w:val="18"/>
          <w:szCs w:val="18"/>
        </w:rPr>
      </w:pPr>
      <w:r w:rsidRPr="004F4243">
        <w:rPr>
          <w:i/>
          <w:iCs/>
          <w:sz w:val="18"/>
          <w:szCs w:val="18"/>
        </w:rPr>
        <w:t xml:space="preserve">This </w:t>
      </w:r>
      <w:r w:rsidR="00D67154">
        <w:rPr>
          <w:i/>
          <w:iCs/>
          <w:sz w:val="18"/>
          <w:szCs w:val="18"/>
        </w:rPr>
        <w:t>table</w:t>
      </w:r>
      <w:r w:rsidRPr="004F4243">
        <w:rPr>
          <w:i/>
          <w:iCs/>
          <w:sz w:val="18"/>
          <w:szCs w:val="18"/>
        </w:rPr>
        <w:t xml:space="preserve"> </w:t>
      </w:r>
      <w:r w:rsidR="00CE3379">
        <w:rPr>
          <w:i/>
          <w:iCs/>
          <w:sz w:val="18"/>
          <w:szCs w:val="18"/>
        </w:rPr>
        <w:t xml:space="preserve">shows the features collected, the type of </w:t>
      </w:r>
      <w:r w:rsidR="00155322">
        <w:rPr>
          <w:i/>
          <w:iCs/>
          <w:sz w:val="18"/>
          <w:szCs w:val="18"/>
        </w:rPr>
        <w:t xml:space="preserve">variable, and an example </w:t>
      </w:r>
      <w:r w:rsidR="006F2661">
        <w:rPr>
          <w:i/>
          <w:iCs/>
          <w:sz w:val="18"/>
          <w:szCs w:val="18"/>
        </w:rPr>
        <w:t>data point</w:t>
      </w:r>
      <w:r w:rsidR="00D67154">
        <w:rPr>
          <w:i/>
          <w:iCs/>
          <w:sz w:val="18"/>
          <w:szCs w:val="18"/>
        </w:rPr>
        <w:t>.</w:t>
      </w:r>
    </w:p>
    <w:p w14:paraId="68B3F0D6" w14:textId="77777777" w:rsidR="00D67154" w:rsidRDefault="00D67154" w:rsidP="00D67154">
      <w:pPr>
        <w:pStyle w:val="Text"/>
        <w:jc w:val="center"/>
        <w:rPr>
          <w:i/>
          <w:iCs/>
          <w:sz w:val="18"/>
          <w:szCs w:val="18"/>
        </w:rPr>
      </w:pPr>
    </w:p>
    <w:p w14:paraId="416658D8" w14:textId="77777777" w:rsidR="00D67154" w:rsidRDefault="00D67154" w:rsidP="00D67154">
      <w:pPr>
        <w:pStyle w:val="Text"/>
        <w:jc w:val="center"/>
        <w:rPr>
          <w:i/>
          <w:sz w:val="18"/>
          <w:szCs w:val="18"/>
        </w:rPr>
      </w:pPr>
    </w:p>
    <w:p w14:paraId="1BC6F5A4" w14:textId="4589F52F" w:rsidR="00972FCB" w:rsidRPr="00D67154" w:rsidRDefault="00972FCB" w:rsidP="00D67154">
      <w:pPr>
        <w:pStyle w:val="Text"/>
        <w:jc w:val="center"/>
        <w:rPr>
          <w:i/>
          <w:sz w:val="18"/>
          <w:szCs w:val="18"/>
        </w:rPr>
        <w:sectPr w:rsidR="00972FCB" w:rsidRPr="00D67154" w:rsidSect="00133B60">
          <w:type w:val="continuous"/>
          <w:pgSz w:w="12240" w:h="15840" w:code="1"/>
          <w:pgMar w:top="1080" w:right="1080" w:bottom="1800" w:left="1080" w:header="706" w:footer="706" w:gutter="0"/>
          <w:cols w:space="360"/>
        </w:sectPr>
      </w:pPr>
    </w:p>
    <w:p w14:paraId="1211CFF2" w14:textId="78008C13" w:rsidR="005E49A4" w:rsidRDefault="005E49A4" w:rsidP="00D67154">
      <w:pPr>
        <w:pStyle w:val="HeadingSection"/>
        <w:ind w:left="0" w:firstLine="0"/>
      </w:pPr>
      <w:r>
        <w:t>3</w:t>
      </w:r>
      <w:r>
        <w:tab/>
      </w:r>
      <w:r w:rsidR="00AA12F0">
        <w:t>Initial Results</w:t>
      </w:r>
      <w:r>
        <w:t xml:space="preserve"> </w:t>
      </w:r>
    </w:p>
    <w:p w14:paraId="77EBB2E3" w14:textId="6DB92C0D" w:rsidR="001A601C" w:rsidRDefault="007003F0" w:rsidP="009E438F">
      <w:pPr>
        <w:pStyle w:val="Text"/>
      </w:pPr>
      <w:r>
        <w:t xml:space="preserve">Since </w:t>
      </w:r>
      <w:r w:rsidR="00F928C0">
        <w:t xml:space="preserve">our </w:t>
      </w:r>
      <w:r w:rsidR="00E15E35">
        <w:t xml:space="preserve">models for </w:t>
      </w:r>
      <w:r w:rsidR="00D82AF1">
        <w:t xml:space="preserve">predicting the ACT scores of students are </w:t>
      </w:r>
      <w:r w:rsidR="00F17372">
        <w:t>regression-based</w:t>
      </w:r>
      <w:r w:rsidR="0026729C">
        <w:t xml:space="preserve">, </w:t>
      </w:r>
      <w:r w:rsidR="00C401D5">
        <w:t>we compare</w:t>
      </w:r>
      <w:r w:rsidR="00DB136B">
        <w:t>d</w:t>
      </w:r>
      <w:r w:rsidR="00C401D5">
        <w:t xml:space="preserve"> them using the MAE (mean absolute error).</w:t>
      </w:r>
      <w:r w:rsidR="007423FC">
        <w:t xml:space="preserve"> </w:t>
      </w:r>
      <w:r w:rsidR="00D5726D">
        <w:t>The mean absolute error measures</w:t>
      </w:r>
      <w:r w:rsidR="00B84B3F">
        <w:t xml:space="preserve"> </w:t>
      </w:r>
      <w:r w:rsidR="008D5F3B">
        <w:t xml:space="preserve">the average </w:t>
      </w:r>
      <w:r w:rsidR="00B9080D">
        <w:t>difference between the model’s prediction</w:t>
      </w:r>
      <w:r w:rsidR="008016F5">
        <w:t xml:space="preserve"> and the </w:t>
      </w:r>
      <w:r w:rsidR="008E70E5">
        <w:t>correct</w:t>
      </w:r>
      <w:r w:rsidR="008016F5">
        <w:t xml:space="preserve"> ACT score each </w:t>
      </w:r>
      <w:r w:rsidR="00B62A24">
        <w:t>student</w:t>
      </w:r>
      <w:r w:rsidR="008E70E5">
        <w:t xml:space="preserve"> </w:t>
      </w:r>
      <w:r w:rsidR="00085DA0">
        <w:t>received</w:t>
      </w:r>
      <w:r w:rsidR="00B62A24">
        <w:t>.</w:t>
      </w:r>
      <w:r w:rsidR="008E70E5">
        <w:t xml:space="preserve"> </w:t>
      </w:r>
      <w:r w:rsidR="00512346">
        <w:t xml:space="preserve">For example, </w:t>
      </w:r>
      <w:r w:rsidR="00357587">
        <w:t>an</w:t>
      </w:r>
      <w:r w:rsidR="00DF07B6">
        <w:t xml:space="preserve"> MAE of 0 means that the model predicts each student’s ACT score exactly with 100% accuracy</w:t>
      </w:r>
      <w:r w:rsidR="00A0385F">
        <w:t>,</w:t>
      </w:r>
      <w:r w:rsidR="00F56391">
        <w:t xml:space="preserve"> a</w:t>
      </w:r>
      <w:r w:rsidR="00512346">
        <w:t xml:space="preserve">nd </w:t>
      </w:r>
      <w:r w:rsidR="009F2D38">
        <w:t>an</w:t>
      </w:r>
      <w:r w:rsidR="00512346">
        <w:t xml:space="preserve"> MAE of 1 would mean that the model’s prediction </w:t>
      </w:r>
      <w:r w:rsidR="002400E6">
        <w:t>was</w:t>
      </w:r>
      <w:r w:rsidR="00512346">
        <w:t xml:space="preserve"> off by 1 on average.</w:t>
      </w:r>
    </w:p>
    <w:p w14:paraId="7D670647" w14:textId="369D2DBF" w:rsidR="00995FAF" w:rsidRDefault="00654682" w:rsidP="00A05036">
      <w:pPr>
        <w:pStyle w:val="Text"/>
        <w:ind w:firstLine="202"/>
      </w:pPr>
      <w:r>
        <w:t xml:space="preserve">First, to determine the </w:t>
      </w:r>
      <w:r w:rsidR="00E90F99">
        <w:t xml:space="preserve">MAE that we desire, we </w:t>
      </w:r>
      <w:r w:rsidR="00DF07B6">
        <w:t xml:space="preserve">needed to find a baseline error. </w:t>
      </w:r>
      <w:r w:rsidR="00FC5002">
        <w:t>We</w:t>
      </w:r>
      <w:r w:rsidR="005F5463">
        <w:t xml:space="preserve"> calculated</w:t>
      </w:r>
      <w:r w:rsidR="006056CA">
        <w:t xml:space="preserve"> the mean ACT score</w:t>
      </w:r>
      <w:r w:rsidR="00F60C86">
        <w:t xml:space="preserve"> for our survey, which was 30.4. Then,</w:t>
      </w:r>
      <w:r w:rsidR="00512346">
        <w:t xml:space="preserve"> </w:t>
      </w:r>
      <w:r w:rsidR="00F52CC4">
        <w:t>we</w:t>
      </w:r>
      <w:r w:rsidR="00BD658F">
        <w:t xml:space="preserve"> used t</w:t>
      </w:r>
      <w:r w:rsidR="00EA1330">
        <w:t xml:space="preserve">he </w:t>
      </w:r>
      <w:r w:rsidR="0047169D">
        <w:t>S</w:t>
      </w:r>
      <w:r w:rsidR="00195633">
        <w:t>ci</w:t>
      </w:r>
      <w:r w:rsidR="0016354A">
        <w:t>k</w:t>
      </w:r>
      <w:r w:rsidR="00195633">
        <w:t>it</w:t>
      </w:r>
      <w:r w:rsidR="0047169D">
        <w:t>-l</w:t>
      </w:r>
      <w:r w:rsidR="0016354A">
        <w:t xml:space="preserve">earn </w:t>
      </w:r>
      <w:proofErr w:type="spellStart"/>
      <w:r w:rsidR="0047169D">
        <w:t>mean_a</w:t>
      </w:r>
      <w:r w:rsidR="005A1028">
        <w:t>bsolute</w:t>
      </w:r>
      <w:r w:rsidR="0047169D">
        <w:t>_</w:t>
      </w:r>
      <w:proofErr w:type="gramStart"/>
      <w:r w:rsidR="0047169D">
        <w:t>error</w:t>
      </w:r>
      <w:proofErr w:type="spellEnd"/>
      <w:r w:rsidR="0047169D">
        <w:t>(</w:t>
      </w:r>
      <w:proofErr w:type="gramEnd"/>
      <w:r w:rsidR="0047169D">
        <w:t>) function</w:t>
      </w:r>
      <w:r w:rsidR="00270085">
        <w:t xml:space="preserve"> to determine the MAE that a model </w:t>
      </w:r>
      <w:r w:rsidR="00820E47">
        <w:t>would</w:t>
      </w:r>
      <w:r w:rsidR="00270085">
        <w:t xml:space="preserve"> have if it were to predict the mean ACT score every time. </w:t>
      </w:r>
      <w:r w:rsidR="00A63FB9">
        <w:t>This returned a value of 3.337</w:t>
      </w:r>
      <w:r w:rsidR="00A76708">
        <w:t xml:space="preserve">. This means that, on average, a typical student in our data set </w:t>
      </w:r>
      <w:r w:rsidR="003F4AA5">
        <w:t xml:space="preserve">had an ACT score </w:t>
      </w:r>
      <w:r w:rsidR="007F1404">
        <w:t xml:space="preserve">of </w:t>
      </w:r>
      <w:r w:rsidR="000E3A0A">
        <w:t>3.337 away from the mean of 30.4.</w:t>
      </w:r>
      <w:r w:rsidR="002400E6">
        <w:t xml:space="preserve"> So, any model that has a</w:t>
      </w:r>
      <w:r w:rsidR="007F1404">
        <w:t>n</w:t>
      </w:r>
      <w:r w:rsidR="002400E6">
        <w:t xml:space="preserve"> MAE greater than 3.337 </w:t>
      </w:r>
      <w:r w:rsidR="00F43C58">
        <w:t>is</w:t>
      </w:r>
      <w:r w:rsidR="00357765">
        <w:t xml:space="preserve"> </w:t>
      </w:r>
      <w:r w:rsidR="00A05036">
        <w:t xml:space="preserve">highly inaccurate and </w:t>
      </w:r>
      <w:r w:rsidR="00357765">
        <w:t xml:space="preserve">not worth </w:t>
      </w:r>
      <w:r w:rsidR="009607A9">
        <w:t>consideration</w:t>
      </w:r>
      <w:r w:rsidR="00357765">
        <w:t xml:space="preserve">. </w:t>
      </w:r>
      <w:r w:rsidR="00820E47">
        <w:t>However</w:t>
      </w:r>
      <w:r w:rsidR="00A05036">
        <w:t xml:space="preserve">, </w:t>
      </w:r>
      <w:r w:rsidR="004C2F1B">
        <w:t>the</w:t>
      </w:r>
      <w:r w:rsidR="00A05036">
        <w:t xml:space="preserve"> model</w:t>
      </w:r>
      <w:r w:rsidR="004C2F1B">
        <w:t>s that</w:t>
      </w:r>
      <w:r w:rsidR="00A05036">
        <w:t xml:space="preserve"> provide MAE</w:t>
      </w:r>
      <w:r w:rsidR="006A1822">
        <w:t xml:space="preserve">s </w:t>
      </w:r>
      <w:r w:rsidR="00C12887">
        <w:t xml:space="preserve">much less than 3.337 </w:t>
      </w:r>
      <w:r w:rsidR="004C2F1B">
        <w:t xml:space="preserve">can be </w:t>
      </w:r>
      <w:r w:rsidR="004B3EA2">
        <w:t xml:space="preserve">accurate predictors </w:t>
      </w:r>
      <w:r w:rsidR="00491363">
        <w:t>of</w:t>
      </w:r>
      <w:r w:rsidR="00995FAF">
        <w:t xml:space="preserve"> novel data.</w:t>
      </w:r>
    </w:p>
    <w:p w14:paraId="4A65094C" w14:textId="3BB894B1" w:rsidR="00654682" w:rsidRDefault="00D3372E">
      <w:pPr>
        <w:pStyle w:val="Text"/>
        <w:ind w:firstLine="202"/>
      </w:pPr>
      <w:r>
        <w:t>For</w:t>
      </w:r>
      <w:r w:rsidR="008D2A6F">
        <w:t xml:space="preserve"> our research, we randomly split up the data into a training set (75%) and a test set (25%). </w:t>
      </w:r>
      <w:r w:rsidR="00E16C3C">
        <w:t xml:space="preserve">Each model worked to minimize the MAE </w:t>
      </w:r>
      <w:r w:rsidR="005744CD">
        <w:t>on the training data. Then, to measure the true accuracy of the models, we ran the trained models on</w:t>
      </w:r>
      <w:r w:rsidR="00E16C3C">
        <w:t xml:space="preserve"> the test set</w:t>
      </w:r>
      <w:r w:rsidR="007C6406">
        <w:t>. Models that</w:t>
      </w:r>
      <w:r w:rsidR="00AC01D5">
        <w:t xml:space="preserve"> performed well on the training set b</w:t>
      </w:r>
      <w:r w:rsidR="00BC1D1C">
        <w:t>ut</w:t>
      </w:r>
      <w:r w:rsidR="00AC01D5">
        <w:t xml:space="preserve"> poorly on the test set </w:t>
      </w:r>
      <w:r w:rsidR="00BC1D1C">
        <w:t xml:space="preserve">are considered to overfit the data. </w:t>
      </w:r>
      <w:r w:rsidR="00C517F2">
        <w:t>The</w:t>
      </w:r>
      <w:r w:rsidR="00BC1D1C">
        <w:t xml:space="preserve"> </w:t>
      </w:r>
      <w:r w:rsidR="00BC1D1C">
        <w:lastRenderedPageBreak/>
        <w:t xml:space="preserve">numbers that </w:t>
      </w:r>
      <w:r w:rsidR="00BD7F91">
        <w:t>are</w:t>
      </w:r>
      <w:r w:rsidR="00BC1D1C">
        <w:t xml:space="preserve"> the most representative </w:t>
      </w:r>
      <w:r w:rsidR="000A609B">
        <w:t>are the MAEs on the test sets.</w:t>
      </w:r>
    </w:p>
    <w:p w14:paraId="5333CFE9" w14:textId="6D42475A" w:rsidR="00CA001F" w:rsidRDefault="00CA001F" w:rsidP="00CA001F">
      <w:pPr>
        <w:pStyle w:val="Text"/>
      </w:pPr>
    </w:p>
    <w:p w14:paraId="672DADCB" w14:textId="3ECFBC23" w:rsidR="00CA001F" w:rsidRDefault="00CA001F" w:rsidP="00CA001F">
      <w:pPr>
        <w:pStyle w:val="Text"/>
        <w:rPr>
          <w:b/>
          <w:bCs/>
          <w:sz w:val="22"/>
          <w:szCs w:val="22"/>
        </w:rPr>
      </w:pPr>
      <w:r w:rsidRPr="00D95BC3">
        <w:rPr>
          <w:b/>
          <w:bCs/>
          <w:sz w:val="22"/>
          <w:szCs w:val="22"/>
        </w:rPr>
        <w:t>3.</w:t>
      </w:r>
      <w:r w:rsidR="000257EB" w:rsidRPr="00D95BC3">
        <w:rPr>
          <w:b/>
          <w:bCs/>
          <w:sz w:val="22"/>
          <w:szCs w:val="22"/>
        </w:rPr>
        <w:t xml:space="preserve">1    </w:t>
      </w:r>
      <w:r w:rsidR="00252545">
        <w:rPr>
          <w:b/>
          <w:bCs/>
          <w:sz w:val="22"/>
          <w:szCs w:val="22"/>
        </w:rPr>
        <w:t>Multi-Layer Perceptron (MLP)</w:t>
      </w:r>
    </w:p>
    <w:p w14:paraId="2FC81161" w14:textId="2B74BB67" w:rsidR="008B6C93" w:rsidRDefault="00D115AF" w:rsidP="003E60E6">
      <w:pPr>
        <w:pStyle w:val="Text"/>
      </w:pPr>
      <w:r>
        <w:t xml:space="preserve">A neural network is a machine learning algorithm that attempts to model the structure of a brain. </w:t>
      </w:r>
      <w:r w:rsidR="002C28F8">
        <w:t>The models we used were from S</w:t>
      </w:r>
      <w:r w:rsidR="00961972">
        <w:t>cikit</w:t>
      </w:r>
      <w:r w:rsidR="002C28F8">
        <w:t xml:space="preserve">-learn. They had an input layer that consisted of </w:t>
      </w:r>
      <w:r w:rsidR="00CD5CF6">
        <w:t>a matrix of the data taken from our survey. The</w:t>
      </w:r>
      <w:r w:rsidR="00596E50">
        <w:t>n,</w:t>
      </w:r>
      <w:r w:rsidR="00CD5CF6">
        <w:t xml:space="preserve"> </w:t>
      </w:r>
      <w:r w:rsidR="008B77F4">
        <w:t>they</w:t>
      </w:r>
      <w:r w:rsidR="00CD5CF6">
        <w:t xml:space="preserve"> had</w:t>
      </w:r>
      <w:r w:rsidR="002C28F8">
        <w:t xml:space="preserve"> one hidden layer</w:t>
      </w:r>
      <w:r w:rsidR="00CD5CF6">
        <w:t xml:space="preserve"> used to find higher-order patterns between the features. Finally</w:t>
      </w:r>
      <w:r w:rsidR="002C28F8">
        <w:t xml:space="preserve">, </w:t>
      </w:r>
      <w:r w:rsidR="00CD5CF6">
        <w:t>the model</w:t>
      </w:r>
      <w:r w:rsidR="008B77F4">
        <w:t>s</w:t>
      </w:r>
      <w:r w:rsidR="00CD5CF6">
        <w:t xml:space="preserve"> finished with an output layer, predicting the ACT score of each student</w:t>
      </w:r>
      <w:r w:rsidR="002C28F8">
        <w:t>.</w:t>
      </w:r>
      <w:r w:rsidR="00262A16">
        <w:t xml:space="preserve"> </w:t>
      </w:r>
    </w:p>
    <w:p w14:paraId="5C90C54D" w14:textId="7AB94B1B" w:rsidR="00AE718D" w:rsidRPr="008B77F4" w:rsidRDefault="00961972" w:rsidP="00B95561">
      <w:pPr>
        <w:pStyle w:val="Text"/>
        <w:ind w:firstLine="202"/>
      </w:pPr>
      <w:r>
        <w:t>The model</w:t>
      </w:r>
      <w:r w:rsidR="008B77F4">
        <w:t>s</w:t>
      </w:r>
      <w:r>
        <w:t xml:space="preserve"> first randomize </w:t>
      </w:r>
      <w:r w:rsidR="008B77F4">
        <w:t>their</w:t>
      </w:r>
      <w:r>
        <w:t xml:space="preserve"> weights</w:t>
      </w:r>
      <w:r w:rsidR="00E62705">
        <w:t xml:space="preserve">. Then, </w:t>
      </w:r>
      <w:r w:rsidR="008B77F4">
        <w:t xml:space="preserve">they </w:t>
      </w:r>
      <w:r w:rsidR="00E62705">
        <w:t xml:space="preserve">use a weighted sum of the values of the input to calculate the values for each hidden node. </w:t>
      </w:r>
      <w:r w:rsidR="001F2E2D">
        <w:t>Next</w:t>
      </w:r>
      <w:r w:rsidR="00E62705">
        <w:t>, another weighted sum of the hidden layer is calculated to make the final prediction.</w:t>
      </w:r>
      <w:r w:rsidR="001F2E2D">
        <w:t xml:space="preserve"> </w:t>
      </w:r>
      <w:r w:rsidR="008B77F4">
        <w:t>Finally</w:t>
      </w:r>
      <w:r w:rsidR="00B9557F">
        <w:t>,</w:t>
      </w:r>
      <w:r w:rsidR="00AE718D">
        <w:t xml:space="preserve"> the prediction</w:t>
      </w:r>
      <w:r w:rsidR="008B77F4">
        <w:t xml:space="preserve"> is</w:t>
      </w:r>
      <w:r w:rsidR="00AE718D">
        <w:t xml:space="preserve"> compare</w:t>
      </w:r>
      <w:r w:rsidR="008B77F4">
        <w:t>d</w:t>
      </w:r>
      <w:r w:rsidR="00AE718D">
        <w:t xml:space="preserve"> to the real ACT score</w:t>
      </w:r>
      <w:r w:rsidR="008B77F4">
        <w:t xml:space="preserve"> of each instance</w:t>
      </w:r>
      <w:r w:rsidR="00AE718D">
        <w:t xml:space="preserve">. </w:t>
      </w:r>
      <w:r w:rsidR="00542F4A">
        <w:t>T</w:t>
      </w:r>
      <w:r w:rsidR="008B77F4">
        <w:t>hrough Backpropagation, this error is used, along with a logistic function, to adjust the weights</w:t>
      </w:r>
      <w:r w:rsidR="00AA6045">
        <w:t xml:space="preserve">, </w:t>
      </w:r>
      <w:r w:rsidR="00B9557F">
        <w:t>minimiz</w:t>
      </w:r>
      <w:r w:rsidR="00AA6045">
        <w:t>ing</w:t>
      </w:r>
      <w:r w:rsidR="00B9557F">
        <w:t xml:space="preserve"> future </w:t>
      </w:r>
      <w:r w:rsidR="008A0305">
        <w:t>error</w:t>
      </w:r>
      <w:r w:rsidR="00B9557F">
        <w:t>.</w:t>
      </w:r>
      <w:r w:rsidR="00AA6045">
        <w:t xml:space="preserve"> Theoretically, the MLP has the potential to approximate any real-world function. </w:t>
      </w:r>
      <w:r w:rsidR="00171D53">
        <w:t>However,</w:t>
      </w:r>
      <w:r w:rsidR="00AA6045">
        <w:t xml:space="preserve"> its ability to do so highly depends on the quality of the data</w:t>
      </w:r>
      <w:r w:rsidR="00224226">
        <w:t>. Furthermore, it is common for MLPs to overfit the training set, leading to inaccurate predictions on novel data.</w:t>
      </w:r>
    </w:p>
    <w:p w14:paraId="5C46C4CD" w14:textId="480FEA71" w:rsidR="00224226" w:rsidRDefault="0056291C" w:rsidP="008B77F4">
      <w:pPr>
        <w:pStyle w:val="Text"/>
        <w:ind w:firstLine="202"/>
      </w:pPr>
      <w:r>
        <w:t>We initially r</w:t>
      </w:r>
      <w:r w:rsidR="00231B2F">
        <w:t>a</w:t>
      </w:r>
      <w:r>
        <w:t>n the MLP</w:t>
      </w:r>
      <w:r w:rsidR="00E3688C">
        <w:t>, using the S</w:t>
      </w:r>
      <w:r w:rsidR="0091403D">
        <w:t>cikit</w:t>
      </w:r>
      <w:r w:rsidR="00E3688C">
        <w:t>-learn MLP</w:t>
      </w:r>
      <w:r>
        <w:t xml:space="preserve"> with </w:t>
      </w:r>
      <w:r w:rsidR="00FA3E44">
        <w:t>the</w:t>
      </w:r>
      <w:r>
        <w:t xml:space="preserve"> default hyperparameters on the data set.</w:t>
      </w:r>
      <w:r w:rsidR="00B97C1C">
        <w:t xml:space="preserve"> This yielded a training MAE of </w:t>
      </w:r>
      <w:r w:rsidR="007D20CC">
        <w:t>0.139</w:t>
      </w:r>
      <w:r w:rsidR="00576137">
        <w:t>, b</w:t>
      </w:r>
      <w:r w:rsidR="004F7A3D">
        <w:t xml:space="preserve">ut the test MAE was 4.22, </w:t>
      </w:r>
      <w:r w:rsidR="002B3943">
        <w:t>which is</w:t>
      </w:r>
      <w:r w:rsidR="004F7A3D">
        <w:t xml:space="preserve"> much worse than the baseline MAE. </w:t>
      </w:r>
      <w:r w:rsidR="00302B42">
        <w:t>This means that the model vastly overfit the data</w:t>
      </w:r>
      <w:r w:rsidR="00EB0628">
        <w:t>.</w:t>
      </w:r>
      <w:r w:rsidR="00840A08">
        <w:t xml:space="preserve"> </w:t>
      </w:r>
      <w:r w:rsidR="00714D17">
        <w:t>Because of this</w:t>
      </w:r>
      <w:r w:rsidR="0045633D">
        <w:t xml:space="preserve">, </w:t>
      </w:r>
      <w:r w:rsidR="00E93253">
        <w:t xml:space="preserve">we experimented with </w:t>
      </w:r>
      <w:r w:rsidR="00A4764A">
        <w:t>various hyperparameters, starting with the</w:t>
      </w:r>
      <w:r w:rsidR="00E93253">
        <w:t xml:space="preserve"> learning rate</w:t>
      </w:r>
      <w:r w:rsidR="00826835">
        <w:t xml:space="preserve">, which </w:t>
      </w:r>
      <w:r w:rsidR="00AC11DE">
        <w:t>determines how quickly the weights are updated on each iteration.</w:t>
      </w:r>
      <w:r w:rsidR="00BC5C21">
        <w:t xml:space="preserve"> </w:t>
      </w:r>
      <w:r w:rsidR="009C5176">
        <w:t>We tested</w:t>
      </w:r>
      <w:r w:rsidR="00BC5C21">
        <w:t xml:space="preserve"> learning rates of 0.001, 0.01, 0.1, 1, and 10</w:t>
      </w:r>
      <w:r w:rsidR="00183060">
        <w:t xml:space="preserve">. The models with low learning rates were computationally expensive, taking </w:t>
      </w:r>
      <w:r w:rsidR="003135F8">
        <w:t>a few minutes to run</w:t>
      </w:r>
      <w:r w:rsidR="001C4A0B">
        <w:t xml:space="preserve"> without even converging. </w:t>
      </w:r>
      <w:r w:rsidR="003353B9">
        <w:t>However</w:t>
      </w:r>
      <w:r w:rsidR="001C4A0B">
        <w:t>, learning rates</w:t>
      </w:r>
      <w:r w:rsidR="00365295">
        <w:t xml:space="preserve"> greater than 1</w:t>
      </w:r>
      <w:r w:rsidR="001C4A0B">
        <w:t xml:space="preserve"> made the model hard to predict, resulting in a large variance in the MAEs. So, we determined that the most optimal learning rate was about </w:t>
      </w:r>
      <w:r w:rsidR="00C32831">
        <w:t xml:space="preserve">0.1 since it </w:t>
      </w:r>
      <w:r w:rsidR="00CA51DE">
        <w:t xml:space="preserve">converged quickly and </w:t>
      </w:r>
      <w:r w:rsidR="00C32831">
        <w:t>yielded a testing MAE</w:t>
      </w:r>
      <w:r w:rsidR="00E175BF">
        <w:t xml:space="preserve"> of 3.464</w:t>
      </w:r>
      <w:r w:rsidR="00B02603">
        <w:t xml:space="preserve"> (improving the accuracy by about 20%).</w:t>
      </w:r>
    </w:p>
    <w:p w14:paraId="5AD06FCC" w14:textId="2BC0B8AD" w:rsidR="001475EF" w:rsidRDefault="00102A30" w:rsidP="008B77F4">
      <w:pPr>
        <w:pStyle w:val="Text"/>
        <w:ind w:firstLine="202"/>
      </w:pPr>
      <w:r>
        <w:t>We also</w:t>
      </w:r>
      <w:r w:rsidR="002A66A7">
        <w:t xml:space="preserve"> experimented with the momentum hyperparameter. </w:t>
      </w:r>
      <w:r w:rsidR="00A86515">
        <w:t xml:space="preserve">This parameter attempts to optimize the gradient descent of an MLP by </w:t>
      </w:r>
      <w:r w:rsidR="00C321F2">
        <w:t xml:space="preserve">updating the rates quicker whenever changes are </w:t>
      </w:r>
      <w:r w:rsidR="006F0CBC">
        <w:t>repeated</w:t>
      </w:r>
      <w:r w:rsidR="00C321F2">
        <w:t xml:space="preserve"> in the same direction</w:t>
      </w:r>
      <w:r w:rsidR="005544F2">
        <w:t xml:space="preserve">. This makes the MAE of the model less likely to converge at a local </w:t>
      </w:r>
      <w:r w:rsidR="005C2B85">
        <w:t>minimum and more likely to reach the lowest possible MAE.</w:t>
      </w:r>
      <w:r w:rsidR="0020576B">
        <w:t xml:space="preserve"> It also </w:t>
      </w:r>
      <w:r w:rsidR="00A220FA">
        <w:t>makes it possible to use a low learning rate, stabilizing the learning.</w:t>
      </w:r>
      <w:r w:rsidR="00572952">
        <w:t xml:space="preserve"> By </w:t>
      </w:r>
      <w:r w:rsidR="00A42929">
        <w:t>default</w:t>
      </w:r>
      <w:r w:rsidR="00572952">
        <w:t>, momentum is set to be 0.9 on the S</w:t>
      </w:r>
      <w:r w:rsidR="00AD7C16">
        <w:t>ci</w:t>
      </w:r>
      <w:r w:rsidR="00572952">
        <w:t>k</w:t>
      </w:r>
      <w:r w:rsidR="00AD7C16">
        <w:t>it</w:t>
      </w:r>
      <w:r w:rsidR="00572952">
        <w:t>-learn function</w:t>
      </w:r>
      <w:r w:rsidR="00FA4C32">
        <w:t>. To our surprise</w:t>
      </w:r>
      <w:r w:rsidR="003B3F4C">
        <w:t>,</w:t>
      </w:r>
      <w:r w:rsidR="00FA4C32">
        <w:t xml:space="preserve"> </w:t>
      </w:r>
      <w:r w:rsidR="00A064EC">
        <w:t xml:space="preserve">after testing </w:t>
      </w:r>
      <w:r w:rsidR="00FA4C32">
        <w:t>momentum values of</w:t>
      </w:r>
      <w:r w:rsidR="00A064EC">
        <w:t xml:space="preserve"> 0,</w:t>
      </w:r>
      <w:r w:rsidR="00FA4C32">
        <w:t xml:space="preserve"> 0.01, 0.1, 0.5, and 0.9 </w:t>
      </w:r>
      <w:r w:rsidR="00A064EC">
        <w:t>the MLP had the smallest MAE w</w:t>
      </w:r>
      <w:r w:rsidR="00211F1C">
        <w:t>hen the momentum was 0</w:t>
      </w:r>
      <w:r w:rsidR="00184EF7">
        <w:t>,</w:t>
      </w:r>
      <w:r w:rsidR="00C95792">
        <w:t xml:space="preserve"> </w:t>
      </w:r>
      <w:r w:rsidR="00184EF7">
        <w:t>s</w:t>
      </w:r>
      <w:r w:rsidR="00F96616">
        <w:t>o the model likely did not have any local minimums.</w:t>
      </w:r>
    </w:p>
    <w:p w14:paraId="0552ED86" w14:textId="08683560" w:rsidR="00186C22" w:rsidRDefault="00F735A4" w:rsidP="008B77F4">
      <w:pPr>
        <w:pStyle w:val="Text"/>
        <w:ind w:firstLine="202"/>
      </w:pPr>
      <w:r>
        <w:t>Finally, we investigated the optimal number of hidden nodes for the MLP</w:t>
      </w:r>
      <w:r w:rsidR="00FE20F9">
        <w:t>.</w:t>
      </w:r>
      <w:r w:rsidR="009F012A">
        <w:t xml:space="preserve"> </w:t>
      </w:r>
      <w:r w:rsidR="008B5F48">
        <w:t>Increasing</w:t>
      </w:r>
      <w:r w:rsidR="00CD7214">
        <w:t xml:space="preserve"> the number of hidden nodes makes the model more likely to accurately predict the ACT scores on the training set</w:t>
      </w:r>
      <w:r w:rsidR="00AD7C16">
        <w:t>, b</w:t>
      </w:r>
      <w:r w:rsidR="00CD7214">
        <w:t xml:space="preserve">ut too many nodes make the model slow and can lead to </w:t>
      </w:r>
      <w:r w:rsidR="008B5F48">
        <w:t>overfitting</w:t>
      </w:r>
      <w:r w:rsidR="00CD7214">
        <w:t>. The table below shows the results that we received after running the MLP with various amounts of hidden nodes</w:t>
      </w:r>
      <w:r w:rsidR="008B5F48">
        <w:t xml:space="preserve">. </w:t>
      </w:r>
      <w:r w:rsidR="0002325B">
        <w:t xml:space="preserve">The training MAE consistently </w:t>
      </w:r>
      <w:r w:rsidR="0002325B">
        <w:t>decreased as the number of nodes increased</w:t>
      </w:r>
      <w:r w:rsidR="00BD7F91">
        <w:t>, and</w:t>
      </w:r>
      <w:r w:rsidR="0002325B">
        <w:t xml:space="preserve"> t</w:t>
      </w:r>
      <w:r w:rsidR="009F012A">
        <w:t xml:space="preserve">he model yielded the best </w:t>
      </w:r>
      <w:r w:rsidR="0002325B">
        <w:t>testing MAE</w:t>
      </w:r>
      <w:r w:rsidR="009F012A">
        <w:t xml:space="preserve"> w</w:t>
      </w:r>
      <w:r w:rsidR="0002325B">
        <w:t>hen it had</w:t>
      </w:r>
      <w:r w:rsidR="009F012A">
        <w:t xml:space="preserve"> 512 nodes</w:t>
      </w:r>
      <w:r w:rsidR="0002325B">
        <w:t>.</w:t>
      </w:r>
      <w:r w:rsidR="009F012A">
        <w:t xml:space="preserve"> </w:t>
      </w:r>
      <w:r w:rsidR="0002325B">
        <w:t>This</w:t>
      </w:r>
      <w:r w:rsidR="009F012A">
        <w:t xml:space="preserve"> was as expected since it is about twice the number of </w:t>
      </w:r>
      <w:r w:rsidR="0033104F">
        <w:t>inputs that it received.</w:t>
      </w:r>
      <w:r w:rsidR="00FE20F9">
        <w:t xml:space="preserve"> </w:t>
      </w:r>
    </w:p>
    <w:p w14:paraId="0033F9DE" w14:textId="77777777" w:rsidR="00335161" w:rsidRDefault="00335161" w:rsidP="008B77F4">
      <w:pPr>
        <w:pStyle w:val="Text"/>
        <w:ind w:firstLine="202"/>
      </w:pPr>
    </w:p>
    <w:p w14:paraId="6046559D" w14:textId="7D8B9252" w:rsidR="00933123" w:rsidRPr="00DA41D6" w:rsidRDefault="008A2856" w:rsidP="00933123">
      <w:pPr>
        <w:pStyle w:val="Text"/>
        <w:ind w:firstLine="202"/>
        <w:jc w:val="center"/>
        <w:rPr>
          <w:i/>
          <w:iCs/>
          <w:sz w:val="18"/>
          <w:szCs w:val="18"/>
        </w:rPr>
      </w:pPr>
      <w:r>
        <w:rPr>
          <w:i/>
          <w:iCs/>
          <w:sz w:val="18"/>
          <w:szCs w:val="18"/>
        </w:rPr>
        <w:t>Table 2</w:t>
      </w:r>
      <w:r w:rsidR="00933123" w:rsidRPr="00DA41D6">
        <w:rPr>
          <w:i/>
          <w:iCs/>
          <w:sz w:val="18"/>
          <w:szCs w:val="18"/>
        </w:rPr>
        <w:t xml:space="preserve">: </w:t>
      </w:r>
      <w:r w:rsidR="00DA41D6" w:rsidRPr="00DA41D6">
        <w:rPr>
          <w:i/>
          <w:iCs/>
          <w:sz w:val="18"/>
          <w:szCs w:val="18"/>
        </w:rPr>
        <w:t xml:space="preserve">Hidden Nodes on </w:t>
      </w:r>
      <w:r w:rsidR="0092310B" w:rsidRPr="004F4243">
        <w:rPr>
          <w:i/>
          <w:iCs/>
          <w:sz w:val="18"/>
          <w:szCs w:val="18"/>
        </w:rPr>
        <w:t>the</w:t>
      </w:r>
      <w:r w:rsidR="00DA41D6" w:rsidRPr="00DA41D6">
        <w:rPr>
          <w:i/>
          <w:iCs/>
          <w:sz w:val="18"/>
          <w:szCs w:val="18"/>
        </w:rPr>
        <w:t xml:space="preserve"> MLE</w:t>
      </w:r>
    </w:p>
    <w:tbl>
      <w:tblPr>
        <w:tblStyle w:val="GridTable1Light"/>
        <w:tblW w:w="4876" w:type="dxa"/>
        <w:tblLook w:val="04A0" w:firstRow="1" w:lastRow="0" w:firstColumn="1" w:lastColumn="0" w:noHBand="0" w:noVBand="1"/>
      </w:tblPr>
      <w:tblGrid>
        <w:gridCol w:w="1271"/>
        <w:gridCol w:w="1424"/>
        <w:gridCol w:w="1170"/>
        <w:gridCol w:w="1011"/>
      </w:tblGrid>
      <w:tr w:rsidR="00060364" w:rsidRPr="00E86072" w14:paraId="32F9098A" w14:textId="6C946393" w:rsidTr="00C1394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84649F7" w14:textId="203A2194" w:rsidR="00814C7D" w:rsidRPr="00195C90" w:rsidRDefault="00814C7D">
            <w:pPr>
              <w:autoSpaceDE/>
              <w:autoSpaceDN/>
              <w:rPr>
                <w:color w:val="000000" w:themeColor="text1"/>
                <w:sz w:val="20"/>
              </w:rPr>
            </w:pPr>
            <w:r w:rsidRPr="00195C90">
              <w:rPr>
                <w:color w:val="000000" w:themeColor="text1"/>
                <w:sz w:val="20"/>
              </w:rPr>
              <w:t>Hidden Nodes</w:t>
            </w:r>
          </w:p>
        </w:tc>
        <w:tc>
          <w:tcPr>
            <w:tcW w:w="1424" w:type="dxa"/>
            <w:noWrap/>
            <w:hideMark/>
          </w:tcPr>
          <w:p w14:paraId="3B908988" w14:textId="619C36A2" w:rsidR="00814C7D" w:rsidRPr="00195C90" w:rsidRDefault="00814C7D">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Epochs Till Convergence</w:t>
            </w:r>
          </w:p>
        </w:tc>
        <w:tc>
          <w:tcPr>
            <w:tcW w:w="1170" w:type="dxa"/>
          </w:tcPr>
          <w:p w14:paraId="52D1832C" w14:textId="44F630AA" w:rsidR="00814C7D" w:rsidRPr="00195C90" w:rsidRDefault="00814C7D">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raining MAE</w:t>
            </w:r>
          </w:p>
        </w:tc>
        <w:tc>
          <w:tcPr>
            <w:tcW w:w="1011" w:type="dxa"/>
          </w:tcPr>
          <w:p w14:paraId="4AA213D6" w14:textId="11479C44" w:rsidR="00814C7D" w:rsidRPr="00195C90" w:rsidRDefault="00814C7D">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est MAE</w:t>
            </w:r>
          </w:p>
        </w:tc>
      </w:tr>
      <w:tr w:rsidR="00060364" w:rsidRPr="00E86072" w14:paraId="1E1F4DFA" w14:textId="7A48EF63"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6EFB286" w14:textId="125DC2A9" w:rsidR="00F17E9B" w:rsidRPr="00E86072" w:rsidRDefault="00F17E9B">
            <w:pPr>
              <w:autoSpaceDE/>
              <w:autoSpaceDN/>
              <w:rPr>
                <w:b w:val="0"/>
                <w:bCs w:val="0"/>
                <w:sz w:val="20"/>
              </w:rPr>
            </w:pPr>
            <w:r w:rsidRPr="00E86072">
              <w:rPr>
                <w:b w:val="0"/>
                <w:bCs w:val="0"/>
                <w:sz w:val="20"/>
              </w:rPr>
              <w:t>8</w:t>
            </w:r>
          </w:p>
        </w:tc>
        <w:tc>
          <w:tcPr>
            <w:tcW w:w="1424" w:type="dxa"/>
            <w:noWrap/>
            <w:hideMark/>
          </w:tcPr>
          <w:p w14:paraId="04A08BC9" w14:textId="2E7BAF99" w:rsidR="00814C7D" w:rsidRPr="00E86072" w:rsidRDefault="00F17E9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60</w:t>
            </w:r>
          </w:p>
        </w:tc>
        <w:tc>
          <w:tcPr>
            <w:tcW w:w="1170" w:type="dxa"/>
          </w:tcPr>
          <w:p w14:paraId="5A661333" w14:textId="6E21CAA5" w:rsidR="00814C7D" w:rsidRPr="00E86072" w:rsidRDefault="000C2C25">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273</w:t>
            </w:r>
          </w:p>
        </w:tc>
        <w:tc>
          <w:tcPr>
            <w:tcW w:w="1011" w:type="dxa"/>
          </w:tcPr>
          <w:p w14:paraId="18FB7F98" w14:textId="1C1F1D90" w:rsidR="00814C7D" w:rsidRPr="00E86072" w:rsidRDefault="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518</w:t>
            </w:r>
          </w:p>
        </w:tc>
      </w:tr>
      <w:tr w:rsidR="00B97E07" w:rsidRPr="00E86072" w14:paraId="691F518C" w14:textId="47E68E5C"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31FF2CE3" w14:textId="38518BB5" w:rsidR="00F17E9B" w:rsidRPr="00E86072" w:rsidRDefault="00F17E9B">
            <w:pPr>
              <w:autoSpaceDE/>
              <w:autoSpaceDN/>
              <w:rPr>
                <w:b w:val="0"/>
                <w:bCs w:val="0"/>
                <w:sz w:val="20"/>
              </w:rPr>
            </w:pPr>
            <w:r w:rsidRPr="00E86072">
              <w:rPr>
                <w:b w:val="0"/>
                <w:bCs w:val="0"/>
                <w:sz w:val="20"/>
              </w:rPr>
              <w:t>16</w:t>
            </w:r>
          </w:p>
        </w:tc>
        <w:tc>
          <w:tcPr>
            <w:tcW w:w="1424" w:type="dxa"/>
            <w:noWrap/>
            <w:hideMark/>
          </w:tcPr>
          <w:p w14:paraId="2569DBBB" w14:textId="3953BAEE" w:rsidR="00814C7D" w:rsidRPr="00E86072" w:rsidRDefault="00F17E9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55</w:t>
            </w:r>
          </w:p>
        </w:tc>
        <w:tc>
          <w:tcPr>
            <w:tcW w:w="1170" w:type="dxa"/>
          </w:tcPr>
          <w:p w14:paraId="66015596" w14:textId="255EA98B" w:rsidR="00814C7D" w:rsidRPr="00E86072" w:rsidRDefault="000C2C25">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274</w:t>
            </w:r>
          </w:p>
        </w:tc>
        <w:tc>
          <w:tcPr>
            <w:tcW w:w="1011" w:type="dxa"/>
          </w:tcPr>
          <w:p w14:paraId="5C3D4E48" w14:textId="1F69DC0A" w:rsidR="00814C7D" w:rsidRPr="00E86072" w:rsidRDefault="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519</w:t>
            </w:r>
          </w:p>
        </w:tc>
      </w:tr>
      <w:tr w:rsidR="00060364" w:rsidRPr="00E86072" w14:paraId="0144E678" w14:textId="7AC713D8"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1886609" w14:textId="06CE81B5" w:rsidR="00814C7D" w:rsidRPr="00E86072" w:rsidRDefault="00F17E9B">
            <w:pPr>
              <w:autoSpaceDE/>
              <w:autoSpaceDN/>
              <w:rPr>
                <w:b w:val="0"/>
                <w:bCs w:val="0"/>
                <w:sz w:val="20"/>
              </w:rPr>
            </w:pPr>
            <w:r w:rsidRPr="00E86072">
              <w:rPr>
                <w:b w:val="0"/>
                <w:bCs w:val="0"/>
                <w:sz w:val="20"/>
              </w:rPr>
              <w:t>32</w:t>
            </w:r>
          </w:p>
        </w:tc>
        <w:tc>
          <w:tcPr>
            <w:tcW w:w="1424" w:type="dxa"/>
            <w:noWrap/>
            <w:hideMark/>
          </w:tcPr>
          <w:p w14:paraId="18BF62FB" w14:textId="5A549B9A" w:rsidR="00814C7D" w:rsidRPr="00E86072" w:rsidRDefault="00F17E9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72</w:t>
            </w:r>
          </w:p>
        </w:tc>
        <w:tc>
          <w:tcPr>
            <w:tcW w:w="1170" w:type="dxa"/>
          </w:tcPr>
          <w:p w14:paraId="7B1A31F7" w14:textId="75062654" w:rsidR="00814C7D" w:rsidRPr="00E86072" w:rsidRDefault="000C2C25">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273</w:t>
            </w:r>
          </w:p>
        </w:tc>
        <w:tc>
          <w:tcPr>
            <w:tcW w:w="1011" w:type="dxa"/>
          </w:tcPr>
          <w:p w14:paraId="36FBC88B" w14:textId="1A29E891" w:rsidR="00814C7D" w:rsidRPr="00E86072" w:rsidRDefault="00080C1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518</w:t>
            </w:r>
          </w:p>
        </w:tc>
      </w:tr>
      <w:tr w:rsidR="00B97E07" w:rsidRPr="00E86072" w14:paraId="50735902" w14:textId="3CE609D2"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B4A2E4F" w14:textId="6DFA9C35" w:rsidR="00814C7D" w:rsidRPr="00E86072" w:rsidRDefault="00F17E9B">
            <w:pPr>
              <w:autoSpaceDE/>
              <w:autoSpaceDN/>
              <w:rPr>
                <w:b w:val="0"/>
                <w:bCs w:val="0"/>
                <w:sz w:val="20"/>
              </w:rPr>
            </w:pPr>
            <w:r w:rsidRPr="00E86072">
              <w:rPr>
                <w:b w:val="0"/>
                <w:bCs w:val="0"/>
                <w:sz w:val="20"/>
              </w:rPr>
              <w:t>64</w:t>
            </w:r>
          </w:p>
        </w:tc>
        <w:tc>
          <w:tcPr>
            <w:tcW w:w="1424" w:type="dxa"/>
            <w:noWrap/>
            <w:hideMark/>
          </w:tcPr>
          <w:p w14:paraId="77DF66B0" w14:textId="03D36720" w:rsidR="00814C7D" w:rsidRPr="00E86072" w:rsidRDefault="00F17E9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91</w:t>
            </w:r>
          </w:p>
        </w:tc>
        <w:tc>
          <w:tcPr>
            <w:tcW w:w="1170" w:type="dxa"/>
          </w:tcPr>
          <w:p w14:paraId="6F4821B1" w14:textId="0452A36B" w:rsidR="00814C7D" w:rsidRPr="00E86072" w:rsidRDefault="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273</w:t>
            </w:r>
          </w:p>
        </w:tc>
        <w:tc>
          <w:tcPr>
            <w:tcW w:w="1011" w:type="dxa"/>
          </w:tcPr>
          <w:p w14:paraId="3D41781D" w14:textId="08F934E7" w:rsidR="00814C7D" w:rsidRPr="00E86072" w:rsidRDefault="00080C1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518</w:t>
            </w:r>
          </w:p>
        </w:tc>
      </w:tr>
      <w:tr w:rsidR="00AE2326" w:rsidRPr="00E86072" w14:paraId="1D1CE8E4" w14:textId="77777777"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tcPr>
          <w:p w14:paraId="32177A81" w14:textId="2E75E9DE" w:rsidR="00AE2326" w:rsidRPr="00E86072" w:rsidRDefault="00AE2326" w:rsidP="00AE2326">
            <w:pPr>
              <w:autoSpaceDE/>
              <w:autoSpaceDN/>
              <w:rPr>
                <w:b w:val="0"/>
                <w:bCs w:val="0"/>
                <w:sz w:val="20"/>
              </w:rPr>
            </w:pPr>
            <w:r w:rsidRPr="00E86072">
              <w:rPr>
                <w:b w:val="0"/>
                <w:bCs w:val="0"/>
                <w:sz w:val="20"/>
              </w:rPr>
              <w:t>128</w:t>
            </w:r>
          </w:p>
        </w:tc>
        <w:tc>
          <w:tcPr>
            <w:tcW w:w="1424" w:type="dxa"/>
            <w:noWrap/>
          </w:tcPr>
          <w:p w14:paraId="49C37876" w14:textId="46C958E0"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925</w:t>
            </w:r>
          </w:p>
        </w:tc>
        <w:tc>
          <w:tcPr>
            <w:tcW w:w="1170" w:type="dxa"/>
          </w:tcPr>
          <w:p w14:paraId="6AF11949" w14:textId="330DB285"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544</w:t>
            </w:r>
          </w:p>
        </w:tc>
        <w:tc>
          <w:tcPr>
            <w:tcW w:w="1011" w:type="dxa"/>
          </w:tcPr>
          <w:p w14:paraId="3E63FE3B" w14:textId="4B1A9E7F" w:rsidR="00AE2326" w:rsidRPr="00E86072" w:rsidRDefault="00080C1D"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4.126</w:t>
            </w:r>
          </w:p>
        </w:tc>
      </w:tr>
      <w:tr w:rsidR="00AE2326" w:rsidRPr="00E86072" w14:paraId="58D4E69A" w14:textId="77777777"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tcPr>
          <w:p w14:paraId="0FEC84AB" w14:textId="6452A240" w:rsidR="00AE2326" w:rsidRPr="00E86072" w:rsidRDefault="00AE2326" w:rsidP="00AE2326">
            <w:pPr>
              <w:autoSpaceDE/>
              <w:autoSpaceDN/>
              <w:rPr>
                <w:b w:val="0"/>
                <w:bCs w:val="0"/>
                <w:sz w:val="20"/>
              </w:rPr>
            </w:pPr>
            <w:r w:rsidRPr="00E86072">
              <w:rPr>
                <w:b w:val="0"/>
                <w:bCs w:val="0"/>
                <w:sz w:val="20"/>
              </w:rPr>
              <w:t>256</w:t>
            </w:r>
          </w:p>
        </w:tc>
        <w:tc>
          <w:tcPr>
            <w:tcW w:w="1424" w:type="dxa"/>
            <w:noWrap/>
          </w:tcPr>
          <w:p w14:paraId="7FAA40A0" w14:textId="63CA5AE5"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833</w:t>
            </w:r>
          </w:p>
        </w:tc>
        <w:tc>
          <w:tcPr>
            <w:tcW w:w="1170" w:type="dxa"/>
          </w:tcPr>
          <w:p w14:paraId="417E3648" w14:textId="2F866532"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676</w:t>
            </w:r>
          </w:p>
        </w:tc>
        <w:tc>
          <w:tcPr>
            <w:tcW w:w="1011" w:type="dxa"/>
          </w:tcPr>
          <w:p w14:paraId="21F54140" w14:textId="2FA522AE" w:rsidR="00AE2326" w:rsidRPr="00E86072" w:rsidRDefault="00080C1D"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398</w:t>
            </w:r>
          </w:p>
        </w:tc>
      </w:tr>
      <w:tr w:rsidR="00AE2326" w:rsidRPr="00E86072" w14:paraId="0846EF5E" w14:textId="77777777"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tcPr>
          <w:p w14:paraId="7111289A" w14:textId="12AAD426" w:rsidR="00AE2326" w:rsidRPr="00E86072" w:rsidRDefault="00AE2326" w:rsidP="00AE2326">
            <w:pPr>
              <w:autoSpaceDE/>
              <w:autoSpaceDN/>
              <w:rPr>
                <w:b w:val="0"/>
                <w:bCs w:val="0"/>
                <w:sz w:val="20"/>
              </w:rPr>
            </w:pPr>
            <w:r w:rsidRPr="00E86072">
              <w:rPr>
                <w:b w:val="0"/>
                <w:bCs w:val="0"/>
                <w:sz w:val="20"/>
              </w:rPr>
              <w:t>512</w:t>
            </w:r>
          </w:p>
        </w:tc>
        <w:tc>
          <w:tcPr>
            <w:tcW w:w="1424" w:type="dxa"/>
            <w:noWrap/>
          </w:tcPr>
          <w:p w14:paraId="3A4F8718" w14:textId="783BD0D4"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1761</w:t>
            </w:r>
          </w:p>
        </w:tc>
        <w:tc>
          <w:tcPr>
            <w:tcW w:w="1170" w:type="dxa"/>
          </w:tcPr>
          <w:p w14:paraId="17FE73D2" w14:textId="51E4F093"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194</w:t>
            </w:r>
          </w:p>
        </w:tc>
        <w:tc>
          <w:tcPr>
            <w:tcW w:w="1011" w:type="dxa"/>
          </w:tcPr>
          <w:p w14:paraId="17ADF970" w14:textId="78CBABFE" w:rsidR="00AE2326" w:rsidRPr="00E86072" w:rsidRDefault="00080C1D"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329</w:t>
            </w:r>
          </w:p>
        </w:tc>
      </w:tr>
      <w:tr w:rsidR="00AE2326" w:rsidRPr="00E86072" w14:paraId="7FEC44A9" w14:textId="77777777" w:rsidTr="00C13940">
        <w:trPr>
          <w:trHeight w:val="307"/>
        </w:trPr>
        <w:tc>
          <w:tcPr>
            <w:cnfStyle w:val="001000000000" w:firstRow="0" w:lastRow="0" w:firstColumn="1" w:lastColumn="0" w:oddVBand="0" w:evenVBand="0" w:oddHBand="0" w:evenHBand="0" w:firstRowFirstColumn="0" w:firstRowLastColumn="0" w:lastRowFirstColumn="0" w:lastRowLastColumn="0"/>
            <w:tcW w:w="1271" w:type="dxa"/>
            <w:noWrap/>
          </w:tcPr>
          <w:p w14:paraId="6B19CB21" w14:textId="277AF356" w:rsidR="00AE2326" w:rsidRPr="00E86072" w:rsidRDefault="00AE2326" w:rsidP="00AE2326">
            <w:pPr>
              <w:autoSpaceDE/>
              <w:autoSpaceDN/>
              <w:rPr>
                <w:b w:val="0"/>
                <w:bCs w:val="0"/>
                <w:sz w:val="20"/>
              </w:rPr>
            </w:pPr>
            <w:r w:rsidRPr="00E86072">
              <w:rPr>
                <w:b w:val="0"/>
                <w:bCs w:val="0"/>
                <w:sz w:val="20"/>
              </w:rPr>
              <w:t>1024</w:t>
            </w:r>
          </w:p>
        </w:tc>
        <w:tc>
          <w:tcPr>
            <w:tcW w:w="1424" w:type="dxa"/>
            <w:noWrap/>
          </w:tcPr>
          <w:p w14:paraId="5792B1A4" w14:textId="3E58A673"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046</w:t>
            </w:r>
          </w:p>
        </w:tc>
        <w:tc>
          <w:tcPr>
            <w:tcW w:w="1170" w:type="dxa"/>
          </w:tcPr>
          <w:p w14:paraId="31B5B5C6" w14:textId="049CA0FA" w:rsidR="00AE2326" w:rsidRPr="00E86072" w:rsidRDefault="00AE2326"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044</w:t>
            </w:r>
          </w:p>
        </w:tc>
        <w:tc>
          <w:tcPr>
            <w:tcW w:w="1011" w:type="dxa"/>
          </w:tcPr>
          <w:p w14:paraId="230B3490" w14:textId="1AEB45A9" w:rsidR="00AE2326" w:rsidRPr="00E86072" w:rsidRDefault="00080C1D" w:rsidP="00AE2326">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378</w:t>
            </w:r>
          </w:p>
        </w:tc>
      </w:tr>
    </w:tbl>
    <w:p w14:paraId="69965239" w14:textId="6D840529" w:rsidR="00857139" w:rsidRDefault="00D05FC4" w:rsidP="004A1E96">
      <w:pPr>
        <w:pStyle w:val="Text"/>
        <w:jc w:val="center"/>
        <w:rPr>
          <w:i/>
          <w:iCs/>
          <w:sz w:val="18"/>
          <w:szCs w:val="18"/>
        </w:rPr>
      </w:pPr>
      <w:r>
        <w:rPr>
          <w:i/>
          <w:iCs/>
          <w:sz w:val="18"/>
          <w:szCs w:val="18"/>
        </w:rPr>
        <w:t xml:space="preserve">This table </w:t>
      </w:r>
      <w:r w:rsidR="00DB797A">
        <w:rPr>
          <w:i/>
          <w:iCs/>
          <w:sz w:val="18"/>
          <w:szCs w:val="18"/>
        </w:rPr>
        <w:t xml:space="preserve">shows </w:t>
      </w:r>
      <w:r w:rsidR="00032F86">
        <w:rPr>
          <w:i/>
          <w:iCs/>
          <w:sz w:val="18"/>
          <w:szCs w:val="18"/>
        </w:rPr>
        <w:t>the</w:t>
      </w:r>
      <w:r w:rsidR="00DB797A">
        <w:rPr>
          <w:i/>
          <w:iCs/>
          <w:sz w:val="18"/>
          <w:szCs w:val="18"/>
        </w:rPr>
        <w:t xml:space="preserve"> </w:t>
      </w:r>
      <w:r w:rsidR="00EE190D">
        <w:rPr>
          <w:i/>
          <w:iCs/>
          <w:sz w:val="18"/>
          <w:szCs w:val="18"/>
        </w:rPr>
        <w:t xml:space="preserve">effects of the number of Hidden Nodes in the MLP to the MAE. </w:t>
      </w:r>
      <w:r w:rsidR="00052FF4">
        <w:rPr>
          <w:i/>
          <w:iCs/>
          <w:sz w:val="18"/>
          <w:szCs w:val="18"/>
        </w:rPr>
        <w:t>As the number of hidden nodes increases, the model takes more epochs to converge</w:t>
      </w:r>
      <w:r w:rsidR="00191A85">
        <w:rPr>
          <w:i/>
          <w:iCs/>
          <w:sz w:val="18"/>
          <w:szCs w:val="18"/>
        </w:rPr>
        <w:t xml:space="preserve"> but improves its training MAE. </w:t>
      </w:r>
      <w:r w:rsidR="00032F86">
        <w:rPr>
          <w:i/>
          <w:iCs/>
          <w:sz w:val="18"/>
          <w:szCs w:val="18"/>
        </w:rPr>
        <w:t xml:space="preserve">These results demonstrate that the optimal </w:t>
      </w:r>
      <w:r w:rsidR="00115593">
        <w:rPr>
          <w:i/>
          <w:iCs/>
          <w:sz w:val="18"/>
          <w:szCs w:val="18"/>
        </w:rPr>
        <w:t>number</w:t>
      </w:r>
      <w:r w:rsidR="00032F86">
        <w:rPr>
          <w:i/>
          <w:iCs/>
          <w:sz w:val="18"/>
          <w:szCs w:val="18"/>
        </w:rPr>
        <w:t xml:space="preserve"> of hidden nodes for this dataset is 512</w:t>
      </w:r>
      <w:r w:rsidR="00BD3932" w:rsidRPr="004F4243">
        <w:rPr>
          <w:i/>
          <w:iCs/>
          <w:sz w:val="18"/>
          <w:szCs w:val="18"/>
        </w:rPr>
        <w:t>.</w:t>
      </w:r>
    </w:p>
    <w:p w14:paraId="1966B6C3" w14:textId="77777777" w:rsidR="00335161" w:rsidRPr="00D05FC4" w:rsidRDefault="00335161" w:rsidP="00DA41D6">
      <w:pPr>
        <w:pStyle w:val="Text"/>
        <w:ind w:firstLine="202"/>
        <w:jc w:val="center"/>
        <w:rPr>
          <w:i/>
          <w:iCs/>
          <w:sz w:val="18"/>
          <w:szCs w:val="18"/>
        </w:rPr>
      </w:pPr>
    </w:p>
    <w:p w14:paraId="32072B48" w14:textId="4A8DA272" w:rsidR="00436C49" w:rsidRPr="008B77F4" w:rsidRDefault="0086257B" w:rsidP="00820E47">
      <w:pPr>
        <w:pStyle w:val="Text"/>
        <w:ind w:firstLine="202"/>
      </w:pPr>
      <w:r>
        <w:t xml:space="preserve">Overall, the Multi-Layer Perceptron performed much worse than </w:t>
      </w:r>
      <w:r w:rsidR="00C80001">
        <w:t>anticipated</w:t>
      </w:r>
      <w:r>
        <w:t>.</w:t>
      </w:r>
      <w:r w:rsidR="008808F8">
        <w:t xml:space="preserve"> At its best, it performed </w:t>
      </w:r>
      <w:r w:rsidR="008E10D8">
        <w:t>only slightly</w:t>
      </w:r>
      <w:r w:rsidR="008808F8">
        <w:t xml:space="preserve"> better than baseline accuracy.</w:t>
      </w:r>
      <w:r w:rsidR="005A0886">
        <w:t xml:space="preserve"> </w:t>
      </w:r>
      <w:r w:rsidR="008E10D8">
        <w:t>Given this,</w:t>
      </w:r>
      <w:r w:rsidR="005A0886">
        <w:t xml:space="preserve"> other machine learning models are likely more </w:t>
      </w:r>
      <w:r w:rsidR="00820E47">
        <w:t>adequate for our goal of predicting students’ ACT scores.</w:t>
      </w:r>
    </w:p>
    <w:p w14:paraId="4AA69A24" w14:textId="0AF79BFE" w:rsidR="009E1DC8" w:rsidRDefault="009E1DC8" w:rsidP="00CA001F">
      <w:pPr>
        <w:pStyle w:val="Text"/>
        <w:rPr>
          <w:b/>
          <w:bCs/>
          <w:sz w:val="22"/>
          <w:szCs w:val="22"/>
        </w:rPr>
      </w:pPr>
    </w:p>
    <w:p w14:paraId="2C4BE8C9" w14:textId="2AE54623" w:rsidR="009E1DC8" w:rsidRDefault="009E1DC8" w:rsidP="00CA001F">
      <w:pPr>
        <w:pStyle w:val="Text"/>
        <w:rPr>
          <w:b/>
          <w:bCs/>
          <w:sz w:val="22"/>
          <w:szCs w:val="22"/>
        </w:rPr>
      </w:pPr>
      <w:r w:rsidRPr="00D95BC3">
        <w:rPr>
          <w:b/>
          <w:bCs/>
          <w:sz w:val="22"/>
          <w:szCs w:val="22"/>
        </w:rPr>
        <w:t>3.</w:t>
      </w:r>
      <w:r>
        <w:rPr>
          <w:b/>
          <w:bCs/>
          <w:sz w:val="22"/>
          <w:szCs w:val="22"/>
        </w:rPr>
        <w:t>2</w:t>
      </w:r>
      <w:r w:rsidRPr="00D95BC3">
        <w:rPr>
          <w:b/>
          <w:bCs/>
          <w:sz w:val="22"/>
          <w:szCs w:val="22"/>
        </w:rPr>
        <w:t xml:space="preserve">    </w:t>
      </w:r>
      <w:r>
        <w:rPr>
          <w:b/>
          <w:bCs/>
          <w:sz w:val="22"/>
          <w:szCs w:val="22"/>
        </w:rPr>
        <w:t>K-Nearest Neighbor</w:t>
      </w:r>
    </w:p>
    <w:p w14:paraId="35AA3A75" w14:textId="77CCCE9D" w:rsidR="009E1DC8" w:rsidRDefault="000415EA" w:rsidP="009E1DC8">
      <w:pPr>
        <w:pStyle w:val="Text"/>
      </w:pPr>
      <w:r>
        <w:t xml:space="preserve">Running the K-Neared Neighbor (KNN) model </w:t>
      </w:r>
      <w:r w:rsidR="009D14DF">
        <w:t xml:space="preserve">with </w:t>
      </w:r>
      <w:r w:rsidR="00FD5D21">
        <w:t>default</w:t>
      </w:r>
      <w:r w:rsidR="009D14DF">
        <w:t xml:space="preserve"> hyperparameters </w:t>
      </w:r>
      <w:r>
        <w:t xml:space="preserve">on the data, </w:t>
      </w:r>
      <w:r w:rsidR="009D14DF">
        <w:t xml:space="preserve">normally resulted in </w:t>
      </w:r>
      <w:r w:rsidR="00CF1941">
        <w:t>an</w:t>
      </w:r>
      <w:r w:rsidR="00263984">
        <w:t xml:space="preserve"> MAE of around 3.00. </w:t>
      </w:r>
      <w:r w:rsidR="00604364">
        <w:t>However</w:t>
      </w:r>
      <w:r w:rsidR="00DF2208">
        <w:t>,</w:t>
      </w:r>
      <w:r w:rsidR="00604364">
        <w:t xml:space="preserve"> after </w:t>
      </w:r>
      <w:r w:rsidR="00DF2208">
        <w:t>the KNN model</w:t>
      </w:r>
      <w:r w:rsidR="00604364">
        <w:t xml:space="preserve"> was run 10 separate </w:t>
      </w:r>
      <w:r w:rsidR="00DF2208">
        <w:t>times</w:t>
      </w:r>
      <w:r w:rsidR="00604364">
        <w:t xml:space="preserve">, it became </w:t>
      </w:r>
      <w:r w:rsidR="00DF2208">
        <w:t>apparent</w:t>
      </w:r>
      <w:r w:rsidR="00604364">
        <w:t xml:space="preserve"> that </w:t>
      </w:r>
      <w:r w:rsidR="002E2F08">
        <w:t xml:space="preserve">there was </w:t>
      </w:r>
      <w:r w:rsidR="00DF2208">
        <w:t>significant</w:t>
      </w:r>
      <w:r w:rsidR="002E2F08">
        <w:t xml:space="preserve"> variety in the results. </w:t>
      </w:r>
      <w:r w:rsidR="00734F40">
        <w:t xml:space="preserve">Some runs </w:t>
      </w:r>
      <w:r w:rsidR="00E352B9">
        <w:t xml:space="preserve">with </w:t>
      </w:r>
      <w:r w:rsidR="00FD5D21">
        <w:t>default</w:t>
      </w:r>
      <w:r w:rsidR="00E352B9">
        <w:t xml:space="preserve"> </w:t>
      </w:r>
      <w:r w:rsidR="00FD5D21">
        <w:t>parameters</w:t>
      </w:r>
      <w:r w:rsidR="00E352B9">
        <w:t xml:space="preserve"> </w:t>
      </w:r>
      <w:r w:rsidR="00734F40">
        <w:t xml:space="preserve">output an MAE as low as </w:t>
      </w:r>
      <w:r w:rsidR="00283A70">
        <w:t xml:space="preserve">about </w:t>
      </w:r>
      <w:r w:rsidR="00734F40">
        <w:t>2.</w:t>
      </w:r>
      <w:r w:rsidR="00C87825">
        <w:t>7</w:t>
      </w:r>
      <w:r w:rsidR="00734F40">
        <w:t xml:space="preserve">5, while others </w:t>
      </w:r>
      <w:r w:rsidR="00283A70">
        <w:t>output an MAE as high as almost 3.</w:t>
      </w:r>
      <w:r w:rsidR="00C87825">
        <w:t>4</w:t>
      </w:r>
      <w:r w:rsidR="00283A70">
        <w:t>.</w:t>
      </w:r>
      <w:r w:rsidR="000E165F">
        <w:t xml:space="preserve"> We believe </w:t>
      </w:r>
      <w:r w:rsidR="00976496">
        <w:t>the</w:t>
      </w:r>
      <w:r w:rsidR="000E165F">
        <w:t xml:space="preserve"> </w:t>
      </w:r>
      <w:r w:rsidR="00976496">
        <w:t>variability</w:t>
      </w:r>
      <w:r w:rsidR="000E165F">
        <w:t xml:space="preserve"> in</w:t>
      </w:r>
      <w:r w:rsidR="00976496">
        <w:t xml:space="preserve"> the</w:t>
      </w:r>
      <w:r w:rsidR="000E165F">
        <w:t xml:space="preserve"> results was due to the </w:t>
      </w:r>
      <w:r w:rsidR="004D4823">
        <w:t>smaller amount</w:t>
      </w:r>
      <w:r w:rsidR="000E165F">
        <w:t xml:space="preserve"> of data</w:t>
      </w:r>
      <w:r w:rsidR="004D4823">
        <w:t xml:space="preserve"> given to the machine to learn</w:t>
      </w:r>
      <w:r w:rsidR="000E165F">
        <w:t>.</w:t>
      </w:r>
      <w:r w:rsidR="004D4823">
        <w:t xml:space="preserve"> If there had </w:t>
      </w:r>
      <w:r w:rsidR="00976496">
        <w:t xml:space="preserve">been </w:t>
      </w:r>
      <w:r w:rsidR="004D4823">
        <w:t>more data, the output and MAE would have been more consistent</w:t>
      </w:r>
      <w:r w:rsidR="000E165F">
        <w:t>.</w:t>
      </w:r>
    </w:p>
    <w:p w14:paraId="727D7FA8" w14:textId="74BA6EE3" w:rsidR="00676B95" w:rsidRPr="004F4243" w:rsidRDefault="00637631" w:rsidP="006D5EA7">
      <w:pPr>
        <w:pStyle w:val="Text"/>
        <w:ind w:firstLine="202"/>
      </w:pPr>
      <w:r>
        <w:t xml:space="preserve">An important decision to be made was </w:t>
      </w:r>
      <w:r w:rsidR="00823913">
        <w:t xml:space="preserve">regarding the </w:t>
      </w:r>
      <w:r w:rsidR="009D5742">
        <w:t>nu</w:t>
      </w:r>
      <w:r w:rsidR="009D5742" w:rsidRPr="009D5742">
        <w:t xml:space="preserve">mber of neighbors to use </w:t>
      </w:r>
      <w:r w:rsidR="009D5742">
        <w:t xml:space="preserve">for </w:t>
      </w:r>
      <w:r w:rsidR="009D5742" w:rsidRPr="009D5742">
        <w:t>queries.</w:t>
      </w:r>
      <w:r w:rsidR="009D5742">
        <w:t xml:space="preserve"> The default parameter is set to 5</w:t>
      </w:r>
      <w:r w:rsidR="002F1407">
        <w:t>. To gain more information</w:t>
      </w:r>
      <w:r w:rsidR="00C87825">
        <w:t xml:space="preserve">, the </w:t>
      </w:r>
      <w:r w:rsidR="00EA3792">
        <w:t xml:space="preserve">KNN model was run </w:t>
      </w:r>
      <w:r w:rsidR="007E09FA">
        <w:t xml:space="preserve">with </w:t>
      </w:r>
      <w:r w:rsidR="007A369E">
        <w:t>varying</w:t>
      </w:r>
      <w:r w:rsidR="007E09FA">
        <w:t xml:space="preserve"> </w:t>
      </w:r>
      <w:r w:rsidR="000873DC">
        <w:t xml:space="preserve">amounts of neighbors </w:t>
      </w:r>
      <w:r w:rsidR="007A369E">
        <w:t xml:space="preserve">(all whole numbers between 1 and 10) </w:t>
      </w:r>
      <w:r w:rsidR="000873DC">
        <w:t xml:space="preserve">on the same train test split. </w:t>
      </w:r>
      <w:r w:rsidR="00DF09A4">
        <w:t xml:space="preserve">There was still variety in results (a continuing problem stemming from lack of </w:t>
      </w:r>
      <w:r w:rsidR="007F4A2E">
        <w:t>extensive data</w:t>
      </w:r>
      <w:r w:rsidR="0092310B" w:rsidRPr="004F4243">
        <w:t>),</w:t>
      </w:r>
      <w:r w:rsidR="007F4A2E">
        <w:t xml:space="preserve"> so the </w:t>
      </w:r>
      <w:r w:rsidR="00AF6F7C">
        <w:t xml:space="preserve">shape of the graph did </w:t>
      </w:r>
      <w:r w:rsidR="001D3667">
        <w:t>fluctuate. However, after multiple runs</w:t>
      </w:r>
      <w:r w:rsidR="00ED42F4">
        <w:t xml:space="preserve">, </w:t>
      </w:r>
      <w:r w:rsidR="00035B96">
        <w:t xml:space="preserve">a </w:t>
      </w:r>
      <w:r w:rsidR="003A7CEB">
        <w:t xml:space="preserve">general pattern </w:t>
      </w:r>
      <w:r w:rsidR="006F239E">
        <w:t>became apparent</w:t>
      </w:r>
      <w:r w:rsidR="00327AB4">
        <w:t xml:space="preserve"> as shown in the </w:t>
      </w:r>
      <w:r w:rsidR="00B50A2B">
        <w:t xml:space="preserve">graph that represents the relationship between </w:t>
      </w:r>
      <w:r w:rsidR="00DA4F1B">
        <w:t xml:space="preserve">K value </w:t>
      </w:r>
      <w:r w:rsidR="00E56647">
        <w:t>(</w:t>
      </w:r>
      <w:r w:rsidR="00976496">
        <w:t>number</w:t>
      </w:r>
      <w:r w:rsidR="00246F5B">
        <w:t xml:space="preserve"> of neighbors</w:t>
      </w:r>
      <w:r w:rsidR="00E56647">
        <w:t xml:space="preserve">) </w:t>
      </w:r>
      <w:r w:rsidR="00DA4F1B">
        <w:t xml:space="preserve">and </w:t>
      </w:r>
      <w:r w:rsidR="00E56647">
        <w:t>MAE below.</w:t>
      </w:r>
      <w:r w:rsidR="00561DD1">
        <w:t xml:space="preserve"> There </w:t>
      </w:r>
      <w:r w:rsidR="00246F5B">
        <w:t xml:space="preserve">is a significant </w:t>
      </w:r>
      <w:r w:rsidR="009724A8">
        <w:t xml:space="preserve">decrease in MAE between when the k value </w:t>
      </w:r>
      <w:r w:rsidR="00127685">
        <w:t xml:space="preserve">equals 1 and 4. </w:t>
      </w:r>
      <w:r w:rsidR="00B80824">
        <w:t>For k value</w:t>
      </w:r>
      <w:r w:rsidR="001107AF">
        <w:t xml:space="preserve">s between </w:t>
      </w:r>
      <w:r w:rsidR="007643FD">
        <w:t xml:space="preserve">4 and 5, there was a general plateau. </w:t>
      </w:r>
      <w:r w:rsidR="00E066D3">
        <w:t>Depending on the run, the</w:t>
      </w:r>
      <w:r w:rsidR="00FB0189">
        <w:t xml:space="preserve"> graph</w:t>
      </w:r>
      <w:r w:rsidR="00E066D3">
        <w:t xml:space="preserve"> would even </w:t>
      </w:r>
      <w:r w:rsidR="00FB0189">
        <w:t>show</w:t>
      </w:r>
      <w:r w:rsidR="00E066D3">
        <w:t xml:space="preserve"> a small dip around the k value between </w:t>
      </w:r>
      <w:r w:rsidR="00FB0189">
        <w:t>7</w:t>
      </w:r>
      <w:r w:rsidR="00E066D3">
        <w:t xml:space="preserve"> and 10. As a result, </w:t>
      </w:r>
      <w:r w:rsidR="00FB0189">
        <w:t xml:space="preserve">we decided to move forward </w:t>
      </w:r>
      <w:r w:rsidR="007121C9" w:rsidRPr="004F4243">
        <w:t>using 8 neighbors in the model (</w:t>
      </w:r>
      <w:r w:rsidR="00FB0189">
        <w:t xml:space="preserve">setting </w:t>
      </w:r>
      <w:r w:rsidR="007121C9" w:rsidRPr="004F4243">
        <w:t xml:space="preserve">the parameter </w:t>
      </w:r>
      <w:r w:rsidR="00FB0189">
        <w:t>‘</w:t>
      </w:r>
      <w:proofErr w:type="spellStart"/>
      <w:r w:rsidR="00FB0189">
        <w:t>n_neighbors</w:t>
      </w:r>
      <w:proofErr w:type="spellEnd"/>
      <w:r w:rsidR="00FB0189">
        <w:t>’ to 8</w:t>
      </w:r>
      <w:r w:rsidR="007121C9" w:rsidRPr="004F4243">
        <w:t>)</w:t>
      </w:r>
      <w:r w:rsidR="00FB0189" w:rsidRPr="004F4243">
        <w:t>.</w:t>
      </w:r>
      <w:r w:rsidR="00FB0189">
        <w:t xml:space="preserve"> </w:t>
      </w:r>
    </w:p>
    <w:p w14:paraId="32653151" w14:textId="400B03D9" w:rsidR="00DF4FB7" w:rsidRPr="004F4243" w:rsidRDefault="00EB2C6F" w:rsidP="00DF4FB7">
      <w:pPr>
        <w:pStyle w:val="Text"/>
        <w:jc w:val="center"/>
        <w:rPr>
          <w:sz w:val="18"/>
          <w:szCs w:val="18"/>
        </w:rPr>
      </w:pPr>
      <w:r w:rsidRPr="004F4243">
        <w:rPr>
          <w:i/>
          <w:iCs/>
          <w:noProof/>
        </w:rPr>
        <w:lastRenderedPageBreak/>
        <w:drawing>
          <wp:anchor distT="0" distB="0" distL="114300" distR="114300" simplePos="0" relativeHeight="251658242" behindDoc="1" locked="0" layoutInCell="1" allowOverlap="1" wp14:anchorId="7B9952AA" wp14:editId="5EFF0693">
            <wp:simplePos x="0" y="0"/>
            <wp:positionH relativeFrom="column">
              <wp:posOffset>327025</wp:posOffset>
            </wp:positionH>
            <wp:positionV relativeFrom="paragraph">
              <wp:posOffset>170927</wp:posOffset>
            </wp:positionV>
            <wp:extent cx="2486660" cy="1885950"/>
            <wp:effectExtent l="0" t="0" r="2540" b="6350"/>
            <wp:wrapTight wrapText="bothSides">
              <wp:wrapPolygon edited="0">
                <wp:start x="0" y="0"/>
                <wp:lineTo x="0" y="21527"/>
                <wp:lineTo x="21512" y="21527"/>
                <wp:lineTo x="21512" y="0"/>
                <wp:lineTo x="0" y="0"/>
              </wp:wrapPolygon>
            </wp:wrapTight>
            <wp:docPr id="71736477" name="Picture 7173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36477" name="Picture 71736477"/>
                    <pic:cNvPicPr/>
                  </pic:nvPicPr>
                  <pic:blipFill rotWithShape="1">
                    <a:blip r:embed="rId8"/>
                    <a:srcRect t="6655"/>
                    <a:stretch/>
                  </pic:blipFill>
                  <pic:spPr bwMode="auto">
                    <a:xfrm>
                      <a:off x="0" y="0"/>
                      <a:ext cx="248666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F4FB7" w:rsidRPr="004F4243">
        <w:rPr>
          <w:i/>
          <w:iCs/>
          <w:sz w:val="18"/>
          <w:szCs w:val="18"/>
        </w:rPr>
        <w:t xml:space="preserve">Figure </w:t>
      </w:r>
      <w:r w:rsidR="008A2856">
        <w:rPr>
          <w:i/>
          <w:iCs/>
          <w:sz w:val="18"/>
          <w:szCs w:val="18"/>
        </w:rPr>
        <w:t>1</w:t>
      </w:r>
      <w:r w:rsidR="00DF4FB7" w:rsidRPr="004F4243">
        <w:rPr>
          <w:i/>
          <w:iCs/>
          <w:sz w:val="18"/>
          <w:szCs w:val="18"/>
        </w:rPr>
        <w:t xml:space="preserve">: </w:t>
      </w:r>
      <w:r w:rsidR="0001371E" w:rsidRPr="004F4243">
        <w:rPr>
          <w:i/>
          <w:iCs/>
          <w:sz w:val="18"/>
          <w:szCs w:val="18"/>
        </w:rPr>
        <w:t xml:space="preserve">KNN </w:t>
      </w:r>
      <w:r w:rsidR="00023A3A" w:rsidRPr="004F4243">
        <w:rPr>
          <w:i/>
          <w:iCs/>
          <w:sz w:val="18"/>
          <w:szCs w:val="18"/>
        </w:rPr>
        <w:t xml:space="preserve">Model Run </w:t>
      </w:r>
      <w:r w:rsidR="00B07BFF" w:rsidRPr="004F4243">
        <w:rPr>
          <w:i/>
          <w:iCs/>
          <w:sz w:val="18"/>
          <w:szCs w:val="18"/>
        </w:rPr>
        <w:t>Using</w:t>
      </w:r>
      <w:r w:rsidR="00023A3A" w:rsidRPr="004F4243">
        <w:rPr>
          <w:i/>
          <w:iCs/>
          <w:sz w:val="18"/>
          <w:szCs w:val="18"/>
        </w:rPr>
        <w:t xml:space="preserve"> Different K Values</w:t>
      </w:r>
    </w:p>
    <w:p w14:paraId="6F21CA0A" w14:textId="192521FD" w:rsidR="00DF4FB7" w:rsidRPr="004F4243" w:rsidRDefault="00DF4FB7" w:rsidP="00DF4FB7">
      <w:pPr>
        <w:pStyle w:val="Text"/>
        <w:jc w:val="center"/>
        <w:rPr>
          <w:i/>
          <w:sz w:val="18"/>
          <w:szCs w:val="18"/>
        </w:rPr>
      </w:pPr>
      <w:r w:rsidRPr="004F4243">
        <w:rPr>
          <w:i/>
          <w:iCs/>
          <w:sz w:val="18"/>
          <w:szCs w:val="18"/>
        </w:rPr>
        <w:t xml:space="preserve">This image shows </w:t>
      </w:r>
      <w:r w:rsidR="008D470E">
        <w:rPr>
          <w:i/>
          <w:iCs/>
          <w:sz w:val="18"/>
          <w:szCs w:val="18"/>
        </w:rPr>
        <w:t xml:space="preserve">the </w:t>
      </w:r>
      <w:r w:rsidR="008B1534" w:rsidRPr="004F4243">
        <w:rPr>
          <w:i/>
          <w:iCs/>
          <w:sz w:val="18"/>
          <w:szCs w:val="18"/>
        </w:rPr>
        <w:t xml:space="preserve">mean absolute error for </w:t>
      </w:r>
      <w:r w:rsidR="00B07BFF" w:rsidRPr="004F4243">
        <w:rPr>
          <w:i/>
          <w:iCs/>
          <w:sz w:val="18"/>
          <w:szCs w:val="18"/>
        </w:rPr>
        <w:t>each run of the coordinating k value (</w:t>
      </w:r>
      <w:r w:rsidR="007121C9" w:rsidRPr="004F4243">
        <w:rPr>
          <w:i/>
          <w:iCs/>
          <w:sz w:val="18"/>
          <w:szCs w:val="18"/>
        </w:rPr>
        <w:t>number</w:t>
      </w:r>
      <w:r w:rsidR="00B07BFF" w:rsidRPr="004F4243">
        <w:rPr>
          <w:i/>
          <w:iCs/>
          <w:sz w:val="18"/>
          <w:szCs w:val="18"/>
        </w:rPr>
        <w:t xml:space="preserve"> of neighbors used)</w:t>
      </w:r>
      <w:r w:rsidR="00AF35A5" w:rsidRPr="004F4243">
        <w:rPr>
          <w:i/>
          <w:iCs/>
          <w:sz w:val="18"/>
          <w:szCs w:val="18"/>
        </w:rPr>
        <w:t xml:space="preserve"> on the K-Nearest Neighbor model.</w:t>
      </w:r>
    </w:p>
    <w:p w14:paraId="219CACAD" w14:textId="7E50C4C2" w:rsidR="00F93DC7" w:rsidRDefault="00F93DC7" w:rsidP="009E1DC8">
      <w:pPr>
        <w:pStyle w:val="Text"/>
      </w:pPr>
    </w:p>
    <w:p w14:paraId="2E83E411" w14:textId="117198E0" w:rsidR="003F4B72" w:rsidRDefault="0088662E" w:rsidP="005F132C">
      <w:pPr>
        <w:pStyle w:val="Text"/>
        <w:ind w:firstLine="202"/>
      </w:pPr>
      <w:r>
        <w:t>An additional</w:t>
      </w:r>
      <w:r w:rsidR="00E56647">
        <w:t xml:space="preserve"> aspect of the model to </w:t>
      </w:r>
      <w:r w:rsidR="005A5734">
        <w:t xml:space="preserve">determine </w:t>
      </w:r>
      <w:r w:rsidR="00477B6E">
        <w:t xml:space="preserve">standardization while </w:t>
      </w:r>
      <w:r w:rsidR="00BA29EE">
        <w:t>experimenting</w:t>
      </w:r>
      <w:r w:rsidR="00477B6E">
        <w:t xml:space="preserve"> </w:t>
      </w:r>
      <w:r>
        <w:t>was</w:t>
      </w:r>
      <w:r w:rsidR="003C198B">
        <w:t xml:space="preserve"> the use of distance weighting</w:t>
      </w:r>
      <w:r w:rsidR="002834CB">
        <w:t>, which</w:t>
      </w:r>
      <w:r w:rsidR="0065664D">
        <w:t xml:space="preserve"> is controlled</w:t>
      </w:r>
      <w:r w:rsidR="003C198B">
        <w:t xml:space="preserve"> through the </w:t>
      </w:r>
      <w:r w:rsidR="00576FF6">
        <w:t xml:space="preserve">‘weights’ </w:t>
      </w:r>
      <w:r w:rsidR="002834CB">
        <w:t>hyperparameter</w:t>
      </w:r>
      <w:r w:rsidR="00576FF6">
        <w:t>.</w:t>
      </w:r>
      <w:r w:rsidR="003147B5">
        <w:t xml:space="preserve"> </w:t>
      </w:r>
      <w:r w:rsidR="0061349A">
        <w:t xml:space="preserve">When distance weighting </w:t>
      </w:r>
      <w:r w:rsidR="0099249A">
        <w:t>is</w:t>
      </w:r>
      <w:r w:rsidR="0061349A">
        <w:t xml:space="preserve"> employed, the model </w:t>
      </w:r>
      <w:r w:rsidR="00EE5ACF">
        <w:t>consider</w:t>
      </w:r>
      <w:r w:rsidR="0099249A">
        <w:t>s</w:t>
      </w:r>
      <w:r w:rsidR="00CE0576">
        <w:t xml:space="preserve"> the distance </w:t>
      </w:r>
      <w:r w:rsidR="00F25D44">
        <w:t xml:space="preserve">from a neighbor in </w:t>
      </w:r>
      <w:r w:rsidR="0065009B">
        <w:t>its</w:t>
      </w:r>
      <w:r w:rsidR="00F25D44">
        <w:t xml:space="preserve"> influence on output</w:t>
      </w:r>
      <w:r w:rsidR="00D9186E">
        <w:t xml:space="preserve">. </w:t>
      </w:r>
      <w:r w:rsidR="00F25D44">
        <w:t>Alternatively in</w:t>
      </w:r>
      <w:r w:rsidR="00D9186E">
        <w:t xml:space="preserve"> uniform weighting, all neighbors contribute equally to the output.</w:t>
      </w:r>
      <w:r w:rsidR="003147B5">
        <w:t xml:space="preserve"> </w:t>
      </w:r>
      <w:r w:rsidR="00E00235">
        <w:t>We ran the</w:t>
      </w:r>
      <w:r w:rsidR="003147B5">
        <w:t xml:space="preserve"> KNN model </w:t>
      </w:r>
      <w:r w:rsidR="00E00235">
        <w:t>100 times</w:t>
      </w:r>
      <w:r w:rsidR="002834CB">
        <w:t xml:space="preserve"> </w:t>
      </w:r>
      <w:r w:rsidR="00204C34">
        <w:t xml:space="preserve">with and without distance weighting to see </w:t>
      </w:r>
      <w:r w:rsidR="00B91291">
        <w:t xml:space="preserve">if </w:t>
      </w:r>
      <w:r w:rsidR="00623678">
        <w:t xml:space="preserve">there was a significant </w:t>
      </w:r>
      <w:r w:rsidR="00976496">
        <w:t>difference</w:t>
      </w:r>
      <w:r w:rsidR="00623678">
        <w:t xml:space="preserve"> in MAE. </w:t>
      </w:r>
      <w:r w:rsidR="001F47EA">
        <w:t xml:space="preserve">With distance weighting, the MAE was </w:t>
      </w:r>
      <w:r w:rsidR="00655BDF">
        <w:t>2.9297. Without distance weighting</w:t>
      </w:r>
      <w:r w:rsidR="00233F6E">
        <w:t xml:space="preserve"> (using the default hyperparameter of ‘uniform’)</w:t>
      </w:r>
      <w:r w:rsidR="00655BDF">
        <w:t>, the MAE was 2.92</w:t>
      </w:r>
      <w:r w:rsidR="00233F6E">
        <w:t xml:space="preserve">67. Therefore, there was not a significant difference in results. When the model ran without distance weighting, </w:t>
      </w:r>
      <w:r w:rsidR="00C16CEC">
        <w:t xml:space="preserve">the average over 100 runs was only about </w:t>
      </w:r>
      <w:r w:rsidR="00FD28F1">
        <w:t>.00</w:t>
      </w:r>
      <w:r w:rsidR="00C40E13">
        <w:t>3</w:t>
      </w:r>
      <w:r w:rsidR="00C16CEC">
        <w:t>.</w:t>
      </w:r>
      <w:r w:rsidR="00233F6E">
        <w:t xml:space="preserve"> </w:t>
      </w:r>
      <w:r w:rsidR="007577D9">
        <w:t xml:space="preserve">To us, this did not have </w:t>
      </w:r>
      <w:r w:rsidR="005172F7">
        <w:t xml:space="preserve">intense </w:t>
      </w:r>
      <w:r w:rsidR="003D5211">
        <w:t>significance</w:t>
      </w:r>
      <w:r w:rsidR="0065009B">
        <w:t>. Regardless, m</w:t>
      </w:r>
      <w:r w:rsidR="00233F6E">
        <w:t>oving forward, we used the ‘uniform’ hyperparameter (without distance weighting)</w:t>
      </w:r>
      <w:r w:rsidR="0065009B">
        <w:t xml:space="preserve"> on the KNN model.</w:t>
      </w:r>
    </w:p>
    <w:p w14:paraId="281D0757" w14:textId="77777777" w:rsidR="004B2D7A" w:rsidRDefault="004B2D7A" w:rsidP="009E1DC8">
      <w:pPr>
        <w:pStyle w:val="Text"/>
      </w:pPr>
    </w:p>
    <w:p w14:paraId="3014B530" w14:textId="0D25D80D" w:rsidR="00E242BA" w:rsidRPr="003E6483" w:rsidRDefault="004B2D7A" w:rsidP="004B2D7A">
      <w:pPr>
        <w:pStyle w:val="Text"/>
        <w:rPr>
          <w:b/>
          <w:sz w:val="22"/>
          <w:szCs w:val="22"/>
        </w:rPr>
      </w:pPr>
      <w:r w:rsidRPr="00D95BC3">
        <w:rPr>
          <w:b/>
          <w:bCs/>
          <w:sz w:val="22"/>
          <w:szCs w:val="22"/>
        </w:rPr>
        <w:t>3.</w:t>
      </w:r>
      <w:r w:rsidR="00E17D74">
        <w:rPr>
          <w:b/>
          <w:bCs/>
          <w:sz w:val="22"/>
          <w:szCs w:val="22"/>
        </w:rPr>
        <w:t>3</w:t>
      </w:r>
      <w:r w:rsidRPr="00D95BC3">
        <w:rPr>
          <w:b/>
          <w:bCs/>
          <w:sz w:val="22"/>
          <w:szCs w:val="22"/>
        </w:rPr>
        <w:t xml:space="preserve">    </w:t>
      </w:r>
      <w:r w:rsidR="00E17D74">
        <w:rPr>
          <w:b/>
          <w:bCs/>
          <w:sz w:val="22"/>
          <w:szCs w:val="22"/>
        </w:rPr>
        <w:t>Decision Tree</w:t>
      </w:r>
    </w:p>
    <w:p w14:paraId="47094F88" w14:textId="6DB87C8D" w:rsidR="000E0B79" w:rsidRPr="00907280" w:rsidRDefault="00907280" w:rsidP="004B2D7A">
      <w:pPr>
        <w:pStyle w:val="Text"/>
      </w:pPr>
      <w:r w:rsidRPr="00907280">
        <w:t xml:space="preserve">The decision tree is a </w:t>
      </w:r>
      <w:r w:rsidR="0099249A">
        <w:t>machine-learning</w:t>
      </w:r>
      <w:r w:rsidRPr="00907280">
        <w:t xml:space="preserve"> algorithm that is based </w:t>
      </w:r>
      <w:r w:rsidR="00C279C0">
        <w:t>on</w:t>
      </w:r>
      <w:r w:rsidRPr="00907280">
        <w:t xml:space="preserve"> the idea of a branching tree. It works by building a predictive model in the form of a tree-like structure, where each internal node represents a decision based on a specific feature, each branch represents the outcome of that decision, and each leaf node represents the final prediction or classification.</w:t>
      </w:r>
    </w:p>
    <w:p w14:paraId="0E8FA48F" w14:textId="598F1A04" w:rsidR="001F55FF" w:rsidRDefault="0004395F" w:rsidP="001F55FF">
      <w:pPr>
        <w:pStyle w:val="Text"/>
        <w:ind w:firstLine="202"/>
      </w:pPr>
      <w:r>
        <w:t xml:space="preserve">In our first attempts to train the decision tree </w:t>
      </w:r>
      <w:r w:rsidR="00385D88">
        <w:t xml:space="preserve">regressor on </w:t>
      </w:r>
      <w:r w:rsidR="00C75E78">
        <w:t>our ACT</w:t>
      </w:r>
      <w:r w:rsidR="00385D88">
        <w:t xml:space="preserve"> data</w:t>
      </w:r>
      <w:r w:rsidR="00C279C0">
        <w:t>,</w:t>
      </w:r>
      <w:r w:rsidR="00385D88">
        <w:t xml:space="preserve"> we </w:t>
      </w:r>
      <w:r w:rsidR="002428E6">
        <w:t>decided to use</w:t>
      </w:r>
      <w:r w:rsidR="00385D88">
        <w:t xml:space="preserve"> the default parameter values</w:t>
      </w:r>
      <w:r w:rsidR="002428E6">
        <w:t xml:space="preserve"> to give ourselves an idea of where we were starting from</w:t>
      </w:r>
      <w:r w:rsidR="00385D88">
        <w:t xml:space="preserve">. This </w:t>
      </w:r>
      <w:r w:rsidR="005D43DC">
        <w:t xml:space="preserve">didn’t produce great results, </w:t>
      </w:r>
      <w:r w:rsidR="00AB2F26">
        <w:t xml:space="preserve">with the test </w:t>
      </w:r>
      <w:r w:rsidR="007D5C98">
        <w:t>MAE</w:t>
      </w:r>
      <w:r w:rsidR="005D43DC">
        <w:t xml:space="preserve"> usually </w:t>
      </w:r>
      <w:r w:rsidR="00B73908">
        <w:t xml:space="preserve">sitting around </w:t>
      </w:r>
      <w:r w:rsidR="00EF43F2">
        <w:t>3.</w:t>
      </w:r>
      <w:r w:rsidR="00E47B16">
        <w:t>6</w:t>
      </w:r>
      <w:r w:rsidR="0006729D">
        <w:t xml:space="preserve"> </w:t>
      </w:r>
      <w:r w:rsidR="00F52295">
        <w:t xml:space="preserve">which is </w:t>
      </w:r>
      <w:r w:rsidR="000B1579">
        <w:t>about 9% worse than</w:t>
      </w:r>
      <w:r w:rsidR="00234AA9">
        <w:t xml:space="preserve"> our expected</w:t>
      </w:r>
      <w:r w:rsidR="002A68F3">
        <w:t xml:space="preserve"> baseline</w:t>
      </w:r>
      <w:r w:rsidR="00234AA9">
        <w:t xml:space="preserve"> accuracy</w:t>
      </w:r>
      <w:r w:rsidR="005E51F9">
        <w:t>.</w:t>
      </w:r>
      <w:r w:rsidR="00234AA9">
        <w:t xml:space="preserve"> The training MAE</w:t>
      </w:r>
      <w:r w:rsidR="00B315B8">
        <w:t xml:space="preserve"> was usually pretty good</w:t>
      </w:r>
      <w:r w:rsidR="00945684">
        <w:t>—</w:t>
      </w:r>
      <w:r w:rsidR="00A57C10">
        <w:t>hovering around 0</w:t>
      </w:r>
      <w:r w:rsidR="0079319A">
        <w:t xml:space="preserve">—which </w:t>
      </w:r>
      <w:r w:rsidR="00CE0075">
        <w:t xml:space="preserve">indicated that we may be </w:t>
      </w:r>
      <w:r w:rsidR="006F38B0">
        <w:t>overfitting the data.</w:t>
      </w:r>
    </w:p>
    <w:p w14:paraId="14B38C0F" w14:textId="2BFDB40E" w:rsidR="00440B9A" w:rsidRDefault="003106E3" w:rsidP="003456BF">
      <w:pPr>
        <w:pStyle w:val="Text"/>
        <w:ind w:firstLine="202"/>
      </w:pPr>
      <w:r>
        <w:t>Looking at th</w:t>
      </w:r>
      <w:r w:rsidR="009C7823">
        <w:t xml:space="preserve">e number of samples contained in each leaf node showed that we were getting a lot of leaves with </w:t>
      </w:r>
      <w:r w:rsidR="003069E6">
        <w:t>very few samples</w:t>
      </w:r>
      <w:r w:rsidR="00E74ABF">
        <w:t xml:space="preserve"> which seemed to be contributing to the overfit</w:t>
      </w:r>
      <w:r w:rsidR="00642CDC">
        <w:t xml:space="preserve">. </w:t>
      </w:r>
    </w:p>
    <w:p w14:paraId="1E16A4AC" w14:textId="77777777" w:rsidR="005C5799" w:rsidRDefault="005C5799" w:rsidP="003456BF">
      <w:pPr>
        <w:pStyle w:val="Text"/>
        <w:ind w:firstLine="202"/>
      </w:pPr>
    </w:p>
    <w:p w14:paraId="4710C556" w14:textId="5CBA216F" w:rsidR="00440B9A" w:rsidRDefault="00440B9A" w:rsidP="00440B9A">
      <w:pPr>
        <w:pStyle w:val="Text"/>
        <w:jc w:val="center"/>
        <w:rPr>
          <w:sz w:val="18"/>
          <w:szCs w:val="18"/>
        </w:rPr>
      </w:pPr>
      <w:r w:rsidRPr="003B1E82">
        <w:rPr>
          <w:i/>
          <w:iCs/>
          <w:noProof/>
        </w:rPr>
        <w:drawing>
          <wp:anchor distT="0" distB="0" distL="114300" distR="114300" simplePos="0" relativeHeight="251658240" behindDoc="1" locked="0" layoutInCell="1" allowOverlap="1" wp14:anchorId="22121601" wp14:editId="3EB3EDD3">
            <wp:simplePos x="0" y="0"/>
            <wp:positionH relativeFrom="column">
              <wp:posOffset>239395</wp:posOffset>
            </wp:positionH>
            <wp:positionV relativeFrom="paragraph">
              <wp:posOffset>170597</wp:posOffset>
            </wp:positionV>
            <wp:extent cx="2667635" cy="2019935"/>
            <wp:effectExtent l="0" t="0" r="0" b="0"/>
            <wp:wrapTight wrapText="bothSides">
              <wp:wrapPolygon edited="0">
                <wp:start x="0" y="0"/>
                <wp:lineTo x="0" y="21390"/>
                <wp:lineTo x="21441" y="21390"/>
                <wp:lineTo x="21441" y="0"/>
                <wp:lineTo x="0" y="0"/>
              </wp:wrapPolygon>
            </wp:wrapTight>
            <wp:docPr id="847093061" name="Picture 847093061" descr="Example of default decision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93061" name="Picture 2" descr="Example of default decision tree"/>
                    <pic:cNvPicPr/>
                  </pic:nvPicPr>
                  <pic:blipFill>
                    <a:blip r:embed="rId9"/>
                    <a:stretch>
                      <a:fillRect/>
                    </a:stretch>
                  </pic:blipFill>
                  <pic:spPr>
                    <a:xfrm>
                      <a:off x="0" y="0"/>
                      <a:ext cx="2667635" cy="2019935"/>
                    </a:xfrm>
                    <a:prstGeom prst="rect">
                      <a:avLst/>
                    </a:prstGeom>
                  </pic:spPr>
                </pic:pic>
              </a:graphicData>
            </a:graphic>
            <wp14:sizeRelH relativeFrom="margin">
              <wp14:pctWidth>0</wp14:pctWidth>
            </wp14:sizeRelH>
            <wp14:sizeRelV relativeFrom="margin">
              <wp14:pctHeight>0</wp14:pctHeight>
            </wp14:sizeRelV>
          </wp:anchor>
        </w:drawing>
      </w:r>
      <w:r w:rsidRPr="003B1E82">
        <w:rPr>
          <w:i/>
          <w:iCs/>
          <w:sz w:val="18"/>
          <w:szCs w:val="18"/>
        </w:rPr>
        <w:t xml:space="preserve">Figure </w:t>
      </w:r>
      <w:r w:rsidR="008A2856">
        <w:rPr>
          <w:i/>
          <w:iCs/>
          <w:sz w:val="18"/>
          <w:szCs w:val="18"/>
        </w:rPr>
        <w:t>2</w:t>
      </w:r>
      <w:r w:rsidRPr="003B1E82">
        <w:rPr>
          <w:i/>
          <w:iCs/>
          <w:sz w:val="18"/>
          <w:szCs w:val="18"/>
        </w:rPr>
        <w:t>: Decision Tree with Default Parameters</w:t>
      </w:r>
    </w:p>
    <w:p w14:paraId="27F54424" w14:textId="31D6ABE0" w:rsidR="003E6483" w:rsidRPr="00440B9A" w:rsidRDefault="00A977D1" w:rsidP="00440B9A">
      <w:pPr>
        <w:pStyle w:val="Text"/>
        <w:jc w:val="center"/>
        <w:rPr>
          <w:i/>
          <w:sz w:val="18"/>
          <w:szCs w:val="18"/>
        </w:rPr>
      </w:pPr>
      <w:r>
        <w:rPr>
          <w:i/>
          <w:iCs/>
          <w:sz w:val="18"/>
          <w:szCs w:val="18"/>
        </w:rPr>
        <w:t>This image shows the d</w:t>
      </w:r>
      <w:r w:rsidR="00440B9A" w:rsidRPr="003B1E82">
        <w:rPr>
          <w:i/>
          <w:iCs/>
          <w:sz w:val="18"/>
          <w:szCs w:val="18"/>
        </w:rPr>
        <w:t xml:space="preserve">ecision </w:t>
      </w:r>
      <w:r>
        <w:rPr>
          <w:i/>
          <w:iCs/>
          <w:sz w:val="18"/>
          <w:szCs w:val="18"/>
        </w:rPr>
        <w:t>t</w:t>
      </w:r>
      <w:r w:rsidR="00440B9A" w:rsidRPr="003B1E82">
        <w:rPr>
          <w:i/>
          <w:iCs/>
          <w:sz w:val="18"/>
          <w:szCs w:val="18"/>
        </w:rPr>
        <w:t>ree with default hyperparameters visualized.</w:t>
      </w:r>
      <w:r w:rsidR="00440B9A">
        <w:rPr>
          <w:i/>
          <w:iCs/>
          <w:sz w:val="18"/>
          <w:szCs w:val="18"/>
        </w:rPr>
        <w:t xml:space="preserve"> Here you can see that there are </w:t>
      </w:r>
      <w:r w:rsidR="00240FE7">
        <w:rPr>
          <w:i/>
          <w:iCs/>
          <w:sz w:val="18"/>
          <w:szCs w:val="18"/>
        </w:rPr>
        <w:t xml:space="preserve">a lot of </w:t>
      </w:r>
      <w:r w:rsidR="00440B9A">
        <w:rPr>
          <w:i/>
          <w:iCs/>
          <w:sz w:val="18"/>
          <w:szCs w:val="18"/>
        </w:rPr>
        <w:t xml:space="preserve">leaf nodes </w:t>
      </w:r>
      <w:r w:rsidR="00240FE7">
        <w:rPr>
          <w:i/>
          <w:iCs/>
          <w:sz w:val="18"/>
          <w:szCs w:val="18"/>
        </w:rPr>
        <w:t>with not very many</w:t>
      </w:r>
      <w:r w:rsidR="00440B9A">
        <w:rPr>
          <w:i/>
          <w:iCs/>
          <w:sz w:val="18"/>
          <w:szCs w:val="18"/>
        </w:rPr>
        <w:t xml:space="preserve"> data points, which indicates overfit.</w:t>
      </w:r>
    </w:p>
    <w:p w14:paraId="55D78039" w14:textId="77777777" w:rsidR="005C5799" w:rsidRPr="00440B9A" w:rsidRDefault="005C5799" w:rsidP="00440B9A">
      <w:pPr>
        <w:pStyle w:val="Text"/>
        <w:jc w:val="center"/>
        <w:rPr>
          <w:i/>
          <w:sz w:val="18"/>
          <w:szCs w:val="18"/>
        </w:rPr>
      </w:pPr>
    </w:p>
    <w:p w14:paraId="6E9D7A92" w14:textId="3E0FC7E9" w:rsidR="004B2D7A" w:rsidRDefault="007245B3" w:rsidP="00D77723">
      <w:pPr>
        <w:pStyle w:val="Text"/>
        <w:ind w:firstLine="202"/>
      </w:pPr>
      <w:r>
        <w:t xml:space="preserve">As can be seen from the figure above, the tree had </w:t>
      </w:r>
      <w:r w:rsidR="003F7B22">
        <w:t>way too</w:t>
      </w:r>
      <w:r>
        <w:t xml:space="preserve"> many leaves </w:t>
      </w:r>
      <w:r w:rsidR="003F7B22">
        <w:t>for the number of</w:t>
      </w:r>
      <w:r>
        <w:t xml:space="preserve"> data points</w:t>
      </w:r>
      <w:r w:rsidR="003F7B22">
        <w:t xml:space="preserve"> we had</w:t>
      </w:r>
      <w:r>
        <w:t xml:space="preserve">, which means that the decision tree is overfitting the data. </w:t>
      </w:r>
      <w:r w:rsidR="00642CDC">
        <w:t xml:space="preserve">To help improve this we </w:t>
      </w:r>
      <w:r w:rsidR="00796D75">
        <w:t xml:space="preserve">modified the default </w:t>
      </w:r>
      <w:r w:rsidR="002A31B8">
        <w:t xml:space="preserve">parameter for </w:t>
      </w:r>
      <w:r w:rsidR="00760D3E">
        <w:t>the minimum samples required in a leaf node (</w:t>
      </w:r>
      <w:proofErr w:type="spellStart"/>
      <w:r w:rsidR="00760D3E">
        <w:t>min_samples_leaf</w:t>
      </w:r>
      <w:proofErr w:type="spellEnd"/>
      <w:r w:rsidR="00760D3E">
        <w:t>)</w:t>
      </w:r>
      <w:r w:rsidR="00F87978">
        <w:t>. By increasing this value</w:t>
      </w:r>
      <w:r w:rsidR="00D46814">
        <w:t xml:space="preserve"> slowly, we saw the MAE error slowly </w:t>
      </w:r>
      <w:r w:rsidR="00D61EC3">
        <w:t>improve</w:t>
      </w:r>
      <w:r w:rsidR="00335B48">
        <w:t xml:space="preserve"> and</w:t>
      </w:r>
      <w:r w:rsidR="00F87978">
        <w:t xml:space="preserve"> we </w:t>
      </w:r>
      <w:r w:rsidR="005D2C79">
        <w:t>began to see</w:t>
      </w:r>
      <w:r w:rsidR="00F87978">
        <w:t xml:space="preserve"> major improvement</w:t>
      </w:r>
      <w:r w:rsidR="005D2C79">
        <w:t xml:space="preserve"> </w:t>
      </w:r>
      <w:r w:rsidR="00D77723">
        <w:t xml:space="preserve">eventually </w:t>
      </w:r>
      <w:r w:rsidR="00AB0D60">
        <w:t xml:space="preserve">achieving </w:t>
      </w:r>
      <w:r w:rsidR="006D797E">
        <w:t>an</w:t>
      </w:r>
      <w:r w:rsidR="00AB0D60">
        <w:t xml:space="preserve"> </w:t>
      </w:r>
      <w:r w:rsidR="00D77723">
        <w:t>MAE</w:t>
      </w:r>
      <w:r w:rsidR="00AB0D60">
        <w:t xml:space="preserve"> as low as 2.41 which is roughly </w:t>
      </w:r>
      <w:r w:rsidR="006D797E">
        <w:t xml:space="preserve">a </w:t>
      </w:r>
      <w:r w:rsidR="00DC684D">
        <w:t>27% improvement over baseline accuracy</w:t>
      </w:r>
      <w:r w:rsidR="00D77723">
        <w:t>.</w:t>
      </w:r>
      <w:r w:rsidR="00D46814">
        <w:t xml:space="preserve"> </w:t>
      </w:r>
      <w:r w:rsidR="00335B48">
        <w:t xml:space="preserve">The best value for </w:t>
      </w:r>
      <w:r w:rsidR="007F6787">
        <w:t xml:space="preserve">this parameter </w:t>
      </w:r>
      <w:r w:rsidR="008632EC">
        <w:t>in our testing was 30</w:t>
      </w:r>
      <w:r w:rsidR="007D4346">
        <w:t>;</w:t>
      </w:r>
      <w:r w:rsidR="00E725EC">
        <w:t xml:space="preserve"> going up or down from there only produced worse results.</w:t>
      </w:r>
    </w:p>
    <w:p w14:paraId="1F7BAE94" w14:textId="25172046" w:rsidR="00D77723" w:rsidRDefault="00D77723" w:rsidP="00D77723">
      <w:pPr>
        <w:pStyle w:val="Text"/>
        <w:ind w:firstLine="202"/>
      </w:pPr>
      <w:r>
        <w:t xml:space="preserve">Other notable parameters </w:t>
      </w:r>
      <w:r w:rsidR="00D12940">
        <w:t xml:space="preserve">that seemed to help accuracy were </w:t>
      </w:r>
      <w:r w:rsidR="00245C2F">
        <w:t>max depth (</w:t>
      </w:r>
      <w:proofErr w:type="spellStart"/>
      <w:r w:rsidR="00245C2F">
        <w:t>max_depth</w:t>
      </w:r>
      <w:proofErr w:type="spellEnd"/>
      <w:r w:rsidR="00245C2F">
        <w:t xml:space="preserve">), </w:t>
      </w:r>
      <w:r w:rsidR="007D4C3E">
        <w:t xml:space="preserve">and </w:t>
      </w:r>
      <w:r w:rsidR="0085078C">
        <w:t>maximum number of leaf nodes (</w:t>
      </w:r>
      <w:proofErr w:type="spellStart"/>
      <w:r w:rsidR="0085078C">
        <w:t>max_leaf_nodes</w:t>
      </w:r>
      <w:proofErr w:type="spellEnd"/>
      <w:r w:rsidR="0085078C">
        <w:t>)</w:t>
      </w:r>
      <w:r w:rsidR="007D4C3E">
        <w:t xml:space="preserve">. </w:t>
      </w:r>
      <w:r w:rsidR="00780698">
        <w:t xml:space="preserve">We were able to achieve </w:t>
      </w:r>
      <w:r w:rsidR="00EF2015">
        <w:t xml:space="preserve">better MAE values </w:t>
      </w:r>
      <w:r w:rsidR="007701D7">
        <w:t>by decreasing</w:t>
      </w:r>
      <w:r w:rsidR="00101A4D">
        <w:t xml:space="preserve"> maximum depth </w:t>
      </w:r>
      <w:r w:rsidR="007701D7">
        <w:t>with the best value being around</w:t>
      </w:r>
      <w:r w:rsidR="00101A4D">
        <w:t xml:space="preserve"> 3</w:t>
      </w:r>
      <w:r w:rsidR="007701D7">
        <w:t xml:space="preserve">. We also saw </w:t>
      </w:r>
      <w:r w:rsidR="008D3966">
        <w:t xml:space="preserve">an </w:t>
      </w:r>
      <w:r w:rsidR="007701D7">
        <w:t xml:space="preserve">improvement by reducing our </w:t>
      </w:r>
      <w:r w:rsidR="002E31AD">
        <w:t>maximum leaf nodes.</w:t>
      </w:r>
      <w:r w:rsidR="003F1E0A">
        <w:t xml:space="preserve"> </w:t>
      </w:r>
      <w:r w:rsidR="007701D7">
        <w:t>The best value for this parameter seemed to be 10 le</w:t>
      </w:r>
      <w:r w:rsidR="002E31AD">
        <w:t>af nodes</w:t>
      </w:r>
      <w:r w:rsidR="007701D7">
        <w:t xml:space="preserve"> from our testing</w:t>
      </w:r>
      <w:r w:rsidR="002E31AD">
        <w:t>.</w:t>
      </w:r>
      <w:r w:rsidR="003F1E0A">
        <w:t xml:space="preserve"> These seem to follow the theme that </w:t>
      </w:r>
      <w:r w:rsidR="00E449D1">
        <w:t>aggressive ear</w:t>
      </w:r>
      <w:r w:rsidR="00DE3B64">
        <w:t xml:space="preserve">ly-stopping maneuvers </w:t>
      </w:r>
      <w:r w:rsidR="007701D7">
        <w:t xml:space="preserve">with the decision tree </w:t>
      </w:r>
      <w:r w:rsidR="00DE3B64">
        <w:t>help</w:t>
      </w:r>
      <w:r w:rsidR="00C471A6">
        <w:t xml:space="preserve"> achieve </w:t>
      </w:r>
      <w:r w:rsidR="00FD13B4">
        <w:t>a better MAE</w:t>
      </w:r>
      <w:r w:rsidR="00837153">
        <w:t>.</w:t>
      </w:r>
    </w:p>
    <w:p w14:paraId="6BB1DB90" w14:textId="77777777" w:rsidR="00FA6102" w:rsidRDefault="00FA6102" w:rsidP="00D77723">
      <w:pPr>
        <w:pStyle w:val="Text"/>
        <w:ind w:firstLine="202"/>
      </w:pPr>
    </w:p>
    <w:p w14:paraId="1C59745D" w14:textId="1025FCD8" w:rsidR="000408E9" w:rsidRPr="004F4243" w:rsidRDefault="008A2856" w:rsidP="003456BF">
      <w:pPr>
        <w:pStyle w:val="Text"/>
        <w:jc w:val="center"/>
        <w:rPr>
          <w:i/>
          <w:sz w:val="18"/>
          <w:szCs w:val="18"/>
        </w:rPr>
      </w:pPr>
      <w:r>
        <w:rPr>
          <w:i/>
          <w:iCs/>
          <w:sz w:val="18"/>
          <w:szCs w:val="18"/>
        </w:rPr>
        <w:t>Table</w:t>
      </w:r>
      <w:r w:rsidR="003456BF" w:rsidRPr="004F4243">
        <w:rPr>
          <w:i/>
          <w:iCs/>
          <w:sz w:val="18"/>
          <w:szCs w:val="18"/>
        </w:rPr>
        <w:t xml:space="preserve"> </w:t>
      </w:r>
      <w:r>
        <w:rPr>
          <w:i/>
          <w:iCs/>
          <w:sz w:val="18"/>
          <w:szCs w:val="18"/>
        </w:rPr>
        <w:t>3</w:t>
      </w:r>
      <w:r w:rsidR="003456BF">
        <w:rPr>
          <w:i/>
          <w:iCs/>
          <w:sz w:val="18"/>
          <w:szCs w:val="18"/>
        </w:rPr>
        <w:t>: Decision Tree Hyperparameter MAE</w:t>
      </w:r>
    </w:p>
    <w:tbl>
      <w:tblPr>
        <w:tblStyle w:val="GridTable1Light"/>
        <w:tblW w:w="4585" w:type="dxa"/>
        <w:tblLook w:val="04A0" w:firstRow="1" w:lastRow="0" w:firstColumn="1" w:lastColumn="0" w:noHBand="0" w:noVBand="1"/>
      </w:tblPr>
      <w:tblGrid>
        <w:gridCol w:w="2335"/>
        <w:gridCol w:w="2250"/>
      </w:tblGrid>
      <w:tr w:rsidR="00745D3D" w:rsidRPr="00E86072" w14:paraId="29CFD243" w14:textId="77777777" w:rsidTr="00195C90">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1965AB64" w14:textId="77777777" w:rsidR="00745D3D" w:rsidRPr="00195C90" w:rsidRDefault="00745D3D" w:rsidP="00745D3D">
            <w:pPr>
              <w:autoSpaceDE/>
              <w:autoSpaceDN/>
              <w:rPr>
                <w:color w:val="000000" w:themeColor="text1"/>
                <w:sz w:val="20"/>
              </w:rPr>
            </w:pPr>
            <w:r w:rsidRPr="00195C90">
              <w:rPr>
                <w:color w:val="000000" w:themeColor="text1"/>
                <w:sz w:val="20"/>
              </w:rPr>
              <w:t>Hyperparameter</w:t>
            </w:r>
          </w:p>
        </w:tc>
        <w:tc>
          <w:tcPr>
            <w:tcW w:w="2250" w:type="dxa"/>
            <w:noWrap/>
            <w:hideMark/>
          </w:tcPr>
          <w:p w14:paraId="6C6CED13" w14:textId="77777777" w:rsidR="00745D3D" w:rsidRPr="00195C90" w:rsidRDefault="00745D3D" w:rsidP="00745D3D">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Mean Absolute Error</w:t>
            </w:r>
          </w:p>
        </w:tc>
      </w:tr>
      <w:tr w:rsidR="00745D3D" w:rsidRPr="00E86072" w14:paraId="4F7EBBBC" w14:textId="77777777" w:rsidTr="00195C90">
        <w:trPr>
          <w:trHeight w:val="28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4C21E99" w14:textId="77777777" w:rsidR="00745D3D" w:rsidRPr="00195C90" w:rsidRDefault="00745D3D" w:rsidP="00745D3D">
            <w:pPr>
              <w:autoSpaceDE/>
              <w:autoSpaceDN/>
              <w:rPr>
                <w:b w:val="0"/>
                <w:sz w:val="20"/>
              </w:rPr>
            </w:pPr>
            <w:proofErr w:type="spellStart"/>
            <w:r w:rsidRPr="00195C90">
              <w:rPr>
                <w:b w:val="0"/>
                <w:sz w:val="20"/>
              </w:rPr>
              <w:t>min_samples_leaf</w:t>
            </w:r>
            <w:proofErr w:type="spellEnd"/>
            <w:r w:rsidRPr="00195C90">
              <w:rPr>
                <w:b w:val="0"/>
                <w:sz w:val="20"/>
              </w:rPr>
              <w:t>=30</w:t>
            </w:r>
          </w:p>
        </w:tc>
        <w:tc>
          <w:tcPr>
            <w:tcW w:w="2250" w:type="dxa"/>
            <w:noWrap/>
            <w:hideMark/>
          </w:tcPr>
          <w:p w14:paraId="461C8748" w14:textId="77777777" w:rsidR="00745D3D" w:rsidRPr="00E86072" w:rsidRDefault="00745D3D" w:rsidP="00745D3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2.41</w:t>
            </w:r>
          </w:p>
        </w:tc>
      </w:tr>
      <w:tr w:rsidR="00745D3D" w:rsidRPr="00E86072" w14:paraId="3D38210D" w14:textId="77777777" w:rsidTr="00195C90">
        <w:trPr>
          <w:trHeight w:val="28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4BF4E853" w14:textId="77777777" w:rsidR="00745D3D" w:rsidRPr="00195C90" w:rsidRDefault="00745D3D" w:rsidP="00745D3D">
            <w:pPr>
              <w:autoSpaceDE/>
              <w:autoSpaceDN/>
              <w:rPr>
                <w:b w:val="0"/>
                <w:sz w:val="20"/>
              </w:rPr>
            </w:pPr>
            <w:proofErr w:type="spellStart"/>
            <w:r w:rsidRPr="00195C90">
              <w:rPr>
                <w:b w:val="0"/>
                <w:sz w:val="20"/>
              </w:rPr>
              <w:t>max_depth</w:t>
            </w:r>
            <w:proofErr w:type="spellEnd"/>
            <w:r w:rsidRPr="00195C90">
              <w:rPr>
                <w:b w:val="0"/>
                <w:sz w:val="20"/>
              </w:rPr>
              <w:t>=3</w:t>
            </w:r>
          </w:p>
        </w:tc>
        <w:tc>
          <w:tcPr>
            <w:tcW w:w="2250" w:type="dxa"/>
            <w:noWrap/>
            <w:hideMark/>
          </w:tcPr>
          <w:p w14:paraId="0D818781" w14:textId="77777777" w:rsidR="00745D3D" w:rsidRPr="00E86072" w:rsidRDefault="00745D3D" w:rsidP="00745D3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2.59</w:t>
            </w:r>
          </w:p>
        </w:tc>
      </w:tr>
      <w:tr w:rsidR="00745D3D" w:rsidRPr="00E86072" w14:paraId="37A3E968" w14:textId="77777777" w:rsidTr="00195C90">
        <w:trPr>
          <w:trHeight w:val="28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D58CA9D" w14:textId="77777777" w:rsidR="00745D3D" w:rsidRPr="00195C90" w:rsidRDefault="00745D3D" w:rsidP="00745D3D">
            <w:pPr>
              <w:autoSpaceDE/>
              <w:autoSpaceDN/>
              <w:rPr>
                <w:b w:val="0"/>
                <w:sz w:val="20"/>
              </w:rPr>
            </w:pPr>
            <w:proofErr w:type="spellStart"/>
            <w:r w:rsidRPr="00195C90">
              <w:rPr>
                <w:b w:val="0"/>
                <w:sz w:val="20"/>
              </w:rPr>
              <w:t>max_leaf_nodes</w:t>
            </w:r>
            <w:proofErr w:type="spellEnd"/>
            <w:r w:rsidRPr="00195C90">
              <w:rPr>
                <w:b w:val="0"/>
                <w:sz w:val="20"/>
              </w:rPr>
              <w:t>=10</w:t>
            </w:r>
          </w:p>
        </w:tc>
        <w:tc>
          <w:tcPr>
            <w:tcW w:w="2250" w:type="dxa"/>
            <w:noWrap/>
            <w:hideMark/>
          </w:tcPr>
          <w:p w14:paraId="4261A92D" w14:textId="77777777" w:rsidR="00745D3D" w:rsidRPr="00E86072" w:rsidRDefault="00745D3D" w:rsidP="00745D3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11</w:t>
            </w:r>
          </w:p>
        </w:tc>
      </w:tr>
      <w:tr w:rsidR="00745D3D" w:rsidRPr="00E86072" w14:paraId="120BF803" w14:textId="77777777" w:rsidTr="00195C90">
        <w:trPr>
          <w:trHeight w:val="285"/>
        </w:trPr>
        <w:tc>
          <w:tcPr>
            <w:cnfStyle w:val="001000000000" w:firstRow="0" w:lastRow="0" w:firstColumn="1" w:lastColumn="0" w:oddVBand="0" w:evenVBand="0" w:oddHBand="0" w:evenHBand="0" w:firstRowFirstColumn="0" w:firstRowLastColumn="0" w:lastRowFirstColumn="0" w:lastRowLastColumn="0"/>
            <w:tcW w:w="2335" w:type="dxa"/>
            <w:noWrap/>
            <w:hideMark/>
          </w:tcPr>
          <w:p w14:paraId="263E0E41" w14:textId="77777777" w:rsidR="00745D3D" w:rsidRPr="00195C90" w:rsidRDefault="00745D3D" w:rsidP="00745D3D">
            <w:pPr>
              <w:autoSpaceDE/>
              <w:autoSpaceDN/>
              <w:rPr>
                <w:b w:val="0"/>
                <w:sz w:val="20"/>
              </w:rPr>
            </w:pPr>
            <w:r w:rsidRPr="00195C90">
              <w:rPr>
                <w:b w:val="0"/>
                <w:sz w:val="20"/>
              </w:rPr>
              <w:t>default</w:t>
            </w:r>
          </w:p>
        </w:tc>
        <w:tc>
          <w:tcPr>
            <w:tcW w:w="2250" w:type="dxa"/>
            <w:noWrap/>
            <w:hideMark/>
          </w:tcPr>
          <w:p w14:paraId="35B5946D" w14:textId="77777777" w:rsidR="00745D3D" w:rsidRPr="00E86072" w:rsidRDefault="00745D3D" w:rsidP="00745D3D">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64</w:t>
            </w:r>
          </w:p>
        </w:tc>
      </w:tr>
    </w:tbl>
    <w:p w14:paraId="16C70EDF" w14:textId="4C7FC205" w:rsidR="00D95BC3" w:rsidRDefault="003456BF" w:rsidP="003456BF">
      <w:pPr>
        <w:pStyle w:val="Text"/>
        <w:jc w:val="center"/>
        <w:rPr>
          <w:i/>
          <w:sz w:val="18"/>
          <w:szCs w:val="18"/>
        </w:rPr>
      </w:pPr>
      <w:r>
        <w:rPr>
          <w:i/>
          <w:iCs/>
          <w:sz w:val="18"/>
          <w:szCs w:val="18"/>
        </w:rPr>
        <w:t>Minimum samples per leaf had the largest impact on the MAE while max depth and max leaf nodes also helped. Default parameters were by far the worst option.</w:t>
      </w:r>
    </w:p>
    <w:p w14:paraId="40186B1C" w14:textId="77777777" w:rsidR="003456BF" w:rsidRPr="003456BF" w:rsidRDefault="003456BF" w:rsidP="003456BF">
      <w:pPr>
        <w:pStyle w:val="Text"/>
        <w:jc w:val="center"/>
        <w:rPr>
          <w:i/>
          <w:iCs/>
          <w:sz w:val="18"/>
          <w:szCs w:val="18"/>
        </w:rPr>
      </w:pPr>
    </w:p>
    <w:p w14:paraId="2DEC241A" w14:textId="77777777" w:rsidR="004A26CD" w:rsidRDefault="004A26CD" w:rsidP="00CA001F">
      <w:pPr>
        <w:pStyle w:val="Text"/>
        <w:rPr>
          <w:b/>
          <w:bCs/>
          <w:sz w:val="24"/>
          <w:szCs w:val="24"/>
        </w:rPr>
      </w:pPr>
    </w:p>
    <w:p w14:paraId="2CEDEFEB" w14:textId="77777777" w:rsidR="004A26CD" w:rsidRDefault="004A26CD" w:rsidP="00CA001F">
      <w:pPr>
        <w:pStyle w:val="Text"/>
        <w:rPr>
          <w:b/>
          <w:bCs/>
          <w:sz w:val="24"/>
          <w:szCs w:val="24"/>
        </w:rPr>
      </w:pPr>
    </w:p>
    <w:p w14:paraId="576A8CE4" w14:textId="77777777" w:rsidR="00413198" w:rsidRDefault="00413198" w:rsidP="00CA001F">
      <w:pPr>
        <w:pStyle w:val="Text"/>
        <w:rPr>
          <w:b/>
          <w:bCs/>
          <w:sz w:val="24"/>
          <w:szCs w:val="24"/>
        </w:rPr>
      </w:pPr>
    </w:p>
    <w:p w14:paraId="35A3141F" w14:textId="77777777" w:rsidR="00413198" w:rsidRDefault="00413198" w:rsidP="00CA001F">
      <w:pPr>
        <w:pStyle w:val="Text"/>
        <w:rPr>
          <w:b/>
          <w:bCs/>
          <w:sz w:val="24"/>
          <w:szCs w:val="24"/>
        </w:rPr>
      </w:pPr>
    </w:p>
    <w:p w14:paraId="77A1934A" w14:textId="77777777" w:rsidR="00413198" w:rsidRDefault="00413198" w:rsidP="00CA001F">
      <w:pPr>
        <w:pStyle w:val="Text"/>
        <w:rPr>
          <w:b/>
          <w:bCs/>
          <w:sz w:val="24"/>
          <w:szCs w:val="24"/>
        </w:rPr>
      </w:pPr>
    </w:p>
    <w:p w14:paraId="6681D312" w14:textId="77777777" w:rsidR="00413198" w:rsidRDefault="00413198" w:rsidP="00CA001F">
      <w:pPr>
        <w:pStyle w:val="Text"/>
        <w:rPr>
          <w:b/>
          <w:bCs/>
          <w:sz w:val="24"/>
          <w:szCs w:val="24"/>
        </w:rPr>
      </w:pPr>
    </w:p>
    <w:p w14:paraId="200AED85" w14:textId="53520F28" w:rsidR="00D95BC3" w:rsidRDefault="00D95BC3" w:rsidP="00CA001F">
      <w:pPr>
        <w:pStyle w:val="Text"/>
        <w:rPr>
          <w:b/>
          <w:bCs/>
          <w:sz w:val="24"/>
          <w:szCs w:val="24"/>
        </w:rPr>
      </w:pPr>
      <w:r>
        <w:rPr>
          <w:b/>
          <w:bCs/>
          <w:sz w:val="24"/>
          <w:szCs w:val="24"/>
        </w:rPr>
        <w:lastRenderedPageBreak/>
        <w:t xml:space="preserve">4    </w:t>
      </w:r>
      <w:r w:rsidR="007221A3">
        <w:rPr>
          <w:b/>
          <w:bCs/>
          <w:sz w:val="24"/>
          <w:szCs w:val="24"/>
        </w:rPr>
        <w:t>Improvement</w:t>
      </w:r>
      <w:r w:rsidR="000F49FB">
        <w:rPr>
          <w:b/>
          <w:bCs/>
          <w:sz w:val="24"/>
          <w:szCs w:val="24"/>
        </w:rPr>
        <w:t xml:space="preserve"> Attempts</w:t>
      </w:r>
    </w:p>
    <w:p w14:paraId="3C9CF9D5" w14:textId="77777777" w:rsidR="007221A3" w:rsidRDefault="007221A3" w:rsidP="00CA001F">
      <w:pPr>
        <w:pStyle w:val="Text"/>
        <w:rPr>
          <w:b/>
          <w:bCs/>
          <w:sz w:val="22"/>
          <w:szCs w:val="22"/>
        </w:rPr>
      </w:pPr>
    </w:p>
    <w:p w14:paraId="722B6078" w14:textId="39BA301E" w:rsidR="005A2D07" w:rsidRDefault="00E5294F" w:rsidP="00CA001F">
      <w:pPr>
        <w:pStyle w:val="Text"/>
        <w:rPr>
          <w:b/>
          <w:bCs/>
          <w:sz w:val="22"/>
          <w:szCs w:val="22"/>
        </w:rPr>
      </w:pPr>
      <w:r>
        <w:rPr>
          <w:b/>
          <w:bCs/>
          <w:sz w:val="22"/>
          <w:szCs w:val="22"/>
        </w:rPr>
        <w:t>4.1    Dropping Features</w:t>
      </w:r>
    </w:p>
    <w:p w14:paraId="60D961C4" w14:textId="69665340" w:rsidR="00655C4D" w:rsidRDefault="003F45F9" w:rsidP="001C5DEA">
      <w:pPr>
        <w:pStyle w:val="Text"/>
      </w:pPr>
      <w:r>
        <w:t>One of the first steps we took to improve our results was dropping unimportant features from our dataset. We started with 27 features</w:t>
      </w:r>
      <w:r w:rsidR="00E82966">
        <w:t xml:space="preserve">, which we knew would be a lot for </w:t>
      </w:r>
      <w:r w:rsidR="00284133">
        <w:t>our models to learn with such little data</w:t>
      </w:r>
      <w:r w:rsidR="00D168F4">
        <w:t xml:space="preserve">. </w:t>
      </w:r>
      <w:r w:rsidR="00993103">
        <w:t>From the beginning</w:t>
      </w:r>
      <w:r w:rsidR="00655C4D">
        <w:t>,</w:t>
      </w:r>
      <w:r w:rsidR="00993103">
        <w:t xml:space="preserve"> we removed</w:t>
      </w:r>
      <w:r w:rsidR="00877A73">
        <w:t xml:space="preserve"> the college </w:t>
      </w:r>
      <w:r w:rsidR="00B003A0">
        <w:t xml:space="preserve">column, because </w:t>
      </w:r>
      <w:r w:rsidR="008611EC">
        <w:t>almost the entirety of our dataset went to BYU.</w:t>
      </w:r>
      <w:r w:rsidR="00A767DF">
        <w:t xml:space="preserve"> </w:t>
      </w:r>
      <w:r w:rsidR="001413FF">
        <w:t xml:space="preserve">We </w:t>
      </w:r>
      <w:r w:rsidR="00993103">
        <w:t>called this initial dataset containing all the other features X1</w:t>
      </w:r>
      <w:r w:rsidR="00DB4EC0">
        <w:t xml:space="preserve">. </w:t>
      </w:r>
    </w:p>
    <w:p w14:paraId="62D619E3" w14:textId="6D68196C" w:rsidR="001C5DEA" w:rsidRDefault="00655C4D" w:rsidP="00655C4D">
      <w:pPr>
        <w:pStyle w:val="Text"/>
        <w:ind w:firstLine="202"/>
      </w:pPr>
      <w:r>
        <w:t xml:space="preserve">Next, we ran the Multi-Layer Perceptron on various subsets of the features to determine which ones should not be included. </w:t>
      </w:r>
      <w:r w:rsidR="00DB4EC0">
        <w:t xml:space="preserve">We </w:t>
      </w:r>
      <w:r>
        <w:t>first determined that the</w:t>
      </w:r>
      <w:r w:rsidR="00DB4EC0">
        <w:t xml:space="preserve"> </w:t>
      </w:r>
      <w:r w:rsidR="00B71E04">
        <w:t xml:space="preserve">height </w:t>
      </w:r>
      <w:r>
        <w:t>feature had</w:t>
      </w:r>
      <w:r w:rsidR="00486690">
        <w:t xml:space="preserve"> little </w:t>
      </w:r>
      <w:r w:rsidR="00052763">
        <w:t>effect</w:t>
      </w:r>
      <w:r w:rsidR="00486690">
        <w:t xml:space="preserve"> on the </w:t>
      </w:r>
      <w:r w:rsidR="005E7C6E">
        <w:t>MAE of our models</w:t>
      </w:r>
      <w:r>
        <w:t>, making the MAE unpredictable. So, we removed that feature from X1 and</w:t>
      </w:r>
      <w:r w:rsidR="00261A32">
        <w:t xml:space="preserve"> called th</w:t>
      </w:r>
      <w:r>
        <w:t>e</w:t>
      </w:r>
      <w:r w:rsidR="00261A32">
        <w:t xml:space="preserve"> </w:t>
      </w:r>
      <w:r>
        <w:t xml:space="preserve">new </w:t>
      </w:r>
      <w:r w:rsidR="00261A32">
        <w:t xml:space="preserve">dataset X2. Then </w:t>
      </w:r>
      <w:r>
        <w:t>following the same process,</w:t>
      </w:r>
      <w:r w:rsidR="00261A32">
        <w:t xml:space="preserve"> </w:t>
      </w:r>
      <w:r>
        <w:t xml:space="preserve">we </w:t>
      </w:r>
      <w:r w:rsidR="00261A32">
        <w:t xml:space="preserve">removed both graduation class size and graduation year, </w:t>
      </w:r>
      <w:r>
        <w:t>calling the new dataset X3. This</w:t>
      </w:r>
      <w:r w:rsidR="00261A32">
        <w:t xml:space="preserve"> seemed to vastly improve </w:t>
      </w:r>
      <w:r w:rsidR="00132CDE">
        <w:t>some of our models’ MAE</w:t>
      </w:r>
      <w:r>
        <w:t xml:space="preserve">, signifying that those features acted as noise to the </w:t>
      </w:r>
      <w:r w:rsidR="009E4F01">
        <w:t>model.</w:t>
      </w:r>
    </w:p>
    <w:p w14:paraId="005FEF26" w14:textId="77777777" w:rsidR="00655C4D" w:rsidRDefault="00655C4D" w:rsidP="00655C4D">
      <w:pPr>
        <w:pStyle w:val="Text"/>
        <w:ind w:firstLine="202"/>
      </w:pPr>
    </w:p>
    <w:p w14:paraId="7DC7A33F" w14:textId="7060A160" w:rsidR="0051464F" w:rsidRDefault="008A2856" w:rsidP="00280BED">
      <w:pPr>
        <w:pStyle w:val="Text"/>
        <w:jc w:val="center"/>
        <w:rPr>
          <w:i/>
          <w:iCs/>
          <w:sz w:val="18"/>
          <w:szCs w:val="18"/>
        </w:rPr>
      </w:pPr>
      <w:r>
        <w:rPr>
          <w:i/>
          <w:iCs/>
          <w:sz w:val="18"/>
          <w:szCs w:val="18"/>
        </w:rPr>
        <w:t>Table</w:t>
      </w:r>
      <w:r w:rsidR="001C5DEA" w:rsidRPr="004F4243">
        <w:rPr>
          <w:i/>
          <w:iCs/>
          <w:sz w:val="18"/>
          <w:szCs w:val="18"/>
        </w:rPr>
        <w:t xml:space="preserve"> </w:t>
      </w:r>
      <w:r>
        <w:rPr>
          <w:i/>
          <w:iCs/>
          <w:sz w:val="18"/>
          <w:szCs w:val="18"/>
        </w:rPr>
        <w:t>4</w:t>
      </w:r>
      <w:r w:rsidR="001C5DEA">
        <w:rPr>
          <w:i/>
          <w:iCs/>
          <w:sz w:val="18"/>
          <w:szCs w:val="18"/>
        </w:rPr>
        <w:t>: Feature Exclusion</w:t>
      </w:r>
    </w:p>
    <w:tbl>
      <w:tblPr>
        <w:tblStyle w:val="GridTable1Light"/>
        <w:tblW w:w="4794" w:type="dxa"/>
        <w:tblLook w:val="04A0" w:firstRow="1" w:lastRow="0" w:firstColumn="1" w:lastColumn="0" w:noHBand="0" w:noVBand="1"/>
      </w:tblPr>
      <w:tblGrid>
        <w:gridCol w:w="2087"/>
        <w:gridCol w:w="1540"/>
        <w:gridCol w:w="1167"/>
      </w:tblGrid>
      <w:tr w:rsidR="0051464F" w:rsidRPr="00E86072" w14:paraId="71CA1AF0" w14:textId="77777777" w:rsidTr="00195C9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3010F6D" w14:textId="20189DD1" w:rsidR="0051464F" w:rsidRPr="00195C90" w:rsidRDefault="0051464F">
            <w:pPr>
              <w:autoSpaceDE/>
              <w:autoSpaceDN/>
              <w:rPr>
                <w:color w:val="000000" w:themeColor="text1"/>
                <w:sz w:val="20"/>
              </w:rPr>
            </w:pPr>
            <w:r w:rsidRPr="00195C90">
              <w:rPr>
                <w:color w:val="000000" w:themeColor="text1"/>
                <w:sz w:val="20"/>
              </w:rPr>
              <w:t>Features Excluded</w:t>
            </w:r>
          </w:p>
        </w:tc>
        <w:tc>
          <w:tcPr>
            <w:tcW w:w="1540" w:type="dxa"/>
          </w:tcPr>
          <w:p w14:paraId="0417151F" w14:textId="77777777" w:rsidR="0051464F" w:rsidRPr="00195C90" w:rsidRDefault="0051464F">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raining MAE</w:t>
            </w:r>
          </w:p>
        </w:tc>
        <w:tc>
          <w:tcPr>
            <w:tcW w:w="1167" w:type="dxa"/>
          </w:tcPr>
          <w:p w14:paraId="04920B59" w14:textId="77777777" w:rsidR="0051464F" w:rsidRPr="00195C90" w:rsidRDefault="0051464F">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est MAE</w:t>
            </w:r>
          </w:p>
        </w:tc>
      </w:tr>
      <w:tr w:rsidR="0051464F" w:rsidRPr="00E86072" w14:paraId="7E81C9E3"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71785F92" w14:textId="42E2066C" w:rsidR="0051464F" w:rsidRPr="00E86072" w:rsidRDefault="0051464F">
            <w:pPr>
              <w:autoSpaceDE/>
              <w:autoSpaceDN/>
              <w:rPr>
                <w:sz w:val="20"/>
              </w:rPr>
            </w:pPr>
            <w:r w:rsidRPr="00E86072">
              <w:rPr>
                <w:b w:val="0"/>
                <w:bCs w:val="0"/>
                <w:sz w:val="20"/>
              </w:rPr>
              <w:t>None</w:t>
            </w:r>
          </w:p>
        </w:tc>
        <w:tc>
          <w:tcPr>
            <w:tcW w:w="1540" w:type="dxa"/>
          </w:tcPr>
          <w:p w14:paraId="7AC1F0C9" w14:textId="562FCDA6" w:rsidR="0051464F" w:rsidRPr="00E86072" w:rsidRDefault="0051464F">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w:t>
            </w:r>
            <w:r w:rsidR="000251F1" w:rsidRPr="00E86072">
              <w:rPr>
                <w:sz w:val="20"/>
              </w:rPr>
              <w:t>139</w:t>
            </w:r>
          </w:p>
        </w:tc>
        <w:tc>
          <w:tcPr>
            <w:tcW w:w="1167" w:type="dxa"/>
          </w:tcPr>
          <w:p w14:paraId="7D3F3FDC" w14:textId="19A1AB23" w:rsidR="0051464F" w:rsidRPr="00E86072" w:rsidRDefault="000251F1">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4.219</w:t>
            </w:r>
          </w:p>
        </w:tc>
      </w:tr>
      <w:tr w:rsidR="0051464F" w:rsidRPr="00E86072" w14:paraId="664C5CB8"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42B0A1E" w14:textId="2968ECA9" w:rsidR="0051464F" w:rsidRPr="00E86072" w:rsidRDefault="0051464F">
            <w:pPr>
              <w:autoSpaceDE/>
              <w:autoSpaceDN/>
              <w:rPr>
                <w:b w:val="0"/>
                <w:bCs w:val="0"/>
                <w:sz w:val="20"/>
              </w:rPr>
            </w:pPr>
            <w:r w:rsidRPr="00E86072">
              <w:rPr>
                <w:b w:val="0"/>
                <w:bCs w:val="0"/>
                <w:sz w:val="20"/>
              </w:rPr>
              <w:t>Height</w:t>
            </w:r>
          </w:p>
        </w:tc>
        <w:tc>
          <w:tcPr>
            <w:tcW w:w="1540" w:type="dxa"/>
          </w:tcPr>
          <w:p w14:paraId="5500BE59" w14:textId="3BB9F67D" w:rsidR="0051464F" w:rsidRPr="00E86072" w:rsidRDefault="000251F1">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117</w:t>
            </w:r>
          </w:p>
        </w:tc>
        <w:tc>
          <w:tcPr>
            <w:tcW w:w="1167" w:type="dxa"/>
          </w:tcPr>
          <w:p w14:paraId="18934F0D" w14:textId="69D81B17" w:rsidR="0051464F" w:rsidRPr="00E86072" w:rsidRDefault="000251F1">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4.413</w:t>
            </w:r>
          </w:p>
        </w:tc>
      </w:tr>
      <w:tr w:rsidR="0051464F" w:rsidRPr="00E86072" w14:paraId="01FC45D4"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A8DE520" w14:textId="1316E25D" w:rsidR="0051464F" w:rsidRPr="00E86072" w:rsidRDefault="0051464F">
            <w:pPr>
              <w:autoSpaceDE/>
              <w:autoSpaceDN/>
              <w:rPr>
                <w:b w:val="0"/>
                <w:bCs w:val="0"/>
                <w:sz w:val="20"/>
              </w:rPr>
            </w:pPr>
            <w:r w:rsidRPr="00E86072">
              <w:rPr>
                <w:b w:val="0"/>
                <w:bCs w:val="0"/>
                <w:sz w:val="20"/>
              </w:rPr>
              <w:t>Height, Graduation Year, Graduation Class Size</w:t>
            </w:r>
          </w:p>
        </w:tc>
        <w:tc>
          <w:tcPr>
            <w:tcW w:w="1540" w:type="dxa"/>
          </w:tcPr>
          <w:p w14:paraId="7F668B1F" w14:textId="48D1F8D9" w:rsidR="0051464F" w:rsidRPr="00E86072" w:rsidRDefault="000251F1">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0.184</w:t>
            </w:r>
          </w:p>
        </w:tc>
        <w:tc>
          <w:tcPr>
            <w:tcW w:w="1167" w:type="dxa"/>
          </w:tcPr>
          <w:p w14:paraId="1BF430AE" w14:textId="1E37C7CF" w:rsidR="0051464F" w:rsidRPr="00E86072" w:rsidRDefault="000251F1">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sidRPr="00E86072">
              <w:rPr>
                <w:sz w:val="20"/>
              </w:rPr>
              <w:t>3.551</w:t>
            </w:r>
          </w:p>
        </w:tc>
      </w:tr>
    </w:tbl>
    <w:p w14:paraId="506EE5CD" w14:textId="7A0ECC82" w:rsidR="00280BED" w:rsidRPr="00280BED" w:rsidRDefault="001C5DEA" w:rsidP="00280BED">
      <w:pPr>
        <w:pStyle w:val="Text"/>
        <w:jc w:val="center"/>
        <w:rPr>
          <w:i/>
          <w:iCs/>
          <w:sz w:val="18"/>
          <w:szCs w:val="18"/>
        </w:rPr>
      </w:pPr>
      <w:r>
        <w:rPr>
          <w:i/>
          <w:iCs/>
          <w:sz w:val="18"/>
          <w:szCs w:val="18"/>
        </w:rPr>
        <w:t xml:space="preserve">This table shows how the training </w:t>
      </w:r>
      <w:proofErr w:type="gramStart"/>
      <w:r>
        <w:rPr>
          <w:i/>
          <w:iCs/>
          <w:sz w:val="18"/>
          <w:szCs w:val="18"/>
        </w:rPr>
        <w:t>MA</w:t>
      </w:r>
      <w:r w:rsidR="00A9114C">
        <w:rPr>
          <w:i/>
          <w:iCs/>
          <w:sz w:val="18"/>
          <w:szCs w:val="18"/>
        </w:rPr>
        <w:t>E</w:t>
      </w:r>
      <w:proofErr w:type="gramEnd"/>
      <w:r>
        <w:rPr>
          <w:i/>
          <w:iCs/>
          <w:sz w:val="18"/>
          <w:szCs w:val="18"/>
        </w:rPr>
        <w:t xml:space="preserve"> and the testing MAE were affected after removing certain features. These MAEs were measured from the model’s results and the MLP with default hyperparameters</w:t>
      </w:r>
      <w:r w:rsidR="00976496">
        <w:rPr>
          <w:i/>
          <w:iCs/>
          <w:sz w:val="18"/>
          <w:szCs w:val="18"/>
        </w:rPr>
        <w:t>.</w:t>
      </w:r>
    </w:p>
    <w:p w14:paraId="5503BA09" w14:textId="788FE4F3" w:rsidR="00F35389" w:rsidRPr="003F45F9" w:rsidRDefault="00F35389" w:rsidP="00CA001F">
      <w:pPr>
        <w:pStyle w:val="Text"/>
      </w:pPr>
    </w:p>
    <w:p w14:paraId="091440ED" w14:textId="7BF1A1B1" w:rsidR="003047B6" w:rsidRPr="003F45F9" w:rsidRDefault="003047B6" w:rsidP="00CA001F">
      <w:pPr>
        <w:pStyle w:val="Text"/>
      </w:pPr>
      <w:r>
        <w:tab/>
        <w:t xml:space="preserve">We also </w:t>
      </w:r>
      <w:r w:rsidR="00D97617">
        <w:t xml:space="preserve">performed a principal component </w:t>
      </w:r>
      <w:r w:rsidR="00422485">
        <w:t>analysis</w:t>
      </w:r>
      <w:r w:rsidR="007A3938">
        <w:t xml:space="preserve"> </w:t>
      </w:r>
      <w:r w:rsidR="000965D6">
        <w:t xml:space="preserve">(PCA) </w:t>
      </w:r>
      <w:r w:rsidR="007A3938">
        <w:t xml:space="preserve">to </w:t>
      </w:r>
      <w:r w:rsidR="00236624">
        <w:t>condense</w:t>
      </w:r>
      <w:r w:rsidR="000965D6">
        <w:t xml:space="preserve"> the</w:t>
      </w:r>
      <w:r w:rsidR="007A3938">
        <w:t xml:space="preserve"> features</w:t>
      </w:r>
      <w:r w:rsidR="000965D6">
        <w:t xml:space="preserve"> </w:t>
      </w:r>
      <w:r w:rsidR="00236624">
        <w:t>into</w:t>
      </w:r>
      <w:r w:rsidR="000965D6">
        <w:t xml:space="preserve"> </w:t>
      </w:r>
      <w:r w:rsidR="00F66530">
        <w:t>fewer</w:t>
      </w:r>
      <w:r w:rsidR="00C35D40">
        <w:t xml:space="preserve"> features containing</w:t>
      </w:r>
      <w:r w:rsidR="000965D6">
        <w:t xml:space="preserve"> the most information</w:t>
      </w:r>
      <w:r w:rsidR="007A3938">
        <w:t>, but unfortunately</w:t>
      </w:r>
      <w:r w:rsidR="00F66530">
        <w:t>,</w:t>
      </w:r>
      <w:r w:rsidR="007A3938">
        <w:t xml:space="preserve"> </w:t>
      </w:r>
      <w:r w:rsidR="000965D6">
        <w:t xml:space="preserve">PCA did not work as expected, and we ended up with far worse </w:t>
      </w:r>
      <w:r w:rsidR="00F84B92">
        <w:t xml:space="preserve">MAE on </w:t>
      </w:r>
      <w:proofErr w:type="gramStart"/>
      <w:r w:rsidR="00F84B92">
        <w:t>all of</w:t>
      </w:r>
      <w:proofErr w:type="gramEnd"/>
      <w:r w:rsidR="00F84B92">
        <w:t xml:space="preserve"> our models</w:t>
      </w:r>
      <w:r w:rsidR="00324B9A">
        <w:t xml:space="preserve"> (up to 11).</w:t>
      </w:r>
      <w:r w:rsidR="00972537">
        <w:t xml:space="preserve"> We also tried to remove several other features, as well as combinations of features</w:t>
      </w:r>
      <w:r w:rsidR="0066316A">
        <w:t>,</w:t>
      </w:r>
      <w:r w:rsidR="00972537">
        <w:t xml:space="preserve"> that we thought would </w:t>
      </w:r>
      <w:r w:rsidR="004B63D3">
        <w:t>be unimportant</w:t>
      </w:r>
      <w:r w:rsidR="00C13444">
        <w:t xml:space="preserve"> to the </w:t>
      </w:r>
      <w:r w:rsidR="0066316A">
        <w:t>prediction of our models</w:t>
      </w:r>
      <w:r w:rsidR="00C13444">
        <w:t>, but unfortunately</w:t>
      </w:r>
      <w:r w:rsidR="0066316A">
        <w:t>,</w:t>
      </w:r>
      <w:r w:rsidR="00C13444">
        <w:t xml:space="preserve"> we weren’t able to find any other features that didn’t </w:t>
      </w:r>
      <w:r w:rsidR="00F66530">
        <w:t>hurt</w:t>
      </w:r>
      <w:r w:rsidR="00C13444">
        <w:t xml:space="preserve"> our result</w:t>
      </w:r>
      <w:r w:rsidR="007B3902">
        <w:t>ing MAE.</w:t>
      </w:r>
    </w:p>
    <w:p w14:paraId="515B07BD" w14:textId="77777777" w:rsidR="00E5294F" w:rsidRDefault="00E5294F" w:rsidP="00CA001F">
      <w:pPr>
        <w:pStyle w:val="Text"/>
        <w:rPr>
          <w:b/>
          <w:bCs/>
          <w:sz w:val="22"/>
          <w:szCs w:val="22"/>
        </w:rPr>
      </w:pPr>
    </w:p>
    <w:p w14:paraId="3A7A4E98" w14:textId="57848CC7" w:rsidR="00E5294F" w:rsidRDefault="00E5294F" w:rsidP="00CA001F">
      <w:pPr>
        <w:pStyle w:val="Text"/>
        <w:rPr>
          <w:b/>
          <w:bCs/>
          <w:sz w:val="22"/>
          <w:szCs w:val="22"/>
        </w:rPr>
      </w:pPr>
      <w:r>
        <w:rPr>
          <w:b/>
          <w:bCs/>
          <w:sz w:val="22"/>
          <w:szCs w:val="22"/>
        </w:rPr>
        <w:t>4.2    Improved Hyperparameters</w:t>
      </w:r>
    </w:p>
    <w:p w14:paraId="592028A3" w14:textId="26B607B6" w:rsidR="00297E63" w:rsidRDefault="00297E63" w:rsidP="00297E63">
      <w:pPr>
        <w:pStyle w:val="Text"/>
      </w:pPr>
      <w:r w:rsidRPr="00297E63">
        <w:t xml:space="preserve">In our study, we </w:t>
      </w:r>
      <w:r>
        <w:t>attempted to</w:t>
      </w:r>
      <w:r w:rsidRPr="00297E63">
        <w:t xml:space="preserve"> fine-tune hyperparameters for</w:t>
      </w:r>
      <w:r>
        <w:t xml:space="preserve"> the various</w:t>
      </w:r>
      <w:r w:rsidRPr="00297E63">
        <w:t xml:space="preserve"> models</w:t>
      </w:r>
      <w:r>
        <w:t xml:space="preserve"> we used</w:t>
      </w:r>
      <w:r w:rsidRPr="00297E63">
        <w:t>,</w:t>
      </w:r>
      <w:r>
        <w:t xml:space="preserve"> eventually</w:t>
      </w:r>
      <w:r w:rsidRPr="00297E63">
        <w:t xml:space="preserve"> achieving significant improvements. For the MLP, extensive parameter exploration led to a 16% enhancement over the baseline, resulting in a testing MAE of 3.464. K-Nearest Neighbor exhibited variability, prompting the selection of</w:t>
      </w:r>
      <w:r>
        <w:t xml:space="preserve"> </w:t>
      </w:r>
      <w:proofErr w:type="spellStart"/>
      <w:r w:rsidRPr="00297E63">
        <w:t>n_neighbors</w:t>
      </w:r>
      <w:proofErr w:type="spellEnd"/>
      <w:r w:rsidRPr="00297E63">
        <w:t xml:space="preserve"> as 8 with uniform weighting. </w:t>
      </w:r>
    </w:p>
    <w:p w14:paraId="797D09FA" w14:textId="55883F1B" w:rsidR="00246499" w:rsidRDefault="00297E63" w:rsidP="00297E63">
      <w:pPr>
        <w:pStyle w:val="Text"/>
        <w:ind w:firstLine="202"/>
      </w:pPr>
      <w:r>
        <w:t>To address</w:t>
      </w:r>
      <w:r w:rsidRPr="00297E63">
        <w:t xml:space="preserve"> overfitting, Decision Tree adjustments </w:t>
      </w:r>
      <w:r>
        <w:t xml:space="preserve">were able to reach up to </w:t>
      </w:r>
      <w:r w:rsidRPr="00297E63">
        <w:t>a 27% improvement, reaching a minimum MAE of 2.41. Feature selection involved omitting insignificant factors, while clustering attempts proved ineffective. Our refined models demonstrated an average 16% improvement over the baseline</w:t>
      </w:r>
      <w:r w:rsidR="00BC34F7">
        <w:t xml:space="preserve">. We also performed </w:t>
      </w:r>
      <w:r w:rsidR="002662D7">
        <w:t xml:space="preserve">random </w:t>
      </w:r>
      <w:r w:rsidR="00BC34F7">
        <w:t xml:space="preserve">searches </w:t>
      </w:r>
      <w:r w:rsidR="00BC34F7">
        <w:t xml:space="preserve">to </w:t>
      </w:r>
      <w:r w:rsidR="002662D7">
        <w:t>attempt to find the best hyperparameters</w:t>
      </w:r>
      <w:r w:rsidR="00F16993">
        <w:t>, but this didn’t yield great results</w:t>
      </w:r>
      <w:r w:rsidR="00BD23A5">
        <w:t>, so we didn’t end up using those in the end.</w:t>
      </w:r>
    </w:p>
    <w:p w14:paraId="1371B527" w14:textId="77777777" w:rsidR="00297E63" w:rsidRPr="00297E63" w:rsidRDefault="00297E63" w:rsidP="00297E63">
      <w:pPr>
        <w:pStyle w:val="Text"/>
        <w:ind w:firstLine="202"/>
      </w:pPr>
    </w:p>
    <w:p w14:paraId="16C5C37B" w14:textId="2BC5B0D5" w:rsidR="00DE4875" w:rsidRDefault="00DE4875" w:rsidP="00DE4875">
      <w:pPr>
        <w:pStyle w:val="Text"/>
        <w:rPr>
          <w:b/>
          <w:bCs/>
          <w:sz w:val="22"/>
          <w:szCs w:val="22"/>
        </w:rPr>
      </w:pPr>
      <w:r>
        <w:rPr>
          <w:b/>
          <w:bCs/>
          <w:sz w:val="22"/>
          <w:szCs w:val="22"/>
        </w:rPr>
        <w:t>4.3    Clustering</w:t>
      </w:r>
    </w:p>
    <w:p w14:paraId="6BE219F9" w14:textId="7FD30008" w:rsidR="009D03BC" w:rsidRDefault="00BC2C42" w:rsidP="00CA001F">
      <w:pPr>
        <w:pStyle w:val="Text"/>
      </w:pPr>
      <w:r>
        <w:t xml:space="preserve">We attempted to cluster the data </w:t>
      </w:r>
      <w:r w:rsidR="00F542C6">
        <w:t>using both k-means</w:t>
      </w:r>
      <w:r w:rsidR="00222DAF">
        <w:t xml:space="preserve"> clustering</w:t>
      </w:r>
      <w:r w:rsidR="00F542C6">
        <w:t xml:space="preserve"> and</w:t>
      </w:r>
      <w:r w:rsidR="004A43CD">
        <w:t xml:space="preserve"> </w:t>
      </w:r>
      <w:r w:rsidR="00222DAF">
        <w:t>Hie</w:t>
      </w:r>
      <w:r w:rsidR="004A43CD">
        <w:t>rarch</w:t>
      </w:r>
      <w:r w:rsidR="00077E23">
        <w:t xml:space="preserve">ical </w:t>
      </w:r>
      <w:r w:rsidR="00222DAF">
        <w:t>Agglomerative Clustering (HAC).</w:t>
      </w:r>
      <w:r w:rsidR="00846059">
        <w:t xml:space="preserve"> K-means clustering </w:t>
      </w:r>
      <w:r w:rsidR="007C1C8B">
        <w:t xml:space="preserve">works by </w:t>
      </w:r>
      <w:r w:rsidR="001C3A70">
        <w:t>assigning each data point to a cluster</w:t>
      </w:r>
      <w:r w:rsidR="001E0AB3">
        <w:t xml:space="preserve"> </w:t>
      </w:r>
      <w:r w:rsidR="007B6656">
        <w:t xml:space="preserve">with the nearest mean. This is generally calculated using </w:t>
      </w:r>
      <w:r w:rsidR="00B7305A">
        <w:t xml:space="preserve">the least </w:t>
      </w:r>
      <w:r w:rsidR="000C0BCC">
        <w:t>squared Euclidean distance.</w:t>
      </w:r>
      <w:r w:rsidR="000F1D7B">
        <w:t xml:space="preserve"> </w:t>
      </w:r>
      <w:r w:rsidR="00B8312A">
        <w:t xml:space="preserve">HAC </w:t>
      </w:r>
      <w:r w:rsidR="004C3CDE">
        <w:t xml:space="preserve">works using clustering linkage. </w:t>
      </w:r>
      <w:r w:rsidR="00243CFE">
        <w:t xml:space="preserve">The linkage decides how </w:t>
      </w:r>
      <w:r w:rsidR="006F64DB">
        <w:t xml:space="preserve">clusters should be combined. </w:t>
      </w:r>
      <w:r w:rsidR="00712E0C">
        <w:t xml:space="preserve">The linkages tested </w:t>
      </w:r>
      <w:r w:rsidR="00100330">
        <w:t xml:space="preserve">were </w:t>
      </w:r>
      <w:r w:rsidR="005D2474">
        <w:t>single, average, complete, and ward.</w:t>
      </w:r>
      <w:r w:rsidR="00474B58">
        <w:t xml:space="preserve"> </w:t>
      </w:r>
    </w:p>
    <w:p w14:paraId="3BC9AC42" w14:textId="2F709FBE" w:rsidR="001B2835" w:rsidRDefault="00FA3A9F" w:rsidP="009D03BC">
      <w:pPr>
        <w:pStyle w:val="Text"/>
        <w:ind w:firstLine="202"/>
      </w:pPr>
      <w:r>
        <w:t>Both methods proved ineffective</w:t>
      </w:r>
      <w:r w:rsidR="00E45639">
        <w:t xml:space="preserve">. </w:t>
      </w:r>
      <w:r w:rsidR="001E0AB3">
        <w:t>The efficiency</w:t>
      </w:r>
      <w:r w:rsidR="001D7B15">
        <w:t xml:space="preserve"> of clustering was measured using a silhouette score. This score is based on how similar each data point in a cluster is to each other, and how different the cluster is from </w:t>
      </w:r>
      <w:r w:rsidR="00A325C7">
        <w:t xml:space="preserve">the other clusters. </w:t>
      </w:r>
      <w:r w:rsidR="006E18DE">
        <w:t>Our clustering attempts</w:t>
      </w:r>
      <w:r>
        <w:t xml:space="preserve"> </w:t>
      </w:r>
      <w:r w:rsidR="00CB1C29">
        <w:t xml:space="preserve">produced silhouette scores </w:t>
      </w:r>
      <w:r w:rsidR="00511E80">
        <w:t xml:space="preserve">that are too small to </w:t>
      </w:r>
      <w:r w:rsidR="00663D61">
        <w:t>consider clustering effective.</w:t>
      </w:r>
      <w:r w:rsidR="005353FA">
        <w:t xml:space="preserve"> </w:t>
      </w:r>
      <w:r w:rsidR="004434A1">
        <w:t>In</w:t>
      </w:r>
      <w:r w:rsidR="001B2835">
        <w:t xml:space="preserve"> </w:t>
      </w:r>
      <w:r w:rsidR="00FC3352" w:rsidRPr="00326C45">
        <w:t>Figur</w:t>
      </w:r>
      <w:r w:rsidR="00326C45">
        <w:t xml:space="preserve">e </w:t>
      </w:r>
      <w:r w:rsidR="00021DF7">
        <w:t>3</w:t>
      </w:r>
      <w:r w:rsidR="00FC3352">
        <w:t xml:space="preserve">, </w:t>
      </w:r>
      <w:r w:rsidR="00937ED0">
        <w:t xml:space="preserve">we see that when using clusters </w:t>
      </w:r>
      <w:r w:rsidR="008E3564">
        <w:t xml:space="preserve">with four centers, </w:t>
      </w:r>
      <w:r w:rsidR="00D704D0">
        <w:t xml:space="preserve">the maximum silhouette score achieved is slightly above </w:t>
      </w:r>
      <w:r w:rsidR="00511E80">
        <w:t>0.</w:t>
      </w:r>
      <w:r w:rsidR="006E18DE">
        <w:t>1.</w:t>
      </w:r>
      <w:r w:rsidR="004F50FC">
        <w:t xml:space="preserve"> </w:t>
      </w:r>
      <w:r w:rsidR="000E3850">
        <w:t xml:space="preserve">As the number of clusters </w:t>
      </w:r>
      <w:r w:rsidR="00143BC7">
        <w:t>increased</w:t>
      </w:r>
      <w:r w:rsidR="000E3850">
        <w:t xml:space="preserve"> past four, the silhouette score drop</w:t>
      </w:r>
      <w:r w:rsidR="00143BC7">
        <w:t>ped</w:t>
      </w:r>
      <w:r w:rsidR="000E3850">
        <w:t xml:space="preserve">. </w:t>
      </w:r>
      <w:r w:rsidR="00143BC7">
        <w:t xml:space="preserve">Because of this, clustering was not considered </w:t>
      </w:r>
      <w:r w:rsidR="00F14FC9">
        <w:t xml:space="preserve">for use in our final models. </w:t>
      </w:r>
    </w:p>
    <w:p w14:paraId="2C544214" w14:textId="77777777" w:rsidR="00806217" w:rsidRPr="004F4243" w:rsidRDefault="00806217" w:rsidP="00806217">
      <w:pPr>
        <w:pStyle w:val="Text"/>
        <w:ind w:firstLine="202"/>
      </w:pPr>
    </w:p>
    <w:p w14:paraId="789225AE" w14:textId="06D15CDA" w:rsidR="00436C49" w:rsidRPr="009A5C75" w:rsidRDefault="00806217" w:rsidP="009A5C75">
      <w:pPr>
        <w:pStyle w:val="Text"/>
        <w:jc w:val="center"/>
        <w:rPr>
          <w:i/>
          <w:sz w:val="18"/>
          <w:szCs w:val="18"/>
        </w:rPr>
      </w:pPr>
      <w:r w:rsidRPr="004F4243">
        <w:rPr>
          <w:i/>
          <w:iCs/>
          <w:sz w:val="18"/>
          <w:szCs w:val="18"/>
        </w:rPr>
        <w:t>Figure</w:t>
      </w:r>
      <w:r w:rsidR="0024405E" w:rsidRPr="004F4243">
        <w:rPr>
          <w:i/>
          <w:iCs/>
          <w:sz w:val="18"/>
          <w:szCs w:val="18"/>
        </w:rPr>
        <w:t xml:space="preserve"> </w:t>
      </w:r>
      <w:r w:rsidR="008A2856">
        <w:rPr>
          <w:i/>
          <w:iCs/>
          <w:sz w:val="18"/>
          <w:szCs w:val="18"/>
        </w:rPr>
        <w:t>3</w:t>
      </w:r>
      <w:r w:rsidRPr="004F4243">
        <w:rPr>
          <w:i/>
          <w:iCs/>
          <w:sz w:val="18"/>
          <w:szCs w:val="18"/>
        </w:rPr>
        <w:t xml:space="preserve">: </w:t>
      </w:r>
      <w:r w:rsidR="00022673" w:rsidRPr="004F4243">
        <w:rPr>
          <w:noProof/>
        </w:rPr>
        <w:drawing>
          <wp:anchor distT="0" distB="0" distL="114300" distR="114300" simplePos="0" relativeHeight="251658241" behindDoc="1" locked="0" layoutInCell="1" allowOverlap="1" wp14:anchorId="38BD4DBE" wp14:editId="15ED32B7">
            <wp:simplePos x="0" y="0"/>
            <wp:positionH relativeFrom="column">
              <wp:posOffset>47065</wp:posOffset>
            </wp:positionH>
            <wp:positionV relativeFrom="paragraph">
              <wp:posOffset>149225</wp:posOffset>
            </wp:positionV>
            <wp:extent cx="3086100" cy="2244725"/>
            <wp:effectExtent l="0" t="0" r="0" b="3175"/>
            <wp:wrapTight wrapText="bothSides">
              <wp:wrapPolygon edited="0">
                <wp:start x="0" y="0"/>
                <wp:lineTo x="0" y="21508"/>
                <wp:lineTo x="21511" y="21508"/>
                <wp:lineTo x="21511" y="0"/>
                <wp:lineTo x="0" y="0"/>
              </wp:wrapPolygon>
            </wp:wrapTight>
            <wp:docPr id="807712930" name="Picture 80771293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12930" name="Picture 1" descr="A graph of a graph&#10;&#10;Description automatically generated with medium confidence"/>
                    <pic:cNvPicPr/>
                  </pic:nvPicPr>
                  <pic:blipFill>
                    <a:blip r:embed="rId10"/>
                    <a:stretch>
                      <a:fillRect/>
                    </a:stretch>
                  </pic:blipFill>
                  <pic:spPr>
                    <a:xfrm>
                      <a:off x="0" y="0"/>
                      <a:ext cx="3086100" cy="2244725"/>
                    </a:xfrm>
                    <a:prstGeom prst="rect">
                      <a:avLst/>
                    </a:prstGeom>
                  </pic:spPr>
                </pic:pic>
              </a:graphicData>
            </a:graphic>
          </wp:anchor>
        </w:drawing>
      </w:r>
      <w:r w:rsidR="00097CC6">
        <w:rPr>
          <w:i/>
          <w:iCs/>
          <w:sz w:val="18"/>
          <w:szCs w:val="18"/>
        </w:rPr>
        <w:t>k-means Silhouette Plot</w:t>
      </w:r>
    </w:p>
    <w:p w14:paraId="145661B5" w14:textId="776A8908" w:rsidR="00806217" w:rsidRPr="004F4243" w:rsidRDefault="00806217" w:rsidP="0024405E">
      <w:pPr>
        <w:pStyle w:val="Text"/>
        <w:jc w:val="center"/>
        <w:rPr>
          <w:i/>
          <w:iCs/>
          <w:sz w:val="18"/>
          <w:szCs w:val="18"/>
        </w:rPr>
      </w:pPr>
      <w:r w:rsidRPr="004F4243">
        <w:rPr>
          <w:i/>
          <w:iCs/>
          <w:sz w:val="18"/>
          <w:szCs w:val="18"/>
        </w:rPr>
        <w:t xml:space="preserve">This table shows </w:t>
      </w:r>
      <w:r w:rsidR="00021DF7">
        <w:rPr>
          <w:i/>
          <w:iCs/>
          <w:sz w:val="18"/>
          <w:szCs w:val="18"/>
        </w:rPr>
        <w:t>the ineffectiveness of k-means clustering and the low silhouette scores achieved.</w:t>
      </w:r>
    </w:p>
    <w:p w14:paraId="30804B81" w14:textId="77777777" w:rsidR="00016074" w:rsidRDefault="00016074" w:rsidP="00CA001F">
      <w:pPr>
        <w:pStyle w:val="Text"/>
        <w:rPr>
          <w:b/>
          <w:bCs/>
          <w:sz w:val="24"/>
          <w:szCs w:val="24"/>
        </w:rPr>
      </w:pPr>
    </w:p>
    <w:p w14:paraId="7390D18A" w14:textId="7A555AF1" w:rsidR="00E5294F" w:rsidRDefault="00E5294F" w:rsidP="00CA001F">
      <w:pPr>
        <w:pStyle w:val="Text"/>
        <w:rPr>
          <w:b/>
          <w:bCs/>
          <w:sz w:val="24"/>
          <w:szCs w:val="24"/>
        </w:rPr>
      </w:pPr>
      <w:r>
        <w:rPr>
          <w:b/>
          <w:bCs/>
          <w:sz w:val="24"/>
          <w:szCs w:val="24"/>
        </w:rPr>
        <w:t>5    Final Results</w:t>
      </w:r>
    </w:p>
    <w:p w14:paraId="77720F1C" w14:textId="5210F2C8" w:rsidR="00E71C3C" w:rsidRDefault="000973A8" w:rsidP="00CA001F">
      <w:pPr>
        <w:pStyle w:val="Text"/>
      </w:pPr>
      <w:r>
        <w:t>After determining the optimal hyperparameters for each model</w:t>
      </w:r>
      <w:r w:rsidR="005B61D7">
        <w:t xml:space="preserve">, </w:t>
      </w:r>
      <w:r w:rsidR="008557E8">
        <w:t>w</w:t>
      </w:r>
      <w:r w:rsidR="00E904BD">
        <w:t>e</w:t>
      </w:r>
      <w:r w:rsidR="00626651">
        <w:t xml:space="preserve"> </w:t>
      </w:r>
      <w:r w:rsidR="00911C00">
        <w:t xml:space="preserve">wanted to </w:t>
      </w:r>
      <w:r w:rsidR="007E25C6">
        <w:t>see if the decision tree continued to outperform the other models on average over several different runs. This was just to make sure we didn’t have a lucky split</w:t>
      </w:r>
      <w:r w:rsidR="00767F49">
        <w:t xml:space="preserve"> in our first tests</w:t>
      </w:r>
      <w:r w:rsidR="00245DF3">
        <w:t xml:space="preserve">, as well as </w:t>
      </w:r>
      <w:r w:rsidR="00C06CFC">
        <w:t>to test which model overall was the most performant and the most accurate</w:t>
      </w:r>
      <w:r w:rsidR="00767F49">
        <w:t xml:space="preserve">. To accomplish this, </w:t>
      </w:r>
      <w:r w:rsidR="008557E8">
        <w:t>w</w:t>
      </w:r>
      <w:r w:rsidR="00E904BD">
        <w:t>e</w:t>
      </w:r>
      <w:r>
        <w:t xml:space="preserve"> </w:t>
      </w:r>
      <w:r w:rsidR="00626651">
        <w:t xml:space="preserve">ran </w:t>
      </w:r>
      <w:r w:rsidR="00984B16">
        <w:t xml:space="preserve">each model </w:t>
      </w:r>
      <w:r w:rsidR="007C7E28">
        <w:t xml:space="preserve">ten times </w:t>
      </w:r>
      <w:r w:rsidR="009B236F">
        <w:t>on</w:t>
      </w:r>
      <w:r w:rsidR="00F84391">
        <w:t xml:space="preserve"> our</w:t>
      </w:r>
      <w:r w:rsidR="007B25B6">
        <w:t xml:space="preserve"> new set of features</w:t>
      </w:r>
      <w:r w:rsidR="00853A06">
        <w:t xml:space="preserve"> (X3)</w:t>
      </w:r>
      <w:r w:rsidR="007C7E28">
        <w:t>,</w:t>
      </w:r>
      <w:r w:rsidR="009D6011">
        <w:t xml:space="preserve"> with different </w:t>
      </w:r>
      <w:r w:rsidR="00911C00">
        <w:t>random</w:t>
      </w:r>
      <w:r w:rsidR="009D6011">
        <w:t xml:space="preserve"> training/test splits each time. We</w:t>
      </w:r>
      <w:r w:rsidR="007C7E28">
        <w:t xml:space="preserve"> </w:t>
      </w:r>
      <w:r w:rsidR="009D6011">
        <w:t>recorded</w:t>
      </w:r>
      <w:r w:rsidR="007C7E28">
        <w:t xml:space="preserve"> the average training and test MAE</w:t>
      </w:r>
      <w:r w:rsidR="000D30DC">
        <w:t>.</w:t>
      </w:r>
    </w:p>
    <w:p w14:paraId="1E1BBC6C" w14:textId="77777777" w:rsidR="00094C9B" w:rsidRPr="007A1642" w:rsidRDefault="00094C9B" w:rsidP="00094C9B">
      <w:pPr>
        <w:pStyle w:val="Text"/>
        <w:ind w:firstLine="202"/>
        <w:rPr>
          <w:i/>
          <w:iCs/>
          <w:sz w:val="18"/>
          <w:szCs w:val="18"/>
        </w:rPr>
      </w:pPr>
      <w:r>
        <w:t xml:space="preserve">The Multi-Layer Perceptron was the least effective model. It took the longest to run and had the highest testing MAE at 3.189. This was only about 5% more accurate than baseline </w:t>
      </w:r>
      <w:r>
        <w:lastRenderedPageBreak/>
        <w:t>accuracy. The K-Nearest Neighbor algorithm, on the other hand, was much quicker and more accurate. Its training MAE was almost 0, meaning that it predicted the ACT score on the training set well. Its test MAE was 2.809, which is about 16% more accurate than the baseline. Finally, the Decision Tree was the least accurate on the training set (because it used very aggressive early stopping) but the most accurate on the test set. Its MAE was 2.77, which is 17% more accurate than the baseline. This suggests that it is the optimal model for predicting student ACT scores. In our testing, it was the model that best fits the data.</w:t>
      </w:r>
    </w:p>
    <w:p w14:paraId="71FD384E" w14:textId="77777777" w:rsidR="00060CEB" w:rsidRDefault="00060CEB" w:rsidP="00337F86">
      <w:pPr>
        <w:pStyle w:val="Text"/>
        <w:rPr>
          <w:i/>
          <w:iCs/>
          <w:sz w:val="18"/>
          <w:szCs w:val="18"/>
        </w:rPr>
      </w:pPr>
    </w:p>
    <w:p w14:paraId="537A14E2" w14:textId="77777777" w:rsidR="005D1939" w:rsidRDefault="005D1939" w:rsidP="009A5C75">
      <w:pPr>
        <w:pStyle w:val="Text"/>
        <w:jc w:val="center"/>
        <w:rPr>
          <w:i/>
          <w:iCs/>
          <w:sz w:val="18"/>
          <w:szCs w:val="18"/>
        </w:rPr>
      </w:pPr>
    </w:p>
    <w:p w14:paraId="026CCC45" w14:textId="1A65EE77" w:rsidR="00060364" w:rsidRDefault="008A2856" w:rsidP="00314441">
      <w:pPr>
        <w:pStyle w:val="Text"/>
        <w:jc w:val="center"/>
        <w:rPr>
          <w:i/>
          <w:iCs/>
          <w:sz w:val="18"/>
          <w:szCs w:val="18"/>
        </w:rPr>
      </w:pPr>
      <w:r>
        <w:rPr>
          <w:i/>
          <w:iCs/>
          <w:sz w:val="18"/>
          <w:szCs w:val="18"/>
        </w:rPr>
        <w:t>Table</w:t>
      </w:r>
      <w:r w:rsidR="007A1642" w:rsidRPr="004F4243">
        <w:rPr>
          <w:i/>
          <w:iCs/>
          <w:sz w:val="18"/>
          <w:szCs w:val="18"/>
        </w:rPr>
        <w:t xml:space="preserve"> </w:t>
      </w:r>
      <w:r>
        <w:rPr>
          <w:i/>
          <w:iCs/>
          <w:sz w:val="18"/>
          <w:szCs w:val="18"/>
        </w:rPr>
        <w:t>5</w:t>
      </w:r>
      <w:r w:rsidR="007A1642">
        <w:rPr>
          <w:i/>
          <w:iCs/>
          <w:sz w:val="18"/>
          <w:szCs w:val="18"/>
        </w:rPr>
        <w:t xml:space="preserve">: </w:t>
      </w:r>
      <w:r w:rsidR="00277FFB">
        <w:rPr>
          <w:i/>
          <w:iCs/>
          <w:sz w:val="18"/>
          <w:szCs w:val="18"/>
        </w:rPr>
        <w:t>Results</w:t>
      </w:r>
    </w:p>
    <w:tbl>
      <w:tblPr>
        <w:tblStyle w:val="GridTable1Light"/>
        <w:tblW w:w="4794" w:type="dxa"/>
        <w:tblLook w:val="04A0" w:firstRow="1" w:lastRow="0" w:firstColumn="1" w:lastColumn="0" w:noHBand="0" w:noVBand="1"/>
      </w:tblPr>
      <w:tblGrid>
        <w:gridCol w:w="2087"/>
        <w:gridCol w:w="1540"/>
        <w:gridCol w:w="1167"/>
      </w:tblGrid>
      <w:tr w:rsidR="00060364" w:rsidRPr="00E86072" w14:paraId="70B980EB" w14:textId="77777777" w:rsidTr="00195C90">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69E919EE" w14:textId="139E02D1" w:rsidR="00060364" w:rsidRPr="00195C90" w:rsidRDefault="00060364">
            <w:pPr>
              <w:autoSpaceDE/>
              <w:autoSpaceDN/>
              <w:rPr>
                <w:color w:val="000000" w:themeColor="text1"/>
                <w:sz w:val="20"/>
              </w:rPr>
            </w:pPr>
            <w:r w:rsidRPr="00195C90">
              <w:rPr>
                <w:color w:val="000000" w:themeColor="text1"/>
                <w:sz w:val="20"/>
              </w:rPr>
              <w:t>Model</w:t>
            </w:r>
          </w:p>
        </w:tc>
        <w:tc>
          <w:tcPr>
            <w:tcW w:w="1540" w:type="dxa"/>
          </w:tcPr>
          <w:p w14:paraId="2E94B241" w14:textId="77777777" w:rsidR="00060364" w:rsidRPr="00195C90" w:rsidRDefault="00060364">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raining MAE</w:t>
            </w:r>
          </w:p>
        </w:tc>
        <w:tc>
          <w:tcPr>
            <w:tcW w:w="1167" w:type="dxa"/>
          </w:tcPr>
          <w:p w14:paraId="19872595" w14:textId="77777777" w:rsidR="00060364" w:rsidRPr="00195C90" w:rsidRDefault="00060364">
            <w:pPr>
              <w:autoSpaceDE/>
              <w:autoSpaceDN/>
              <w:cnfStyle w:val="100000000000" w:firstRow="1" w:lastRow="0" w:firstColumn="0" w:lastColumn="0" w:oddVBand="0" w:evenVBand="0" w:oddHBand="0" w:evenHBand="0" w:firstRowFirstColumn="0" w:firstRowLastColumn="0" w:lastRowFirstColumn="0" w:lastRowLastColumn="0"/>
              <w:rPr>
                <w:color w:val="000000" w:themeColor="text1"/>
                <w:sz w:val="20"/>
              </w:rPr>
            </w:pPr>
            <w:r w:rsidRPr="00195C90">
              <w:rPr>
                <w:color w:val="000000" w:themeColor="text1"/>
                <w:sz w:val="20"/>
              </w:rPr>
              <w:t>Test MAE</w:t>
            </w:r>
          </w:p>
        </w:tc>
      </w:tr>
      <w:tr w:rsidR="00060364" w:rsidRPr="00E86072" w14:paraId="7E29EE16"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1793B5A1" w14:textId="0BB4528C" w:rsidR="00060364" w:rsidRPr="00E86072" w:rsidRDefault="008241DB">
            <w:pPr>
              <w:autoSpaceDE/>
              <w:autoSpaceDN/>
              <w:rPr>
                <w:sz w:val="20"/>
              </w:rPr>
            </w:pPr>
            <w:r>
              <w:rPr>
                <w:b w:val="0"/>
                <w:bCs w:val="0"/>
                <w:sz w:val="20"/>
              </w:rPr>
              <w:t>MLP</w:t>
            </w:r>
          </w:p>
        </w:tc>
        <w:tc>
          <w:tcPr>
            <w:tcW w:w="1540" w:type="dxa"/>
          </w:tcPr>
          <w:p w14:paraId="18AB9784" w14:textId="27F76070" w:rsidR="00060364" w:rsidRPr="00E86072" w:rsidRDefault="008241D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1.890</w:t>
            </w:r>
          </w:p>
        </w:tc>
        <w:tc>
          <w:tcPr>
            <w:tcW w:w="1167" w:type="dxa"/>
          </w:tcPr>
          <w:p w14:paraId="09E05502" w14:textId="4C45DC4D" w:rsidR="00060364" w:rsidRPr="00E86072" w:rsidRDefault="00FF7EBB" w:rsidP="00FF7EB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3.189</w:t>
            </w:r>
          </w:p>
        </w:tc>
      </w:tr>
      <w:tr w:rsidR="00060364" w:rsidRPr="00E86072" w14:paraId="0EB1C99F"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299FC352" w14:textId="687317F8" w:rsidR="00060364" w:rsidRPr="00E86072" w:rsidRDefault="008241DB">
            <w:pPr>
              <w:autoSpaceDE/>
              <w:autoSpaceDN/>
              <w:rPr>
                <w:b w:val="0"/>
                <w:bCs w:val="0"/>
                <w:sz w:val="20"/>
              </w:rPr>
            </w:pPr>
            <w:r>
              <w:rPr>
                <w:b w:val="0"/>
                <w:bCs w:val="0"/>
                <w:sz w:val="20"/>
              </w:rPr>
              <w:t>KNN</w:t>
            </w:r>
          </w:p>
        </w:tc>
        <w:tc>
          <w:tcPr>
            <w:tcW w:w="1540" w:type="dxa"/>
          </w:tcPr>
          <w:p w14:paraId="7114E7E5" w14:textId="5BFEFEE5" w:rsidR="00060364" w:rsidRPr="00E86072" w:rsidRDefault="008241D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7.327e-08</w:t>
            </w:r>
          </w:p>
        </w:tc>
        <w:tc>
          <w:tcPr>
            <w:tcW w:w="1167" w:type="dxa"/>
          </w:tcPr>
          <w:p w14:paraId="4A11247E" w14:textId="579694C9" w:rsidR="00060364" w:rsidRPr="00E86072" w:rsidRDefault="00FF7EB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2.809</w:t>
            </w:r>
          </w:p>
        </w:tc>
      </w:tr>
      <w:tr w:rsidR="00060364" w:rsidRPr="00E86072" w14:paraId="11E3AB5B" w14:textId="77777777" w:rsidTr="00195C90">
        <w:trPr>
          <w:trHeight w:val="320"/>
        </w:trPr>
        <w:tc>
          <w:tcPr>
            <w:cnfStyle w:val="001000000000" w:firstRow="0" w:lastRow="0" w:firstColumn="1" w:lastColumn="0" w:oddVBand="0" w:evenVBand="0" w:oddHBand="0" w:evenHBand="0" w:firstRowFirstColumn="0" w:firstRowLastColumn="0" w:lastRowFirstColumn="0" w:lastRowLastColumn="0"/>
            <w:tcW w:w="2087" w:type="dxa"/>
            <w:noWrap/>
            <w:hideMark/>
          </w:tcPr>
          <w:p w14:paraId="5590960D" w14:textId="2D7C6EA7" w:rsidR="00060364" w:rsidRPr="00E86072" w:rsidRDefault="008241DB">
            <w:pPr>
              <w:autoSpaceDE/>
              <w:autoSpaceDN/>
              <w:rPr>
                <w:b w:val="0"/>
                <w:bCs w:val="0"/>
                <w:sz w:val="20"/>
              </w:rPr>
            </w:pPr>
            <w:r>
              <w:rPr>
                <w:b w:val="0"/>
                <w:bCs w:val="0"/>
                <w:sz w:val="20"/>
              </w:rPr>
              <w:t>DT</w:t>
            </w:r>
          </w:p>
        </w:tc>
        <w:tc>
          <w:tcPr>
            <w:tcW w:w="1540" w:type="dxa"/>
          </w:tcPr>
          <w:p w14:paraId="26D960E4" w14:textId="30E03B42" w:rsidR="00060364" w:rsidRPr="00E86072" w:rsidRDefault="00FF7EB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2.588</w:t>
            </w:r>
          </w:p>
        </w:tc>
        <w:tc>
          <w:tcPr>
            <w:tcW w:w="1167" w:type="dxa"/>
          </w:tcPr>
          <w:p w14:paraId="7C66E171" w14:textId="2C67BBC3" w:rsidR="00060364" w:rsidRPr="00E86072" w:rsidRDefault="00FF7EBB">
            <w:pPr>
              <w:autoSpaceDE/>
              <w:autoSpaceDN/>
              <w:jc w:val="right"/>
              <w:cnfStyle w:val="000000000000" w:firstRow="0" w:lastRow="0" w:firstColumn="0" w:lastColumn="0" w:oddVBand="0" w:evenVBand="0" w:oddHBand="0" w:evenHBand="0" w:firstRowFirstColumn="0" w:firstRowLastColumn="0" w:lastRowFirstColumn="0" w:lastRowLastColumn="0"/>
              <w:rPr>
                <w:sz w:val="20"/>
              </w:rPr>
            </w:pPr>
            <w:r>
              <w:rPr>
                <w:sz w:val="20"/>
              </w:rPr>
              <w:t>2.771</w:t>
            </w:r>
          </w:p>
        </w:tc>
      </w:tr>
    </w:tbl>
    <w:p w14:paraId="7EB5F371" w14:textId="552B4B6A" w:rsidR="007A1642" w:rsidRDefault="007A1642" w:rsidP="007A1642">
      <w:pPr>
        <w:pStyle w:val="Text"/>
        <w:jc w:val="center"/>
        <w:rPr>
          <w:i/>
          <w:iCs/>
          <w:sz w:val="18"/>
          <w:szCs w:val="18"/>
        </w:rPr>
      </w:pPr>
      <w:r>
        <w:rPr>
          <w:i/>
          <w:iCs/>
          <w:sz w:val="18"/>
          <w:szCs w:val="18"/>
        </w:rPr>
        <w:t xml:space="preserve">This table shows the </w:t>
      </w:r>
      <w:r w:rsidR="00314441">
        <w:rPr>
          <w:i/>
          <w:iCs/>
          <w:sz w:val="18"/>
          <w:szCs w:val="18"/>
        </w:rPr>
        <w:t>results</w:t>
      </w:r>
      <w:r>
        <w:rPr>
          <w:i/>
          <w:iCs/>
          <w:sz w:val="18"/>
          <w:szCs w:val="18"/>
        </w:rPr>
        <w:t xml:space="preserve"> we had in our models, using </w:t>
      </w:r>
      <w:r w:rsidR="00EA10FF">
        <w:rPr>
          <w:i/>
          <w:iCs/>
          <w:sz w:val="18"/>
          <w:szCs w:val="18"/>
        </w:rPr>
        <w:t>an average o</w:t>
      </w:r>
      <w:r w:rsidR="00DB304F">
        <w:rPr>
          <w:i/>
          <w:iCs/>
          <w:sz w:val="18"/>
          <w:szCs w:val="18"/>
        </w:rPr>
        <w:t>f</w:t>
      </w:r>
      <w:r w:rsidR="00EA10FF">
        <w:rPr>
          <w:i/>
          <w:iCs/>
          <w:sz w:val="18"/>
          <w:szCs w:val="18"/>
        </w:rPr>
        <w:t xml:space="preserve"> </w:t>
      </w:r>
      <w:r w:rsidR="00AD651D">
        <w:rPr>
          <w:i/>
          <w:iCs/>
          <w:sz w:val="18"/>
          <w:szCs w:val="18"/>
        </w:rPr>
        <w:t xml:space="preserve">10 different training and test splits. </w:t>
      </w:r>
      <w:r w:rsidR="00DB304F">
        <w:rPr>
          <w:i/>
          <w:iCs/>
          <w:sz w:val="18"/>
          <w:szCs w:val="18"/>
        </w:rPr>
        <w:t>The</w:t>
      </w:r>
      <w:r w:rsidR="0049059F">
        <w:rPr>
          <w:i/>
          <w:iCs/>
          <w:sz w:val="18"/>
          <w:szCs w:val="18"/>
        </w:rPr>
        <w:t xml:space="preserve"> Decision Tree proved to be the</w:t>
      </w:r>
      <w:r w:rsidR="002F29A7">
        <w:rPr>
          <w:i/>
          <w:iCs/>
          <w:sz w:val="18"/>
          <w:szCs w:val="18"/>
        </w:rPr>
        <w:t xml:space="preserve"> </w:t>
      </w:r>
      <w:r w:rsidR="00DB304F">
        <w:rPr>
          <w:i/>
          <w:iCs/>
          <w:sz w:val="18"/>
          <w:szCs w:val="18"/>
        </w:rPr>
        <w:t>most accurate</w:t>
      </w:r>
      <w:r w:rsidR="002F29A7">
        <w:rPr>
          <w:i/>
          <w:iCs/>
          <w:sz w:val="18"/>
          <w:szCs w:val="18"/>
        </w:rPr>
        <w:t xml:space="preserve"> </w:t>
      </w:r>
      <w:r w:rsidR="0049059F">
        <w:rPr>
          <w:i/>
          <w:iCs/>
          <w:sz w:val="18"/>
          <w:szCs w:val="18"/>
        </w:rPr>
        <w:t>model, with a testing MAE of 2.77.</w:t>
      </w:r>
    </w:p>
    <w:p w14:paraId="53667EB0" w14:textId="77777777" w:rsidR="00335161" w:rsidRDefault="00335161" w:rsidP="007A1642">
      <w:pPr>
        <w:pStyle w:val="Text"/>
        <w:jc w:val="center"/>
      </w:pPr>
    </w:p>
    <w:p w14:paraId="1B87CBE4" w14:textId="136E0DFE" w:rsidR="001D4263" w:rsidRDefault="001D4263" w:rsidP="00CA001F">
      <w:pPr>
        <w:pStyle w:val="Text"/>
        <w:rPr>
          <w:b/>
          <w:bCs/>
          <w:sz w:val="24"/>
          <w:szCs w:val="24"/>
        </w:rPr>
      </w:pPr>
    </w:p>
    <w:p w14:paraId="59D18737" w14:textId="53FC78A0" w:rsidR="003303DA" w:rsidRPr="00E5294F" w:rsidRDefault="00CD5E8B" w:rsidP="00CA001F">
      <w:pPr>
        <w:pStyle w:val="Text"/>
        <w:rPr>
          <w:b/>
          <w:bCs/>
          <w:sz w:val="24"/>
          <w:szCs w:val="24"/>
        </w:rPr>
      </w:pPr>
      <w:r>
        <w:rPr>
          <w:b/>
          <w:bCs/>
          <w:sz w:val="24"/>
          <w:szCs w:val="24"/>
        </w:rPr>
        <w:t>6    Conclusion</w:t>
      </w:r>
    </w:p>
    <w:p w14:paraId="766BC707" w14:textId="3882CFE1" w:rsidR="00D56BDF" w:rsidRPr="00524623" w:rsidRDefault="00524623" w:rsidP="00CA001F">
      <w:pPr>
        <w:pStyle w:val="Text"/>
      </w:pPr>
      <w:r>
        <w:t xml:space="preserve">In conclusion, </w:t>
      </w:r>
      <w:r w:rsidR="00657623">
        <w:t>optimization</w:t>
      </w:r>
      <w:r w:rsidR="007C45FA">
        <w:t xml:space="preserve"> </w:t>
      </w:r>
      <w:r w:rsidR="007C7F8B" w:rsidRPr="007C7F8B">
        <w:t xml:space="preserve">played a pivotal role. After tuning, </w:t>
      </w:r>
      <w:r w:rsidR="00DC6D7D">
        <w:t xml:space="preserve">the </w:t>
      </w:r>
      <w:r w:rsidR="007C7F8B" w:rsidRPr="007C7F8B">
        <w:t xml:space="preserve">MLP achieved a 20% MAE </w:t>
      </w:r>
      <w:r w:rsidR="00084ABF">
        <w:t>improvement</w:t>
      </w:r>
      <w:r w:rsidR="007C7F8B" w:rsidRPr="007C7F8B">
        <w:t xml:space="preserve"> to 3.464. KNN, with refined parameters, saw a 16% MAE reduction to 2.809. The decision tree, with optimized hyperparameters and feature reduction, showed the most significant improvement—a 27% MAE reduction to 2.77.</w:t>
      </w:r>
      <w:r w:rsidR="00C67FC4">
        <w:t xml:space="preserve"> </w:t>
      </w:r>
      <w:r w:rsidR="00D5464B">
        <w:t>The decision tree was also able to achieve the lo</w:t>
      </w:r>
      <w:r w:rsidR="0001165B">
        <w:t xml:space="preserve">west MAE on the problem between the models. </w:t>
      </w:r>
      <w:r w:rsidR="00C67FC4">
        <w:t>This shows that the decision tree</w:t>
      </w:r>
      <w:r w:rsidR="00DC6D7D">
        <w:t xml:space="preserve"> </w:t>
      </w:r>
      <w:r w:rsidR="00D51552">
        <w:t>is the most effective model for this problem</w:t>
      </w:r>
      <w:r w:rsidR="00C67FC4">
        <w:t xml:space="preserve"> given our current dataset. </w:t>
      </w:r>
      <w:r w:rsidR="00D70D12">
        <w:t>Overall, both</w:t>
      </w:r>
      <w:r w:rsidR="0052692E">
        <w:t xml:space="preserve"> the decision tree and KNN were </w:t>
      </w:r>
      <w:r w:rsidR="0054650A">
        <w:t xml:space="preserve">able to </w:t>
      </w:r>
      <w:r w:rsidR="006C717B">
        <w:t xml:space="preserve">solve the problem to a certain extent, while the MLP </w:t>
      </w:r>
      <w:r w:rsidR="008D6ECC">
        <w:t>was not able to achieve results that reliably beat the baseline accuracy.</w:t>
      </w:r>
    </w:p>
    <w:p w14:paraId="5EF5A3CA" w14:textId="77777777" w:rsidR="008C6A1B" w:rsidRDefault="008C6A1B" w:rsidP="008C6A1B">
      <w:pPr>
        <w:pStyle w:val="Text"/>
        <w:rPr>
          <w:b/>
          <w:bCs/>
          <w:sz w:val="24"/>
          <w:szCs w:val="24"/>
        </w:rPr>
      </w:pPr>
    </w:p>
    <w:p w14:paraId="184A0750" w14:textId="5F17FB63" w:rsidR="008C6A1B" w:rsidRPr="004F4243" w:rsidRDefault="008C6A1B" w:rsidP="008C6A1B">
      <w:pPr>
        <w:pStyle w:val="Text"/>
        <w:rPr>
          <w:b/>
          <w:bCs/>
          <w:sz w:val="24"/>
          <w:szCs w:val="24"/>
        </w:rPr>
      </w:pPr>
      <w:r>
        <w:rPr>
          <w:b/>
          <w:bCs/>
          <w:sz w:val="24"/>
          <w:szCs w:val="24"/>
        </w:rPr>
        <w:t>7</w:t>
      </w:r>
      <w:r w:rsidRPr="004F4243">
        <w:rPr>
          <w:b/>
          <w:bCs/>
          <w:sz w:val="24"/>
          <w:szCs w:val="24"/>
        </w:rPr>
        <w:t xml:space="preserve">    </w:t>
      </w:r>
      <w:r>
        <w:rPr>
          <w:b/>
          <w:bCs/>
          <w:sz w:val="24"/>
          <w:szCs w:val="24"/>
        </w:rPr>
        <w:t>Future Work</w:t>
      </w:r>
    </w:p>
    <w:p w14:paraId="55D2D10D" w14:textId="257637CB" w:rsidR="00724300" w:rsidRPr="004F4243" w:rsidRDefault="00724300" w:rsidP="008C6A1B">
      <w:pPr>
        <w:pStyle w:val="Text"/>
        <w:rPr>
          <w:b/>
          <w:bCs/>
          <w:sz w:val="24"/>
          <w:szCs w:val="24"/>
        </w:rPr>
      </w:pPr>
      <w:r>
        <w:t xml:space="preserve">The next </w:t>
      </w:r>
      <w:r w:rsidR="00F262C0">
        <w:t>step</w:t>
      </w:r>
      <w:r>
        <w:t xml:space="preserve"> </w:t>
      </w:r>
      <w:r w:rsidR="00603DF2">
        <w:t xml:space="preserve">to improve accuracy </w:t>
      </w:r>
      <w:r w:rsidR="002A0265">
        <w:t>in predicting ACT scores</w:t>
      </w:r>
      <w:r w:rsidR="00A7639F">
        <w:t xml:space="preserve"> </w:t>
      </w:r>
      <w:r w:rsidR="0071034E">
        <w:t xml:space="preserve">is to </w:t>
      </w:r>
      <w:r w:rsidR="00C7691C">
        <w:t xml:space="preserve">collect and gather more data. </w:t>
      </w:r>
      <w:r w:rsidR="005D1A39">
        <w:t>For</w:t>
      </w:r>
      <w:r w:rsidR="00A273D7">
        <w:t xml:space="preserve"> the machine</w:t>
      </w:r>
      <w:r w:rsidR="00657623">
        <w:t>-</w:t>
      </w:r>
      <w:r w:rsidR="00A273D7">
        <w:t xml:space="preserve">learning models to better learn the patterns in the data, </w:t>
      </w:r>
      <w:r w:rsidR="00A62511">
        <w:t xml:space="preserve">it </w:t>
      </w:r>
      <w:r w:rsidR="00D35B5B">
        <w:t>requires</w:t>
      </w:r>
      <w:r w:rsidR="00A62511">
        <w:t xml:space="preserve"> more data. </w:t>
      </w:r>
      <w:r w:rsidR="00AD081B">
        <w:t xml:space="preserve">It would also be beneficial if the </w:t>
      </w:r>
      <w:r w:rsidR="004E332D">
        <w:t xml:space="preserve">data </w:t>
      </w:r>
      <w:r w:rsidR="00AD081B">
        <w:t xml:space="preserve">gathered was more </w:t>
      </w:r>
      <w:r w:rsidR="00465C91">
        <w:t>diversified.</w:t>
      </w:r>
      <w:r w:rsidR="00661E47">
        <w:t xml:space="preserve"> In the original data set, largely taken from the student body at Brig</w:t>
      </w:r>
      <w:r w:rsidR="00AD4F72">
        <w:t xml:space="preserve">ham Young University, there was a lack of diversity visible both in </w:t>
      </w:r>
      <w:r w:rsidR="00861E82">
        <w:t>demographics</w:t>
      </w:r>
      <w:r w:rsidR="00AD4F72">
        <w:t xml:space="preserve"> and ACT </w:t>
      </w:r>
      <w:r w:rsidR="00FA71EA">
        <w:t>scores</w:t>
      </w:r>
      <w:r w:rsidR="00AD4F72">
        <w:t xml:space="preserve">. </w:t>
      </w:r>
      <w:r w:rsidR="00080DDC">
        <w:t>Going forward, it would be helpful to have a greater diversity manifest in the dataset. This would have to be gathered from more creative methods than originally used.</w:t>
      </w:r>
      <w:r w:rsidR="00392822">
        <w:t xml:space="preserve"> We hypothesize that by increasing both the size and diversity of the dataset, these models could achieve a better result.</w:t>
      </w:r>
    </w:p>
    <w:p w14:paraId="6A5F281E" w14:textId="77777777" w:rsidR="000B09E6" w:rsidRDefault="000B09E6">
      <w:pPr>
        <w:pStyle w:val="Referencetext"/>
      </w:pPr>
    </w:p>
    <w:p w14:paraId="252591E6" w14:textId="77777777" w:rsidR="000B09E6" w:rsidRDefault="000B09E6">
      <w:pPr>
        <w:pStyle w:val="Referencetext"/>
      </w:pPr>
    </w:p>
    <w:p w14:paraId="11A87660" w14:textId="77777777" w:rsidR="000B09E6" w:rsidRDefault="000B09E6">
      <w:pPr>
        <w:pStyle w:val="Referencetext"/>
      </w:pPr>
    </w:p>
    <w:p w14:paraId="16BF5FDA" w14:textId="77777777" w:rsidR="000B09E6" w:rsidRDefault="000B09E6" w:rsidP="00BF0D42">
      <w:pPr>
        <w:pStyle w:val="Referencetext"/>
        <w:ind w:left="0" w:firstLine="0"/>
      </w:pPr>
    </w:p>
    <w:p w14:paraId="3E5065C4" w14:textId="77777777" w:rsidR="000B09E6" w:rsidRDefault="000B09E6">
      <w:pPr>
        <w:pStyle w:val="Referencetext"/>
      </w:pPr>
    </w:p>
    <w:p w14:paraId="61B94C16" w14:textId="77777777" w:rsidR="000B09E6" w:rsidRDefault="000B09E6">
      <w:pPr>
        <w:pStyle w:val="Referencetext"/>
      </w:pPr>
    </w:p>
    <w:p w14:paraId="15344B1C" w14:textId="77777777" w:rsidR="000B09E6" w:rsidRDefault="000B09E6">
      <w:pPr>
        <w:pStyle w:val="Referencetext"/>
      </w:pPr>
    </w:p>
    <w:p w14:paraId="28AC265E" w14:textId="77777777" w:rsidR="000B09E6" w:rsidRDefault="000B09E6">
      <w:pPr>
        <w:pStyle w:val="Referencetext"/>
      </w:pPr>
    </w:p>
    <w:p w14:paraId="50B6B23C" w14:textId="77777777" w:rsidR="000B09E6" w:rsidRDefault="000B09E6">
      <w:pPr>
        <w:pStyle w:val="Referencetext"/>
      </w:pPr>
    </w:p>
    <w:p w14:paraId="3E55E1D6" w14:textId="77777777" w:rsidR="000B09E6" w:rsidRDefault="000B09E6">
      <w:pPr>
        <w:pStyle w:val="Referencetext"/>
      </w:pPr>
    </w:p>
    <w:p w14:paraId="5C79B275" w14:textId="77777777" w:rsidR="000B09E6" w:rsidRDefault="000B09E6">
      <w:pPr>
        <w:pStyle w:val="Referencetext"/>
      </w:pPr>
    </w:p>
    <w:p w14:paraId="38D766F4" w14:textId="77777777" w:rsidR="000B09E6" w:rsidRDefault="000B09E6">
      <w:pPr>
        <w:pStyle w:val="Referencetext"/>
      </w:pPr>
    </w:p>
    <w:p w14:paraId="11A3AAB9" w14:textId="77777777" w:rsidR="000B09E6" w:rsidRDefault="000B09E6">
      <w:pPr>
        <w:pStyle w:val="Referencetext"/>
      </w:pPr>
    </w:p>
    <w:p w14:paraId="7E453135" w14:textId="77777777" w:rsidR="000B09E6" w:rsidRDefault="000B09E6">
      <w:pPr>
        <w:pStyle w:val="Referencetext"/>
      </w:pPr>
    </w:p>
    <w:p w14:paraId="5417B63C" w14:textId="77777777" w:rsidR="000B09E6" w:rsidRDefault="000B09E6">
      <w:pPr>
        <w:pStyle w:val="Referencetext"/>
      </w:pPr>
    </w:p>
    <w:p w14:paraId="0475834F" w14:textId="77777777" w:rsidR="000B09E6" w:rsidRDefault="000B09E6">
      <w:pPr>
        <w:pStyle w:val="Referencetext"/>
      </w:pPr>
    </w:p>
    <w:p w14:paraId="17E19C99" w14:textId="77777777" w:rsidR="000B09E6" w:rsidRDefault="000B09E6">
      <w:pPr>
        <w:pStyle w:val="Referencetext"/>
      </w:pPr>
    </w:p>
    <w:p w14:paraId="7732D33A" w14:textId="77777777" w:rsidR="000B09E6" w:rsidRDefault="000B09E6">
      <w:pPr>
        <w:pStyle w:val="Referencetext"/>
      </w:pPr>
    </w:p>
    <w:p w14:paraId="33C7E8EF" w14:textId="77777777" w:rsidR="000B09E6" w:rsidRDefault="000B09E6">
      <w:pPr>
        <w:pStyle w:val="Referencetext"/>
      </w:pPr>
    </w:p>
    <w:p w14:paraId="09DD45FD" w14:textId="77777777" w:rsidR="000B09E6" w:rsidRDefault="000B09E6">
      <w:pPr>
        <w:pStyle w:val="Referencetext"/>
      </w:pPr>
    </w:p>
    <w:p w14:paraId="13F7AEF8" w14:textId="77777777" w:rsidR="000B09E6" w:rsidRDefault="000B09E6">
      <w:pPr>
        <w:pStyle w:val="Referencetext"/>
      </w:pPr>
    </w:p>
    <w:p w14:paraId="402F005D" w14:textId="77777777" w:rsidR="000B09E6" w:rsidRDefault="000B09E6">
      <w:pPr>
        <w:pStyle w:val="Referencetext"/>
      </w:pPr>
    </w:p>
    <w:p w14:paraId="053B1533" w14:textId="77777777" w:rsidR="000B09E6" w:rsidRDefault="000B09E6">
      <w:pPr>
        <w:pStyle w:val="Referencetext"/>
      </w:pPr>
    </w:p>
    <w:p w14:paraId="595484D4" w14:textId="77777777" w:rsidR="000B09E6" w:rsidRDefault="000B09E6">
      <w:pPr>
        <w:pStyle w:val="Referencetext"/>
      </w:pPr>
    </w:p>
    <w:p w14:paraId="22FC3B50" w14:textId="77777777" w:rsidR="000B09E6" w:rsidRDefault="000B09E6">
      <w:pPr>
        <w:pStyle w:val="Referencetext"/>
      </w:pPr>
    </w:p>
    <w:p w14:paraId="54D52025" w14:textId="77777777" w:rsidR="000B09E6" w:rsidRDefault="000B09E6">
      <w:pPr>
        <w:pStyle w:val="Referencetext"/>
      </w:pPr>
    </w:p>
    <w:p w14:paraId="00DF9FA4" w14:textId="77777777" w:rsidR="000B09E6" w:rsidRDefault="000B09E6">
      <w:pPr>
        <w:pStyle w:val="Referencetext"/>
      </w:pPr>
    </w:p>
    <w:p w14:paraId="69488AB0" w14:textId="77777777" w:rsidR="000B09E6" w:rsidRDefault="000B09E6">
      <w:pPr>
        <w:pStyle w:val="Referencetext"/>
      </w:pPr>
    </w:p>
    <w:p w14:paraId="55CA4292" w14:textId="77777777" w:rsidR="00016074" w:rsidRDefault="00016074">
      <w:pPr>
        <w:pStyle w:val="Referencetext"/>
      </w:pPr>
    </w:p>
    <w:p w14:paraId="30D70250" w14:textId="77777777" w:rsidR="00016074" w:rsidRDefault="00016074" w:rsidP="00016074">
      <w:pPr>
        <w:pStyle w:val="Referencetext"/>
        <w:ind w:left="0" w:firstLine="0"/>
      </w:pPr>
    </w:p>
    <w:p w14:paraId="60581775" w14:textId="77777777" w:rsidR="00016074" w:rsidRDefault="00016074">
      <w:pPr>
        <w:pStyle w:val="Referencetext"/>
      </w:pPr>
    </w:p>
    <w:p w14:paraId="514A2E51" w14:textId="77777777" w:rsidR="00016074" w:rsidRDefault="00016074">
      <w:pPr>
        <w:pStyle w:val="Referencetext"/>
      </w:pPr>
    </w:p>
    <w:p w14:paraId="7C31898D" w14:textId="77777777" w:rsidR="00016074" w:rsidRDefault="00016074">
      <w:pPr>
        <w:pStyle w:val="Referencetext"/>
      </w:pPr>
    </w:p>
    <w:p w14:paraId="7BFC9D4D" w14:textId="77777777" w:rsidR="000B09E6" w:rsidRDefault="000B09E6">
      <w:pPr>
        <w:pStyle w:val="Referencetext"/>
      </w:pPr>
    </w:p>
    <w:p w14:paraId="1261069E" w14:textId="77777777" w:rsidR="000B09E6" w:rsidRDefault="000B09E6">
      <w:pPr>
        <w:pStyle w:val="Referencetext"/>
      </w:pPr>
    </w:p>
    <w:p w14:paraId="679A1509" w14:textId="77777777" w:rsidR="000B09E6" w:rsidRDefault="000B09E6">
      <w:pPr>
        <w:pStyle w:val="Referencetext"/>
      </w:pPr>
    </w:p>
    <w:p w14:paraId="530FBC43" w14:textId="77777777" w:rsidR="000B09E6" w:rsidRDefault="000B09E6">
      <w:pPr>
        <w:pStyle w:val="Referencetext"/>
      </w:pPr>
    </w:p>
    <w:p w14:paraId="7029D47A" w14:textId="77777777" w:rsidR="000B09E6" w:rsidRDefault="000B09E6">
      <w:pPr>
        <w:pStyle w:val="Referencetext"/>
      </w:pPr>
    </w:p>
    <w:p w14:paraId="36CBF666" w14:textId="77777777" w:rsidR="000B09E6" w:rsidRDefault="000B09E6">
      <w:pPr>
        <w:pStyle w:val="Referencetext"/>
      </w:pPr>
    </w:p>
    <w:p w14:paraId="25C0F848" w14:textId="77777777" w:rsidR="000B09E6" w:rsidRDefault="000B09E6" w:rsidP="00DA4352">
      <w:pPr>
        <w:pStyle w:val="Referencetext"/>
        <w:rPr>
          <w:b/>
          <w:bCs/>
        </w:rPr>
        <w:sectPr w:rsidR="000B09E6">
          <w:type w:val="continuous"/>
          <w:pgSz w:w="12240" w:h="15840" w:code="1"/>
          <w:pgMar w:top="1080" w:right="1080" w:bottom="1800" w:left="1080" w:header="706" w:footer="706" w:gutter="0"/>
          <w:cols w:num="2" w:space="360"/>
        </w:sectPr>
      </w:pPr>
    </w:p>
    <w:p w14:paraId="7701A6CA" w14:textId="77777777" w:rsidR="000B09E6" w:rsidRDefault="000B09E6" w:rsidP="00211A24">
      <w:pPr>
        <w:pStyle w:val="Referencetext"/>
        <w:ind w:left="0" w:firstLine="0"/>
        <w:sectPr w:rsidR="000B09E6" w:rsidSect="000B09E6">
          <w:type w:val="continuous"/>
          <w:pgSz w:w="12240" w:h="15840" w:code="1"/>
          <w:pgMar w:top="1080" w:right="1080" w:bottom="1800" w:left="1080" w:header="706" w:footer="706" w:gutter="0"/>
          <w:cols w:space="360"/>
        </w:sectPr>
      </w:pPr>
    </w:p>
    <w:p w14:paraId="7CFDC0E5" w14:textId="77777777" w:rsidR="00DA4352" w:rsidRDefault="00DA4352" w:rsidP="00211A24">
      <w:pPr>
        <w:pStyle w:val="Referencetext"/>
        <w:ind w:left="0" w:firstLine="0"/>
      </w:pPr>
    </w:p>
    <w:sectPr w:rsidR="00DA4352">
      <w:type w:val="continuous"/>
      <w:pgSz w:w="12240" w:h="15840" w:code="1"/>
      <w:pgMar w:top="1080" w:right="1080" w:bottom="1800" w:left="1080" w:header="706" w:footer="706" w:gutter="0"/>
      <w:cols w:num="2"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73043" w14:textId="77777777" w:rsidR="00147AFD" w:rsidRDefault="00147AFD">
      <w:r>
        <w:separator/>
      </w:r>
    </w:p>
  </w:endnote>
  <w:endnote w:type="continuationSeparator" w:id="0">
    <w:p w14:paraId="0A611B2E" w14:textId="77777777" w:rsidR="00147AFD" w:rsidRDefault="00147AFD">
      <w:r>
        <w:continuationSeparator/>
      </w:r>
    </w:p>
  </w:endnote>
  <w:endnote w:type="continuationNotice" w:id="1">
    <w:p w14:paraId="54D5BAC8" w14:textId="77777777" w:rsidR="00147AFD" w:rsidRDefault="00147A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w:altName w:val="Cambria"/>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1060C" w14:textId="77777777" w:rsidR="00147AFD" w:rsidRDefault="00147AFD">
      <w:r>
        <w:separator/>
      </w:r>
    </w:p>
  </w:footnote>
  <w:footnote w:type="continuationSeparator" w:id="0">
    <w:p w14:paraId="74B1BF84" w14:textId="77777777" w:rsidR="00147AFD" w:rsidRDefault="00147AFD">
      <w:r>
        <w:continuationSeparator/>
      </w:r>
    </w:p>
  </w:footnote>
  <w:footnote w:type="continuationNotice" w:id="1">
    <w:p w14:paraId="2BBF4BFD" w14:textId="77777777" w:rsidR="00147AFD" w:rsidRDefault="00147AF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C6CEA76"/>
    <w:lvl w:ilvl="0">
      <w:numFmt w:val="decimal"/>
      <w:pStyle w:val="BulletedList"/>
      <w:lvlText w:val="*"/>
      <w:lvlJc w:val="left"/>
    </w:lvl>
  </w:abstractNum>
  <w:abstractNum w:abstractNumId="1" w15:restartNumberingAfterBreak="0">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16cid:durableId="1550263737">
    <w:abstractNumId w:val="0"/>
    <w:lvlOverride w:ilvl="0">
      <w:lvl w:ilvl="0">
        <w:start w:val="1"/>
        <w:numFmt w:val="bullet"/>
        <w:pStyle w:val="BulletedList"/>
        <w:lvlText w:val=""/>
        <w:lvlJc w:val="left"/>
        <w:pPr>
          <w:tabs>
            <w:tab w:val="num" w:pos="0"/>
          </w:tabs>
          <w:ind w:left="485" w:hanging="283"/>
        </w:pPr>
        <w:rPr>
          <w:rFonts w:ascii="Symbol" w:hAnsi="Symbol" w:hint="default"/>
        </w:rPr>
      </w:lvl>
    </w:lvlOverride>
  </w:num>
  <w:num w:numId="2" w16cid:durableId="1630427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bordersDoNotSurroundHeader/>
  <w:bordersDoNotSurroundFooter/>
  <w:activeWritingStyle w:appName="MSWord" w:lang="en-US" w:vendorID="6" w:dllVersion="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autoHyphenation/>
  <w:doNotHyphenateCaps/>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64"/>
    <w:rsid w:val="00000AAB"/>
    <w:rsid w:val="000013A4"/>
    <w:rsid w:val="000027EB"/>
    <w:rsid w:val="00003D96"/>
    <w:rsid w:val="000050D1"/>
    <w:rsid w:val="00005534"/>
    <w:rsid w:val="00005DC8"/>
    <w:rsid w:val="00005FE9"/>
    <w:rsid w:val="0000630C"/>
    <w:rsid w:val="00006B3D"/>
    <w:rsid w:val="000072D0"/>
    <w:rsid w:val="00007E52"/>
    <w:rsid w:val="0001165B"/>
    <w:rsid w:val="00011A6F"/>
    <w:rsid w:val="00011B55"/>
    <w:rsid w:val="000123FE"/>
    <w:rsid w:val="00012C9D"/>
    <w:rsid w:val="00013185"/>
    <w:rsid w:val="0001323A"/>
    <w:rsid w:val="0001371E"/>
    <w:rsid w:val="000146FE"/>
    <w:rsid w:val="00014EE9"/>
    <w:rsid w:val="000155EB"/>
    <w:rsid w:val="0001565A"/>
    <w:rsid w:val="00016074"/>
    <w:rsid w:val="0001652B"/>
    <w:rsid w:val="00017093"/>
    <w:rsid w:val="000203F9"/>
    <w:rsid w:val="000209E0"/>
    <w:rsid w:val="0002192A"/>
    <w:rsid w:val="00021DF7"/>
    <w:rsid w:val="0002219C"/>
    <w:rsid w:val="00022673"/>
    <w:rsid w:val="0002325B"/>
    <w:rsid w:val="00023272"/>
    <w:rsid w:val="000239B6"/>
    <w:rsid w:val="00023A3A"/>
    <w:rsid w:val="000241F4"/>
    <w:rsid w:val="0002486E"/>
    <w:rsid w:val="00024D29"/>
    <w:rsid w:val="000251F1"/>
    <w:rsid w:val="000257EB"/>
    <w:rsid w:val="0002615C"/>
    <w:rsid w:val="00026395"/>
    <w:rsid w:val="00026C76"/>
    <w:rsid w:val="00027F18"/>
    <w:rsid w:val="00027F9D"/>
    <w:rsid w:val="000307F8"/>
    <w:rsid w:val="000314BD"/>
    <w:rsid w:val="00032F86"/>
    <w:rsid w:val="000353B0"/>
    <w:rsid w:val="00035B96"/>
    <w:rsid w:val="000360B9"/>
    <w:rsid w:val="00036792"/>
    <w:rsid w:val="000408E9"/>
    <w:rsid w:val="00040A30"/>
    <w:rsid w:val="000415E8"/>
    <w:rsid w:val="000415EA"/>
    <w:rsid w:val="000427F1"/>
    <w:rsid w:val="00042A00"/>
    <w:rsid w:val="0004330C"/>
    <w:rsid w:val="0004395F"/>
    <w:rsid w:val="00043DAA"/>
    <w:rsid w:val="000449DD"/>
    <w:rsid w:val="00044E56"/>
    <w:rsid w:val="00044F6A"/>
    <w:rsid w:val="00045954"/>
    <w:rsid w:val="00045CD6"/>
    <w:rsid w:val="00051DC5"/>
    <w:rsid w:val="00052763"/>
    <w:rsid w:val="00052995"/>
    <w:rsid w:val="00052FF4"/>
    <w:rsid w:val="00053649"/>
    <w:rsid w:val="0005484A"/>
    <w:rsid w:val="00054F00"/>
    <w:rsid w:val="00055F11"/>
    <w:rsid w:val="000573EE"/>
    <w:rsid w:val="00057EDD"/>
    <w:rsid w:val="00060065"/>
    <w:rsid w:val="00060364"/>
    <w:rsid w:val="00060A42"/>
    <w:rsid w:val="00060CE3"/>
    <w:rsid w:val="00060CEB"/>
    <w:rsid w:val="00061408"/>
    <w:rsid w:val="000616D1"/>
    <w:rsid w:val="00061D55"/>
    <w:rsid w:val="00061E58"/>
    <w:rsid w:val="00063316"/>
    <w:rsid w:val="00063CB6"/>
    <w:rsid w:val="0006537B"/>
    <w:rsid w:val="000654E0"/>
    <w:rsid w:val="00065907"/>
    <w:rsid w:val="000664A4"/>
    <w:rsid w:val="00066D13"/>
    <w:rsid w:val="0006729D"/>
    <w:rsid w:val="00067309"/>
    <w:rsid w:val="0006752D"/>
    <w:rsid w:val="00070586"/>
    <w:rsid w:val="00070FC2"/>
    <w:rsid w:val="00071951"/>
    <w:rsid w:val="00073AF2"/>
    <w:rsid w:val="000741C2"/>
    <w:rsid w:val="0007609B"/>
    <w:rsid w:val="000778FD"/>
    <w:rsid w:val="00077E23"/>
    <w:rsid w:val="00080C1D"/>
    <w:rsid w:val="00080DDC"/>
    <w:rsid w:val="000819B5"/>
    <w:rsid w:val="00081DFB"/>
    <w:rsid w:val="00082700"/>
    <w:rsid w:val="000832CE"/>
    <w:rsid w:val="00083604"/>
    <w:rsid w:val="00083F27"/>
    <w:rsid w:val="00084ABF"/>
    <w:rsid w:val="00084B44"/>
    <w:rsid w:val="00084C63"/>
    <w:rsid w:val="00085361"/>
    <w:rsid w:val="00085DA0"/>
    <w:rsid w:val="00085ED7"/>
    <w:rsid w:val="00086C37"/>
    <w:rsid w:val="00087326"/>
    <w:rsid w:val="000873DC"/>
    <w:rsid w:val="000876FB"/>
    <w:rsid w:val="0009015E"/>
    <w:rsid w:val="00090320"/>
    <w:rsid w:val="000919F0"/>
    <w:rsid w:val="00091A25"/>
    <w:rsid w:val="0009226D"/>
    <w:rsid w:val="00092E54"/>
    <w:rsid w:val="00093E1C"/>
    <w:rsid w:val="0009445C"/>
    <w:rsid w:val="00094C9B"/>
    <w:rsid w:val="000961F1"/>
    <w:rsid w:val="00096485"/>
    <w:rsid w:val="000965D6"/>
    <w:rsid w:val="00096964"/>
    <w:rsid w:val="000973A8"/>
    <w:rsid w:val="00097C46"/>
    <w:rsid w:val="00097CC6"/>
    <w:rsid w:val="000A01C1"/>
    <w:rsid w:val="000A1746"/>
    <w:rsid w:val="000A1C83"/>
    <w:rsid w:val="000A2546"/>
    <w:rsid w:val="000A2C96"/>
    <w:rsid w:val="000A3D2E"/>
    <w:rsid w:val="000A403D"/>
    <w:rsid w:val="000A42C3"/>
    <w:rsid w:val="000A4B1F"/>
    <w:rsid w:val="000A5D11"/>
    <w:rsid w:val="000A609B"/>
    <w:rsid w:val="000B04C3"/>
    <w:rsid w:val="000B09E6"/>
    <w:rsid w:val="000B0C72"/>
    <w:rsid w:val="000B1579"/>
    <w:rsid w:val="000B26BB"/>
    <w:rsid w:val="000B2D05"/>
    <w:rsid w:val="000B3676"/>
    <w:rsid w:val="000B3D6B"/>
    <w:rsid w:val="000B4A21"/>
    <w:rsid w:val="000B4AC7"/>
    <w:rsid w:val="000B6874"/>
    <w:rsid w:val="000B707C"/>
    <w:rsid w:val="000B7A14"/>
    <w:rsid w:val="000B7C9F"/>
    <w:rsid w:val="000C00A7"/>
    <w:rsid w:val="000C05D0"/>
    <w:rsid w:val="000C0ABA"/>
    <w:rsid w:val="000C0BCC"/>
    <w:rsid w:val="000C10D9"/>
    <w:rsid w:val="000C18AA"/>
    <w:rsid w:val="000C23DB"/>
    <w:rsid w:val="000C2C25"/>
    <w:rsid w:val="000C3AE9"/>
    <w:rsid w:val="000C4074"/>
    <w:rsid w:val="000C773E"/>
    <w:rsid w:val="000D05CD"/>
    <w:rsid w:val="000D1765"/>
    <w:rsid w:val="000D1D6E"/>
    <w:rsid w:val="000D1FE5"/>
    <w:rsid w:val="000D29F0"/>
    <w:rsid w:val="000D30DC"/>
    <w:rsid w:val="000D3420"/>
    <w:rsid w:val="000D3460"/>
    <w:rsid w:val="000D7780"/>
    <w:rsid w:val="000E069B"/>
    <w:rsid w:val="000E06C6"/>
    <w:rsid w:val="000E0B79"/>
    <w:rsid w:val="000E165F"/>
    <w:rsid w:val="000E303B"/>
    <w:rsid w:val="000E3525"/>
    <w:rsid w:val="000E3850"/>
    <w:rsid w:val="000E3A0A"/>
    <w:rsid w:val="000E3B3F"/>
    <w:rsid w:val="000E3C52"/>
    <w:rsid w:val="000E4818"/>
    <w:rsid w:val="000E4846"/>
    <w:rsid w:val="000E4A1B"/>
    <w:rsid w:val="000E683F"/>
    <w:rsid w:val="000E6E09"/>
    <w:rsid w:val="000E7090"/>
    <w:rsid w:val="000E7518"/>
    <w:rsid w:val="000E7FC7"/>
    <w:rsid w:val="000F1939"/>
    <w:rsid w:val="000F1C5F"/>
    <w:rsid w:val="000F1D7B"/>
    <w:rsid w:val="000F27A4"/>
    <w:rsid w:val="000F3B5B"/>
    <w:rsid w:val="000F3F0C"/>
    <w:rsid w:val="000F49FB"/>
    <w:rsid w:val="000F5CF6"/>
    <w:rsid w:val="000F6D08"/>
    <w:rsid w:val="000F6F6A"/>
    <w:rsid w:val="00100330"/>
    <w:rsid w:val="00100E23"/>
    <w:rsid w:val="00101A4D"/>
    <w:rsid w:val="00102116"/>
    <w:rsid w:val="001027C0"/>
    <w:rsid w:val="00102A30"/>
    <w:rsid w:val="00102F6E"/>
    <w:rsid w:val="00103AA5"/>
    <w:rsid w:val="00103BD2"/>
    <w:rsid w:val="00104B56"/>
    <w:rsid w:val="001058D3"/>
    <w:rsid w:val="00106132"/>
    <w:rsid w:val="00106ACA"/>
    <w:rsid w:val="00107F68"/>
    <w:rsid w:val="0011027A"/>
    <w:rsid w:val="001107AF"/>
    <w:rsid w:val="00110E56"/>
    <w:rsid w:val="00111823"/>
    <w:rsid w:val="00111A34"/>
    <w:rsid w:val="00112BB6"/>
    <w:rsid w:val="00113FD1"/>
    <w:rsid w:val="00114403"/>
    <w:rsid w:val="00115585"/>
    <w:rsid w:val="00115593"/>
    <w:rsid w:val="0011702E"/>
    <w:rsid w:val="00117C8F"/>
    <w:rsid w:val="00117C9A"/>
    <w:rsid w:val="00117CC1"/>
    <w:rsid w:val="00117E25"/>
    <w:rsid w:val="0012153A"/>
    <w:rsid w:val="001215F2"/>
    <w:rsid w:val="0012293D"/>
    <w:rsid w:val="001232A2"/>
    <w:rsid w:val="00125164"/>
    <w:rsid w:val="00125242"/>
    <w:rsid w:val="00125363"/>
    <w:rsid w:val="00125C69"/>
    <w:rsid w:val="00126A93"/>
    <w:rsid w:val="00126FC5"/>
    <w:rsid w:val="00127685"/>
    <w:rsid w:val="00127C5B"/>
    <w:rsid w:val="001303B6"/>
    <w:rsid w:val="0013124F"/>
    <w:rsid w:val="00132364"/>
    <w:rsid w:val="00132CDE"/>
    <w:rsid w:val="001333DB"/>
    <w:rsid w:val="00133B60"/>
    <w:rsid w:val="00133E5E"/>
    <w:rsid w:val="001344E6"/>
    <w:rsid w:val="00134631"/>
    <w:rsid w:val="00134A2A"/>
    <w:rsid w:val="00135374"/>
    <w:rsid w:val="00136397"/>
    <w:rsid w:val="00136783"/>
    <w:rsid w:val="00137ED1"/>
    <w:rsid w:val="001409F4"/>
    <w:rsid w:val="00141163"/>
    <w:rsid w:val="001413FF"/>
    <w:rsid w:val="00141AFC"/>
    <w:rsid w:val="00141CA1"/>
    <w:rsid w:val="00142078"/>
    <w:rsid w:val="0014342C"/>
    <w:rsid w:val="00143BC7"/>
    <w:rsid w:val="001448CA"/>
    <w:rsid w:val="00145CC5"/>
    <w:rsid w:val="001462FC"/>
    <w:rsid w:val="001475EF"/>
    <w:rsid w:val="00147AFD"/>
    <w:rsid w:val="00150932"/>
    <w:rsid w:val="001515BC"/>
    <w:rsid w:val="00151CC2"/>
    <w:rsid w:val="001520F3"/>
    <w:rsid w:val="00152157"/>
    <w:rsid w:val="00152158"/>
    <w:rsid w:val="00152DAD"/>
    <w:rsid w:val="001545FD"/>
    <w:rsid w:val="0015460E"/>
    <w:rsid w:val="00154EFC"/>
    <w:rsid w:val="00155322"/>
    <w:rsid w:val="0015546D"/>
    <w:rsid w:val="00155736"/>
    <w:rsid w:val="001558BF"/>
    <w:rsid w:val="00155C06"/>
    <w:rsid w:val="001576FB"/>
    <w:rsid w:val="001607EB"/>
    <w:rsid w:val="00163209"/>
    <w:rsid w:val="00163377"/>
    <w:rsid w:val="0016354A"/>
    <w:rsid w:val="001640A5"/>
    <w:rsid w:val="001649CF"/>
    <w:rsid w:val="00167337"/>
    <w:rsid w:val="001714AF"/>
    <w:rsid w:val="00171866"/>
    <w:rsid w:val="00171D52"/>
    <w:rsid w:val="00171D53"/>
    <w:rsid w:val="00173C97"/>
    <w:rsid w:val="00174183"/>
    <w:rsid w:val="00175386"/>
    <w:rsid w:val="00175DCA"/>
    <w:rsid w:val="00175FDF"/>
    <w:rsid w:val="00176339"/>
    <w:rsid w:val="00176820"/>
    <w:rsid w:val="0017698E"/>
    <w:rsid w:val="00177301"/>
    <w:rsid w:val="0018006E"/>
    <w:rsid w:val="001815FC"/>
    <w:rsid w:val="00182B2C"/>
    <w:rsid w:val="00183060"/>
    <w:rsid w:val="00183505"/>
    <w:rsid w:val="00184604"/>
    <w:rsid w:val="00184EF7"/>
    <w:rsid w:val="00185683"/>
    <w:rsid w:val="00185FB2"/>
    <w:rsid w:val="00186C22"/>
    <w:rsid w:val="0018796A"/>
    <w:rsid w:val="00190B21"/>
    <w:rsid w:val="00191024"/>
    <w:rsid w:val="00191A85"/>
    <w:rsid w:val="00195633"/>
    <w:rsid w:val="00195C90"/>
    <w:rsid w:val="001969E6"/>
    <w:rsid w:val="00196F34"/>
    <w:rsid w:val="001971B5"/>
    <w:rsid w:val="00197287"/>
    <w:rsid w:val="00197B74"/>
    <w:rsid w:val="001A1322"/>
    <w:rsid w:val="001A1F03"/>
    <w:rsid w:val="001A386E"/>
    <w:rsid w:val="001A4783"/>
    <w:rsid w:val="001A4B30"/>
    <w:rsid w:val="001A4C04"/>
    <w:rsid w:val="001A601C"/>
    <w:rsid w:val="001A6FEA"/>
    <w:rsid w:val="001A7DFB"/>
    <w:rsid w:val="001B02FB"/>
    <w:rsid w:val="001B195A"/>
    <w:rsid w:val="001B2174"/>
    <w:rsid w:val="001B2835"/>
    <w:rsid w:val="001B293B"/>
    <w:rsid w:val="001B2FD7"/>
    <w:rsid w:val="001B4501"/>
    <w:rsid w:val="001B4D75"/>
    <w:rsid w:val="001B614D"/>
    <w:rsid w:val="001C0822"/>
    <w:rsid w:val="001C0AAB"/>
    <w:rsid w:val="001C26A1"/>
    <w:rsid w:val="001C2A89"/>
    <w:rsid w:val="001C3219"/>
    <w:rsid w:val="001C3A70"/>
    <w:rsid w:val="001C4A0B"/>
    <w:rsid w:val="001C505B"/>
    <w:rsid w:val="001C5DA5"/>
    <w:rsid w:val="001C5DEA"/>
    <w:rsid w:val="001C65DA"/>
    <w:rsid w:val="001D1E8F"/>
    <w:rsid w:val="001D2756"/>
    <w:rsid w:val="001D3667"/>
    <w:rsid w:val="001D3A55"/>
    <w:rsid w:val="001D3AC9"/>
    <w:rsid w:val="001D3D84"/>
    <w:rsid w:val="001D3F0C"/>
    <w:rsid w:val="001D401E"/>
    <w:rsid w:val="001D4263"/>
    <w:rsid w:val="001D4DE0"/>
    <w:rsid w:val="001D54AC"/>
    <w:rsid w:val="001D5E32"/>
    <w:rsid w:val="001D6F67"/>
    <w:rsid w:val="001D7218"/>
    <w:rsid w:val="001D7B15"/>
    <w:rsid w:val="001E0AB3"/>
    <w:rsid w:val="001E1A54"/>
    <w:rsid w:val="001E20C3"/>
    <w:rsid w:val="001E2604"/>
    <w:rsid w:val="001E357B"/>
    <w:rsid w:val="001E3742"/>
    <w:rsid w:val="001E3A8B"/>
    <w:rsid w:val="001E6C0E"/>
    <w:rsid w:val="001E702A"/>
    <w:rsid w:val="001E72B3"/>
    <w:rsid w:val="001E7F3D"/>
    <w:rsid w:val="001F0C24"/>
    <w:rsid w:val="001F1CFF"/>
    <w:rsid w:val="001F2E2D"/>
    <w:rsid w:val="001F37EB"/>
    <w:rsid w:val="001F47EA"/>
    <w:rsid w:val="001F48BA"/>
    <w:rsid w:val="001F55FF"/>
    <w:rsid w:val="001F57F7"/>
    <w:rsid w:val="001F7CB7"/>
    <w:rsid w:val="0020145F"/>
    <w:rsid w:val="00201706"/>
    <w:rsid w:val="00201CFE"/>
    <w:rsid w:val="00203336"/>
    <w:rsid w:val="00203789"/>
    <w:rsid w:val="00203F53"/>
    <w:rsid w:val="00204C34"/>
    <w:rsid w:val="002056CD"/>
    <w:rsid w:val="0020576B"/>
    <w:rsid w:val="0020648B"/>
    <w:rsid w:val="00207159"/>
    <w:rsid w:val="00210907"/>
    <w:rsid w:val="00210CD5"/>
    <w:rsid w:val="002114BA"/>
    <w:rsid w:val="00211A24"/>
    <w:rsid w:val="00211F1C"/>
    <w:rsid w:val="00213196"/>
    <w:rsid w:val="00213AC7"/>
    <w:rsid w:val="00215D99"/>
    <w:rsid w:val="002175CC"/>
    <w:rsid w:val="00220424"/>
    <w:rsid w:val="00220B29"/>
    <w:rsid w:val="00221521"/>
    <w:rsid w:val="00221A94"/>
    <w:rsid w:val="00221D06"/>
    <w:rsid w:val="00221DCC"/>
    <w:rsid w:val="002220A1"/>
    <w:rsid w:val="00222CD6"/>
    <w:rsid w:val="00222D3B"/>
    <w:rsid w:val="00222DAF"/>
    <w:rsid w:val="00224226"/>
    <w:rsid w:val="00225537"/>
    <w:rsid w:val="0022618A"/>
    <w:rsid w:val="002263FE"/>
    <w:rsid w:val="0022658C"/>
    <w:rsid w:val="0022665C"/>
    <w:rsid w:val="00227192"/>
    <w:rsid w:val="0023006F"/>
    <w:rsid w:val="0023041A"/>
    <w:rsid w:val="00230AC3"/>
    <w:rsid w:val="00231119"/>
    <w:rsid w:val="00231301"/>
    <w:rsid w:val="00231B2F"/>
    <w:rsid w:val="00231CC3"/>
    <w:rsid w:val="002323B1"/>
    <w:rsid w:val="00232B80"/>
    <w:rsid w:val="00232D4E"/>
    <w:rsid w:val="00233F6E"/>
    <w:rsid w:val="00234AA9"/>
    <w:rsid w:val="00234DFD"/>
    <w:rsid w:val="00234E54"/>
    <w:rsid w:val="00235153"/>
    <w:rsid w:val="002353FB"/>
    <w:rsid w:val="00235C2A"/>
    <w:rsid w:val="00235EF8"/>
    <w:rsid w:val="002365C7"/>
    <w:rsid w:val="00236624"/>
    <w:rsid w:val="0023675C"/>
    <w:rsid w:val="00237E42"/>
    <w:rsid w:val="00237F30"/>
    <w:rsid w:val="00237FA0"/>
    <w:rsid w:val="002400E6"/>
    <w:rsid w:val="0024067D"/>
    <w:rsid w:val="002409C7"/>
    <w:rsid w:val="00240FE7"/>
    <w:rsid w:val="00242003"/>
    <w:rsid w:val="002428E6"/>
    <w:rsid w:val="00242C34"/>
    <w:rsid w:val="00242F16"/>
    <w:rsid w:val="00243CFE"/>
    <w:rsid w:val="00243E18"/>
    <w:rsid w:val="0024405E"/>
    <w:rsid w:val="002445B2"/>
    <w:rsid w:val="00244BC8"/>
    <w:rsid w:val="00245C2F"/>
    <w:rsid w:val="00245DF3"/>
    <w:rsid w:val="0024635F"/>
    <w:rsid w:val="00246499"/>
    <w:rsid w:val="0024657A"/>
    <w:rsid w:val="002467A9"/>
    <w:rsid w:val="002469AE"/>
    <w:rsid w:val="00246F5B"/>
    <w:rsid w:val="002473E8"/>
    <w:rsid w:val="00247E44"/>
    <w:rsid w:val="00251887"/>
    <w:rsid w:val="00251D33"/>
    <w:rsid w:val="00252545"/>
    <w:rsid w:val="00252E98"/>
    <w:rsid w:val="00254AE5"/>
    <w:rsid w:val="00254B9D"/>
    <w:rsid w:val="002573D6"/>
    <w:rsid w:val="00257A71"/>
    <w:rsid w:val="00260A93"/>
    <w:rsid w:val="00260ECE"/>
    <w:rsid w:val="00261A32"/>
    <w:rsid w:val="00262688"/>
    <w:rsid w:val="00262A16"/>
    <w:rsid w:val="00262DD7"/>
    <w:rsid w:val="00263984"/>
    <w:rsid w:val="00263A29"/>
    <w:rsid w:val="00265371"/>
    <w:rsid w:val="00265E93"/>
    <w:rsid w:val="002662D7"/>
    <w:rsid w:val="0026694D"/>
    <w:rsid w:val="0026729C"/>
    <w:rsid w:val="00267C91"/>
    <w:rsid w:val="00270085"/>
    <w:rsid w:val="00270C0E"/>
    <w:rsid w:val="00271259"/>
    <w:rsid w:val="00271677"/>
    <w:rsid w:val="00272280"/>
    <w:rsid w:val="00273F51"/>
    <w:rsid w:val="00274064"/>
    <w:rsid w:val="002741EC"/>
    <w:rsid w:val="00274631"/>
    <w:rsid w:val="00275020"/>
    <w:rsid w:val="00276467"/>
    <w:rsid w:val="00277BAA"/>
    <w:rsid w:val="00277C83"/>
    <w:rsid w:val="00277F0A"/>
    <w:rsid w:val="00277FFB"/>
    <w:rsid w:val="00280841"/>
    <w:rsid w:val="00280AEC"/>
    <w:rsid w:val="00280BED"/>
    <w:rsid w:val="00281B0A"/>
    <w:rsid w:val="002829E3"/>
    <w:rsid w:val="0028334A"/>
    <w:rsid w:val="002834CB"/>
    <w:rsid w:val="00283A70"/>
    <w:rsid w:val="00283C54"/>
    <w:rsid w:val="00284133"/>
    <w:rsid w:val="002843CC"/>
    <w:rsid w:val="002847CC"/>
    <w:rsid w:val="0028672C"/>
    <w:rsid w:val="00286A6C"/>
    <w:rsid w:val="00286B55"/>
    <w:rsid w:val="00286C41"/>
    <w:rsid w:val="002873DF"/>
    <w:rsid w:val="00290742"/>
    <w:rsid w:val="00290C1D"/>
    <w:rsid w:val="00291FAD"/>
    <w:rsid w:val="00292DE2"/>
    <w:rsid w:val="00292E0C"/>
    <w:rsid w:val="00293E99"/>
    <w:rsid w:val="002941B3"/>
    <w:rsid w:val="00294899"/>
    <w:rsid w:val="00297E63"/>
    <w:rsid w:val="002A0265"/>
    <w:rsid w:val="002A077E"/>
    <w:rsid w:val="002A0B52"/>
    <w:rsid w:val="002A243F"/>
    <w:rsid w:val="002A26C2"/>
    <w:rsid w:val="002A31B8"/>
    <w:rsid w:val="002A3656"/>
    <w:rsid w:val="002A3993"/>
    <w:rsid w:val="002A4ECF"/>
    <w:rsid w:val="002A5EE7"/>
    <w:rsid w:val="002A66A7"/>
    <w:rsid w:val="002A68F3"/>
    <w:rsid w:val="002B05AD"/>
    <w:rsid w:val="002B0929"/>
    <w:rsid w:val="002B20A5"/>
    <w:rsid w:val="002B3943"/>
    <w:rsid w:val="002B3D87"/>
    <w:rsid w:val="002B424E"/>
    <w:rsid w:val="002B45BB"/>
    <w:rsid w:val="002B49BB"/>
    <w:rsid w:val="002B533B"/>
    <w:rsid w:val="002B58BC"/>
    <w:rsid w:val="002B5BD4"/>
    <w:rsid w:val="002B70DC"/>
    <w:rsid w:val="002B74E1"/>
    <w:rsid w:val="002C0A3D"/>
    <w:rsid w:val="002C0AAD"/>
    <w:rsid w:val="002C17F2"/>
    <w:rsid w:val="002C28F8"/>
    <w:rsid w:val="002C50DB"/>
    <w:rsid w:val="002C5D32"/>
    <w:rsid w:val="002C710A"/>
    <w:rsid w:val="002D0499"/>
    <w:rsid w:val="002D22EB"/>
    <w:rsid w:val="002D39A0"/>
    <w:rsid w:val="002D49E7"/>
    <w:rsid w:val="002D4FCD"/>
    <w:rsid w:val="002D5B04"/>
    <w:rsid w:val="002D61CE"/>
    <w:rsid w:val="002D698F"/>
    <w:rsid w:val="002D6ECC"/>
    <w:rsid w:val="002E00CD"/>
    <w:rsid w:val="002E0111"/>
    <w:rsid w:val="002E11A5"/>
    <w:rsid w:val="002E1BB5"/>
    <w:rsid w:val="002E28F9"/>
    <w:rsid w:val="002E297F"/>
    <w:rsid w:val="002E2F08"/>
    <w:rsid w:val="002E31AD"/>
    <w:rsid w:val="002E387E"/>
    <w:rsid w:val="002E4CE6"/>
    <w:rsid w:val="002E587B"/>
    <w:rsid w:val="002E7C9C"/>
    <w:rsid w:val="002F0ECF"/>
    <w:rsid w:val="002F1407"/>
    <w:rsid w:val="002F2127"/>
    <w:rsid w:val="002F29A7"/>
    <w:rsid w:val="002F4537"/>
    <w:rsid w:val="002F645D"/>
    <w:rsid w:val="002F6A51"/>
    <w:rsid w:val="002F6DAF"/>
    <w:rsid w:val="002F7079"/>
    <w:rsid w:val="0030062D"/>
    <w:rsid w:val="00300993"/>
    <w:rsid w:val="003021BD"/>
    <w:rsid w:val="00302663"/>
    <w:rsid w:val="00302B42"/>
    <w:rsid w:val="003032D6"/>
    <w:rsid w:val="00303E37"/>
    <w:rsid w:val="00303F76"/>
    <w:rsid w:val="003047B6"/>
    <w:rsid w:val="00305797"/>
    <w:rsid w:val="003061CF"/>
    <w:rsid w:val="003068BF"/>
    <w:rsid w:val="003069E6"/>
    <w:rsid w:val="00306BC5"/>
    <w:rsid w:val="003071C9"/>
    <w:rsid w:val="003077AA"/>
    <w:rsid w:val="00307C70"/>
    <w:rsid w:val="00310687"/>
    <w:rsid w:val="003106E3"/>
    <w:rsid w:val="00310ECF"/>
    <w:rsid w:val="00311561"/>
    <w:rsid w:val="00312292"/>
    <w:rsid w:val="00312C97"/>
    <w:rsid w:val="00313203"/>
    <w:rsid w:val="003135F8"/>
    <w:rsid w:val="00314065"/>
    <w:rsid w:val="00314441"/>
    <w:rsid w:val="003147B5"/>
    <w:rsid w:val="003153D1"/>
    <w:rsid w:val="00315815"/>
    <w:rsid w:val="00316357"/>
    <w:rsid w:val="00316376"/>
    <w:rsid w:val="003165B8"/>
    <w:rsid w:val="00316614"/>
    <w:rsid w:val="00320879"/>
    <w:rsid w:val="00320AF0"/>
    <w:rsid w:val="0032171D"/>
    <w:rsid w:val="003218E9"/>
    <w:rsid w:val="00321E4B"/>
    <w:rsid w:val="00321EED"/>
    <w:rsid w:val="003221E4"/>
    <w:rsid w:val="00322418"/>
    <w:rsid w:val="00322BA2"/>
    <w:rsid w:val="0032326C"/>
    <w:rsid w:val="00323B8D"/>
    <w:rsid w:val="003245FB"/>
    <w:rsid w:val="00324B9A"/>
    <w:rsid w:val="00325154"/>
    <w:rsid w:val="00325703"/>
    <w:rsid w:val="00325E6E"/>
    <w:rsid w:val="00326188"/>
    <w:rsid w:val="00326C45"/>
    <w:rsid w:val="00327AB4"/>
    <w:rsid w:val="003303DA"/>
    <w:rsid w:val="0033104F"/>
    <w:rsid w:val="0033129F"/>
    <w:rsid w:val="003337BA"/>
    <w:rsid w:val="00333E2B"/>
    <w:rsid w:val="003349B4"/>
    <w:rsid w:val="00335161"/>
    <w:rsid w:val="003353B9"/>
    <w:rsid w:val="003355A5"/>
    <w:rsid w:val="003358FF"/>
    <w:rsid w:val="00335B48"/>
    <w:rsid w:val="003361CB"/>
    <w:rsid w:val="00337F86"/>
    <w:rsid w:val="0034053D"/>
    <w:rsid w:val="00341C28"/>
    <w:rsid w:val="003456BF"/>
    <w:rsid w:val="003468B2"/>
    <w:rsid w:val="003473DC"/>
    <w:rsid w:val="00347566"/>
    <w:rsid w:val="00347576"/>
    <w:rsid w:val="003477E4"/>
    <w:rsid w:val="003478D2"/>
    <w:rsid w:val="003502B6"/>
    <w:rsid w:val="00350C4D"/>
    <w:rsid w:val="00351AF6"/>
    <w:rsid w:val="00352A13"/>
    <w:rsid w:val="00352FA4"/>
    <w:rsid w:val="003534D5"/>
    <w:rsid w:val="00355386"/>
    <w:rsid w:val="00356B87"/>
    <w:rsid w:val="00356EC5"/>
    <w:rsid w:val="00357587"/>
    <w:rsid w:val="00357765"/>
    <w:rsid w:val="00360058"/>
    <w:rsid w:val="003600F0"/>
    <w:rsid w:val="00360111"/>
    <w:rsid w:val="0036022C"/>
    <w:rsid w:val="00360D4C"/>
    <w:rsid w:val="00363A0D"/>
    <w:rsid w:val="003642C9"/>
    <w:rsid w:val="00364400"/>
    <w:rsid w:val="00365295"/>
    <w:rsid w:val="00370B4B"/>
    <w:rsid w:val="00373309"/>
    <w:rsid w:val="00373C97"/>
    <w:rsid w:val="00376814"/>
    <w:rsid w:val="0037776E"/>
    <w:rsid w:val="003777E6"/>
    <w:rsid w:val="00377E4F"/>
    <w:rsid w:val="00381211"/>
    <w:rsid w:val="00382092"/>
    <w:rsid w:val="0038285F"/>
    <w:rsid w:val="00382FAF"/>
    <w:rsid w:val="00383266"/>
    <w:rsid w:val="003835F3"/>
    <w:rsid w:val="003845AB"/>
    <w:rsid w:val="00384F85"/>
    <w:rsid w:val="00385597"/>
    <w:rsid w:val="00385764"/>
    <w:rsid w:val="00385D88"/>
    <w:rsid w:val="00385E19"/>
    <w:rsid w:val="00386104"/>
    <w:rsid w:val="00386920"/>
    <w:rsid w:val="00387263"/>
    <w:rsid w:val="00390261"/>
    <w:rsid w:val="00390593"/>
    <w:rsid w:val="00392822"/>
    <w:rsid w:val="00393FA9"/>
    <w:rsid w:val="0039745E"/>
    <w:rsid w:val="003A020A"/>
    <w:rsid w:val="003A04FA"/>
    <w:rsid w:val="003A05E6"/>
    <w:rsid w:val="003A1922"/>
    <w:rsid w:val="003A2298"/>
    <w:rsid w:val="003A22B1"/>
    <w:rsid w:val="003A349C"/>
    <w:rsid w:val="003A4759"/>
    <w:rsid w:val="003A493B"/>
    <w:rsid w:val="003A5293"/>
    <w:rsid w:val="003A60AF"/>
    <w:rsid w:val="003A67BC"/>
    <w:rsid w:val="003A7CEB"/>
    <w:rsid w:val="003B05AB"/>
    <w:rsid w:val="003B11A3"/>
    <w:rsid w:val="003B1C0E"/>
    <w:rsid w:val="003B1E82"/>
    <w:rsid w:val="003B27AE"/>
    <w:rsid w:val="003B37E2"/>
    <w:rsid w:val="003B3F4C"/>
    <w:rsid w:val="003B4013"/>
    <w:rsid w:val="003B4122"/>
    <w:rsid w:val="003B4B85"/>
    <w:rsid w:val="003B54B2"/>
    <w:rsid w:val="003B74B4"/>
    <w:rsid w:val="003C03C3"/>
    <w:rsid w:val="003C07BD"/>
    <w:rsid w:val="003C084B"/>
    <w:rsid w:val="003C1654"/>
    <w:rsid w:val="003C198B"/>
    <w:rsid w:val="003C1C84"/>
    <w:rsid w:val="003C328B"/>
    <w:rsid w:val="003C3410"/>
    <w:rsid w:val="003C39B3"/>
    <w:rsid w:val="003C3E98"/>
    <w:rsid w:val="003C4132"/>
    <w:rsid w:val="003C4F01"/>
    <w:rsid w:val="003C504C"/>
    <w:rsid w:val="003C6713"/>
    <w:rsid w:val="003C767F"/>
    <w:rsid w:val="003D0033"/>
    <w:rsid w:val="003D0952"/>
    <w:rsid w:val="003D0FD8"/>
    <w:rsid w:val="003D1680"/>
    <w:rsid w:val="003D1C08"/>
    <w:rsid w:val="003D1F94"/>
    <w:rsid w:val="003D2069"/>
    <w:rsid w:val="003D29C1"/>
    <w:rsid w:val="003D336F"/>
    <w:rsid w:val="003D33F2"/>
    <w:rsid w:val="003D5211"/>
    <w:rsid w:val="003D5B50"/>
    <w:rsid w:val="003D64ED"/>
    <w:rsid w:val="003D651D"/>
    <w:rsid w:val="003D69DC"/>
    <w:rsid w:val="003D71DF"/>
    <w:rsid w:val="003D72C4"/>
    <w:rsid w:val="003E0E6F"/>
    <w:rsid w:val="003E2000"/>
    <w:rsid w:val="003E35B6"/>
    <w:rsid w:val="003E45AA"/>
    <w:rsid w:val="003E54CC"/>
    <w:rsid w:val="003E561E"/>
    <w:rsid w:val="003E57AD"/>
    <w:rsid w:val="003E60E6"/>
    <w:rsid w:val="003E6483"/>
    <w:rsid w:val="003E6BD8"/>
    <w:rsid w:val="003F0001"/>
    <w:rsid w:val="003F0B91"/>
    <w:rsid w:val="003F19C9"/>
    <w:rsid w:val="003F1E0A"/>
    <w:rsid w:val="003F1FBD"/>
    <w:rsid w:val="003F2161"/>
    <w:rsid w:val="003F400D"/>
    <w:rsid w:val="003F4056"/>
    <w:rsid w:val="003F45F9"/>
    <w:rsid w:val="003F4AA5"/>
    <w:rsid w:val="003F4B72"/>
    <w:rsid w:val="003F5145"/>
    <w:rsid w:val="003F5224"/>
    <w:rsid w:val="003F55BC"/>
    <w:rsid w:val="003F5970"/>
    <w:rsid w:val="003F5A5C"/>
    <w:rsid w:val="003F7B22"/>
    <w:rsid w:val="003F7F33"/>
    <w:rsid w:val="00400433"/>
    <w:rsid w:val="00400800"/>
    <w:rsid w:val="00403D1B"/>
    <w:rsid w:val="00404218"/>
    <w:rsid w:val="00404599"/>
    <w:rsid w:val="00404CA4"/>
    <w:rsid w:val="0040501A"/>
    <w:rsid w:val="004055FF"/>
    <w:rsid w:val="00405EA2"/>
    <w:rsid w:val="00406405"/>
    <w:rsid w:val="00406E9A"/>
    <w:rsid w:val="00410F03"/>
    <w:rsid w:val="00410F09"/>
    <w:rsid w:val="00411470"/>
    <w:rsid w:val="004119AE"/>
    <w:rsid w:val="00411A2C"/>
    <w:rsid w:val="00411A9D"/>
    <w:rsid w:val="0041254B"/>
    <w:rsid w:val="00413038"/>
    <w:rsid w:val="00413198"/>
    <w:rsid w:val="004147AA"/>
    <w:rsid w:val="00415485"/>
    <w:rsid w:val="0041616F"/>
    <w:rsid w:val="00416851"/>
    <w:rsid w:val="00416BBD"/>
    <w:rsid w:val="00420580"/>
    <w:rsid w:val="0042146F"/>
    <w:rsid w:val="004223B0"/>
    <w:rsid w:val="00422485"/>
    <w:rsid w:val="00422B68"/>
    <w:rsid w:val="00422B92"/>
    <w:rsid w:val="00423634"/>
    <w:rsid w:val="00423973"/>
    <w:rsid w:val="00425811"/>
    <w:rsid w:val="00425D48"/>
    <w:rsid w:val="00427276"/>
    <w:rsid w:val="00431856"/>
    <w:rsid w:val="00431882"/>
    <w:rsid w:val="00433821"/>
    <w:rsid w:val="00433D44"/>
    <w:rsid w:val="004347DD"/>
    <w:rsid w:val="00435030"/>
    <w:rsid w:val="0043510F"/>
    <w:rsid w:val="00436C49"/>
    <w:rsid w:val="00437AF5"/>
    <w:rsid w:val="00437B7A"/>
    <w:rsid w:val="00440212"/>
    <w:rsid w:val="00440B6B"/>
    <w:rsid w:val="00440B9A"/>
    <w:rsid w:val="00441228"/>
    <w:rsid w:val="0044299F"/>
    <w:rsid w:val="0044321A"/>
    <w:rsid w:val="004434A1"/>
    <w:rsid w:val="00443EAE"/>
    <w:rsid w:val="004449CE"/>
    <w:rsid w:val="004462DA"/>
    <w:rsid w:val="00447D1A"/>
    <w:rsid w:val="004523EC"/>
    <w:rsid w:val="00452955"/>
    <w:rsid w:val="00452C6E"/>
    <w:rsid w:val="00453033"/>
    <w:rsid w:val="00454593"/>
    <w:rsid w:val="00454693"/>
    <w:rsid w:val="0045603B"/>
    <w:rsid w:val="0045633D"/>
    <w:rsid w:val="0045642E"/>
    <w:rsid w:val="00456B13"/>
    <w:rsid w:val="00460C17"/>
    <w:rsid w:val="00460C28"/>
    <w:rsid w:val="004612C9"/>
    <w:rsid w:val="00461C5B"/>
    <w:rsid w:val="00461E84"/>
    <w:rsid w:val="0046249F"/>
    <w:rsid w:val="00464B6A"/>
    <w:rsid w:val="00465C91"/>
    <w:rsid w:val="0046632F"/>
    <w:rsid w:val="00466356"/>
    <w:rsid w:val="004664C6"/>
    <w:rsid w:val="00466D0A"/>
    <w:rsid w:val="00466FBA"/>
    <w:rsid w:val="00470763"/>
    <w:rsid w:val="00470E01"/>
    <w:rsid w:val="0047169D"/>
    <w:rsid w:val="00471FED"/>
    <w:rsid w:val="0047304A"/>
    <w:rsid w:val="0047312E"/>
    <w:rsid w:val="004732EC"/>
    <w:rsid w:val="00474B58"/>
    <w:rsid w:val="00475116"/>
    <w:rsid w:val="0047563C"/>
    <w:rsid w:val="00476714"/>
    <w:rsid w:val="00476A6B"/>
    <w:rsid w:val="00477B6E"/>
    <w:rsid w:val="00477F3C"/>
    <w:rsid w:val="004803F4"/>
    <w:rsid w:val="00480926"/>
    <w:rsid w:val="00481934"/>
    <w:rsid w:val="00481DFB"/>
    <w:rsid w:val="00482BD7"/>
    <w:rsid w:val="00483AAA"/>
    <w:rsid w:val="0048426E"/>
    <w:rsid w:val="004848B7"/>
    <w:rsid w:val="004854CF"/>
    <w:rsid w:val="00486690"/>
    <w:rsid w:val="00486E7D"/>
    <w:rsid w:val="00486F06"/>
    <w:rsid w:val="00487BAB"/>
    <w:rsid w:val="00490494"/>
    <w:rsid w:val="0049049C"/>
    <w:rsid w:val="0049059F"/>
    <w:rsid w:val="00491226"/>
    <w:rsid w:val="00491363"/>
    <w:rsid w:val="004930EE"/>
    <w:rsid w:val="00493241"/>
    <w:rsid w:val="004944BD"/>
    <w:rsid w:val="004947A7"/>
    <w:rsid w:val="00494BF4"/>
    <w:rsid w:val="0049555E"/>
    <w:rsid w:val="004956D9"/>
    <w:rsid w:val="0049595E"/>
    <w:rsid w:val="00496568"/>
    <w:rsid w:val="004A1E96"/>
    <w:rsid w:val="004A26CD"/>
    <w:rsid w:val="004A3DED"/>
    <w:rsid w:val="004A43CD"/>
    <w:rsid w:val="004A4773"/>
    <w:rsid w:val="004A4E21"/>
    <w:rsid w:val="004A597E"/>
    <w:rsid w:val="004A5E09"/>
    <w:rsid w:val="004A62A3"/>
    <w:rsid w:val="004A75E5"/>
    <w:rsid w:val="004B1DBF"/>
    <w:rsid w:val="004B28D8"/>
    <w:rsid w:val="004B2D7A"/>
    <w:rsid w:val="004B3BF8"/>
    <w:rsid w:val="004B3CDF"/>
    <w:rsid w:val="004B3D8B"/>
    <w:rsid w:val="004B3EA2"/>
    <w:rsid w:val="004B4016"/>
    <w:rsid w:val="004B4AA6"/>
    <w:rsid w:val="004B60C0"/>
    <w:rsid w:val="004B63D3"/>
    <w:rsid w:val="004B6952"/>
    <w:rsid w:val="004B7E8B"/>
    <w:rsid w:val="004C09C0"/>
    <w:rsid w:val="004C17BD"/>
    <w:rsid w:val="004C2D09"/>
    <w:rsid w:val="004C2D70"/>
    <w:rsid w:val="004C2F1B"/>
    <w:rsid w:val="004C3B0C"/>
    <w:rsid w:val="004C3CDE"/>
    <w:rsid w:val="004C3EA1"/>
    <w:rsid w:val="004C4E68"/>
    <w:rsid w:val="004C5FBB"/>
    <w:rsid w:val="004C77ED"/>
    <w:rsid w:val="004D04A4"/>
    <w:rsid w:val="004D0880"/>
    <w:rsid w:val="004D1D04"/>
    <w:rsid w:val="004D1FF0"/>
    <w:rsid w:val="004D2B60"/>
    <w:rsid w:val="004D38A3"/>
    <w:rsid w:val="004D3A1D"/>
    <w:rsid w:val="004D4090"/>
    <w:rsid w:val="004D418B"/>
    <w:rsid w:val="004D4519"/>
    <w:rsid w:val="004D4823"/>
    <w:rsid w:val="004D5CF0"/>
    <w:rsid w:val="004E21CD"/>
    <w:rsid w:val="004E2B48"/>
    <w:rsid w:val="004E331C"/>
    <w:rsid w:val="004E332D"/>
    <w:rsid w:val="004E44D9"/>
    <w:rsid w:val="004E4D29"/>
    <w:rsid w:val="004E5207"/>
    <w:rsid w:val="004E679F"/>
    <w:rsid w:val="004E73A1"/>
    <w:rsid w:val="004F0417"/>
    <w:rsid w:val="004F0F92"/>
    <w:rsid w:val="004F1304"/>
    <w:rsid w:val="004F25E8"/>
    <w:rsid w:val="004F2867"/>
    <w:rsid w:val="004F28CE"/>
    <w:rsid w:val="004F4243"/>
    <w:rsid w:val="004F4614"/>
    <w:rsid w:val="004F50FC"/>
    <w:rsid w:val="004F61FD"/>
    <w:rsid w:val="004F63FE"/>
    <w:rsid w:val="004F699D"/>
    <w:rsid w:val="004F6A1A"/>
    <w:rsid w:val="004F7A3D"/>
    <w:rsid w:val="00503CF7"/>
    <w:rsid w:val="00505A12"/>
    <w:rsid w:val="00511328"/>
    <w:rsid w:val="005113BC"/>
    <w:rsid w:val="00511E80"/>
    <w:rsid w:val="00512346"/>
    <w:rsid w:val="00512E06"/>
    <w:rsid w:val="00512FB8"/>
    <w:rsid w:val="0051303A"/>
    <w:rsid w:val="0051399F"/>
    <w:rsid w:val="00514513"/>
    <w:rsid w:val="0051464F"/>
    <w:rsid w:val="00514E8E"/>
    <w:rsid w:val="00515760"/>
    <w:rsid w:val="00516484"/>
    <w:rsid w:val="005172F7"/>
    <w:rsid w:val="0052043E"/>
    <w:rsid w:val="00520822"/>
    <w:rsid w:val="005208B6"/>
    <w:rsid w:val="00520B2E"/>
    <w:rsid w:val="00520BC3"/>
    <w:rsid w:val="005211EC"/>
    <w:rsid w:val="0052153E"/>
    <w:rsid w:val="005230D7"/>
    <w:rsid w:val="00523262"/>
    <w:rsid w:val="00523392"/>
    <w:rsid w:val="005244CF"/>
    <w:rsid w:val="00524623"/>
    <w:rsid w:val="00525368"/>
    <w:rsid w:val="00525422"/>
    <w:rsid w:val="00525B57"/>
    <w:rsid w:val="00525DA4"/>
    <w:rsid w:val="0052692E"/>
    <w:rsid w:val="0052725C"/>
    <w:rsid w:val="005276EB"/>
    <w:rsid w:val="005303E1"/>
    <w:rsid w:val="005329FA"/>
    <w:rsid w:val="005330BF"/>
    <w:rsid w:val="00533AF1"/>
    <w:rsid w:val="00533D28"/>
    <w:rsid w:val="00534A1E"/>
    <w:rsid w:val="00534F04"/>
    <w:rsid w:val="00535168"/>
    <w:rsid w:val="005353FA"/>
    <w:rsid w:val="005357D2"/>
    <w:rsid w:val="005365E3"/>
    <w:rsid w:val="0053700E"/>
    <w:rsid w:val="005376CD"/>
    <w:rsid w:val="005378D3"/>
    <w:rsid w:val="00537A97"/>
    <w:rsid w:val="00540BDA"/>
    <w:rsid w:val="0054116C"/>
    <w:rsid w:val="005412C6"/>
    <w:rsid w:val="00542C06"/>
    <w:rsid w:val="00542E7D"/>
    <w:rsid w:val="00542F4A"/>
    <w:rsid w:val="00543B02"/>
    <w:rsid w:val="00544342"/>
    <w:rsid w:val="00544B41"/>
    <w:rsid w:val="00545AD6"/>
    <w:rsid w:val="0054637D"/>
    <w:rsid w:val="0054650A"/>
    <w:rsid w:val="005468BC"/>
    <w:rsid w:val="00551F54"/>
    <w:rsid w:val="00552213"/>
    <w:rsid w:val="0055283D"/>
    <w:rsid w:val="00553828"/>
    <w:rsid w:val="005544F2"/>
    <w:rsid w:val="0055558E"/>
    <w:rsid w:val="00555B63"/>
    <w:rsid w:val="005577AD"/>
    <w:rsid w:val="00557E13"/>
    <w:rsid w:val="005608D4"/>
    <w:rsid w:val="005611AA"/>
    <w:rsid w:val="00561DD1"/>
    <w:rsid w:val="00562224"/>
    <w:rsid w:val="00562727"/>
    <w:rsid w:val="0056291C"/>
    <w:rsid w:val="00564436"/>
    <w:rsid w:val="00564CFF"/>
    <w:rsid w:val="005657F1"/>
    <w:rsid w:val="0056775B"/>
    <w:rsid w:val="00570632"/>
    <w:rsid w:val="00572952"/>
    <w:rsid w:val="00572AE3"/>
    <w:rsid w:val="00572DDB"/>
    <w:rsid w:val="0057350A"/>
    <w:rsid w:val="005744CD"/>
    <w:rsid w:val="00575C8C"/>
    <w:rsid w:val="00576137"/>
    <w:rsid w:val="00576C99"/>
    <w:rsid w:val="00576FF6"/>
    <w:rsid w:val="005770E7"/>
    <w:rsid w:val="005772CF"/>
    <w:rsid w:val="00577E24"/>
    <w:rsid w:val="005804ED"/>
    <w:rsid w:val="00581580"/>
    <w:rsid w:val="00581798"/>
    <w:rsid w:val="00582AD3"/>
    <w:rsid w:val="00582EC6"/>
    <w:rsid w:val="005843B5"/>
    <w:rsid w:val="005856C6"/>
    <w:rsid w:val="00585C20"/>
    <w:rsid w:val="00586010"/>
    <w:rsid w:val="005878C0"/>
    <w:rsid w:val="00591161"/>
    <w:rsid w:val="00591362"/>
    <w:rsid w:val="005919A3"/>
    <w:rsid w:val="00592261"/>
    <w:rsid w:val="00592372"/>
    <w:rsid w:val="00594E5D"/>
    <w:rsid w:val="005952BF"/>
    <w:rsid w:val="005956A3"/>
    <w:rsid w:val="00595BFC"/>
    <w:rsid w:val="00596AB2"/>
    <w:rsid w:val="00596E50"/>
    <w:rsid w:val="0059753F"/>
    <w:rsid w:val="005A00EC"/>
    <w:rsid w:val="005A07DC"/>
    <w:rsid w:val="005A0886"/>
    <w:rsid w:val="005A0BA0"/>
    <w:rsid w:val="005A0CC6"/>
    <w:rsid w:val="005A1028"/>
    <w:rsid w:val="005A20E0"/>
    <w:rsid w:val="005A2D07"/>
    <w:rsid w:val="005A5734"/>
    <w:rsid w:val="005A7227"/>
    <w:rsid w:val="005A7292"/>
    <w:rsid w:val="005A7308"/>
    <w:rsid w:val="005B1D29"/>
    <w:rsid w:val="005B26A7"/>
    <w:rsid w:val="005B271E"/>
    <w:rsid w:val="005B2DDE"/>
    <w:rsid w:val="005B4062"/>
    <w:rsid w:val="005B5237"/>
    <w:rsid w:val="005B59FB"/>
    <w:rsid w:val="005B61D7"/>
    <w:rsid w:val="005B6D07"/>
    <w:rsid w:val="005C03B3"/>
    <w:rsid w:val="005C1049"/>
    <w:rsid w:val="005C2B85"/>
    <w:rsid w:val="005C3B9E"/>
    <w:rsid w:val="005C3BE3"/>
    <w:rsid w:val="005C4106"/>
    <w:rsid w:val="005C5067"/>
    <w:rsid w:val="005C5127"/>
    <w:rsid w:val="005C5799"/>
    <w:rsid w:val="005D01D8"/>
    <w:rsid w:val="005D0560"/>
    <w:rsid w:val="005D0726"/>
    <w:rsid w:val="005D089E"/>
    <w:rsid w:val="005D1939"/>
    <w:rsid w:val="005D1A39"/>
    <w:rsid w:val="005D1AB0"/>
    <w:rsid w:val="005D2474"/>
    <w:rsid w:val="005D2C79"/>
    <w:rsid w:val="005D2D1F"/>
    <w:rsid w:val="005D335A"/>
    <w:rsid w:val="005D3518"/>
    <w:rsid w:val="005D39B1"/>
    <w:rsid w:val="005D3E41"/>
    <w:rsid w:val="005D43DC"/>
    <w:rsid w:val="005D4E63"/>
    <w:rsid w:val="005D56A7"/>
    <w:rsid w:val="005D5F5F"/>
    <w:rsid w:val="005D60BC"/>
    <w:rsid w:val="005D6907"/>
    <w:rsid w:val="005D7631"/>
    <w:rsid w:val="005D7B2A"/>
    <w:rsid w:val="005E0BA7"/>
    <w:rsid w:val="005E168E"/>
    <w:rsid w:val="005E1F54"/>
    <w:rsid w:val="005E2545"/>
    <w:rsid w:val="005E2FB1"/>
    <w:rsid w:val="005E3707"/>
    <w:rsid w:val="005E3BD7"/>
    <w:rsid w:val="005E401C"/>
    <w:rsid w:val="005E47A8"/>
    <w:rsid w:val="005E49A4"/>
    <w:rsid w:val="005E51F9"/>
    <w:rsid w:val="005E5CF4"/>
    <w:rsid w:val="005E659F"/>
    <w:rsid w:val="005E6DDC"/>
    <w:rsid w:val="005E789F"/>
    <w:rsid w:val="005E79CC"/>
    <w:rsid w:val="005E79D1"/>
    <w:rsid w:val="005E7C0F"/>
    <w:rsid w:val="005E7C6E"/>
    <w:rsid w:val="005F0A59"/>
    <w:rsid w:val="005F132C"/>
    <w:rsid w:val="005F14B8"/>
    <w:rsid w:val="005F17F3"/>
    <w:rsid w:val="005F18C2"/>
    <w:rsid w:val="005F1E4C"/>
    <w:rsid w:val="005F220E"/>
    <w:rsid w:val="005F5463"/>
    <w:rsid w:val="005F5CD4"/>
    <w:rsid w:val="005F778B"/>
    <w:rsid w:val="00600107"/>
    <w:rsid w:val="00601FC6"/>
    <w:rsid w:val="006024AD"/>
    <w:rsid w:val="0060294C"/>
    <w:rsid w:val="006036CF"/>
    <w:rsid w:val="00603B83"/>
    <w:rsid w:val="00603DF2"/>
    <w:rsid w:val="006041BC"/>
    <w:rsid w:val="00604364"/>
    <w:rsid w:val="00604BE5"/>
    <w:rsid w:val="006056CA"/>
    <w:rsid w:val="00605810"/>
    <w:rsid w:val="00605DD7"/>
    <w:rsid w:val="006064F1"/>
    <w:rsid w:val="00607A94"/>
    <w:rsid w:val="00610382"/>
    <w:rsid w:val="0061285A"/>
    <w:rsid w:val="0061341E"/>
    <w:rsid w:val="0061349A"/>
    <w:rsid w:val="006139C8"/>
    <w:rsid w:val="00613FF8"/>
    <w:rsid w:val="00614895"/>
    <w:rsid w:val="00615924"/>
    <w:rsid w:val="00616319"/>
    <w:rsid w:val="00616D64"/>
    <w:rsid w:val="006177E7"/>
    <w:rsid w:val="0062094A"/>
    <w:rsid w:val="00621F42"/>
    <w:rsid w:val="006225BB"/>
    <w:rsid w:val="00623116"/>
    <w:rsid w:val="0062335A"/>
    <w:rsid w:val="00623678"/>
    <w:rsid w:val="00623915"/>
    <w:rsid w:val="00623D87"/>
    <w:rsid w:val="00624F89"/>
    <w:rsid w:val="006255C4"/>
    <w:rsid w:val="00625B02"/>
    <w:rsid w:val="00626651"/>
    <w:rsid w:val="00627080"/>
    <w:rsid w:val="006273D7"/>
    <w:rsid w:val="00627BFA"/>
    <w:rsid w:val="00627CE0"/>
    <w:rsid w:val="0063088A"/>
    <w:rsid w:val="006314E9"/>
    <w:rsid w:val="0063266E"/>
    <w:rsid w:val="00632852"/>
    <w:rsid w:val="0063288D"/>
    <w:rsid w:val="00633451"/>
    <w:rsid w:val="00634493"/>
    <w:rsid w:val="00634530"/>
    <w:rsid w:val="00636F9A"/>
    <w:rsid w:val="00637143"/>
    <w:rsid w:val="00637631"/>
    <w:rsid w:val="00640310"/>
    <w:rsid w:val="00640C8D"/>
    <w:rsid w:val="00641439"/>
    <w:rsid w:val="006415CA"/>
    <w:rsid w:val="00642378"/>
    <w:rsid w:val="0064251F"/>
    <w:rsid w:val="00642CDC"/>
    <w:rsid w:val="00642FE6"/>
    <w:rsid w:val="00643447"/>
    <w:rsid w:val="00643480"/>
    <w:rsid w:val="0064361A"/>
    <w:rsid w:val="006441A1"/>
    <w:rsid w:val="00645C5C"/>
    <w:rsid w:val="00645F4C"/>
    <w:rsid w:val="006462E3"/>
    <w:rsid w:val="0065009B"/>
    <w:rsid w:val="006508B7"/>
    <w:rsid w:val="00650947"/>
    <w:rsid w:val="00651286"/>
    <w:rsid w:val="00651B84"/>
    <w:rsid w:val="0065356F"/>
    <w:rsid w:val="00653D79"/>
    <w:rsid w:val="00654682"/>
    <w:rsid w:val="00654E64"/>
    <w:rsid w:val="00655BDF"/>
    <w:rsid w:val="00655C4D"/>
    <w:rsid w:val="0065664D"/>
    <w:rsid w:val="00657266"/>
    <w:rsid w:val="0065746E"/>
    <w:rsid w:val="00657623"/>
    <w:rsid w:val="00660497"/>
    <w:rsid w:val="0066050D"/>
    <w:rsid w:val="0066116A"/>
    <w:rsid w:val="0066167D"/>
    <w:rsid w:val="00661E47"/>
    <w:rsid w:val="0066316A"/>
    <w:rsid w:val="00663964"/>
    <w:rsid w:val="00663CDC"/>
    <w:rsid w:val="00663D61"/>
    <w:rsid w:val="0066447A"/>
    <w:rsid w:val="00664B1B"/>
    <w:rsid w:val="00664FB1"/>
    <w:rsid w:val="00665A5F"/>
    <w:rsid w:val="006662A8"/>
    <w:rsid w:val="0066722C"/>
    <w:rsid w:val="006672E9"/>
    <w:rsid w:val="00670B56"/>
    <w:rsid w:val="006712EE"/>
    <w:rsid w:val="00674F4F"/>
    <w:rsid w:val="0067571F"/>
    <w:rsid w:val="00676B95"/>
    <w:rsid w:val="00677623"/>
    <w:rsid w:val="00677799"/>
    <w:rsid w:val="006777C7"/>
    <w:rsid w:val="00677A9D"/>
    <w:rsid w:val="00677AFD"/>
    <w:rsid w:val="00680CE2"/>
    <w:rsid w:val="00680F55"/>
    <w:rsid w:val="006828A0"/>
    <w:rsid w:val="006844E9"/>
    <w:rsid w:val="006862B4"/>
    <w:rsid w:val="00687FCD"/>
    <w:rsid w:val="00690628"/>
    <w:rsid w:val="00691526"/>
    <w:rsid w:val="0069250B"/>
    <w:rsid w:val="0069299E"/>
    <w:rsid w:val="00692B90"/>
    <w:rsid w:val="006930E4"/>
    <w:rsid w:val="00693995"/>
    <w:rsid w:val="00694636"/>
    <w:rsid w:val="00694D6E"/>
    <w:rsid w:val="006955FD"/>
    <w:rsid w:val="006957A6"/>
    <w:rsid w:val="00695CF1"/>
    <w:rsid w:val="00697328"/>
    <w:rsid w:val="00697C61"/>
    <w:rsid w:val="00697D97"/>
    <w:rsid w:val="006A1822"/>
    <w:rsid w:val="006A18B0"/>
    <w:rsid w:val="006A1B77"/>
    <w:rsid w:val="006A1D60"/>
    <w:rsid w:val="006A264B"/>
    <w:rsid w:val="006A2714"/>
    <w:rsid w:val="006A3617"/>
    <w:rsid w:val="006A5C3B"/>
    <w:rsid w:val="006A7CDA"/>
    <w:rsid w:val="006A7D05"/>
    <w:rsid w:val="006A7D60"/>
    <w:rsid w:val="006B0A7E"/>
    <w:rsid w:val="006B1449"/>
    <w:rsid w:val="006B1C56"/>
    <w:rsid w:val="006B2945"/>
    <w:rsid w:val="006B31D6"/>
    <w:rsid w:val="006B4B9E"/>
    <w:rsid w:val="006B6845"/>
    <w:rsid w:val="006B79EA"/>
    <w:rsid w:val="006B7E55"/>
    <w:rsid w:val="006C17B4"/>
    <w:rsid w:val="006C2479"/>
    <w:rsid w:val="006C269F"/>
    <w:rsid w:val="006C5676"/>
    <w:rsid w:val="006C5DAE"/>
    <w:rsid w:val="006C6497"/>
    <w:rsid w:val="006C6B57"/>
    <w:rsid w:val="006C717B"/>
    <w:rsid w:val="006C7595"/>
    <w:rsid w:val="006C7C26"/>
    <w:rsid w:val="006D0B8D"/>
    <w:rsid w:val="006D0D65"/>
    <w:rsid w:val="006D0E50"/>
    <w:rsid w:val="006D2591"/>
    <w:rsid w:val="006D2D72"/>
    <w:rsid w:val="006D353A"/>
    <w:rsid w:val="006D3809"/>
    <w:rsid w:val="006D3C84"/>
    <w:rsid w:val="006D4E06"/>
    <w:rsid w:val="006D5EA7"/>
    <w:rsid w:val="006D7178"/>
    <w:rsid w:val="006D797E"/>
    <w:rsid w:val="006D7C1C"/>
    <w:rsid w:val="006E0336"/>
    <w:rsid w:val="006E0F04"/>
    <w:rsid w:val="006E18DE"/>
    <w:rsid w:val="006E237F"/>
    <w:rsid w:val="006E38C1"/>
    <w:rsid w:val="006E3B3E"/>
    <w:rsid w:val="006E4F2B"/>
    <w:rsid w:val="006E52D3"/>
    <w:rsid w:val="006E5FCB"/>
    <w:rsid w:val="006E6D72"/>
    <w:rsid w:val="006F09C4"/>
    <w:rsid w:val="006F0CBC"/>
    <w:rsid w:val="006F239E"/>
    <w:rsid w:val="006F2661"/>
    <w:rsid w:val="006F30BF"/>
    <w:rsid w:val="006F38B0"/>
    <w:rsid w:val="006F4476"/>
    <w:rsid w:val="006F4A50"/>
    <w:rsid w:val="006F5F7C"/>
    <w:rsid w:val="006F64DB"/>
    <w:rsid w:val="007003F0"/>
    <w:rsid w:val="0070177D"/>
    <w:rsid w:val="007018F1"/>
    <w:rsid w:val="00701949"/>
    <w:rsid w:val="00702C1F"/>
    <w:rsid w:val="0070380F"/>
    <w:rsid w:val="00703889"/>
    <w:rsid w:val="00703D14"/>
    <w:rsid w:val="00704D15"/>
    <w:rsid w:val="00705051"/>
    <w:rsid w:val="007050A5"/>
    <w:rsid w:val="0070655A"/>
    <w:rsid w:val="00706AED"/>
    <w:rsid w:val="00707445"/>
    <w:rsid w:val="0070758C"/>
    <w:rsid w:val="00710345"/>
    <w:rsid w:val="0071034E"/>
    <w:rsid w:val="00710745"/>
    <w:rsid w:val="00710CDA"/>
    <w:rsid w:val="00710D36"/>
    <w:rsid w:val="007121C9"/>
    <w:rsid w:val="00712AC9"/>
    <w:rsid w:val="00712E0C"/>
    <w:rsid w:val="007137FA"/>
    <w:rsid w:val="00713A20"/>
    <w:rsid w:val="00713C46"/>
    <w:rsid w:val="00713F79"/>
    <w:rsid w:val="007149A8"/>
    <w:rsid w:val="00714D17"/>
    <w:rsid w:val="007165F9"/>
    <w:rsid w:val="00717B54"/>
    <w:rsid w:val="00721193"/>
    <w:rsid w:val="007221A3"/>
    <w:rsid w:val="00722E36"/>
    <w:rsid w:val="00724300"/>
    <w:rsid w:val="007245B3"/>
    <w:rsid w:val="007250CB"/>
    <w:rsid w:val="00725DCC"/>
    <w:rsid w:val="007276E7"/>
    <w:rsid w:val="00730146"/>
    <w:rsid w:val="007317F0"/>
    <w:rsid w:val="007325AF"/>
    <w:rsid w:val="00733352"/>
    <w:rsid w:val="00733F01"/>
    <w:rsid w:val="00734F40"/>
    <w:rsid w:val="00735A4F"/>
    <w:rsid w:val="0073602C"/>
    <w:rsid w:val="00736724"/>
    <w:rsid w:val="00736EF0"/>
    <w:rsid w:val="00737403"/>
    <w:rsid w:val="007374DC"/>
    <w:rsid w:val="00740E20"/>
    <w:rsid w:val="007423FC"/>
    <w:rsid w:val="00742DCE"/>
    <w:rsid w:val="00743903"/>
    <w:rsid w:val="00743B1E"/>
    <w:rsid w:val="00743F05"/>
    <w:rsid w:val="00744773"/>
    <w:rsid w:val="007447BD"/>
    <w:rsid w:val="00745099"/>
    <w:rsid w:val="00745267"/>
    <w:rsid w:val="007453DC"/>
    <w:rsid w:val="00745D3D"/>
    <w:rsid w:val="007467F6"/>
    <w:rsid w:val="00747898"/>
    <w:rsid w:val="00747D2B"/>
    <w:rsid w:val="00750FD0"/>
    <w:rsid w:val="0075145A"/>
    <w:rsid w:val="00751896"/>
    <w:rsid w:val="00752149"/>
    <w:rsid w:val="00752D2E"/>
    <w:rsid w:val="0075300A"/>
    <w:rsid w:val="00753640"/>
    <w:rsid w:val="007545A6"/>
    <w:rsid w:val="00756636"/>
    <w:rsid w:val="007574DE"/>
    <w:rsid w:val="007576A9"/>
    <w:rsid w:val="007577D9"/>
    <w:rsid w:val="00760D3E"/>
    <w:rsid w:val="00760DE1"/>
    <w:rsid w:val="00761AF5"/>
    <w:rsid w:val="00761D84"/>
    <w:rsid w:val="00763B8E"/>
    <w:rsid w:val="007643FD"/>
    <w:rsid w:val="007656C7"/>
    <w:rsid w:val="00766009"/>
    <w:rsid w:val="00766607"/>
    <w:rsid w:val="00766B3D"/>
    <w:rsid w:val="007671BC"/>
    <w:rsid w:val="0076722F"/>
    <w:rsid w:val="0076766F"/>
    <w:rsid w:val="00767CD6"/>
    <w:rsid w:val="00767F49"/>
    <w:rsid w:val="007701D7"/>
    <w:rsid w:val="0077041C"/>
    <w:rsid w:val="00770FD5"/>
    <w:rsid w:val="0077234E"/>
    <w:rsid w:val="00772CA6"/>
    <w:rsid w:val="00773108"/>
    <w:rsid w:val="00773EBB"/>
    <w:rsid w:val="007754DF"/>
    <w:rsid w:val="00775938"/>
    <w:rsid w:val="0077778D"/>
    <w:rsid w:val="007801CC"/>
    <w:rsid w:val="00780433"/>
    <w:rsid w:val="00780698"/>
    <w:rsid w:val="00781D4C"/>
    <w:rsid w:val="00782550"/>
    <w:rsid w:val="00784385"/>
    <w:rsid w:val="00784A3D"/>
    <w:rsid w:val="00784D2F"/>
    <w:rsid w:val="00785419"/>
    <w:rsid w:val="0078542D"/>
    <w:rsid w:val="00785AF5"/>
    <w:rsid w:val="00786765"/>
    <w:rsid w:val="00786961"/>
    <w:rsid w:val="007910F9"/>
    <w:rsid w:val="0079291E"/>
    <w:rsid w:val="0079319A"/>
    <w:rsid w:val="00793804"/>
    <w:rsid w:val="00793850"/>
    <w:rsid w:val="0079465B"/>
    <w:rsid w:val="0079555C"/>
    <w:rsid w:val="007966B1"/>
    <w:rsid w:val="00796D75"/>
    <w:rsid w:val="0079787C"/>
    <w:rsid w:val="00797A24"/>
    <w:rsid w:val="007A0302"/>
    <w:rsid w:val="007A1642"/>
    <w:rsid w:val="007A1930"/>
    <w:rsid w:val="007A1AC9"/>
    <w:rsid w:val="007A1FB9"/>
    <w:rsid w:val="007A2CE9"/>
    <w:rsid w:val="007A334B"/>
    <w:rsid w:val="007A369E"/>
    <w:rsid w:val="007A3938"/>
    <w:rsid w:val="007A48F1"/>
    <w:rsid w:val="007A576E"/>
    <w:rsid w:val="007A5F26"/>
    <w:rsid w:val="007A62EC"/>
    <w:rsid w:val="007A6E6C"/>
    <w:rsid w:val="007B067E"/>
    <w:rsid w:val="007B245A"/>
    <w:rsid w:val="007B25B6"/>
    <w:rsid w:val="007B3902"/>
    <w:rsid w:val="007B3A77"/>
    <w:rsid w:val="007B3E28"/>
    <w:rsid w:val="007B4197"/>
    <w:rsid w:val="007B45F0"/>
    <w:rsid w:val="007B4BCD"/>
    <w:rsid w:val="007B4E34"/>
    <w:rsid w:val="007B5DD3"/>
    <w:rsid w:val="007B6656"/>
    <w:rsid w:val="007B702B"/>
    <w:rsid w:val="007C05EB"/>
    <w:rsid w:val="007C1537"/>
    <w:rsid w:val="007C1B8A"/>
    <w:rsid w:val="007C1C8B"/>
    <w:rsid w:val="007C29BD"/>
    <w:rsid w:val="007C2A0F"/>
    <w:rsid w:val="007C3467"/>
    <w:rsid w:val="007C45FA"/>
    <w:rsid w:val="007C497F"/>
    <w:rsid w:val="007C6406"/>
    <w:rsid w:val="007C72BD"/>
    <w:rsid w:val="007C7E28"/>
    <w:rsid w:val="007C7F6A"/>
    <w:rsid w:val="007C7F8B"/>
    <w:rsid w:val="007D09EC"/>
    <w:rsid w:val="007D20CC"/>
    <w:rsid w:val="007D217C"/>
    <w:rsid w:val="007D3B79"/>
    <w:rsid w:val="007D40A2"/>
    <w:rsid w:val="007D4346"/>
    <w:rsid w:val="007D4C3E"/>
    <w:rsid w:val="007D5890"/>
    <w:rsid w:val="007D58EC"/>
    <w:rsid w:val="007D5C98"/>
    <w:rsid w:val="007D5E7C"/>
    <w:rsid w:val="007D6D09"/>
    <w:rsid w:val="007E09FA"/>
    <w:rsid w:val="007E19FA"/>
    <w:rsid w:val="007E1FC7"/>
    <w:rsid w:val="007E25C6"/>
    <w:rsid w:val="007E2A37"/>
    <w:rsid w:val="007E2C71"/>
    <w:rsid w:val="007E3713"/>
    <w:rsid w:val="007E47C1"/>
    <w:rsid w:val="007E4928"/>
    <w:rsid w:val="007E4CDD"/>
    <w:rsid w:val="007E514A"/>
    <w:rsid w:val="007E5201"/>
    <w:rsid w:val="007E5794"/>
    <w:rsid w:val="007E691F"/>
    <w:rsid w:val="007F13D0"/>
    <w:rsid w:val="007F1404"/>
    <w:rsid w:val="007F1E6E"/>
    <w:rsid w:val="007F3270"/>
    <w:rsid w:val="007F3505"/>
    <w:rsid w:val="007F3C87"/>
    <w:rsid w:val="007F4A2E"/>
    <w:rsid w:val="007F55D7"/>
    <w:rsid w:val="007F60AC"/>
    <w:rsid w:val="007F6742"/>
    <w:rsid w:val="007F6787"/>
    <w:rsid w:val="007F70AA"/>
    <w:rsid w:val="008000D9"/>
    <w:rsid w:val="0080043A"/>
    <w:rsid w:val="00800B94"/>
    <w:rsid w:val="0080133F"/>
    <w:rsid w:val="008016F5"/>
    <w:rsid w:val="00801C26"/>
    <w:rsid w:val="00802AF9"/>
    <w:rsid w:val="0080355E"/>
    <w:rsid w:val="00803B75"/>
    <w:rsid w:val="008045E6"/>
    <w:rsid w:val="0080545B"/>
    <w:rsid w:val="00805501"/>
    <w:rsid w:val="00805E8B"/>
    <w:rsid w:val="00806217"/>
    <w:rsid w:val="008072B6"/>
    <w:rsid w:val="0080768A"/>
    <w:rsid w:val="00807981"/>
    <w:rsid w:val="00807A50"/>
    <w:rsid w:val="00812BF4"/>
    <w:rsid w:val="00813AA4"/>
    <w:rsid w:val="00814427"/>
    <w:rsid w:val="00814C7D"/>
    <w:rsid w:val="00814DDA"/>
    <w:rsid w:val="008160E6"/>
    <w:rsid w:val="00816950"/>
    <w:rsid w:val="00816A97"/>
    <w:rsid w:val="00816C0C"/>
    <w:rsid w:val="00816E25"/>
    <w:rsid w:val="00817AF3"/>
    <w:rsid w:val="00817C51"/>
    <w:rsid w:val="00820E47"/>
    <w:rsid w:val="00820F98"/>
    <w:rsid w:val="00821ACA"/>
    <w:rsid w:val="0082208A"/>
    <w:rsid w:val="008224CE"/>
    <w:rsid w:val="008233D3"/>
    <w:rsid w:val="00823913"/>
    <w:rsid w:val="008241DB"/>
    <w:rsid w:val="00824AA4"/>
    <w:rsid w:val="00824FC0"/>
    <w:rsid w:val="008255F7"/>
    <w:rsid w:val="00826835"/>
    <w:rsid w:val="0082690B"/>
    <w:rsid w:val="00826DD6"/>
    <w:rsid w:val="00827D3F"/>
    <w:rsid w:val="00830A5C"/>
    <w:rsid w:val="00831218"/>
    <w:rsid w:val="008312CE"/>
    <w:rsid w:val="008318B4"/>
    <w:rsid w:val="00831A35"/>
    <w:rsid w:val="00831FB1"/>
    <w:rsid w:val="008333DB"/>
    <w:rsid w:val="0083362D"/>
    <w:rsid w:val="008337AC"/>
    <w:rsid w:val="00835758"/>
    <w:rsid w:val="00835F8F"/>
    <w:rsid w:val="008360EF"/>
    <w:rsid w:val="008364FB"/>
    <w:rsid w:val="00837153"/>
    <w:rsid w:val="00840266"/>
    <w:rsid w:val="00840A08"/>
    <w:rsid w:val="00840D01"/>
    <w:rsid w:val="00840EC1"/>
    <w:rsid w:val="008421F1"/>
    <w:rsid w:val="00842886"/>
    <w:rsid w:val="0084322E"/>
    <w:rsid w:val="008434EF"/>
    <w:rsid w:val="00843A59"/>
    <w:rsid w:val="0084453C"/>
    <w:rsid w:val="008453C4"/>
    <w:rsid w:val="00845CB4"/>
    <w:rsid w:val="00846059"/>
    <w:rsid w:val="00846D73"/>
    <w:rsid w:val="00846F5B"/>
    <w:rsid w:val="0085078C"/>
    <w:rsid w:val="00850E9E"/>
    <w:rsid w:val="00852A94"/>
    <w:rsid w:val="00852C5A"/>
    <w:rsid w:val="00853A06"/>
    <w:rsid w:val="00853CEB"/>
    <w:rsid w:val="00853E6F"/>
    <w:rsid w:val="00854172"/>
    <w:rsid w:val="008548EF"/>
    <w:rsid w:val="00854DE6"/>
    <w:rsid w:val="008557E8"/>
    <w:rsid w:val="0085667B"/>
    <w:rsid w:val="00856A51"/>
    <w:rsid w:val="00857139"/>
    <w:rsid w:val="00857B99"/>
    <w:rsid w:val="008611EC"/>
    <w:rsid w:val="00861818"/>
    <w:rsid w:val="00861E82"/>
    <w:rsid w:val="0086257B"/>
    <w:rsid w:val="00862D8C"/>
    <w:rsid w:val="008632EC"/>
    <w:rsid w:val="00864FBA"/>
    <w:rsid w:val="00866DA0"/>
    <w:rsid w:val="00867519"/>
    <w:rsid w:val="00867FB4"/>
    <w:rsid w:val="0087010A"/>
    <w:rsid w:val="008711AF"/>
    <w:rsid w:val="0087149C"/>
    <w:rsid w:val="00871735"/>
    <w:rsid w:val="008735BD"/>
    <w:rsid w:val="00873D4B"/>
    <w:rsid w:val="00873E6C"/>
    <w:rsid w:val="00873F62"/>
    <w:rsid w:val="00874930"/>
    <w:rsid w:val="00874941"/>
    <w:rsid w:val="00875113"/>
    <w:rsid w:val="008763F3"/>
    <w:rsid w:val="00876720"/>
    <w:rsid w:val="008770CD"/>
    <w:rsid w:val="00877525"/>
    <w:rsid w:val="00877A73"/>
    <w:rsid w:val="008808F8"/>
    <w:rsid w:val="00881102"/>
    <w:rsid w:val="00881AE5"/>
    <w:rsid w:val="00883DFE"/>
    <w:rsid w:val="00883E1B"/>
    <w:rsid w:val="00883F44"/>
    <w:rsid w:val="0088560F"/>
    <w:rsid w:val="0088662E"/>
    <w:rsid w:val="00893563"/>
    <w:rsid w:val="008964EC"/>
    <w:rsid w:val="00896D49"/>
    <w:rsid w:val="00897FF5"/>
    <w:rsid w:val="008A0305"/>
    <w:rsid w:val="008A0A4B"/>
    <w:rsid w:val="008A1ACF"/>
    <w:rsid w:val="008A1B1C"/>
    <w:rsid w:val="008A1F82"/>
    <w:rsid w:val="008A2128"/>
    <w:rsid w:val="008A2856"/>
    <w:rsid w:val="008A2D94"/>
    <w:rsid w:val="008A35BE"/>
    <w:rsid w:val="008A3BD6"/>
    <w:rsid w:val="008A3C71"/>
    <w:rsid w:val="008A441D"/>
    <w:rsid w:val="008A4885"/>
    <w:rsid w:val="008A48F3"/>
    <w:rsid w:val="008A4FB6"/>
    <w:rsid w:val="008A545F"/>
    <w:rsid w:val="008A549D"/>
    <w:rsid w:val="008A5AC0"/>
    <w:rsid w:val="008A6EAA"/>
    <w:rsid w:val="008A7F6B"/>
    <w:rsid w:val="008B1534"/>
    <w:rsid w:val="008B38DE"/>
    <w:rsid w:val="008B4326"/>
    <w:rsid w:val="008B5959"/>
    <w:rsid w:val="008B5F48"/>
    <w:rsid w:val="008B629C"/>
    <w:rsid w:val="008B65C0"/>
    <w:rsid w:val="008B6C93"/>
    <w:rsid w:val="008B77F4"/>
    <w:rsid w:val="008B7AA4"/>
    <w:rsid w:val="008C02C8"/>
    <w:rsid w:val="008C14E3"/>
    <w:rsid w:val="008C1B13"/>
    <w:rsid w:val="008C28AC"/>
    <w:rsid w:val="008C2ED0"/>
    <w:rsid w:val="008C3E1D"/>
    <w:rsid w:val="008C4BC8"/>
    <w:rsid w:val="008C4FC6"/>
    <w:rsid w:val="008C6A1B"/>
    <w:rsid w:val="008C773D"/>
    <w:rsid w:val="008D03A3"/>
    <w:rsid w:val="008D2A6F"/>
    <w:rsid w:val="008D326E"/>
    <w:rsid w:val="008D3966"/>
    <w:rsid w:val="008D3F2E"/>
    <w:rsid w:val="008D470E"/>
    <w:rsid w:val="008D4C24"/>
    <w:rsid w:val="008D4D5D"/>
    <w:rsid w:val="008D5307"/>
    <w:rsid w:val="008D5A00"/>
    <w:rsid w:val="008D5F3B"/>
    <w:rsid w:val="008D6A0A"/>
    <w:rsid w:val="008D6ECC"/>
    <w:rsid w:val="008D769B"/>
    <w:rsid w:val="008E058B"/>
    <w:rsid w:val="008E0804"/>
    <w:rsid w:val="008E10D8"/>
    <w:rsid w:val="008E246A"/>
    <w:rsid w:val="008E2497"/>
    <w:rsid w:val="008E3564"/>
    <w:rsid w:val="008E546A"/>
    <w:rsid w:val="008E69BA"/>
    <w:rsid w:val="008E70E5"/>
    <w:rsid w:val="008E7CA1"/>
    <w:rsid w:val="008E7DFC"/>
    <w:rsid w:val="008F015C"/>
    <w:rsid w:val="008F11F7"/>
    <w:rsid w:val="008F18DC"/>
    <w:rsid w:val="008F1ED9"/>
    <w:rsid w:val="008F26EF"/>
    <w:rsid w:val="008F2FF0"/>
    <w:rsid w:val="008F44B1"/>
    <w:rsid w:val="008F4EE7"/>
    <w:rsid w:val="008F5311"/>
    <w:rsid w:val="008F5A03"/>
    <w:rsid w:val="008F5D8A"/>
    <w:rsid w:val="008F5EE5"/>
    <w:rsid w:val="009001E1"/>
    <w:rsid w:val="00901B33"/>
    <w:rsid w:val="0090201D"/>
    <w:rsid w:val="00903B03"/>
    <w:rsid w:val="00903F07"/>
    <w:rsid w:val="0090454B"/>
    <w:rsid w:val="009053C7"/>
    <w:rsid w:val="009062C1"/>
    <w:rsid w:val="009071A0"/>
    <w:rsid w:val="00907280"/>
    <w:rsid w:val="00910F7D"/>
    <w:rsid w:val="00910F9E"/>
    <w:rsid w:val="00911018"/>
    <w:rsid w:val="009111A5"/>
    <w:rsid w:val="009114D9"/>
    <w:rsid w:val="009115E1"/>
    <w:rsid w:val="009118A3"/>
    <w:rsid w:val="00911B1E"/>
    <w:rsid w:val="00911C00"/>
    <w:rsid w:val="00911FCD"/>
    <w:rsid w:val="0091403D"/>
    <w:rsid w:val="00917B79"/>
    <w:rsid w:val="009205CA"/>
    <w:rsid w:val="00920C0A"/>
    <w:rsid w:val="00921020"/>
    <w:rsid w:val="0092170D"/>
    <w:rsid w:val="00921E89"/>
    <w:rsid w:val="009221CD"/>
    <w:rsid w:val="0092310B"/>
    <w:rsid w:val="00923A6D"/>
    <w:rsid w:val="0092490E"/>
    <w:rsid w:val="009262AC"/>
    <w:rsid w:val="009264FD"/>
    <w:rsid w:val="00926C8F"/>
    <w:rsid w:val="00927513"/>
    <w:rsid w:val="0092776C"/>
    <w:rsid w:val="009301ED"/>
    <w:rsid w:val="0093188F"/>
    <w:rsid w:val="009321E8"/>
    <w:rsid w:val="00932EA8"/>
    <w:rsid w:val="00933123"/>
    <w:rsid w:val="0093316B"/>
    <w:rsid w:val="00936F18"/>
    <w:rsid w:val="00937A94"/>
    <w:rsid w:val="00937D5C"/>
    <w:rsid w:val="00937ED0"/>
    <w:rsid w:val="00937FF8"/>
    <w:rsid w:val="00940194"/>
    <w:rsid w:val="00940557"/>
    <w:rsid w:val="009414AB"/>
    <w:rsid w:val="00942204"/>
    <w:rsid w:val="00942EAF"/>
    <w:rsid w:val="0094329B"/>
    <w:rsid w:val="00943516"/>
    <w:rsid w:val="009448E4"/>
    <w:rsid w:val="0094513E"/>
    <w:rsid w:val="009452C2"/>
    <w:rsid w:val="00945684"/>
    <w:rsid w:val="00945F9E"/>
    <w:rsid w:val="00946AA8"/>
    <w:rsid w:val="0095033B"/>
    <w:rsid w:val="0095057A"/>
    <w:rsid w:val="00950C69"/>
    <w:rsid w:val="009517CD"/>
    <w:rsid w:val="009524BA"/>
    <w:rsid w:val="0095399E"/>
    <w:rsid w:val="009548AC"/>
    <w:rsid w:val="00956065"/>
    <w:rsid w:val="0096027C"/>
    <w:rsid w:val="009607A9"/>
    <w:rsid w:val="00960A98"/>
    <w:rsid w:val="00961972"/>
    <w:rsid w:val="00962226"/>
    <w:rsid w:val="00962543"/>
    <w:rsid w:val="009626EC"/>
    <w:rsid w:val="00963567"/>
    <w:rsid w:val="0096375A"/>
    <w:rsid w:val="00963802"/>
    <w:rsid w:val="00966B97"/>
    <w:rsid w:val="00966C7B"/>
    <w:rsid w:val="00967E04"/>
    <w:rsid w:val="0097096B"/>
    <w:rsid w:val="0097122B"/>
    <w:rsid w:val="0097213D"/>
    <w:rsid w:val="009724A8"/>
    <w:rsid w:val="00972537"/>
    <w:rsid w:val="00972FCB"/>
    <w:rsid w:val="00973563"/>
    <w:rsid w:val="009738CA"/>
    <w:rsid w:val="00975507"/>
    <w:rsid w:val="009763F9"/>
    <w:rsid w:val="00976496"/>
    <w:rsid w:val="00976672"/>
    <w:rsid w:val="00976A7A"/>
    <w:rsid w:val="00977E5E"/>
    <w:rsid w:val="009815E9"/>
    <w:rsid w:val="009823A1"/>
    <w:rsid w:val="009823CB"/>
    <w:rsid w:val="00982B1A"/>
    <w:rsid w:val="009844C5"/>
    <w:rsid w:val="00984700"/>
    <w:rsid w:val="00984846"/>
    <w:rsid w:val="00984B16"/>
    <w:rsid w:val="00984C2B"/>
    <w:rsid w:val="0098614A"/>
    <w:rsid w:val="009875FB"/>
    <w:rsid w:val="00987FAA"/>
    <w:rsid w:val="009900B1"/>
    <w:rsid w:val="00990686"/>
    <w:rsid w:val="00990CA6"/>
    <w:rsid w:val="0099140C"/>
    <w:rsid w:val="0099249A"/>
    <w:rsid w:val="00992D73"/>
    <w:rsid w:val="00993103"/>
    <w:rsid w:val="00993DC3"/>
    <w:rsid w:val="00994146"/>
    <w:rsid w:val="00995E3B"/>
    <w:rsid w:val="00995FAF"/>
    <w:rsid w:val="0099613D"/>
    <w:rsid w:val="009961B4"/>
    <w:rsid w:val="009967A8"/>
    <w:rsid w:val="009A0713"/>
    <w:rsid w:val="009A0D38"/>
    <w:rsid w:val="009A0DEA"/>
    <w:rsid w:val="009A14DC"/>
    <w:rsid w:val="009A2063"/>
    <w:rsid w:val="009A2320"/>
    <w:rsid w:val="009A23AB"/>
    <w:rsid w:val="009A4A13"/>
    <w:rsid w:val="009A501D"/>
    <w:rsid w:val="009A5483"/>
    <w:rsid w:val="009A5C75"/>
    <w:rsid w:val="009A7D67"/>
    <w:rsid w:val="009B074E"/>
    <w:rsid w:val="009B113D"/>
    <w:rsid w:val="009B134D"/>
    <w:rsid w:val="009B21C7"/>
    <w:rsid w:val="009B236F"/>
    <w:rsid w:val="009B4A8F"/>
    <w:rsid w:val="009B56F5"/>
    <w:rsid w:val="009B694C"/>
    <w:rsid w:val="009B6AA1"/>
    <w:rsid w:val="009B7404"/>
    <w:rsid w:val="009C0050"/>
    <w:rsid w:val="009C00CA"/>
    <w:rsid w:val="009C04BC"/>
    <w:rsid w:val="009C0516"/>
    <w:rsid w:val="009C06BF"/>
    <w:rsid w:val="009C0B6F"/>
    <w:rsid w:val="009C208C"/>
    <w:rsid w:val="009C3300"/>
    <w:rsid w:val="009C3E13"/>
    <w:rsid w:val="009C43F7"/>
    <w:rsid w:val="009C5176"/>
    <w:rsid w:val="009C5C78"/>
    <w:rsid w:val="009C740C"/>
    <w:rsid w:val="009C7823"/>
    <w:rsid w:val="009D03BC"/>
    <w:rsid w:val="009D1006"/>
    <w:rsid w:val="009D14DF"/>
    <w:rsid w:val="009D1AEC"/>
    <w:rsid w:val="009D286B"/>
    <w:rsid w:val="009D2AA6"/>
    <w:rsid w:val="009D3141"/>
    <w:rsid w:val="009D339C"/>
    <w:rsid w:val="009D3B06"/>
    <w:rsid w:val="009D4BD8"/>
    <w:rsid w:val="009D5742"/>
    <w:rsid w:val="009D6011"/>
    <w:rsid w:val="009D6955"/>
    <w:rsid w:val="009D6CF6"/>
    <w:rsid w:val="009D78BB"/>
    <w:rsid w:val="009D7F01"/>
    <w:rsid w:val="009E0934"/>
    <w:rsid w:val="009E1DC8"/>
    <w:rsid w:val="009E267E"/>
    <w:rsid w:val="009E2DA3"/>
    <w:rsid w:val="009E2F25"/>
    <w:rsid w:val="009E438F"/>
    <w:rsid w:val="009E4E19"/>
    <w:rsid w:val="009E4F01"/>
    <w:rsid w:val="009E51B0"/>
    <w:rsid w:val="009E57A5"/>
    <w:rsid w:val="009E641F"/>
    <w:rsid w:val="009E732B"/>
    <w:rsid w:val="009E78DC"/>
    <w:rsid w:val="009F012A"/>
    <w:rsid w:val="009F125B"/>
    <w:rsid w:val="009F172C"/>
    <w:rsid w:val="009F233F"/>
    <w:rsid w:val="009F2696"/>
    <w:rsid w:val="009F2B55"/>
    <w:rsid w:val="009F2D38"/>
    <w:rsid w:val="009F3AB3"/>
    <w:rsid w:val="009F4257"/>
    <w:rsid w:val="009F6561"/>
    <w:rsid w:val="009F6D8A"/>
    <w:rsid w:val="00A00256"/>
    <w:rsid w:val="00A00D13"/>
    <w:rsid w:val="00A00F47"/>
    <w:rsid w:val="00A01723"/>
    <w:rsid w:val="00A01B82"/>
    <w:rsid w:val="00A01B98"/>
    <w:rsid w:val="00A01EDA"/>
    <w:rsid w:val="00A02806"/>
    <w:rsid w:val="00A02F14"/>
    <w:rsid w:val="00A0385F"/>
    <w:rsid w:val="00A03992"/>
    <w:rsid w:val="00A04CDD"/>
    <w:rsid w:val="00A05036"/>
    <w:rsid w:val="00A064A7"/>
    <w:rsid w:val="00A064EC"/>
    <w:rsid w:val="00A066E7"/>
    <w:rsid w:val="00A067CC"/>
    <w:rsid w:val="00A06D1C"/>
    <w:rsid w:val="00A10FAE"/>
    <w:rsid w:val="00A11101"/>
    <w:rsid w:val="00A11140"/>
    <w:rsid w:val="00A1121C"/>
    <w:rsid w:val="00A1153E"/>
    <w:rsid w:val="00A11541"/>
    <w:rsid w:val="00A1261F"/>
    <w:rsid w:val="00A12EAB"/>
    <w:rsid w:val="00A13587"/>
    <w:rsid w:val="00A136FE"/>
    <w:rsid w:val="00A1535C"/>
    <w:rsid w:val="00A156F4"/>
    <w:rsid w:val="00A16690"/>
    <w:rsid w:val="00A16BFF"/>
    <w:rsid w:val="00A176CF"/>
    <w:rsid w:val="00A178F4"/>
    <w:rsid w:val="00A2072B"/>
    <w:rsid w:val="00A220AE"/>
    <w:rsid w:val="00A220FA"/>
    <w:rsid w:val="00A22444"/>
    <w:rsid w:val="00A22CBC"/>
    <w:rsid w:val="00A230A4"/>
    <w:rsid w:val="00A235EB"/>
    <w:rsid w:val="00A2410D"/>
    <w:rsid w:val="00A2416B"/>
    <w:rsid w:val="00A25379"/>
    <w:rsid w:val="00A25842"/>
    <w:rsid w:val="00A26708"/>
    <w:rsid w:val="00A273D7"/>
    <w:rsid w:val="00A27DC9"/>
    <w:rsid w:val="00A3098D"/>
    <w:rsid w:val="00A31902"/>
    <w:rsid w:val="00A325C7"/>
    <w:rsid w:val="00A34138"/>
    <w:rsid w:val="00A34A06"/>
    <w:rsid w:val="00A34A74"/>
    <w:rsid w:val="00A34A89"/>
    <w:rsid w:val="00A35989"/>
    <w:rsid w:val="00A35BE8"/>
    <w:rsid w:val="00A37744"/>
    <w:rsid w:val="00A40B8C"/>
    <w:rsid w:val="00A41B10"/>
    <w:rsid w:val="00A42929"/>
    <w:rsid w:val="00A444BD"/>
    <w:rsid w:val="00A44AEF"/>
    <w:rsid w:val="00A45247"/>
    <w:rsid w:val="00A461C9"/>
    <w:rsid w:val="00A4764A"/>
    <w:rsid w:val="00A50111"/>
    <w:rsid w:val="00A50578"/>
    <w:rsid w:val="00A50978"/>
    <w:rsid w:val="00A50BAC"/>
    <w:rsid w:val="00A5100F"/>
    <w:rsid w:val="00A53985"/>
    <w:rsid w:val="00A53B4B"/>
    <w:rsid w:val="00A5459B"/>
    <w:rsid w:val="00A54B8F"/>
    <w:rsid w:val="00A555EE"/>
    <w:rsid w:val="00A55887"/>
    <w:rsid w:val="00A566D5"/>
    <w:rsid w:val="00A56BBE"/>
    <w:rsid w:val="00A57C10"/>
    <w:rsid w:val="00A605DB"/>
    <w:rsid w:val="00A60600"/>
    <w:rsid w:val="00A60909"/>
    <w:rsid w:val="00A617C8"/>
    <w:rsid w:val="00A62511"/>
    <w:rsid w:val="00A62E43"/>
    <w:rsid w:val="00A63FB9"/>
    <w:rsid w:val="00A6446E"/>
    <w:rsid w:val="00A65238"/>
    <w:rsid w:val="00A65E04"/>
    <w:rsid w:val="00A6620F"/>
    <w:rsid w:val="00A66756"/>
    <w:rsid w:val="00A6686A"/>
    <w:rsid w:val="00A66E81"/>
    <w:rsid w:val="00A67076"/>
    <w:rsid w:val="00A70081"/>
    <w:rsid w:val="00A70A31"/>
    <w:rsid w:val="00A71FC0"/>
    <w:rsid w:val="00A73136"/>
    <w:rsid w:val="00A75CF0"/>
    <w:rsid w:val="00A75DD5"/>
    <w:rsid w:val="00A7639F"/>
    <w:rsid w:val="00A763D7"/>
    <w:rsid w:val="00A76708"/>
    <w:rsid w:val="00A767DF"/>
    <w:rsid w:val="00A775BD"/>
    <w:rsid w:val="00A77744"/>
    <w:rsid w:val="00A80564"/>
    <w:rsid w:val="00A80A48"/>
    <w:rsid w:val="00A837B2"/>
    <w:rsid w:val="00A838B2"/>
    <w:rsid w:val="00A83A59"/>
    <w:rsid w:val="00A848A9"/>
    <w:rsid w:val="00A84A90"/>
    <w:rsid w:val="00A85E37"/>
    <w:rsid w:val="00A85F0D"/>
    <w:rsid w:val="00A86515"/>
    <w:rsid w:val="00A86759"/>
    <w:rsid w:val="00A87325"/>
    <w:rsid w:val="00A873AB"/>
    <w:rsid w:val="00A90E35"/>
    <w:rsid w:val="00A9114C"/>
    <w:rsid w:val="00A92644"/>
    <w:rsid w:val="00A92C43"/>
    <w:rsid w:val="00A931B4"/>
    <w:rsid w:val="00A938FE"/>
    <w:rsid w:val="00A93EC4"/>
    <w:rsid w:val="00A948F2"/>
    <w:rsid w:val="00A94DEF"/>
    <w:rsid w:val="00A9552E"/>
    <w:rsid w:val="00A95737"/>
    <w:rsid w:val="00A9638E"/>
    <w:rsid w:val="00A963E7"/>
    <w:rsid w:val="00A9687E"/>
    <w:rsid w:val="00A96D00"/>
    <w:rsid w:val="00A977D1"/>
    <w:rsid w:val="00AA07BB"/>
    <w:rsid w:val="00AA1191"/>
    <w:rsid w:val="00AA12F0"/>
    <w:rsid w:val="00AA17D5"/>
    <w:rsid w:val="00AA27E0"/>
    <w:rsid w:val="00AA355F"/>
    <w:rsid w:val="00AA386C"/>
    <w:rsid w:val="00AA47C6"/>
    <w:rsid w:val="00AA4999"/>
    <w:rsid w:val="00AA5ECE"/>
    <w:rsid w:val="00AA6045"/>
    <w:rsid w:val="00AA7E15"/>
    <w:rsid w:val="00AB0D60"/>
    <w:rsid w:val="00AB0F86"/>
    <w:rsid w:val="00AB111E"/>
    <w:rsid w:val="00AB1E9B"/>
    <w:rsid w:val="00AB2F26"/>
    <w:rsid w:val="00AB33F2"/>
    <w:rsid w:val="00AB49ED"/>
    <w:rsid w:val="00AB4CEC"/>
    <w:rsid w:val="00AB5B80"/>
    <w:rsid w:val="00AB5C88"/>
    <w:rsid w:val="00AB7358"/>
    <w:rsid w:val="00AC01D5"/>
    <w:rsid w:val="00AC11DE"/>
    <w:rsid w:val="00AC226D"/>
    <w:rsid w:val="00AC2801"/>
    <w:rsid w:val="00AC2DC7"/>
    <w:rsid w:val="00AC3005"/>
    <w:rsid w:val="00AC3203"/>
    <w:rsid w:val="00AC3BA1"/>
    <w:rsid w:val="00AC5C21"/>
    <w:rsid w:val="00AC6525"/>
    <w:rsid w:val="00AC699B"/>
    <w:rsid w:val="00AC6E1C"/>
    <w:rsid w:val="00AC75F0"/>
    <w:rsid w:val="00AD081B"/>
    <w:rsid w:val="00AD0F12"/>
    <w:rsid w:val="00AD1601"/>
    <w:rsid w:val="00AD1F00"/>
    <w:rsid w:val="00AD36F1"/>
    <w:rsid w:val="00AD4F72"/>
    <w:rsid w:val="00AD4FE0"/>
    <w:rsid w:val="00AD5AA1"/>
    <w:rsid w:val="00AD61BB"/>
    <w:rsid w:val="00AD651D"/>
    <w:rsid w:val="00AD7932"/>
    <w:rsid w:val="00AD7C16"/>
    <w:rsid w:val="00AD7E06"/>
    <w:rsid w:val="00AE1C08"/>
    <w:rsid w:val="00AE20B4"/>
    <w:rsid w:val="00AE2326"/>
    <w:rsid w:val="00AE23F8"/>
    <w:rsid w:val="00AE625C"/>
    <w:rsid w:val="00AE6CEE"/>
    <w:rsid w:val="00AE718D"/>
    <w:rsid w:val="00AE7693"/>
    <w:rsid w:val="00AE779D"/>
    <w:rsid w:val="00AE7B33"/>
    <w:rsid w:val="00AF0739"/>
    <w:rsid w:val="00AF1EE6"/>
    <w:rsid w:val="00AF3228"/>
    <w:rsid w:val="00AF33FA"/>
    <w:rsid w:val="00AF35A5"/>
    <w:rsid w:val="00AF362C"/>
    <w:rsid w:val="00AF4811"/>
    <w:rsid w:val="00AF5ED3"/>
    <w:rsid w:val="00AF6F7C"/>
    <w:rsid w:val="00AF71CB"/>
    <w:rsid w:val="00AF761B"/>
    <w:rsid w:val="00B003A0"/>
    <w:rsid w:val="00B004D3"/>
    <w:rsid w:val="00B02603"/>
    <w:rsid w:val="00B0279D"/>
    <w:rsid w:val="00B02BD2"/>
    <w:rsid w:val="00B05921"/>
    <w:rsid w:val="00B0645C"/>
    <w:rsid w:val="00B068E5"/>
    <w:rsid w:val="00B06B6D"/>
    <w:rsid w:val="00B07739"/>
    <w:rsid w:val="00B077BB"/>
    <w:rsid w:val="00B07BFF"/>
    <w:rsid w:val="00B10790"/>
    <w:rsid w:val="00B135F1"/>
    <w:rsid w:val="00B14487"/>
    <w:rsid w:val="00B146EC"/>
    <w:rsid w:val="00B14C79"/>
    <w:rsid w:val="00B160F6"/>
    <w:rsid w:val="00B17FCB"/>
    <w:rsid w:val="00B2021D"/>
    <w:rsid w:val="00B203FC"/>
    <w:rsid w:val="00B210A6"/>
    <w:rsid w:val="00B2127D"/>
    <w:rsid w:val="00B220BD"/>
    <w:rsid w:val="00B220F9"/>
    <w:rsid w:val="00B2229F"/>
    <w:rsid w:val="00B22BFD"/>
    <w:rsid w:val="00B2308B"/>
    <w:rsid w:val="00B24643"/>
    <w:rsid w:val="00B2635F"/>
    <w:rsid w:val="00B2667F"/>
    <w:rsid w:val="00B27995"/>
    <w:rsid w:val="00B30670"/>
    <w:rsid w:val="00B308C2"/>
    <w:rsid w:val="00B315AF"/>
    <w:rsid w:val="00B315B8"/>
    <w:rsid w:val="00B31A3A"/>
    <w:rsid w:val="00B32131"/>
    <w:rsid w:val="00B33268"/>
    <w:rsid w:val="00B332F0"/>
    <w:rsid w:val="00B35DD1"/>
    <w:rsid w:val="00B37136"/>
    <w:rsid w:val="00B3716D"/>
    <w:rsid w:val="00B37696"/>
    <w:rsid w:val="00B37787"/>
    <w:rsid w:val="00B413D8"/>
    <w:rsid w:val="00B41D54"/>
    <w:rsid w:val="00B41DB5"/>
    <w:rsid w:val="00B46291"/>
    <w:rsid w:val="00B464DD"/>
    <w:rsid w:val="00B473EB"/>
    <w:rsid w:val="00B47BB9"/>
    <w:rsid w:val="00B502C7"/>
    <w:rsid w:val="00B50A2B"/>
    <w:rsid w:val="00B52530"/>
    <w:rsid w:val="00B52D8B"/>
    <w:rsid w:val="00B534D9"/>
    <w:rsid w:val="00B53FCF"/>
    <w:rsid w:val="00B5435D"/>
    <w:rsid w:val="00B552FD"/>
    <w:rsid w:val="00B55C05"/>
    <w:rsid w:val="00B57C2F"/>
    <w:rsid w:val="00B612E4"/>
    <w:rsid w:val="00B615BD"/>
    <w:rsid w:val="00B61888"/>
    <w:rsid w:val="00B62A24"/>
    <w:rsid w:val="00B636F9"/>
    <w:rsid w:val="00B63E50"/>
    <w:rsid w:val="00B640F5"/>
    <w:rsid w:val="00B64DAA"/>
    <w:rsid w:val="00B64EEA"/>
    <w:rsid w:val="00B65602"/>
    <w:rsid w:val="00B65BE8"/>
    <w:rsid w:val="00B6747B"/>
    <w:rsid w:val="00B67672"/>
    <w:rsid w:val="00B70618"/>
    <w:rsid w:val="00B70F4B"/>
    <w:rsid w:val="00B71E04"/>
    <w:rsid w:val="00B72398"/>
    <w:rsid w:val="00B72C91"/>
    <w:rsid w:val="00B7305A"/>
    <w:rsid w:val="00B73864"/>
    <w:rsid w:val="00B73908"/>
    <w:rsid w:val="00B73A38"/>
    <w:rsid w:val="00B73D75"/>
    <w:rsid w:val="00B73D89"/>
    <w:rsid w:val="00B746D1"/>
    <w:rsid w:val="00B75BCC"/>
    <w:rsid w:val="00B76FC5"/>
    <w:rsid w:val="00B80824"/>
    <w:rsid w:val="00B808CB"/>
    <w:rsid w:val="00B81193"/>
    <w:rsid w:val="00B8312A"/>
    <w:rsid w:val="00B833EE"/>
    <w:rsid w:val="00B83591"/>
    <w:rsid w:val="00B83949"/>
    <w:rsid w:val="00B84B3F"/>
    <w:rsid w:val="00B854EE"/>
    <w:rsid w:val="00B8579A"/>
    <w:rsid w:val="00B86211"/>
    <w:rsid w:val="00B9080D"/>
    <w:rsid w:val="00B90B94"/>
    <w:rsid w:val="00B91291"/>
    <w:rsid w:val="00B9148A"/>
    <w:rsid w:val="00B9219F"/>
    <w:rsid w:val="00B92970"/>
    <w:rsid w:val="00B937BD"/>
    <w:rsid w:val="00B94249"/>
    <w:rsid w:val="00B952F6"/>
    <w:rsid w:val="00B95561"/>
    <w:rsid w:val="00B9557F"/>
    <w:rsid w:val="00B95E67"/>
    <w:rsid w:val="00B97C1C"/>
    <w:rsid w:val="00B97E07"/>
    <w:rsid w:val="00B97FFE"/>
    <w:rsid w:val="00BA0AB7"/>
    <w:rsid w:val="00BA0F76"/>
    <w:rsid w:val="00BA29EE"/>
    <w:rsid w:val="00BA3365"/>
    <w:rsid w:val="00BA343F"/>
    <w:rsid w:val="00BA378E"/>
    <w:rsid w:val="00BA4558"/>
    <w:rsid w:val="00BA4BFE"/>
    <w:rsid w:val="00BA550D"/>
    <w:rsid w:val="00BA55AB"/>
    <w:rsid w:val="00BA5CD9"/>
    <w:rsid w:val="00BA6B28"/>
    <w:rsid w:val="00BA7158"/>
    <w:rsid w:val="00BB0517"/>
    <w:rsid w:val="00BB15B7"/>
    <w:rsid w:val="00BB1B08"/>
    <w:rsid w:val="00BB400A"/>
    <w:rsid w:val="00BB647E"/>
    <w:rsid w:val="00BB6D87"/>
    <w:rsid w:val="00BB6E5B"/>
    <w:rsid w:val="00BB7CE5"/>
    <w:rsid w:val="00BC01D9"/>
    <w:rsid w:val="00BC167E"/>
    <w:rsid w:val="00BC1881"/>
    <w:rsid w:val="00BC1D1C"/>
    <w:rsid w:val="00BC25F0"/>
    <w:rsid w:val="00BC2C42"/>
    <w:rsid w:val="00BC34F7"/>
    <w:rsid w:val="00BC36F7"/>
    <w:rsid w:val="00BC4BCD"/>
    <w:rsid w:val="00BC5C21"/>
    <w:rsid w:val="00BC68A4"/>
    <w:rsid w:val="00BC6F70"/>
    <w:rsid w:val="00BC7D23"/>
    <w:rsid w:val="00BD0794"/>
    <w:rsid w:val="00BD09F3"/>
    <w:rsid w:val="00BD1B51"/>
    <w:rsid w:val="00BD23A5"/>
    <w:rsid w:val="00BD2CB8"/>
    <w:rsid w:val="00BD2D60"/>
    <w:rsid w:val="00BD381A"/>
    <w:rsid w:val="00BD3892"/>
    <w:rsid w:val="00BD3932"/>
    <w:rsid w:val="00BD428A"/>
    <w:rsid w:val="00BD4362"/>
    <w:rsid w:val="00BD45C7"/>
    <w:rsid w:val="00BD4F1D"/>
    <w:rsid w:val="00BD4FC3"/>
    <w:rsid w:val="00BD512E"/>
    <w:rsid w:val="00BD658F"/>
    <w:rsid w:val="00BD766A"/>
    <w:rsid w:val="00BD7C0B"/>
    <w:rsid w:val="00BD7F91"/>
    <w:rsid w:val="00BE01C2"/>
    <w:rsid w:val="00BE0222"/>
    <w:rsid w:val="00BE1067"/>
    <w:rsid w:val="00BE176E"/>
    <w:rsid w:val="00BE3E92"/>
    <w:rsid w:val="00BE720E"/>
    <w:rsid w:val="00BF01FB"/>
    <w:rsid w:val="00BF072F"/>
    <w:rsid w:val="00BF0D42"/>
    <w:rsid w:val="00BF1025"/>
    <w:rsid w:val="00BF1F64"/>
    <w:rsid w:val="00BF3007"/>
    <w:rsid w:val="00BF3592"/>
    <w:rsid w:val="00BF3736"/>
    <w:rsid w:val="00BF3C05"/>
    <w:rsid w:val="00BF3C68"/>
    <w:rsid w:val="00BF4CDD"/>
    <w:rsid w:val="00BF5CF1"/>
    <w:rsid w:val="00BF62C7"/>
    <w:rsid w:val="00BF7CC2"/>
    <w:rsid w:val="00C00C18"/>
    <w:rsid w:val="00C00C4E"/>
    <w:rsid w:val="00C0142C"/>
    <w:rsid w:val="00C01A83"/>
    <w:rsid w:val="00C032E0"/>
    <w:rsid w:val="00C03DB9"/>
    <w:rsid w:val="00C042CC"/>
    <w:rsid w:val="00C04DF1"/>
    <w:rsid w:val="00C065FE"/>
    <w:rsid w:val="00C06B30"/>
    <w:rsid w:val="00C06CFC"/>
    <w:rsid w:val="00C06FA7"/>
    <w:rsid w:val="00C10958"/>
    <w:rsid w:val="00C124E8"/>
    <w:rsid w:val="00C12887"/>
    <w:rsid w:val="00C1316E"/>
    <w:rsid w:val="00C13444"/>
    <w:rsid w:val="00C135A6"/>
    <w:rsid w:val="00C13940"/>
    <w:rsid w:val="00C15D5C"/>
    <w:rsid w:val="00C1653D"/>
    <w:rsid w:val="00C16CEC"/>
    <w:rsid w:val="00C17A44"/>
    <w:rsid w:val="00C17A74"/>
    <w:rsid w:val="00C17F88"/>
    <w:rsid w:val="00C204F3"/>
    <w:rsid w:val="00C20836"/>
    <w:rsid w:val="00C21BF1"/>
    <w:rsid w:val="00C2201F"/>
    <w:rsid w:val="00C22C0A"/>
    <w:rsid w:val="00C231ED"/>
    <w:rsid w:val="00C23992"/>
    <w:rsid w:val="00C23C9E"/>
    <w:rsid w:val="00C2417B"/>
    <w:rsid w:val="00C24A85"/>
    <w:rsid w:val="00C265DB"/>
    <w:rsid w:val="00C26D4F"/>
    <w:rsid w:val="00C27080"/>
    <w:rsid w:val="00C27154"/>
    <w:rsid w:val="00C273CD"/>
    <w:rsid w:val="00C279C0"/>
    <w:rsid w:val="00C27E0D"/>
    <w:rsid w:val="00C321F2"/>
    <w:rsid w:val="00C32306"/>
    <w:rsid w:val="00C323B9"/>
    <w:rsid w:val="00C32831"/>
    <w:rsid w:val="00C34BB8"/>
    <w:rsid w:val="00C35D40"/>
    <w:rsid w:val="00C3603D"/>
    <w:rsid w:val="00C363C4"/>
    <w:rsid w:val="00C401D5"/>
    <w:rsid w:val="00C4043C"/>
    <w:rsid w:val="00C40E13"/>
    <w:rsid w:val="00C41476"/>
    <w:rsid w:val="00C41DBD"/>
    <w:rsid w:val="00C41F82"/>
    <w:rsid w:val="00C42F46"/>
    <w:rsid w:val="00C441B2"/>
    <w:rsid w:val="00C44FBB"/>
    <w:rsid w:val="00C45CE9"/>
    <w:rsid w:val="00C471A6"/>
    <w:rsid w:val="00C50D24"/>
    <w:rsid w:val="00C517F2"/>
    <w:rsid w:val="00C51B3E"/>
    <w:rsid w:val="00C51C52"/>
    <w:rsid w:val="00C523A0"/>
    <w:rsid w:val="00C53580"/>
    <w:rsid w:val="00C53825"/>
    <w:rsid w:val="00C5583E"/>
    <w:rsid w:val="00C55BBB"/>
    <w:rsid w:val="00C560F3"/>
    <w:rsid w:val="00C5772B"/>
    <w:rsid w:val="00C57D41"/>
    <w:rsid w:val="00C57DC2"/>
    <w:rsid w:val="00C57F7B"/>
    <w:rsid w:val="00C60664"/>
    <w:rsid w:val="00C63B26"/>
    <w:rsid w:val="00C63BAE"/>
    <w:rsid w:val="00C64932"/>
    <w:rsid w:val="00C67FC4"/>
    <w:rsid w:val="00C70423"/>
    <w:rsid w:val="00C719E2"/>
    <w:rsid w:val="00C71A0C"/>
    <w:rsid w:val="00C72507"/>
    <w:rsid w:val="00C7367A"/>
    <w:rsid w:val="00C74419"/>
    <w:rsid w:val="00C74A78"/>
    <w:rsid w:val="00C75026"/>
    <w:rsid w:val="00C75E78"/>
    <w:rsid w:val="00C76793"/>
    <w:rsid w:val="00C7691C"/>
    <w:rsid w:val="00C80001"/>
    <w:rsid w:val="00C80645"/>
    <w:rsid w:val="00C80D86"/>
    <w:rsid w:val="00C81611"/>
    <w:rsid w:val="00C81A20"/>
    <w:rsid w:val="00C81ECD"/>
    <w:rsid w:val="00C8676A"/>
    <w:rsid w:val="00C868FE"/>
    <w:rsid w:val="00C87234"/>
    <w:rsid w:val="00C87825"/>
    <w:rsid w:val="00C90660"/>
    <w:rsid w:val="00C909F3"/>
    <w:rsid w:val="00C92C16"/>
    <w:rsid w:val="00C92E18"/>
    <w:rsid w:val="00C93195"/>
    <w:rsid w:val="00C94EB1"/>
    <w:rsid w:val="00C953CA"/>
    <w:rsid w:val="00C95792"/>
    <w:rsid w:val="00C95AEB"/>
    <w:rsid w:val="00C95CB9"/>
    <w:rsid w:val="00C96C08"/>
    <w:rsid w:val="00C96C32"/>
    <w:rsid w:val="00C96DC3"/>
    <w:rsid w:val="00C96F99"/>
    <w:rsid w:val="00C97165"/>
    <w:rsid w:val="00C97830"/>
    <w:rsid w:val="00C97B4C"/>
    <w:rsid w:val="00CA001E"/>
    <w:rsid w:val="00CA001F"/>
    <w:rsid w:val="00CA222E"/>
    <w:rsid w:val="00CA3362"/>
    <w:rsid w:val="00CA3C2D"/>
    <w:rsid w:val="00CA4067"/>
    <w:rsid w:val="00CA51DE"/>
    <w:rsid w:val="00CA52BB"/>
    <w:rsid w:val="00CA6A41"/>
    <w:rsid w:val="00CA6F2E"/>
    <w:rsid w:val="00CA7F96"/>
    <w:rsid w:val="00CB05A9"/>
    <w:rsid w:val="00CB0FE1"/>
    <w:rsid w:val="00CB15B9"/>
    <w:rsid w:val="00CB17C6"/>
    <w:rsid w:val="00CB1C29"/>
    <w:rsid w:val="00CB26BA"/>
    <w:rsid w:val="00CB4778"/>
    <w:rsid w:val="00CB5BEB"/>
    <w:rsid w:val="00CB5C19"/>
    <w:rsid w:val="00CB79C1"/>
    <w:rsid w:val="00CC089F"/>
    <w:rsid w:val="00CC1DDD"/>
    <w:rsid w:val="00CC25F7"/>
    <w:rsid w:val="00CC2AB9"/>
    <w:rsid w:val="00CC2C59"/>
    <w:rsid w:val="00CC4015"/>
    <w:rsid w:val="00CC5160"/>
    <w:rsid w:val="00CC58E3"/>
    <w:rsid w:val="00CC6180"/>
    <w:rsid w:val="00CC62D2"/>
    <w:rsid w:val="00CC7CDC"/>
    <w:rsid w:val="00CC7F5F"/>
    <w:rsid w:val="00CD06C3"/>
    <w:rsid w:val="00CD1187"/>
    <w:rsid w:val="00CD1ECA"/>
    <w:rsid w:val="00CD228A"/>
    <w:rsid w:val="00CD2F87"/>
    <w:rsid w:val="00CD3A9D"/>
    <w:rsid w:val="00CD3D62"/>
    <w:rsid w:val="00CD4C8F"/>
    <w:rsid w:val="00CD4FD5"/>
    <w:rsid w:val="00CD5CF6"/>
    <w:rsid w:val="00CD5E8B"/>
    <w:rsid w:val="00CD63F3"/>
    <w:rsid w:val="00CD6E98"/>
    <w:rsid w:val="00CD7214"/>
    <w:rsid w:val="00CE0075"/>
    <w:rsid w:val="00CE0576"/>
    <w:rsid w:val="00CE0602"/>
    <w:rsid w:val="00CE062D"/>
    <w:rsid w:val="00CE1312"/>
    <w:rsid w:val="00CE1469"/>
    <w:rsid w:val="00CE1A35"/>
    <w:rsid w:val="00CE3379"/>
    <w:rsid w:val="00CE5375"/>
    <w:rsid w:val="00CE6192"/>
    <w:rsid w:val="00CE622F"/>
    <w:rsid w:val="00CE6666"/>
    <w:rsid w:val="00CF035B"/>
    <w:rsid w:val="00CF0B12"/>
    <w:rsid w:val="00CF1250"/>
    <w:rsid w:val="00CF1941"/>
    <w:rsid w:val="00CF1CA1"/>
    <w:rsid w:val="00CF36C2"/>
    <w:rsid w:val="00CF60EB"/>
    <w:rsid w:val="00CF79B6"/>
    <w:rsid w:val="00D00F51"/>
    <w:rsid w:val="00D026D0"/>
    <w:rsid w:val="00D02750"/>
    <w:rsid w:val="00D0436F"/>
    <w:rsid w:val="00D04BF6"/>
    <w:rsid w:val="00D04DF2"/>
    <w:rsid w:val="00D04E42"/>
    <w:rsid w:val="00D056D8"/>
    <w:rsid w:val="00D05C6F"/>
    <w:rsid w:val="00D05FC4"/>
    <w:rsid w:val="00D071CD"/>
    <w:rsid w:val="00D0767E"/>
    <w:rsid w:val="00D10798"/>
    <w:rsid w:val="00D107A4"/>
    <w:rsid w:val="00D10A67"/>
    <w:rsid w:val="00D10CE5"/>
    <w:rsid w:val="00D115AF"/>
    <w:rsid w:val="00D117C7"/>
    <w:rsid w:val="00D11E57"/>
    <w:rsid w:val="00D12940"/>
    <w:rsid w:val="00D12996"/>
    <w:rsid w:val="00D13804"/>
    <w:rsid w:val="00D14112"/>
    <w:rsid w:val="00D15481"/>
    <w:rsid w:val="00D165D2"/>
    <w:rsid w:val="00D168F4"/>
    <w:rsid w:val="00D17AF7"/>
    <w:rsid w:val="00D21A01"/>
    <w:rsid w:val="00D21AB1"/>
    <w:rsid w:val="00D24B87"/>
    <w:rsid w:val="00D26E3D"/>
    <w:rsid w:val="00D30D0E"/>
    <w:rsid w:val="00D32ADC"/>
    <w:rsid w:val="00D32C79"/>
    <w:rsid w:val="00D3372E"/>
    <w:rsid w:val="00D3374A"/>
    <w:rsid w:val="00D34599"/>
    <w:rsid w:val="00D34B7B"/>
    <w:rsid w:val="00D359B9"/>
    <w:rsid w:val="00D35B5B"/>
    <w:rsid w:val="00D35E47"/>
    <w:rsid w:val="00D379D0"/>
    <w:rsid w:val="00D40599"/>
    <w:rsid w:val="00D420B3"/>
    <w:rsid w:val="00D428CB"/>
    <w:rsid w:val="00D43034"/>
    <w:rsid w:val="00D44FFC"/>
    <w:rsid w:val="00D45237"/>
    <w:rsid w:val="00D456FD"/>
    <w:rsid w:val="00D46814"/>
    <w:rsid w:val="00D47211"/>
    <w:rsid w:val="00D5028E"/>
    <w:rsid w:val="00D512D0"/>
    <w:rsid w:val="00D51374"/>
    <w:rsid w:val="00D51552"/>
    <w:rsid w:val="00D5390E"/>
    <w:rsid w:val="00D544D8"/>
    <w:rsid w:val="00D5464B"/>
    <w:rsid w:val="00D56056"/>
    <w:rsid w:val="00D564D7"/>
    <w:rsid w:val="00D56BDF"/>
    <w:rsid w:val="00D56E63"/>
    <w:rsid w:val="00D5726D"/>
    <w:rsid w:val="00D57EF2"/>
    <w:rsid w:val="00D6107D"/>
    <w:rsid w:val="00D61438"/>
    <w:rsid w:val="00D61456"/>
    <w:rsid w:val="00D61EC3"/>
    <w:rsid w:val="00D61FC3"/>
    <w:rsid w:val="00D631C2"/>
    <w:rsid w:val="00D636AA"/>
    <w:rsid w:val="00D640D9"/>
    <w:rsid w:val="00D65E42"/>
    <w:rsid w:val="00D67154"/>
    <w:rsid w:val="00D704D0"/>
    <w:rsid w:val="00D7061D"/>
    <w:rsid w:val="00D70D12"/>
    <w:rsid w:val="00D71112"/>
    <w:rsid w:val="00D718EE"/>
    <w:rsid w:val="00D72C78"/>
    <w:rsid w:val="00D72D94"/>
    <w:rsid w:val="00D73387"/>
    <w:rsid w:val="00D74E34"/>
    <w:rsid w:val="00D75E7E"/>
    <w:rsid w:val="00D77723"/>
    <w:rsid w:val="00D77B63"/>
    <w:rsid w:val="00D806F5"/>
    <w:rsid w:val="00D8159E"/>
    <w:rsid w:val="00D81FE1"/>
    <w:rsid w:val="00D82AF1"/>
    <w:rsid w:val="00D8321C"/>
    <w:rsid w:val="00D84747"/>
    <w:rsid w:val="00D84BA1"/>
    <w:rsid w:val="00D84EBA"/>
    <w:rsid w:val="00D84EFF"/>
    <w:rsid w:val="00D85A29"/>
    <w:rsid w:val="00D85FFB"/>
    <w:rsid w:val="00D90597"/>
    <w:rsid w:val="00D90F62"/>
    <w:rsid w:val="00D9186E"/>
    <w:rsid w:val="00D929B4"/>
    <w:rsid w:val="00D942A7"/>
    <w:rsid w:val="00D94848"/>
    <w:rsid w:val="00D94996"/>
    <w:rsid w:val="00D94EC4"/>
    <w:rsid w:val="00D95556"/>
    <w:rsid w:val="00D95BC3"/>
    <w:rsid w:val="00D961AF"/>
    <w:rsid w:val="00D96699"/>
    <w:rsid w:val="00D968D9"/>
    <w:rsid w:val="00D96ED3"/>
    <w:rsid w:val="00D97617"/>
    <w:rsid w:val="00D97658"/>
    <w:rsid w:val="00D97AB0"/>
    <w:rsid w:val="00DA06F1"/>
    <w:rsid w:val="00DA1A2B"/>
    <w:rsid w:val="00DA1F89"/>
    <w:rsid w:val="00DA282A"/>
    <w:rsid w:val="00DA2BB3"/>
    <w:rsid w:val="00DA41D6"/>
    <w:rsid w:val="00DA430F"/>
    <w:rsid w:val="00DA4352"/>
    <w:rsid w:val="00DA43CB"/>
    <w:rsid w:val="00DA4F1B"/>
    <w:rsid w:val="00DA5113"/>
    <w:rsid w:val="00DA554E"/>
    <w:rsid w:val="00DA5AFB"/>
    <w:rsid w:val="00DA6121"/>
    <w:rsid w:val="00DA66CC"/>
    <w:rsid w:val="00DA69E2"/>
    <w:rsid w:val="00DA6B21"/>
    <w:rsid w:val="00DB03C7"/>
    <w:rsid w:val="00DB0683"/>
    <w:rsid w:val="00DB136B"/>
    <w:rsid w:val="00DB1452"/>
    <w:rsid w:val="00DB1BC7"/>
    <w:rsid w:val="00DB2309"/>
    <w:rsid w:val="00DB304F"/>
    <w:rsid w:val="00DB3405"/>
    <w:rsid w:val="00DB36B8"/>
    <w:rsid w:val="00DB4606"/>
    <w:rsid w:val="00DB47CD"/>
    <w:rsid w:val="00DB484B"/>
    <w:rsid w:val="00DB4C7C"/>
    <w:rsid w:val="00DB4D8B"/>
    <w:rsid w:val="00DB4EC0"/>
    <w:rsid w:val="00DB6BD6"/>
    <w:rsid w:val="00DB6F9B"/>
    <w:rsid w:val="00DB797A"/>
    <w:rsid w:val="00DC026F"/>
    <w:rsid w:val="00DC0E91"/>
    <w:rsid w:val="00DC2F6B"/>
    <w:rsid w:val="00DC3065"/>
    <w:rsid w:val="00DC3D41"/>
    <w:rsid w:val="00DC3DF4"/>
    <w:rsid w:val="00DC524D"/>
    <w:rsid w:val="00DC55DB"/>
    <w:rsid w:val="00DC58E9"/>
    <w:rsid w:val="00DC623F"/>
    <w:rsid w:val="00DC684D"/>
    <w:rsid w:val="00DC6D7D"/>
    <w:rsid w:val="00DC7A1F"/>
    <w:rsid w:val="00DC7E5A"/>
    <w:rsid w:val="00DD0486"/>
    <w:rsid w:val="00DD0754"/>
    <w:rsid w:val="00DD11DF"/>
    <w:rsid w:val="00DD16CC"/>
    <w:rsid w:val="00DD1835"/>
    <w:rsid w:val="00DD1EC0"/>
    <w:rsid w:val="00DD1ED8"/>
    <w:rsid w:val="00DD1F9C"/>
    <w:rsid w:val="00DD2A54"/>
    <w:rsid w:val="00DD42F3"/>
    <w:rsid w:val="00DD4847"/>
    <w:rsid w:val="00DD4880"/>
    <w:rsid w:val="00DD6027"/>
    <w:rsid w:val="00DD7672"/>
    <w:rsid w:val="00DD7F07"/>
    <w:rsid w:val="00DE0F39"/>
    <w:rsid w:val="00DE1C22"/>
    <w:rsid w:val="00DE1D3C"/>
    <w:rsid w:val="00DE2C96"/>
    <w:rsid w:val="00DE3847"/>
    <w:rsid w:val="00DE394E"/>
    <w:rsid w:val="00DE3B64"/>
    <w:rsid w:val="00DE3F4D"/>
    <w:rsid w:val="00DE4875"/>
    <w:rsid w:val="00DE4C02"/>
    <w:rsid w:val="00DE4CE8"/>
    <w:rsid w:val="00DE62A3"/>
    <w:rsid w:val="00DE6A55"/>
    <w:rsid w:val="00DE7098"/>
    <w:rsid w:val="00DF07B6"/>
    <w:rsid w:val="00DF09A4"/>
    <w:rsid w:val="00DF14E3"/>
    <w:rsid w:val="00DF2208"/>
    <w:rsid w:val="00DF2831"/>
    <w:rsid w:val="00DF3DBD"/>
    <w:rsid w:val="00DF4377"/>
    <w:rsid w:val="00DF473F"/>
    <w:rsid w:val="00DF4FB7"/>
    <w:rsid w:val="00DF4FF9"/>
    <w:rsid w:val="00DF6426"/>
    <w:rsid w:val="00DF7915"/>
    <w:rsid w:val="00E00235"/>
    <w:rsid w:val="00E00526"/>
    <w:rsid w:val="00E028BE"/>
    <w:rsid w:val="00E030E5"/>
    <w:rsid w:val="00E04A90"/>
    <w:rsid w:val="00E04DAF"/>
    <w:rsid w:val="00E052B0"/>
    <w:rsid w:val="00E05AA0"/>
    <w:rsid w:val="00E060EE"/>
    <w:rsid w:val="00E066D3"/>
    <w:rsid w:val="00E103AD"/>
    <w:rsid w:val="00E10A09"/>
    <w:rsid w:val="00E10E37"/>
    <w:rsid w:val="00E10FE0"/>
    <w:rsid w:val="00E1195D"/>
    <w:rsid w:val="00E12E00"/>
    <w:rsid w:val="00E139EC"/>
    <w:rsid w:val="00E13A87"/>
    <w:rsid w:val="00E13C43"/>
    <w:rsid w:val="00E15E35"/>
    <w:rsid w:val="00E15EA2"/>
    <w:rsid w:val="00E16312"/>
    <w:rsid w:val="00E16450"/>
    <w:rsid w:val="00E16C3C"/>
    <w:rsid w:val="00E17305"/>
    <w:rsid w:val="00E175BF"/>
    <w:rsid w:val="00E176B8"/>
    <w:rsid w:val="00E179BA"/>
    <w:rsid w:val="00E17CED"/>
    <w:rsid w:val="00E17D74"/>
    <w:rsid w:val="00E20372"/>
    <w:rsid w:val="00E20E54"/>
    <w:rsid w:val="00E213CA"/>
    <w:rsid w:val="00E2165A"/>
    <w:rsid w:val="00E242BA"/>
    <w:rsid w:val="00E2488D"/>
    <w:rsid w:val="00E252E1"/>
    <w:rsid w:val="00E25460"/>
    <w:rsid w:val="00E25EDA"/>
    <w:rsid w:val="00E2721C"/>
    <w:rsid w:val="00E27B66"/>
    <w:rsid w:val="00E306FD"/>
    <w:rsid w:val="00E32248"/>
    <w:rsid w:val="00E33C44"/>
    <w:rsid w:val="00E352B9"/>
    <w:rsid w:val="00E3688C"/>
    <w:rsid w:val="00E36C1F"/>
    <w:rsid w:val="00E4065D"/>
    <w:rsid w:val="00E409FB"/>
    <w:rsid w:val="00E41567"/>
    <w:rsid w:val="00E41DCE"/>
    <w:rsid w:val="00E4348C"/>
    <w:rsid w:val="00E43D7E"/>
    <w:rsid w:val="00E449D1"/>
    <w:rsid w:val="00E45191"/>
    <w:rsid w:val="00E45639"/>
    <w:rsid w:val="00E458AB"/>
    <w:rsid w:val="00E460CF"/>
    <w:rsid w:val="00E47915"/>
    <w:rsid w:val="00E47B16"/>
    <w:rsid w:val="00E47B26"/>
    <w:rsid w:val="00E47DBB"/>
    <w:rsid w:val="00E51A58"/>
    <w:rsid w:val="00E51B08"/>
    <w:rsid w:val="00E5294F"/>
    <w:rsid w:val="00E540CC"/>
    <w:rsid w:val="00E543A6"/>
    <w:rsid w:val="00E54479"/>
    <w:rsid w:val="00E55465"/>
    <w:rsid w:val="00E5589B"/>
    <w:rsid w:val="00E56647"/>
    <w:rsid w:val="00E5770A"/>
    <w:rsid w:val="00E60FA5"/>
    <w:rsid w:val="00E6121B"/>
    <w:rsid w:val="00E61AB0"/>
    <w:rsid w:val="00E61C04"/>
    <w:rsid w:val="00E62705"/>
    <w:rsid w:val="00E62ADF"/>
    <w:rsid w:val="00E63A6B"/>
    <w:rsid w:val="00E640FB"/>
    <w:rsid w:val="00E64E6A"/>
    <w:rsid w:val="00E660C9"/>
    <w:rsid w:val="00E66AA6"/>
    <w:rsid w:val="00E67451"/>
    <w:rsid w:val="00E714C6"/>
    <w:rsid w:val="00E71B60"/>
    <w:rsid w:val="00E71C3C"/>
    <w:rsid w:val="00E72145"/>
    <w:rsid w:val="00E725EC"/>
    <w:rsid w:val="00E72A50"/>
    <w:rsid w:val="00E72C73"/>
    <w:rsid w:val="00E734FC"/>
    <w:rsid w:val="00E74ABF"/>
    <w:rsid w:val="00E7664C"/>
    <w:rsid w:val="00E76918"/>
    <w:rsid w:val="00E76CA1"/>
    <w:rsid w:val="00E76F96"/>
    <w:rsid w:val="00E7772C"/>
    <w:rsid w:val="00E77931"/>
    <w:rsid w:val="00E77ADD"/>
    <w:rsid w:val="00E8087A"/>
    <w:rsid w:val="00E81489"/>
    <w:rsid w:val="00E814CF"/>
    <w:rsid w:val="00E8267A"/>
    <w:rsid w:val="00E82966"/>
    <w:rsid w:val="00E83DC6"/>
    <w:rsid w:val="00E83E3F"/>
    <w:rsid w:val="00E86072"/>
    <w:rsid w:val="00E86EA9"/>
    <w:rsid w:val="00E904BD"/>
    <w:rsid w:val="00E90EB8"/>
    <w:rsid w:val="00E90F99"/>
    <w:rsid w:val="00E91584"/>
    <w:rsid w:val="00E91610"/>
    <w:rsid w:val="00E9255F"/>
    <w:rsid w:val="00E92CD9"/>
    <w:rsid w:val="00E93253"/>
    <w:rsid w:val="00E9398D"/>
    <w:rsid w:val="00E94129"/>
    <w:rsid w:val="00E94EDB"/>
    <w:rsid w:val="00E94F40"/>
    <w:rsid w:val="00E95C30"/>
    <w:rsid w:val="00E9629B"/>
    <w:rsid w:val="00E96E07"/>
    <w:rsid w:val="00E9799F"/>
    <w:rsid w:val="00EA0534"/>
    <w:rsid w:val="00EA10FF"/>
    <w:rsid w:val="00EA1330"/>
    <w:rsid w:val="00EA14CC"/>
    <w:rsid w:val="00EA1B24"/>
    <w:rsid w:val="00EA274B"/>
    <w:rsid w:val="00EA2B18"/>
    <w:rsid w:val="00EA2C2B"/>
    <w:rsid w:val="00EA2EB6"/>
    <w:rsid w:val="00EA3792"/>
    <w:rsid w:val="00EA4BA6"/>
    <w:rsid w:val="00EA750B"/>
    <w:rsid w:val="00EA76F5"/>
    <w:rsid w:val="00EB0628"/>
    <w:rsid w:val="00EB10EC"/>
    <w:rsid w:val="00EB1491"/>
    <w:rsid w:val="00EB1634"/>
    <w:rsid w:val="00EB1AA9"/>
    <w:rsid w:val="00EB20C9"/>
    <w:rsid w:val="00EB28B8"/>
    <w:rsid w:val="00EB2C6F"/>
    <w:rsid w:val="00EB2C96"/>
    <w:rsid w:val="00EB3B6B"/>
    <w:rsid w:val="00EB3F6A"/>
    <w:rsid w:val="00EB40E8"/>
    <w:rsid w:val="00EB423F"/>
    <w:rsid w:val="00EB49BC"/>
    <w:rsid w:val="00EB4EDA"/>
    <w:rsid w:val="00EB5BE9"/>
    <w:rsid w:val="00EB5C65"/>
    <w:rsid w:val="00EB76F4"/>
    <w:rsid w:val="00EB7936"/>
    <w:rsid w:val="00EC0321"/>
    <w:rsid w:val="00EC0735"/>
    <w:rsid w:val="00EC0962"/>
    <w:rsid w:val="00EC0F54"/>
    <w:rsid w:val="00EC15EB"/>
    <w:rsid w:val="00EC1623"/>
    <w:rsid w:val="00EC170C"/>
    <w:rsid w:val="00EC196E"/>
    <w:rsid w:val="00EC2329"/>
    <w:rsid w:val="00EC2CA3"/>
    <w:rsid w:val="00EC2F73"/>
    <w:rsid w:val="00EC4DFC"/>
    <w:rsid w:val="00EC4F49"/>
    <w:rsid w:val="00EC51C3"/>
    <w:rsid w:val="00EC5F60"/>
    <w:rsid w:val="00EC6898"/>
    <w:rsid w:val="00EC74AF"/>
    <w:rsid w:val="00ED0E25"/>
    <w:rsid w:val="00ED0EC3"/>
    <w:rsid w:val="00ED1373"/>
    <w:rsid w:val="00ED42F4"/>
    <w:rsid w:val="00ED4F0E"/>
    <w:rsid w:val="00ED4F6F"/>
    <w:rsid w:val="00ED5589"/>
    <w:rsid w:val="00ED56A3"/>
    <w:rsid w:val="00ED5EA1"/>
    <w:rsid w:val="00ED6649"/>
    <w:rsid w:val="00ED7259"/>
    <w:rsid w:val="00EE02BC"/>
    <w:rsid w:val="00EE04C5"/>
    <w:rsid w:val="00EE126E"/>
    <w:rsid w:val="00EE18E0"/>
    <w:rsid w:val="00EE190D"/>
    <w:rsid w:val="00EE23E3"/>
    <w:rsid w:val="00EE5ACF"/>
    <w:rsid w:val="00EF00D4"/>
    <w:rsid w:val="00EF0839"/>
    <w:rsid w:val="00EF09C4"/>
    <w:rsid w:val="00EF101C"/>
    <w:rsid w:val="00EF1760"/>
    <w:rsid w:val="00EF1CCA"/>
    <w:rsid w:val="00EF2015"/>
    <w:rsid w:val="00EF36A7"/>
    <w:rsid w:val="00EF431A"/>
    <w:rsid w:val="00EF43F2"/>
    <w:rsid w:val="00EF4E2C"/>
    <w:rsid w:val="00EF521C"/>
    <w:rsid w:val="00EF7DD6"/>
    <w:rsid w:val="00EF7F04"/>
    <w:rsid w:val="00F00B7B"/>
    <w:rsid w:val="00F01498"/>
    <w:rsid w:val="00F01A24"/>
    <w:rsid w:val="00F01BB0"/>
    <w:rsid w:val="00F0311D"/>
    <w:rsid w:val="00F035C3"/>
    <w:rsid w:val="00F044B9"/>
    <w:rsid w:val="00F121AC"/>
    <w:rsid w:val="00F12773"/>
    <w:rsid w:val="00F12A30"/>
    <w:rsid w:val="00F12BCD"/>
    <w:rsid w:val="00F12F4D"/>
    <w:rsid w:val="00F133E0"/>
    <w:rsid w:val="00F136EF"/>
    <w:rsid w:val="00F14212"/>
    <w:rsid w:val="00F14F9B"/>
    <w:rsid w:val="00F14FC9"/>
    <w:rsid w:val="00F15E11"/>
    <w:rsid w:val="00F161B7"/>
    <w:rsid w:val="00F16993"/>
    <w:rsid w:val="00F17372"/>
    <w:rsid w:val="00F17B5F"/>
    <w:rsid w:val="00F17E9B"/>
    <w:rsid w:val="00F20297"/>
    <w:rsid w:val="00F204F8"/>
    <w:rsid w:val="00F20EF1"/>
    <w:rsid w:val="00F21021"/>
    <w:rsid w:val="00F2234B"/>
    <w:rsid w:val="00F22F56"/>
    <w:rsid w:val="00F23707"/>
    <w:rsid w:val="00F23AA5"/>
    <w:rsid w:val="00F24109"/>
    <w:rsid w:val="00F24543"/>
    <w:rsid w:val="00F24BB2"/>
    <w:rsid w:val="00F24D20"/>
    <w:rsid w:val="00F25D44"/>
    <w:rsid w:val="00F26223"/>
    <w:rsid w:val="00F262C0"/>
    <w:rsid w:val="00F26855"/>
    <w:rsid w:val="00F26DED"/>
    <w:rsid w:val="00F27CB8"/>
    <w:rsid w:val="00F27F61"/>
    <w:rsid w:val="00F311D6"/>
    <w:rsid w:val="00F3156F"/>
    <w:rsid w:val="00F31C75"/>
    <w:rsid w:val="00F32737"/>
    <w:rsid w:val="00F33F38"/>
    <w:rsid w:val="00F34052"/>
    <w:rsid w:val="00F34091"/>
    <w:rsid w:val="00F34735"/>
    <w:rsid w:val="00F3474C"/>
    <w:rsid w:val="00F34EE9"/>
    <w:rsid w:val="00F351A8"/>
    <w:rsid w:val="00F35389"/>
    <w:rsid w:val="00F37829"/>
    <w:rsid w:val="00F37990"/>
    <w:rsid w:val="00F41A3A"/>
    <w:rsid w:val="00F41EFA"/>
    <w:rsid w:val="00F4226B"/>
    <w:rsid w:val="00F4251B"/>
    <w:rsid w:val="00F43C58"/>
    <w:rsid w:val="00F44592"/>
    <w:rsid w:val="00F44B04"/>
    <w:rsid w:val="00F46600"/>
    <w:rsid w:val="00F50F26"/>
    <w:rsid w:val="00F52295"/>
    <w:rsid w:val="00F528D1"/>
    <w:rsid w:val="00F52ABE"/>
    <w:rsid w:val="00F52B10"/>
    <w:rsid w:val="00F52CC4"/>
    <w:rsid w:val="00F532C6"/>
    <w:rsid w:val="00F533CC"/>
    <w:rsid w:val="00F53D60"/>
    <w:rsid w:val="00F542C6"/>
    <w:rsid w:val="00F542DD"/>
    <w:rsid w:val="00F5523A"/>
    <w:rsid w:val="00F560D1"/>
    <w:rsid w:val="00F56391"/>
    <w:rsid w:val="00F579BA"/>
    <w:rsid w:val="00F60614"/>
    <w:rsid w:val="00F60C86"/>
    <w:rsid w:val="00F612ED"/>
    <w:rsid w:val="00F61883"/>
    <w:rsid w:val="00F62AFB"/>
    <w:rsid w:val="00F63875"/>
    <w:rsid w:val="00F6401E"/>
    <w:rsid w:val="00F641F7"/>
    <w:rsid w:val="00F66415"/>
    <w:rsid w:val="00F66530"/>
    <w:rsid w:val="00F66A35"/>
    <w:rsid w:val="00F67ED6"/>
    <w:rsid w:val="00F7179C"/>
    <w:rsid w:val="00F71AB2"/>
    <w:rsid w:val="00F72094"/>
    <w:rsid w:val="00F735A4"/>
    <w:rsid w:val="00F736A4"/>
    <w:rsid w:val="00F73C78"/>
    <w:rsid w:val="00F7496D"/>
    <w:rsid w:val="00F75059"/>
    <w:rsid w:val="00F75517"/>
    <w:rsid w:val="00F757F2"/>
    <w:rsid w:val="00F77568"/>
    <w:rsid w:val="00F80532"/>
    <w:rsid w:val="00F80C84"/>
    <w:rsid w:val="00F81EE2"/>
    <w:rsid w:val="00F83A58"/>
    <w:rsid w:val="00F83CB3"/>
    <w:rsid w:val="00F83F8C"/>
    <w:rsid w:val="00F84391"/>
    <w:rsid w:val="00F84B92"/>
    <w:rsid w:val="00F853E0"/>
    <w:rsid w:val="00F85562"/>
    <w:rsid w:val="00F86335"/>
    <w:rsid w:val="00F86DFF"/>
    <w:rsid w:val="00F870A7"/>
    <w:rsid w:val="00F87978"/>
    <w:rsid w:val="00F90BA4"/>
    <w:rsid w:val="00F90EFA"/>
    <w:rsid w:val="00F90F0E"/>
    <w:rsid w:val="00F92774"/>
    <w:rsid w:val="00F928C0"/>
    <w:rsid w:val="00F92A3D"/>
    <w:rsid w:val="00F93DC7"/>
    <w:rsid w:val="00F95998"/>
    <w:rsid w:val="00F96616"/>
    <w:rsid w:val="00F970C6"/>
    <w:rsid w:val="00F97289"/>
    <w:rsid w:val="00F97764"/>
    <w:rsid w:val="00F97ECA"/>
    <w:rsid w:val="00FA23D0"/>
    <w:rsid w:val="00FA3A48"/>
    <w:rsid w:val="00FA3A9F"/>
    <w:rsid w:val="00FA3E44"/>
    <w:rsid w:val="00FA4C32"/>
    <w:rsid w:val="00FA56F0"/>
    <w:rsid w:val="00FA6102"/>
    <w:rsid w:val="00FA71EA"/>
    <w:rsid w:val="00FA7704"/>
    <w:rsid w:val="00FA77F3"/>
    <w:rsid w:val="00FB0189"/>
    <w:rsid w:val="00FB1321"/>
    <w:rsid w:val="00FB1A67"/>
    <w:rsid w:val="00FB265E"/>
    <w:rsid w:val="00FB2B09"/>
    <w:rsid w:val="00FB3A7F"/>
    <w:rsid w:val="00FB4E62"/>
    <w:rsid w:val="00FB573E"/>
    <w:rsid w:val="00FB62ED"/>
    <w:rsid w:val="00FB6771"/>
    <w:rsid w:val="00FB7915"/>
    <w:rsid w:val="00FB7BEB"/>
    <w:rsid w:val="00FC00FB"/>
    <w:rsid w:val="00FC03A0"/>
    <w:rsid w:val="00FC112E"/>
    <w:rsid w:val="00FC1314"/>
    <w:rsid w:val="00FC1575"/>
    <w:rsid w:val="00FC168C"/>
    <w:rsid w:val="00FC1D01"/>
    <w:rsid w:val="00FC3352"/>
    <w:rsid w:val="00FC3C29"/>
    <w:rsid w:val="00FC3F5F"/>
    <w:rsid w:val="00FC4AD7"/>
    <w:rsid w:val="00FC5002"/>
    <w:rsid w:val="00FC6366"/>
    <w:rsid w:val="00FC7D4C"/>
    <w:rsid w:val="00FD0A2A"/>
    <w:rsid w:val="00FD0E26"/>
    <w:rsid w:val="00FD13B4"/>
    <w:rsid w:val="00FD28F1"/>
    <w:rsid w:val="00FD2B91"/>
    <w:rsid w:val="00FD2FD0"/>
    <w:rsid w:val="00FD483C"/>
    <w:rsid w:val="00FD48D1"/>
    <w:rsid w:val="00FD4E78"/>
    <w:rsid w:val="00FD50C9"/>
    <w:rsid w:val="00FD5899"/>
    <w:rsid w:val="00FD5D21"/>
    <w:rsid w:val="00FD6816"/>
    <w:rsid w:val="00FD73A5"/>
    <w:rsid w:val="00FD7D89"/>
    <w:rsid w:val="00FE1CEE"/>
    <w:rsid w:val="00FE20F9"/>
    <w:rsid w:val="00FE2C08"/>
    <w:rsid w:val="00FE3B36"/>
    <w:rsid w:val="00FE43BC"/>
    <w:rsid w:val="00FE4F51"/>
    <w:rsid w:val="00FE5384"/>
    <w:rsid w:val="00FE59EC"/>
    <w:rsid w:val="00FE5C94"/>
    <w:rsid w:val="00FE696D"/>
    <w:rsid w:val="00FE6FD8"/>
    <w:rsid w:val="00FE7043"/>
    <w:rsid w:val="00FE7D09"/>
    <w:rsid w:val="00FE7ED5"/>
    <w:rsid w:val="00FF0AA8"/>
    <w:rsid w:val="00FF0C9C"/>
    <w:rsid w:val="00FF1BCB"/>
    <w:rsid w:val="00FF3966"/>
    <w:rsid w:val="00FF3F98"/>
    <w:rsid w:val="00FF4A79"/>
    <w:rsid w:val="00FF4F95"/>
    <w:rsid w:val="00FF53D9"/>
    <w:rsid w:val="00FF551F"/>
    <w:rsid w:val="00FF635B"/>
    <w:rsid w:val="00FF63BD"/>
    <w:rsid w:val="00FF7B3D"/>
    <w:rsid w:val="00FF7EB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5DE4086"/>
  <w14:defaultImageDpi w14:val="300"/>
  <w15:docId w15:val="{C7438F19-88D4-479D-8C56-8A2F07851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E w:val="0"/>
      <w:autoSpaceDN w:val="0"/>
    </w:pPr>
    <w:rPr>
      <w:color w:val="000000"/>
      <w:sz w:val="24"/>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Paper">
    <w:name w:val="Title of Paper"/>
    <w:basedOn w:val="Text"/>
    <w:pPr>
      <w:keepNext/>
      <w:pageBreakBefore/>
      <w:spacing w:before="900"/>
      <w:jc w:val="center"/>
    </w:pPr>
    <w:rPr>
      <w:b/>
      <w:sz w:val="28"/>
    </w:rPr>
  </w:style>
  <w:style w:type="paragraph" w:customStyle="1" w:styleId="Text">
    <w:name w:val="Text"/>
    <w:basedOn w:val="Normal"/>
    <w:pPr>
      <w:spacing w:line="220" w:lineRule="exact"/>
      <w:jc w:val="both"/>
    </w:pPr>
    <w:rPr>
      <w:sz w:val="20"/>
    </w:rPr>
  </w:style>
  <w:style w:type="paragraph" w:customStyle="1" w:styleId="HeadingSection">
    <w:name w:val="Heading: Section"/>
    <w:basedOn w:val="Text"/>
    <w:next w:val="Text"/>
    <w:pPr>
      <w:keepNext/>
      <w:tabs>
        <w:tab w:val="left" w:pos="360"/>
      </w:tabs>
      <w:spacing w:before="200" w:after="80" w:line="300" w:lineRule="atLeast"/>
      <w:ind w:left="360" w:hanging="360"/>
      <w:jc w:val="left"/>
    </w:pPr>
    <w:rPr>
      <w:b/>
      <w:sz w:val="24"/>
    </w:rPr>
  </w:style>
  <w:style w:type="paragraph" w:customStyle="1" w:styleId="HeadingSubsection">
    <w:name w:val="Heading: Subsection"/>
    <w:basedOn w:val="HeadingSection"/>
    <w:next w:val="Text"/>
    <w:pPr>
      <w:tabs>
        <w:tab w:val="clear" w:pos="360"/>
        <w:tab w:val="left" w:pos="450"/>
      </w:tabs>
      <w:spacing w:before="160" w:after="60" w:line="260" w:lineRule="atLeast"/>
      <w:ind w:left="450" w:hanging="450"/>
    </w:pPr>
    <w:rPr>
      <w:sz w:val="22"/>
    </w:rPr>
  </w:style>
  <w:style w:type="paragraph" w:customStyle="1" w:styleId="AbstractText">
    <w:name w:val="Abstract Text"/>
    <w:basedOn w:val="Normal"/>
    <w:pPr>
      <w:spacing w:line="220" w:lineRule="exact"/>
      <w:ind w:left="360" w:right="360"/>
      <w:jc w:val="both"/>
    </w:pPr>
    <w:rPr>
      <w:sz w:val="20"/>
    </w:rPr>
  </w:style>
  <w:style w:type="paragraph" w:customStyle="1" w:styleId="Extract">
    <w:name w:val="Extract"/>
    <w:basedOn w:val="Normal"/>
    <w:next w:val="Normal"/>
    <w:pPr>
      <w:spacing w:before="60" w:after="60" w:line="220" w:lineRule="exact"/>
      <w:ind w:left="360" w:right="360"/>
      <w:jc w:val="both"/>
    </w:pPr>
    <w:rPr>
      <w:sz w:val="20"/>
    </w:rPr>
  </w:style>
  <w:style w:type="paragraph" w:customStyle="1" w:styleId="BulletedList">
    <w:name w:val="Bulleted List"/>
    <w:basedOn w:val="Text"/>
    <w:pPr>
      <w:numPr>
        <w:numId w:val="1"/>
      </w:numPr>
      <w:tabs>
        <w:tab w:val="left" w:pos="200"/>
      </w:tabs>
      <w:spacing w:before="20" w:after="60" w:line="240" w:lineRule="exact"/>
      <w:ind w:left="490" w:hanging="288"/>
    </w:pPr>
  </w:style>
  <w:style w:type="paragraph" w:customStyle="1" w:styleId="HeadingSubsubsection">
    <w:name w:val="Heading: Subsubsection"/>
    <w:basedOn w:val="Text"/>
    <w:next w:val="Text"/>
    <w:pPr>
      <w:keepNext/>
      <w:spacing w:before="120"/>
      <w:jc w:val="left"/>
    </w:pPr>
    <w:rPr>
      <w:b/>
    </w:rPr>
  </w:style>
  <w:style w:type="paragraph" w:styleId="FootnoteText">
    <w:name w:val="footnote text"/>
    <w:basedOn w:val="Normal"/>
    <w:pPr>
      <w:ind w:firstLine="274"/>
    </w:pPr>
    <w:rPr>
      <w:sz w:val="18"/>
    </w:rPr>
  </w:style>
  <w:style w:type="paragraph" w:customStyle="1" w:styleId="TitleContentAreas">
    <w:name w:val="Title: Content Areas"/>
    <w:basedOn w:val="TitleofPaper"/>
    <w:rPr>
      <w:sz w:val="24"/>
    </w:rPr>
  </w:style>
  <w:style w:type="paragraph" w:customStyle="1" w:styleId="AffiliationandAddress">
    <w:name w:val="Affiliation and Address"/>
    <w:basedOn w:val="TitleContentAreas"/>
    <w:pPr>
      <w:pageBreakBefore w:val="0"/>
      <w:spacing w:before="0" w:line="260" w:lineRule="exact"/>
    </w:pPr>
    <w:rPr>
      <w:b w:val="0"/>
    </w:rPr>
  </w:style>
  <w:style w:type="paragraph" w:customStyle="1" w:styleId="AbstractTitle">
    <w:name w:val="Abstract Title"/>
    <w:basedOn w:val="AbstractText"/>
    <w:pPr>
      <w:spacing w:after="120"/>
      <w:jc w:val="center"/>
    </w:pPr>
    <w:rPr>
      <w:b/>
      <w:sz w:val="24"/>
    </w:rPr>
  </w:style>
  <w:style w:type="paragraph" w:customStyle="1" w:styleId="HeadingAcknowledgments">
    <w:name w:val="Heading: Acknowledgments"/>
    <w:basedOn w:val="HeadingSection"/>
  </w:style>
  <w:style w:type="paragraph" w:customStyle="1" w:styleId="HeadingAppendix">
    <w:name w:val="Heading: Appendix"/>
    <w:basedOn w:val="HeadingSection"/>
  </w:style>
  <w:style w:type="paragraph" w:customStyle="1" w:styleId="HeadingReferences">
    <w:name w:val="Heading: References"/>
    <w:basedOn w:val="HeadingSection"/>
  </w:style>
  <w:style w:type="character" w:styleId="FootnoteReference">
    <w:name w:val="footnote reference"/>
    <w:basedOn w:val="DefaultParagraphFont"/>
    <w:rPr>
      <w:vertAlign w:val="superscript"/>
    </w:rPr>
  </w:style>
  <w:style w:type="paragraph" w:customStyle="1" w:styleId="Verbatim">
    <w:name w:val="Verbatim"/>
    <w:basedOn w:val="Text"/>
    <w:pPr>
      <w:spacing w:before="40" w:after="40"/>
      <w:ind w:left="432"/>
    </w:pPr>
    <w:rPr>
      <w:rFonts w:ascii="Bookman" w:hAnsi="Bookman"/>
    </w:rPr>
  </w:style>
  <w:style w:type="paragraph" w:customStyle="1" w:styleId="CaptionsandLabels">
    <w:name w:val="Captions and Labels"/>
    <w:basedOn w:val="Text"/>
    <w:rPr>
      <w:sz w:val="18"/>
    </w:rPr>
  </w:style>
  <w:style w:type="paragraph" w:customStyle="1" w:styleId="DescriptionItem">
    <w:name w:val="Description Item"/>
    <w:basedOn w:val="Text"/>
    <w:pPr>
      <w:spacing w:before="120" w:after="120"/>
      <w:ind w:left="432" w:hanging="432"/>
    </w:pPr>
  </w:style>
  <w:style w:type="character" w:styleId="Hyperlink">
    <w:name w:val="Hyperlink"/>
    <w:basedOn w:val="DefaultParagraphFont"/>
    <w:rPr>
      <w:color w:val="0000FF"/>
      <w:u w:val="single"/>
    </w:rPr>
  </w:style>
  <w:style w:type="character" w:styleId="CommentReference">
    <w:name w:val="annotation reference"/>
    <w:basedOn w:val="DefaultParagraphFont"/>
    <w:rPr>
      <w:sz w:val="18"/>
    </w:rPr>
  </w:style>
  <w:style w:type="paragraph" w:styleId="CommentText">
    <w:name w:val="annotation text"/>
    <w:basedOn w:val="Normal"/>
    <w:link w:val="CommentTextChar"/>
  </w:style>
  <w:style w:type="character" w:styleId="FollowedHyperlink">
    <w:name w:val="FollowedHyperlink"/>
    <w:basedOn w:val="DefaultParagraphFont"/>
    <w:rPr>
      <w:color w:val="800080"/>
      <w:u w:val="single"/>
    </w:rPr>
  </w:style>
  <w:style w:type="paragraph" w:customStyle="1" w:styleId="Author">
    <w:name w:val="Author"/>
    <w:basedOn w:val="TitleContentAreas"/>
    <w:next w:val="AffiliationandAddress"/>
    <w:pPr>
      <w:pageBreakBefore w:val="0"/>
      <w:framePr w:w="10080" w:h="3240" w:wrap="notBeside" w:hAnchor="page" w:xAlign="center" w:yAlign="top"/>
      <w:spacing w:before="400"/>
    </w:pPr>
  </w:style>
  <w:style w:type="paragraph" w:customStyle="1" w:styleId="Referencetext">
    <w:name w:val="Reference text"/>
    <w:basedOn w:val="Text"/>
    <w:pPr>
      <w:spacing w:after="80"/>
      <w:ind w:left="274" w:hanging="274"/>
    </w:pPr>
  </w:style>
  <w:style w:type="paragraph" w:styleId="Header">
    <w:name w:val="header"/>
    <w:basedOn w:val="Normal"/>
    <w:link w:val="HeaderChar"/>
    <w:uiPriority w:val="99"/>
    <w:unhideWhenUsed/>
    <w:rsid w:val="00725DCC"/>
    <w:pPr>
      <w:tabs>
        <w:tab w:val="center" w:pos="4680"/>
        <w:tab w:val="right" w:pos="9360"/>
      </w:tabs>
    </w:pPr>
  </w:style>
  <w:style w:type="character" w:customStyle="1" w:styleId="HeaderChar">
    <w:name w:val="Header Char"/>
    <w:basedOn w:val="DefaultParagraphFont"/>
    <w:link w:val="Header"/>
    <w:uiPriority w:val="99"/>
    <w:rsid w:val="00725DCC"/>
    <w:rPr>
      <w:color w:val="000000"/>
      <w:sz w:val="24"/>
    </w:rPr>
  </w:style>
  <w:style w:type="paragraph" w:styleId="Footer">
    <w:name w:val="footer"/>
    <w:basedOn w:val="Normal"/>
    <w:link w:val="FooterChar"/>
    <w:uiPriority w:val="99"/>
    <w:unhideWhenUsed/>
    <w:rsid w:val="00725DCC"/>
    <w:pPr>
      <w:tabs>
        <w:tab w:val="center" w:pos="4680"/>
        <w:tab w:val="right" w:pos="9360"/>
      </w:tabs>
    </w:pPr>
  </w:style>
  <w:style w:type="character" w:customStyle="1" w:styleId="FooterChar">
    <w:name w:val="Footer Char"/>
    <w:basedOn w:val="DefaultParagraphFont"/>
    <w:link w:val="Footer"/>
    <w:uiPriority w:val="99"/>
    <w:rsid w:val="00725DCC"/>
    <w:rPr>
      <w:color w:val="000000"/>
      <w:sz w:val="24"/>
    </w:rPr>
  </w:style>
  <w:style w:type="table" w:styleId="TableGrid">
    <w:name w:val="Table Grid"/>
    <w:basedOn w:val="TableNormal"/>
    <w:uiPriority w:val="59"/>
    <w:rsid w:val="00DA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55382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
    <w:name w:val="Body Text"/>
    <w:basedOn w:val="Normal"/>
    <w:link w:val="BodyTextChar"/>
    <w:uiPriority w:val="1"/>
    <w:qFormat/>
    <w:rsid w:val="00CD06C3"/>
    <w:pPr>
      <w:widowControl w:val="0"/>
      <w:ind w:left="105"/>
    </w:pPr>
    <w:rPr>
      <w:color w:val="auto"/>
      <w:szCs w:val="24"/>
    </w:rPr>
  </w:style>
  <w:style w:type="character" w:customStyle="1" w:styleId="BodyTextChar">
    <w:name w:val="Body Text Char"/>
    <w:basedOn w:val="DefaultParagraphFont"/>
    <w:link w:val="BodyText"/>
    <w:uiPriority w:val="1"/>
    <w:rsid w:val="00CD06C3"/>
    <w:rPr>
      <w:sz w:val="24"/>
      <w:szCs w:val="24"/>
    </w:rPr>
  </w:style>
  <w:style w:type="paragraph" w:styleId="Caption">
    <w:name w:val="caption"/>
    <w:basedOn w:val="Normal"/>
    <w:next w:val="Normal"/>
    <w:uiPriority w:val="35"/>
    <w:unhideWhenUsed/>
    <w:qFormat/>
    <w:rsid w:val="00BF0D42"/>
    <w:pPr>
      <w:spacing w:after="200"/>
    </w:pPr>
    <w:rPr>
      <w:i/>
      <w:iCs/>
      <w:color w:val="1F497D" w:themeColor="text2"/>
      <w:sz w:val="18"/>
      <w:szCs w:val="18"/>
    </w:rPr>
  </w:style>
  <w:style w:type="table" w:styleId="ListTable4">
    <w:name w:val="List Table 4"/>
    <w:basedOn w:val="TableNormal"/>
    <w:uiPriority w:val="49"/>
    <w:rsid w:val="000408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ommentSubject">
    <w:name w:val="annotation subject"/>
    <w:basedOn w:val="CommentText"/>
    <w:next w:val="CommentText"/>
    <w:link w:val="CommentSubjectChar"/>
    <w:uiPriority w:val="99"/>
    <w:semiHidden/>
    <w:unhideWhenUsed/>
    <w:rsid w:val="00881AE5"/>
    <w:rPr>
      <w:b/>
      <w:bCs/>
      <w:sz w:val="20"/>
    </w:rPr>
  </w:style>
  <w:style w:type="character" w:customStyle="1" w:styleId="CommentTextChar">
    <w:name w:val="Comment Text Char"/>
    <w:basedOn w:val="DefaultParagraphFont"/>
    <w:link w:val="CommentText"/>
    <w:rsid w:val="00881AE5"/>
    <w:rPr>
      <w:color w:val="000000"/>
      <w:sz w:val="24"/>
    </w:rPr>
  </w:style>
  <w:style w:type="character" w:customStyle="1" w:styleId="CommentSubjectChar">
    <w:name w:val="Comment Subject Char"/>
    <w:basedOn w:val="CommentTextChar"/>
    <w:link w:val="CommentSubject"/>
    <w:uiPriority w:val="99"/>
    <w:semiHidden/>
    <w:rsid w:val="00881AE5"/>
    <w:rPr>
      <w:b/>
      <w:bCs/>
      <w:color w:val="000000"/>
      <w:sz w:val="24"/>
    </w:rPr>
  </w:style>
  <w:style w:type="table" w:styleId="GridTable4-Accent1">
    <w:name w:val="Grid Table 4 Accent 1"/>
    <w:basedOn w:val="TableNormal"/>
    <w:uiPriority w:val="49"/>
    <w:rsid w:val="00F17E9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uiPriority w:val="99"/>
    <w:rsid w:val="00881A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99"/>
    <w:rsid w:val="00881AE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99"/>
    <w:rsid w:val="00881A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881AE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9045">
      <w:bodyDiv w:val="1"/>
      <w:marLeft w:val="0"/>
      <w:marRight w:val="0"/>
      <w:marTop w:val="0"/>
      <w:marBottom w:val="0"/>
      <w:divBdr>
        <w:top w:val="none" w:sz="0" w:space="0" w:color="auto"/>
        <w:left w:val="none" w:sz="0" w:space="0" w:color="auto"/>
        <w:bottom w:val="none" w:sz="0" w:space="0" w:color="auto"/>
        <w:right w:val="none" w:sz="0" w:space="0" w:color="auto"/>
      </w:divBdr>
    </w:div>
    <w:div w:id="346635613">
      <w:bodyDiv w:val="1"/>
      <w:marLeft w:val="0"/>
      <w:marRight w:val="0"/>
      <w:marTop w:val="0"/>
      <w:marBottom w:val="0"/>
      <w:divBdr>
        <w:top w:val="none" w:sz="0" w:space="0" w:color="auto"/>
        <w:left w:val="none" w:sz="0" w:space="0" w:color="auto"/>
        <w:bottom w:val="none" w:sz="0" w:space="0" w:color="auto"/>
        <w:right w:val="none" w:sz="0" w:space="0" w:color="auto"/>
      </w:divBdr>
    </w:div>
    <w:div w:id="1544056628">
      <w:bodyDiv w:val="1"/>
      <w:marLeft w:val="0"/>
      <w:marRight w:val="0"/>
      <w:marTop w:val="0"/>
      <w:marBottom w:val="0"/>
      <w:divBdr>
        <w:top w:val="none" w:sz="0" w:space="0" w:color="auto"/>
        <w:left w:val="none" w:sz="0" w:space="0" w:color="auto"/>
        <w:bottom w:val="none" w:sz="0" w:space="0" w:color="auto"/>
        <w:right w:val="none" w:sz="0" w:space="0" w:color="auto"/>
      </w:divBdr>
      <w:divsChild>
        <w:div w:id="1531184878">
          <w:marLeft w:val="0"/>
          <w:marRight w:val="0"/>
          <w:marTop w:val="0"/>
          <w:marBottom w:val="0"/>
          <w:divBdr>
            <w:top w:val="none" w:sz="0" w:space="0" w:color="auto"/>
            <w:left w:val="none" w:sz="0" w:space="0" w:color="auto"/>
            <w:bottom w:val="none" w:sz="0" w:space="0" w:color="auto"/>
            <w:right w:val="none" w:sz="0" w:space="0" w:color="auto"/>
          </w:divBdr>
          <w:divsChild>
            <w:div w:id="162091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733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D9EAD-4105-4493-B17A-7A7056BE9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3818</Words>
  <Characters>19161</Characters>
  <Application>Microsoft Office Word</Application>
  <DocSecurity>0</DocSecurity>
  <Lines>633</Lines>
  <Paragraphs>224</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Brown University</Company>
  <LinksUpToDate>false</LinksUpToDate>
  <CharactersWithSpaces>22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Dan Ventura</dc:creator>
  <cp:keywords/>
  <dc:description/>
  <cp:lastModifiedBy>Danny Perkins</cp:lastModifiedBy>
  <cp:revision>4</cp:revision>
  <cp:lastPrinted>2004-07-01T19:51:00Z</cp:lastPrinted>
  <dcterms:created xsi:type="dcterms:W3CDTF">2023-12-19T17:05:00Z</dcterms:created>
  <dcterms:modified xsi:type="dcterms:W3CDTF">2023-12-19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a5a5dc68ff5d8aff2a3e2ec0811308193eb8f62fabb32084eded6b254f4b96</vt:lpwstr>
  </property>
</Properties>
</file>